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B7487" w14:textId="77777777" w:rsidR="00D24878" w:rsidRPr="00D24878" w:rsidRDefault="00D24878" w:rsidP="00D2487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24878">
        <w:rPr>
          <w:rFonts w:ascii="TH Sarabun New" w:hAnsi="TH Sarabun New" w:cs="TH Sarabun New"/>
          <w:b/>
          <w:bCs/>
          <w:sz w:val="36"/>
          <w:szCs w:val="36"/>
          <w:cs/>
        </w:rPr>
        <w:t>ตู้ต้นแบบขนาดเล็กสำหรับดูแลต้นสตรอ</w:t>
      </w:r>
      <w:proofErr w:type="spellStart"/>
      <w:r w:rsidRPr="00D24878">
        <w:rPr>
          <w:rFonts w:ascii="TH Sarabun New" w:hAnsi="TH Sarabun New" w:cs="TH Sarabun New"/>
          <w:b/>
          <w:bCs/>
          <w:sz w:val="36"/>
          <w:szCs w:val="36"/>
          <w:cs/>
        </w:rPr>
        <w:t>ว์</w:t>
      </w:r>
      <w:proofErr w:type="spellEnd"/>
      <w:r w:rsidRPr="00D24878">
        <w:rPr>
          <w:rFonts w:ascii="TH Sarabun New" w:hAnsi="TH Sarabun New" w:cs="TH Sarabun New"/>
          <w:b/>
          <w:bCs/>
          <w:sz w:val="36"/>
          <w:szCs w:val="36"/>
          <w:cs/>
        </w:rPr>
        <w:t>เบอร์รีควบคุมผ่านเว็บแอปพลิ</w:t>
      </w:r>
      <w:proofErr w:type="spellStart"/>
      <w:r w:rsidRPr="00D24878">
        <w:rPr>
          <w:rFonts w:ascii="TH Sarabun New" w:hAnsi="TH Sarabun New" w:cs="TH Sarabun New"/>
          <w:b/>
          <w:bCs/>
          <w:sz w:val="36"/>
          <w:szCs w:val="36"/>
          <w:cs/>
        </w:rPr>
        <w:t>เค</w:t>
      </w:r>
      <w:proofErr w:type="spellEnd"/>
      <w:r w:rsidRPr="00D24878">
        <w:rPr>
          <w:rFonts w:ascii="TH Sarabun New" w:hAnsi="TH Sarabun New" w:cs="TH Sarabun New"/>
          <w:b/>
          <w:bCs/>
          <w:sz w:val="36"/>
          <w:szCs w:val="36"/>
          <w:cs/>
        </w:rPr>
        <w:t>ชัน</w:t>
      </w:r>
    </w:p>
    <w:p w14:paraId="54320EEC" w14:textId="77777777" w:rsidR="00D24878" w:rsidRPr="00D24878" w:rsidRDefault="00D24878" w:rsidP="00D2487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F735033" w14:textId="77777777" w:rsidR="00D24878" w:rsidRPr="00D24878" w:rsidRDefault="00D24878" w:rsidP="00D24878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D24878">
        <w:rPr>
          <w:rFonts w:ascii="TH Sarabun New" w:hAnsi="TH Sarabun New" w:cs="TH Sarabun New"/>
          <w:b/>
          <w:bCs/>
          <w:sz w:val="30"/>
          <w:szCs w:val="30"/>
          <w:cs/>
        </w:rPr>
        <w:t>เพชรรัตน์ สว่างวงษ์</w:t>
      </w:r>
      <w:r w:rsidRPr="00D24878">
        <w:rPr>
          <w:rFonts w:ascii="TH Sarabun New" w:hAnsi="TH Sarabun New" w:cs="TH Sarabun New"/>
          <w:b/>
          <w:bCs/>
          <w:sz w:val="30"/>
          <w:szCs w:val="30"/>
        </w:rPr>
        <w:t xml:space="preserve">, </w:t>
      </w:r>
      <w:r w:rsidRPr="00D24878">
        <w:rPr>
          <w:rFonts w:ascii="TH Sarabun New" w:hAnsi="TH Sarabun New" w:cs="TH Sarabun New"/>
          <w:b/>
          <w:bCs/>
          <w:sz w:val="30"/>
          <w:szCs w:val="30"/>
          <w:cs/>
        </w:rPr>
        <w:t>ปริญญา โพธิ์นุช</w:t>
      </w:r>
      <w:r w:rsidRPr="00D24878">
        <w:rPr>
          <w:rFonts w:ascii="TH Sarabun New" w:hAnsi="TH Sarabun New" w:cs="TH Sarabun New"/>
          <w:b/>
          <w:bCs/>
          <w:sz w:val="30"/>
          <w:szCs w:val="30"/>
        </w:rPr>
        <w:t xml:space="preserve">, </w:t>
      </w:r>
      <w:r w:rsidRPr="00D24878">
        <w:rPr>
          <w:rFonts w:ascii="TH Sarabun New" w:hAnsi="TH Sarabun New" w:cs="TH Sarabun New"/>
          <w:b/>
          <w:bCs/>
          <w:sz w:val="30"/>
          <w:szCs w:val="30"/>
          <w:cs/>
        </w:rPr>
        <w:t>ณัฐภัทร เกิดแก้ว</w:t>
      </w:r>
      <w:r w:rsidRPr="00D24878">
        <w:rPr>
          <w:rFonts w:ascii="TH Sarabun New" w:hAnsi="TH Sarabun New" w:cs="TH Sarabun New"/>
          <w:b/>
          <w:bCs/>
          <w:sz w:val="30"/>
          <w:szCs w:val="30"/>
        </w:rPr>
        <w:t xml:space="preserve">, </w:t>
      </w:r>
      <w:r w:rsidRPr="00D24878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รวิ </w:t>
      </w:r>
      <w:proofErr w:type="spellStart"/>
      <w:r w:rsidRPr="00D24878">
        <w:rPr>
          <w:rFonts w:ascii="TH Sarabun New" w:hAnsi="TH Sarabun New" w:cs="TH Sarabun New"/>
          <w:b/>
          <w:bCs/>
          <w:sz w:val="30"/>
          <w:szCs w:val="30"/>
          <w:cs/>
        </w:rPr>
        <w:t>อุต</w:t>
      </w:r>
      <w:proofErr w:type="spellEnd"/>
      <w:r w:rsidRPr="00D24878">
        <w:rPr>
          <w:rFonts w:ascii="TH Sarabun New" w:hAnsi="TH Sarabun New" w:cs="TH Sarabun New"/>
          <w:b/>
          <w:bCs/>
          <w:sz w:val="30"/>
          <w:szCs w:val="30"/>
          <w:cs/>
        </w:rPr>
        <w:t>ตมธนินท</w:t>
      </w:r>
      <w:proofErr w:type="spellStart"/>
      <w:r w:rsidRPr="00D24878">
        <w:rPr>
          <w:rFonts w:ascii="TH Sarabun New" w:hAnsi="TH Sarabun New" w:cs="TH Sarabun New"/>
          <w:b/>
          <w:bCs/>
          <w:sz w:val="30"/>
          <w:szCs w:val="30"/>
          <w:cs/>
        </w:rPr>
        <w:t>ร์</w:t>
      </w:r>
      <w:proofErr w:type="spellEnd"/>
    </w:p>
    <w:p w14:paraId="25D86D8D" w14:textId="77777777" w:rsidR="00D24878" w:rsidRPr="00D24878" w:rsidRDefault="00D24878" w:rsidP="00D24878">
      <w:pPr>
        <w:jc w:val="center"/>
        <w:rPr>
          <w:rFonts w:ascii="TH Sarabun New" w:hAnsi="TH Sarabun New" w:cs="TH Sarabun New"/>
          <w:color w:val="808080" w:themeColor="background1" w:themeShade="80"/>
          <w:szCs w:val="24"/>
        </w:rPr>
      </w:pPr>
    </w:p>
    <w:p w14:paraId="7AEF7676" w14:textId="77777777" w:rsidR="00D24878" w:rsidRPr="00D24878" w:rsidRDefault="00D24878" w:rsidP="00D24878">
      <w:pPr>
        <w:jc w:val="center"/>
        <w:rPr>
          <w:rFonts w:ascii="TH Sarabun New" w:hAnsi="TH Sarabun New" w:cs="TH Sarabun New"/>
          <w:szCs w:val="24"/>
        </w:rPr>
      </w:pPr>
      <w:r w:rsidRPr="00D24878">
        <w:rPr>
          <w:rFonts w:ascii="TH Sarabun New" w:hAnsi="TH Sarabun New" w:cs="TH Sarabun New"/>
          <w:szCs w:val="24"/>
          <w:cs/>
        </w:rPr>
        <w:t>สาขาวิชาวิศวกรรมคอมพิวเตอร์ คณะเทคโนโลยีอุตสาหกรรม มหาวิทยาลัยราชภัฏสวนสุนันทา</w:t>
      </w:r>
    </w:p>
    <w:p w14:paraId="4FA08E91" w14:textId="35B5B07B" w:rsidR="00D24878" w:rsidRPr="00D24878" w:rsidRDefault="00D24878" w:rsidP="00D24878">
      <w:pPr>
        <w:jc w:val="center"/>
        <w:rPr>
          <w:rFonts w:ascii="TH Sarabun New" w:hAnsi="TH Sarabun New" w:cs="TH Sarabun New"/>
          <w:szCs w:val="24"/>
        </w:rPr>
      </w:pPr>
      <w:r w:rsidRPr="00D24878">
        <w:rPr>
          <w:rFonts w:ascii="TH Sarabun New" w:hAnsi="TH Sarabun New" w:cs="TH Sarabun New"/>
          <w:szCs w:val="24"/>
        </w:rPr>
        <w:t>email: s611225190</w:t>
      </w:r>
      <w:r w:rsidR="00420D55">
        <w:rPr>
          <w:rFonts w:ascii="TH Sarabun New" w:hAnsi="TH Sarabun New" w:cs="TH Sarabun New" w:hint="cs"/>
          <w:szCs w:val="24"/>
          <w:cs/>
        </w:rPr>
        <w:t>19</w:t>
      </w:r>
      <w:r w:rsidRPr="00D24878">
        <w:rPr>
          <w:rFonts w:ascii="TH Sarabun New" w:hAnsi="TH Sarabun New" w:cs="TH Sarabun New"/>
          <w:szCs w:val="24"/>
        </w:rPr>
        <w:t>@ssru.ac.th</w:t>
      </w:r>
    </w:p>
    <w:p w14:paraId="5D8A3AB3" w14:textId="77777777" w:rsidR="00D24878" w:rsidRPr="00D24878" w:rsidRDefault="00D24878" w:rsidP="00D24878">
      <w:pPr>
        <w:jc w:val="center"/>
        <w:rPr>
          <w:rFonts w:ascii="TH Sarabun New" w:hAnsi="TH Sarabun New" w:cs="TH Sarabun New"/>
          <w:color w:val="808080" w:themeColor="background1" w:themeShade="80"/>
          <w:szCs w:val="24"/>
        </w:rPr>
      </w:pPr>
    </w:p>
    <w:p w14:paraId="1AFABFB1" w14:textId="77777777" w:rsidR="00D24878" w:rsidRPr="00D24878" w:rsidRDefault="00D24878" w:rsidP="00D24878">
      <w:pPr>
        <w:jc w:val="center"/>
        <w:rPr>
          <w:rFonts w:ascii="TH Sarabun New" w:hAnsi="TH Sarabun New" w:cs="TH Sarabun New"/>
          <w:color w:val="808080" w:themeColor="background1" w:themeShade="80"/>
          <w:szCs w:val="24"/>
          <w:cs/>
        </w:rPr>
      </w:pPr>
    </w:p>
    <w:p w14:paraId="2098BAE6" w14:textId="77777777" w:rsidR="00D24878" w:rsidRPr="00D24878" w:rsidRDefault="00D24878" w:rsidP="00D24878">
      <w:pPr>
        <w:spacing w:line="240" w:lineRule="atLeast"/>
        <w:rPr>
          <w:rFonts w:ascii="TH Sarabun New" w:hAnsi="TH Sarabun New" w:cs="TH Sarabun New"/>
          <w:sz w:val="28"/>
        </w:rPr>
      </w:pPr>
      <w:r w:rsidRPr="00D24878">
        <w:rPr>
          <w:rFonts w:ascii="TH Sarabun New" w:hAnsi="TH Sarabun New" w:cs="TH Sarabun New"/>
          <w:b/>
          <w:bCs/>
          <w:sz w:val="32"/>
          <w:cs/>
        </w:rPr>
        <w:t>บทคัดย่อ</w:t>
      </w:r>
    </w:p>
    <w:p w14:paraId="1E46DBFA" w14:textId="77777777" w:rsidR="00D24878" w:rsidRPr="00D24878" w:rsidRDefault="00D24878" w:rsidP="00D24878">
      <w:pPr>
        <w:pStyle w:val="aa"/>
        <w:ind w:firstLine="567"/>
        <w:jc w:val="thaiDistribute"/>
        <w:rPr>
          <w:rFonts w:ascii="TH Sarabun New" w:hAnsi="TH Sarabun New" w:cs="TH Sarabun New"/>
          <w:sz w:val="28"/>
        </w:rPr>
      </w:pPr>
      <w:r w:rsidRPr="00D24878">
        <w:rPr>
          <w:rFonts w:ascii="TH Sarabun New" w:hAnsi="TH Sarabun New" w:cs="TH Sarabun New"/>
          <w:sz w:val="28"/>
          <w:cs/>
        </w:rPr>
        <w:t>บทความฉบับนี้นำเสนอการออกแบบตู้ที่สามารถดูแลต้นพืชที่ต้องการสภาพอากาศค่อนข้างเย็น ให้สามารถอยู่รอดได้ในทุกสถานที่ โดยสามารถควบคุมการทำงานผ่านเว็บแอปพลิเคชันได้จากระยะไกล จากการควบคุมปัจจัยที่มีผลต่อสภาพแวดล้อม ได้แก่ อุณหภูมิ ความชื้น แสง วัตถุประสงค์เพื่อศึกษา ออกแบบ และสร้างตู้ต้นแบบขนาดเล็กสำหรับดูแล    ต้นสตรอ</w:t>
      </w:r>
      <w:proofErr w:type="spellStart"/>
      <w:r w:rsidRPr="00D24878">
        <w:rPr>
          <w:rFonts w:ascii="TH Sarabun New" w:hAnsi="TH Sarabun New" w:cs="TH Sarabun New"/>
          <w:sz w:val="28"/>
          <w:cs/>
        </w:rPr>
        <w:t>ว์</w:t>
      </w:r>
      <w:proofErr w:type="spellEnd"/>
      <w:r w:rsidRPr="00D24878">
        <w:rPr>
          <w:rFonts w:ascii="TH Sarabun New" w:hAnsi="TH Sarabun New" w:cs="TH Sarabun New"/>
          <w:sz w:val="28"/>
          <w:cs/>
        </w:rPr>
        <w:t>เบอร์รีควบคุมผ่านเว็บแอปพลิ</w:t>
      </w:r>
      <w:proofErr w:type="spellStart"/>
      <w:r w:rsidRPr="00D24878">
        <w:rPr>
          <w:rFonts w:ascii="TH Sarabun New" w:hAnsi="TH Sarabun New" w:cs="TH Sarabun New"/>
          <w:sz w:val="28"/>
          <w:cs/>
        </w:rPr>
        <w:t>เค</w:t>
      </w:r>
      <w:proofErr w:type="spellEnd"/>
      <w:r w:rsidRPr="00D24878">
        <w:rPr>
          <w:rFonts w:ascii="TH Sarabun New" w:hAnsi="TH Sarabun New" w:cs="TH Sarabun New"/>
          <w:sz w:val="28"/>
          <w:cs/>
        </w:rPr>
        <w:t>ชัน มีการใช้งานตัวประมวลผลหลักเป็นบอร์ดราสเบอร์รี่พาย 3 บีบวก เชื่อมต่อกับเซ็นเซอร์และวัดค่าสถานะเพื่อส่งไปเก็บที่ฐานข้อมูลไฟ</w:t>
      </w:r>
      <w:proofErr w:type="spellStart"/>
      <w:r w:rsidRPr="00D24878">
        <w:rPr>
          <w:rFonts w:ascii="TH Sarabun New" w:hAnsi="TH Sarabun New" w:cs="TH Sarabun New"/>
          <w:sz w:val="28"/>
          <w:cs/>
        </w:rPr>
        <w:t>ร์</w:t>
      </w:r>
      <w:proofErr w:type="spellEnd"/>
      <w:r w:rsidRPr="00D24878">
        <w:rPr>
          <w:rFonts w:ascii="TH Sarabun New" w:hAnsi="TH Sarabun New" w:cs="TH Sarabun New"/>
          <w:sz w:val="28"/>
          <w:cs/>
        </w:rPr>
        <w:t>เบสซึ่งเป็นฐานข้อมูลแบบเรียลไทม์ จากนั้นนำข้อมูลไปแสดงผลในเว็บ      แอปพลิเคชันซึ่งพัฒนาโดยรีแอคเฟรม</w:t>
      </w:r>
      <w:proofErr w:type="spellStart"/>
      <w:r w:rsidRPr="00D24878">
        <w:rPr>
          <w:rFonts w:ascii="TH Sarabun New" w:hAnsi="TH Sarabun New" w:cs="TH Sarabun New"/>
          <w:sz w:val="28"/>
          <w:cs/>
        </w:rPr>
        <w:t>เวิร์ก</w:t>
      </w:r>
      <w:proofErr w:type="spellEnd"/>
      <w:r w:rsidRPr="00D24878">
        <w:rPr>
          <w:rFonts w:ascii="TH Sarabun New" w:hAnsi="TH Sarabun New" w:cs="TH Sarabun New"/>
          <w:sz w:val="28"/>
          <w:cs/>
        </w:rPr>
        <w:t>เพื่อใช้ควบคุมตู้จากระยะไกล มีคำสั่งในการปรับอุณหภูมิ ความชื้น การตั้งเวลา   รดน้ำ การเปิดปิดไฟ บันทึกข้อมูล รวมทั้งยังติดตั้งกล้องแสดงภาพวิดีโอแบบเรียลไทม์ในการสังเกตลักษณะของต้นพืช สามารถทำงานได้ทั้งแบบอัตโนมัติหรือตามความต้องการของผู้ใช้งาน ผลการทดลองบรรลุตามวัตถุประสงค์ ได้แก่ สามารถศึกษา ออกแบบ และสร้างตู้ต้นแบบขนาดเล็กสำหรับดูแลต้นสตรอ</w:t>
      </w:r>
      <w:proofErr w:type="spellStart"/>
      <w:r w:rsidRPr="00D24878">
        <w:rPr>
          <w:rFonts w:ascii="TH Sarabun New" w:hAnsi="TH Sarabun New" w:cs="TH Sarabun New"/>
          <w:sz w:val="28"/>
          <w:cs/>
        </w:rPr>
        <w:t>ว์</w:t>
      </w:r>
      <w:proofErr w:type="spellEnd"/>
      <w:r w:rsidRPr="00D24878">
        <w:rPr>
          <w:rFonts w:ascii="TH Sarabun New" w:hAnsi="TH Sarabun New" w:cs="TH Sarabun New"/>
          <w:sz w:val="28"/>
          <w:cs/>
        </w:rPr>
        <w:t>เบอร์รีควบคุมผ่านเว็บแอปพลิ</w:t>
      </w:r>
      <w:proofErr w:type="spellStart"/>
      <w:r w:rsidRPr="00D24878">
        <w:rPr>
          <w:rFonts w:ascii="TH Sarabun New" w:hAnsi="TH Sarabun New" w:cs="TH Sarabun New"/>
          <w:sz w:val="28"/>
          <w:cs/>
        </w:rPr>
        <w:t>เค</w:t>
      </w:r>
      <w:proofErr w:type="spellEnd"/>
      <w:r w:rsidRPr="00D24878">
        <w:rPr>
          <w:rFonts w:ascii="TH Sarabun New" w:hAnsi="TH Sarabun New" w:cs="TH Sarabun New"/>
          <w:sz w:val="28"/>
          <w:cs/>
        </w:rPr>
        <w:t>ชันได้ ในอนาคตต้นแบบของงานวิจัยนี้ สามารถนำไปประยุกต์ใช้เพื่อดูแลหรือปลูกพืชชนิดอื่น ๆ รวมทั้งเพิ่มขนาดให้สามารถใส่พืชเข้าไปได้มากขึ้น</w:t>
      </w:r>
    </w:p>
    <w:p w14:paraId="1F71D82B" w14:textId="77777777" w:rsidR="00D24878" w:rsidRPr="00D24878" w:rsidRDefault="00D24878" w:rsidP="00D24878">
      <w:pPr>
        <w:pStyle w:val="aa"/>
        <w:ind w:firstLine="567"/>
        <w:jc w:val="thaiDistribute"/>
        <w:rPr>
          <w:rFonts w:ascii="TH Sarabun New" w:hAnsi="TH Sarabun New" w:cs="TH Sarabun New"/>
          <w:sz w:val="28"/>
        </w:rPr>
      </w:pPr>
    </w:p>
    <w:p w14:paraId="6D7EB4FF" w14:textId="77777777" w:rsidR="00D24878" w:rsidRPr="00D24878" w:rsidRDefault="00D24878" w:rsidP="00D24878">
      <w:pPr>
        <w:pStyle w:val="aa"/>
        <w:rPr>
          <w:rFonts w:ascii="TH Sarabun New" w:hAnsi="TH Sarabun New" w:cs="TH Sarabun New"/>
          <w:sz w:val="28"/>
          <w:cs/>
        </w:rPr>
      </w:pPr>
      <w:r w:rsidRPr="00D24878">
        <w:rPr>
          <w:rFonts w:ascii="TH Sarabun New" w:hAnsi="TH Sarabun New" w:cs="TH Sarabun New"/>
          <w:b/>
          <w:bCs/>
          <w:sz w:val="28"/>
          <w:cs/>
        </w:rPr>
        <w:t>คำสำคัญ</w:t>
      </w:r>
      <w:r w:rsidRPr="00D24878">
        <w:rPr>
          <w:rFonts w:ascii="TH Sarabun New" w:hAnsi="TH Sarabun New" w:cs="TH Sarabun New"/>
          <w:b/>
          <w:bCs/>
          <w:sz w:val="28"/>
        </w:rPr>
        <w:t>:</w:t>
      </w:r>
      <w:r w:rsidRPr="00D24878">
        <w:rPr>
          <w:rFonts w:ascii="TH Sarabun New" w:hAnsi="TH Sarabun New" w:cs="TH Sarabun New"/>
          <w:sz w:val="28"/>
        </w:rPr>
        <w:t xml:space="preserve"> </w:t>
      </w:r>
      <w:r w:rsidRPr="00D24878">
        <w:rPr>
          <w:rFonts w:ascii="TH Sarabun New" w:hAnsi="TH Sarabun New" w:cs="TH Sarabun New"/>
          <w:sz w:val="28"/>
          <w:cs/>
        </w:rPr>
        <w:t>สตรอ</w:t>
      </w:r>
      <w:proofErr w:type="spellStart"/>
      <w:r w:rsidRPr="00D24878">
        <w:rPr>
          <w:rFonts w:ascii="TH Sarabun New" w:hAnsi="TH Sarabun New" w:cs="TH Sarabun New"/>
          <w:sz w:val="28"/>
          <w:cs/>
        </w:rPr>
        <w:t>ว์</w:t>
      </w:r>
      <w:proofErr w:type="spellEnd"/>
      <w:r w:rsidRPr="00D24878">
        <w:rPr>
          <w:rFonts w:ascii="TH Sarabun New" w:hAnsi="TH Sarabun New" w:cs="TH Sarabun New"/>
          <w:sz w:val="28"/>
          <w:cs/>
        </w:rPr>
        <w:t>เบอร์รี</w:t>
      </w:r>
      <w:r w:rsidRPr="00D24878">
        <w:rPr>
          <w:rFonts w:ascii="TH Sarabun New" w:hAnsi="TH Sarabun New" w:cs="TH Sarabun New"/>
          <w:sz w:val="28"/>
        </w:rPr>
        <w:t xml:space="preserve">, </w:t>
      </w:r>
      <w:r w:rsidRPr="00D24878">
        <w:rPr>
          <w:rFonts w:ascii="TH Sarabun New" w:hAnsi="TH Sarabun New" w:cs="TH Sarabun New"/>
          <w:sz w:val="28"/>
          <w:cs/>
        </w:rPr>
        <w:t>เว็บแอปพลิเคชัน</w:t>
      </w:r>
      <w:r w:rsidRPr="00D24878">
        <w:rPr>
          <w:rFonts w:ascii="TH Sarabun New" w:hAnsi="TH Sarabun New" w:cs="TH Sarabun New"/>
          <w:sz w:val="28"/>
        </w:rPr>
        <w:t xml:space="preserve">, </w:t>
      </w:r>
      <w:r w:rsidRPr="00D24878">
        <w:rPr>
          <w:rFonts w:ascii="TH Sarabun New" w:hAnsi="TH Sarabun New" w:cs="TH Sarabun New"/>
          <w:sz w:val="28"/>
          <w:cs/>
        </w:rPr>
        <w:t>ตู้ดูแลพืช</w:t>
      </w:r>
    </w:p>
    <w:p w14:paraId="02E85DF8" w14:textId="77777777" w:rsidR="009E615A" w:rsidRPr="00D24878" w:rsidRDefault="009E615A" w:rsidP="00125FC3">
      <w:pPr>
        <w:rPr>
          <w:rFonts w:ascii="TH Sarabun New" w:hAnsi="TH Sarabun New" w:cs="TH Sarabun New"/>
          <w:sz w:val="32"/>
          <w:szCs w:val="32"/>
        </w:rPr>
      </w:pPr>
    </w:p>
    <w:p w14:paraId="2769B39C" w14:textId="77777777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1C2A37" w14:textId="77777777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8C2F7C" w14:textId="77777777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068809" w14:textId="77777777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A9D6888" w14:textId="77777777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C00A23" w14:textId="77777777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51CDA9" w14:textId="77777777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4BAA48" w14:textId="77777777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D0567D" w14:textId="77777777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92B415" w14:textId="77777777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1345B8" w14:textId="77777777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5076AE" w14:textId="30F29080" w:rsidR="009B7BFF" w:rsidRPr="00D24878" w:rsidRDefault="009B7BFF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9E4DB3" w14:textId="77777777" w:rsidR="00D24878" w:rsidRPr="00D24878" w:rsidRDefault="00D24878" w:rsidP="007667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451163" w14:textId="77777777" w:rsidR="00D24878" w:rsidRPr="00D24878" w:rsidRDefault="00D24878" w:rsidP="00D2487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24878">
        <w:rPr>
          <w:rFonts w:ascii="TH Sarabun New" w:hAnsi="TH Sarabun New" w:cs="TH Sarabun New"/>
          <w:b/>
          <w:bCs/>
          <w:sz w:val="36"/>
          <w:szCs w:val="36"/>
        </w:rPr>
        <w:lastRenderedPageBreak/>
        <w:t>Prototype for strawberry care on web application control</w:t>
      </w:r>
    </w:p>
    <w:p w14:paraId="09B8BB64" w14:textId="77777777" w:rsidR="00D24878" w:rsidRPr="00D24878" w:rsidRDefault="00D24878" w:rsidP="00D2487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EF99631" w14:textId="77777777" w:rsidR="00D24878" w:rsidRPr="00D24878" w:rsidRDefault="00D24878" w:rsidP="00D24878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proofErr w:type="spellStart"/>
      <w:r w:rsidRPr="00D24878">
        <w:rPr>
          <w:rFonts w:ascii="TH Sarabun New" w:hAnsi="TH Sarabun New" w:cs="TH Sarabun New"/>
          <w:b/>
          <w:bCs/>
          <w:sz w:val="30"/>
          <w:szCs w:val="30"/>
        </w:rPr>
        <w:t>Petcharat</w:t>
      </w:r>
      <w:proofErr w:type="spellEnd"/>
      <w:r w:rsidRPr="00D2487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proofErr w:type="spellStart"/>
      <w:r w:rsidRPr="00D24878">
        <w:rPr>
          <w:rFonts w:ascii="TH Sarabun New" w:hAnsi="TH Sarabun New" w:cs="TH Sarabun New"/>
          <w:b/>
          <w:bCs/>
          <w:sz w:val="30"/>
          <w:szCs w:val="30"/>
        </w:rPr>
        <w:t>Sawangwong</w:t>
      </w:r>
      <w:proofErr w:type="spellEnd"/>
      <w:r w:rsidRPr="00D24878">
        <w:rPr>
          <w:rFonts w:ascii="TH Sarabun New" w:hAnsi="TH Sarabun New" w:cs="TH Sarabun New"/>
          <w:b/>
          <w:bCs/>
          <w:sz w:val="30"/>
          <w:szCs w:val="30"/>
        </w:rPr>
        <w:t xml:space="preserve">, </w:t>
      </w:r>
      <w:proofErr w:type="spellStart"/>
      <w:r w:rsidRPr="00D24878">
        <w:rPr>
          <w:rFonts w:ascii="TH Sarabun New" w:hAnsi="TH Sarabun New" w:cs="TH Sarabun New"/>
          <w:b/>
          <w:bCs/>
          <w:sz w:val="30"/>
          <w:szCs w:val="30"/>
        </w:rPr>
        <w:t>Parinya</w:t>
      </w:r>
      <w:proofErr w:type="spellEnd"/>
      <w:r w:rsidRPr="00D2487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proofErr w:type="spellStart"/>
      <w:r w:rsidRPr="00D24878">
        <w:rPr>
          <w:rFonts w:ascii="TH Sarabun New" w:hAnsi="TH Sarabun New" w:cs="TH Sarabun New"/>
          <w:b/>
          <w:bCs/>
          <w:sz w:val="30"/>
          <w:szCs w:val="30"/>
        </w:rPr>
        <w:t>Phonuch</w:t>
      </w:r>
      <w:proofErr w:type="spellEnd"/>
      <w:r w:rsidRPr="00D24878">
        <w:rPr>
          <w:rFonts w:ascii="TH Sarabun New" w:hAnsi="TH Sarabun New" w:cs="TH Sarabun New"/>
          <w:b/>
          <w:bCs/>
          <w:sz w:val="30"/>
          <w:szCs w:val="30"/>
        </w:rPr>
        <w:t xml:space="preserve">, </w:t>
      </w:r>
      <w:proofErr w:type="spellStart"/>
      <w:r w:rsidRPr="00D24878">
        <w:rPr>
          <w:rFonts w:ascii="TH Sarabun New" w:hAnsi="TH Sarabun New" w:cs="TH Sarabun New"/>
          <w:b/>
          <w:bCs/>
          <w:sz w:val="30"/>
          <w:szCs w:val="30"/>
        </w:rPr>
        <w:t>Nattapat</w:t>
      </w:r>
      <w:proofErr w:type="spellEnd"/>
      <w:r w:rsidRPr="00D2487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proofErr w:type="spellStart"/>
      <w:r w:rsidRPr="00D24878">
        <w:rPr>
          <w:rFonts w:ascii="TH Sarabun New" w:hAnsi="TH Sarabun New" w:cs="TH Sarabun New"/>
          <w:b/>
          <w:bCs/>
          <w:sz w:val="30"/>
          <w:szCs w:val="30"/>
        </w:rPr>
        <w:t>Kerdkaew</w:t>
      </w:r>
      <w:proofErr w:type="spellEnd"/>
      <w:r w:rsidRPr="00D24878">
        <w:rPr>
          <w:rFonts w:ascii="TH Sarabun New" w:hAnsi="TH Sarabun New" w:cs="TH Sarabun New"/>
          <w:b/>
          <w:bCs/>
          <w:sz w:val="30"/>
          <w:szCs w:val="30"/>
        </w:rPr>
        <w:t xml:space="preserve">, Ravi </w:t>
      </w:r>
      <w:proofErr w:type="spellStart"/>
      <w:r w:rsidRPr="00D24878">
        <w:rPr>
          <w:rFonts w:ascii="TH Sarabun New" w:hAnsi="TH Sarabun New" w:cs="TH Sarabun New"/>
          <w:b/>
          <w:bCs/>
          <w:sz w:val="30"/>
          <w:szCs w:val="30"/>
        </w:rPr>
        <w:t>Uttamatanin</w:t>
      </w:r>
      <w:proofErr w:type="spellEnd"/>
    </w:p>
    <w:p w14:paraId="18038562" w14:textId="77777777" w:rsidR="00D24878" w:rsidRPr="00D24878" w:rsidRDefault="00D24878" w:rsidP="00D24878">
      <w:pPr>
        <w:jc w:val="center"/>
        <w:rPr>
          <w:rFonts w:ascii="TH Sarabun New" w:hAnsi="TH Sarabun New" w:cs="TH Sarabun New"/>
          <w:color w:val="808080" w:themeColor="background1" w:themeShade="80"/>
          <w:szCs w:val="24"/>
        </w:rPr>
      </w:pPr>
    </w:p>
    <w:p w14:paraId="5A20C130" w14:textId="77777777" w:rsidR="00D24878" w:rsidRPr="00D24878" w:rsidRDefault="00D24878" w:rsidP="00D24878">
      <w:pPr>
        <w:jc w:val="center"/>
        <w:rPr>
          <w:rFonts w:ascii="TH Sarabun New" w:hAnsi="TH Sarabun New" w:cs="TH Sarabun New"/>
          <w:szCs w:val="24"/>
        </w:rPr>
      </w:pPr>
      <w:r w:rsidRPr="00D24878">
        <w:rPr>
          <w:rFonts w:ascii="TH Sarabun New" w:hAnsi="TH Sarabun New" w:cs="TH Sarabun New"/>
          <w:szCs w:val="24"/>
        </w:rPr>
        <w:t xml:space="preserve">Computer Engineering Faculty of Industrial Technology </w:t>
      </w:r>
      <w:proofErr w:type="spellStart"/>
      <w:r w:rsidRPr="00D24878">
        <w:rPr>
          <w:rFonts w:ascii="TH Sarabun New" w:hAnsi="TH Sarabun New" w:cs="TH Sarabun New"/>
          <w:szCs w:val="24"/>
        </w:rPr>
        <w:t>Suan</w:t>
      </w:r>
      <w:proofErr w:type="spellEnd"/>
      <w:r w:rsidRPr="00D24878">
        <w:rPr>
          <w:rFonts w:ascii="TH Sarabun New" w:hAnsi="TH Sarabun New" w:cs="TH Sarabun New"/>
          <w:szCs w:val="24"/>
        </w:rPr>
        <w:t xml:space="preserve"> </w:t>
      </w:r>
      <w:proofErr w:type="spellStart"/>
      <w:r w:rsidRPr="00D24878">
        <w:rPr>
          <w:rFonts w:ascii="TH Sarabun New" w:hAnsi="TH Sarabun New" w:cs="TH Sarabun New"/>
          <w:szCs w:val="24"/>
        </w:rPr>
        <w:t>Sunandha</w:t>
      </w:r>
      <w:proofErr w:type="spellEnd"/>
      <w:r w:rsidRPr="00D24878">
        <w:rPr>
          <w:rFonts w:ascii="TH Sarabun New" w:hAnsi="TH Sarabun New" w:cs="TH Sarabun New"/>
          <w:szCs w:val="24"/>
        </w:rPr>
        <w:t xml:space="preserve"> Rajabhat University</w:t>
      </w:r>
    </w:p>
    <w:p w14:paraId="35A03E4E" w14:textId="77777777" w:rsidR="00D24878" w:rsidRPr="00D24878" w:rsidRDefault="00D24878" w:rsidP="00D24878">
      <w:pPr>
        <w:jc w:val="center"/>
        <w:rPr>
          <w:rFonts w:ascii="TH Sarabun New" w:hAnsi="TH Sarabun New" w:cs="TH Sarabun New"/>
          <w:szCs w:val="24"/>
        </w:rPr>
      </w:pPr>
      <w:r w:rsidRPr="00D24878">
        <w:rPr>
          <w:rFonts w:ascii="TH Sarabun New" w:hAnsi="TH Sarabun New" w:cs="TH Sarabun New"/>
          <w:szCs w:val="24"/>
        </w:rPr>
        <w:t>email: s</w:t>
      </w:r>
      <w:r w:rsidRPr="00D24878">
        <w:rPr>
          <w:rFonts w:ascii="TH Sarabun New" w:hAnsi="TH Sarabun New" w:cs="TH Sarabun New"/>
          <w:szCs w:val="24"/>
          <w:cs/>
        </w:rPr>
        <w:t>61122519019</w:t>
      </w:r>
      <w:r w:rsidRPr="00D24878">
        <w:rPr>
          <w:rFonts w:ascii="TH Sarabun New" w:hAnsi="TH Sarabun New" w:cs="TH Sarabun New"/>
          <w:szCs w:val="24"/>
        </w:rPr>
        <w:t>@ssru.ac.th</w:t>
      </w:r>
    </w:p>
    <w:p w14:paraId="5F831771" w14:textId="77777777" w:rsidR="00D24878" w:rsidRPr="00D24878" w:rsidRDefault="00D24878" w:rsidP="00D24878">
      <w:pPr>
        <w:jc w:val="center"/>
        <w:rPr>
          <w:rFonts w:ascii="TH Sarabun New" w:hAnsi="TH Sarabun New" w:cs="TH Sarabun New"/>
          <w:color w:val="808080" w:themeColor="background1" w:themeShade="80"/>
          <w:szCs w:val="24"/>
        </w:rPr>
      </w:pPr>
    </w:p>
    <w:p w14:paraId="4327337A" w14:textId="77777777" w:rsidR="00D24878" w:rsidRPr="00D24878" w:rsidRDefault="00D24878" w:rsidP="00D24878">
      <w:pPr>
        <w:jc w:val="center"/>
        <w:rPr>
          <w:rFonts w:ascii="TH Sarabun New" w:hAnsi="TH Sarabun New" w:cs="TH Sarabun New"/>
          <w:color w:val="808080" w:themeColor="background1" w:themeShade="80"/>
          <w:szCs w:val="24"/>
        </w:rPr>
      </w:pPr>
    </w:p>
    <w:p w14:paraId="51EE9899" w14:textId="77777777" w:rsidR="00D24878" w:rsidRPr="00D24878" w:rsidRDefault="00D24878" w:rsidP="00D248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24878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2CE8393B" w14:textId="4AEDD044" w:rsidR="00D24878" w:rsidRDefault="000668BB" w:rsidP="00D24878">
      <w:pPr>
        <w:pStyle w:val="aa"/>
        <w:ind w:firstLine="567"/>
        <w:jc w:val="thaiDistribute"/>
        <w:rPr>
          <w:rFonts w:ascii="TH Sarabun New" w:hAnsi="TH Sarabun New" w:cs="TH Sarabun New"/>
          <w:sz w:val="28"/>
        </w:rPr>
      </w:pPr>
      <w:r w:rsidRPr="000668BB">
        <w:rPr>
          <w:rFonts w:ascii="TH Sarabun New" w:hAnsi="TH Sarabun New" w:cs="TH Sarabun New"/>
          <w:sz w:val="28"/>
        </w:rPr>
        <w:t xml:space="preserve">This article presents a designed </w:t>
      </w:r>
      <w:proofErr w:type="gramStart"/>
      <w:r w:rsidRPr="000668BB">
        <w:rPr>
          <w:rFonts w:ascii="TH Sarabun New" w:hAnsi="TH Sarabun New" w:cs="TH Sarabun New"/>
          <w:sz w:val="28"/>
        </w:rPr>
        <w:t>cabinet  for</w:t>
      </w:r>
      <w:proofErr w:type="gramEnd"/>
      <w:r w:rsidRPr="000668BB">
        <w:rPr>
          <w:rFonts w:ascii="TH Sarabun New" w:hAnsi="TH Sarabun New" w:cs="TH Sarabun New"/>
          <w:sz w:val="28"/>
        </w:rPr>
        <w:t xml:space="preserve">  taking care of cool-weather plants to enable them  to survive in all places monitored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0668BB">
        <w:rPr>
          <w:rFonts w:ascii="TH Sarabun New" w:hAnsi="TH Sarabun New" w:cs="TH Sarabun New"/>
          <w:sz w:val="28"/>
        </w:rPr>
        <w:t xml:space="preserve">via web application remote  control. By this method, the cultivation environment condition can be under controlled </w:t>
      </w:r>
      <w:proofErr w:type="gramStart"/>
      <w:r w:rsidRPr="000668BB">
        <w:rPr>
          <w:rFonts w:ascii="TH Sarabun New" w:hAnsi="TH Sarabun New" w:cs="TH Sarabun New"/>
          <w:sz w:val="28"/>
        </w:rPr>
        <w:t>comprising  temperature</w:t>
      </w:r>
      <w:proofErr w:type="gramEnd"/>
      <w:r w:rsidRPr="000668BB">
        <w:rPr>
          <w:rFonts w:ascii="TH Sarabun New" w:hAnsi="TH Sarabun New" w:cs="TH Sarabun New"/>
          <w:sz w:val="28"/>
        </w:rPr>
        <w:t>, humidity and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0668BB">
        <w:rPr>
          <w:rFonts w:ascii="TH Sarabun New" w:hAnsi="TH Sarabun New" w:cs="TH Sarabun New"/>
          <w:sz w:val="28"/>
        </w:rPr>
        <w:t xml:space="preserve">light. </w:t>
      </w:r>
      <w:r>
        <w:rPr>
          <w:rFonts w:ascii="TH Sarabun New" w:hAnsi="TH Sarabun New" w:cs="TH Sarabun New" w:hint="cs"/>
          <w:sz w:val="28"/>
          <w:cs/>
        </w:rPr>
        <w:t xml:space="preserve">              </w:t>
      </w:r>
      <w:r w:rsidRPr="000668BB">
        <w:rPr>
          <w:rFonts w:ascii="TH Sarabun New" w:hAnsi="TH Sarabun New" w:cs="TH Sarabun New"/>
          <w:sz w:val="28"/>
        </w:rPr>
        <w:t xml:space="preserve">The objectives of this research </w:t>
      </w:r>
      <w:proofErr w:type="gramStart"/>
      <w:r w:rsidRPr="000668BB">
        <w:rPr>
          <w:rFonts w:ascii="TH Sarabun New" w:hAnsi="TH Sarabun New" w:cs="TH Sarabun New"/>
          <w:sz w:val="28"/>
        </w:rPr>
        <w:t>were  to</w:t>
      </w:r>
      <w:proofErr w:type="gramEnd"/>
      <w:r w:rsidRPr="000668BB">
        <w:rPr>
          <w:rFonts w:ascii="TH Sarabun New" w:hAnsi="TH Sarabun New" w:cs="TH Sarabun New"/>
          <w:sz w:val="28"/>
        </w:rPr>
        <w:t xml:space="preserve"> study, design and build a small prototype for strawberry care via web application control. The main processor used </w:t>
      </w:r>
      <w:proofErr w:type="gramStart"/>
      <w:r w:rsidRPr="000668BB">
        <w:rPr>
          <w:rFonts w:ascii="TH Sarabun New" w:hAnsi="TH Sarabun New" w:cs="TH Sarabun New"/>
          <w:sz w:val="28"/>
        </w:rPr>
        <w:t>is  a</w:t>
      </w:r>
      <w:proofErr w:type="gramEnd"/>
      <w:r w:rsidRPr="000668BB">
        <w:rPr>
          <w:rFonts w:ascii="TH Sarabun New" w:hAnsi="TH Sarabun New" w:cs="TH Sarabun New"/>
          <w:sz w:val="28"/>
        </w:rPr>
        <w:t xml:space="preserve"> Raspberry Pi 3 B</w:t>
      </w:r>
      <w:r w:rsidR="005E465D">
        <w:rPr>
          <w:rFonts w:ascii="TH Sarabun New" w:hAnsi="TH Sarabun New" w:cs="TH Sarabun New"/>
          <w:sz w:val="28"/>
        </w:rPr>
        <w:t>+</w:t>
      </w:r>
      <w:r w:rsidRPr="000668BB">
        <w:rPr>
          <w:rFonts w:ascii="TH Sarabun New" w:hAnsi="TH Sarabun New" w:cs="TH Sarabun New"/>
          <w:sz w:val="28"/>
        </w:rPr>
        <w:t xml:space="preserve"> board connected to sensors measuring its status value to be delivered to  the Firebase real-time database. Then,</w:t>
      </w:r>
      <w:r w:rsidR="005E465D">
        <w:rPr>
          <w:rFonts w:ascii="TH Sarabun New" w:hAnsi="TH Sarabun New" w:cs="TH Sarabun New"/>
          <w:sz w:val="28"/>
        </w:rPr>
        <w:t xml:space="preserve"> </w:t>
      </w:r>
      <w:r w:rsidRPr="000668BB">
        <w:rPr>
          <w:rFonts w:ascii="TH Sarabun New" w:hAnsi="TH Sarabun New" w:cs="TH Sarabun New"/>
          <w:sz w:val="28"/>
        </w:rPr>
        <w:t xml:space="preserve">the information is displayed on the web application developed by React Framework to remotely control cabinets. The condition control </w:t>
      </w:r>
      <w:proofErr w:type="gramStart"/>
      <w:r w:rsidRPr="000668BB">
        <w:rPr>
          <w:rFonts w:ascii="TH Sarabun New" w:hAnsi="TH Sarabun New" w:cs="TH Sarabun New"/>
          <w:sz w:val="28"/>
        </w:rPr>
        <w:t>of  temperature</w:t>
      </w:r>
      <w:proofErr w:type="gramEnd"/>
      <w:r w:rsidRPr="000668BB">
        <w:rPr>
          <w:rFonts w:ascii="TH Sarabun New" w:hAnsi="TH Sarabun New" w:cs="TH Sarabun New"/>
          <w:sz w:val="28"/>
        </w:rPr>
        <w:t xml:space="preserve">, humidity, time setting, watering, light turning on/off, data recording are set as command   with a real-time video camera  to observe plant growth development. This application can be operated either automatically or by command of users. The experimental results achieve the objectives: being able to study, design, and build a small prototype for strawberry care via web application control. In the future, this prototype can be applied for caring or </w:t>
      </w:r>
      <w:proofErr w:type="gramStart"/>
      <w:r w:rsidRPr="000668BB">
        <w:rPr>
          <w:rFonts w:ascii="TH Sarabun New" w:hAnsi="TH Sarabun New" w:cs="TH Sarabun New"/>
          <w:sz w:val="28"/>
        </w:rPr>
        <w:t>cultivating  other</w:t>
      </w:r>
      <w:proofErr w:type="gramEnd"/>
      <w:r w:rsidRPr="000668BB">
        <w:rPr>
          <w:rFonts w:ascii="TH Sarabun New" w:hAnsi="TH Sarabun New" w:cs="TH Sarabun New"/>
          <w:sz w:val="28"/>
        </w:rPr>
        <w:t xml:space="preserve"> types of plants as well as enlarging  the capacity for more  plant cultivation.</w:t>
      </w:r>
    </w:p>
    <w:p w14:paraId="03CECDE5" w14:textId="77777777" w:rsidR="000668BB" w:rsidRPr="00D24878" w:rsidRDefault="000668BB" w:rsidP="00D24878">
      <w:pPr>
        <w:pStyle w:val="aa"/>
        <w:ind w:firstLine="567"/>
        <w:jc w:val="thaiDistribute"/>
        <w:rPr>
          <w:rFonts w:ascii="TH Sarabun New" w:hAnsi="TH Sarabun New" w:cs="TH Sarabun New"/>
          <w:sz w:val="28"/>
        </w:rPr>
      </w:pPr>
    </w:p>
    <w:p w14:paraId="63E85496" w14:textId="77777777" w:rsidR="00D24878" w:rsidRPr="00D24878" w:rsidRDefault="00D24878" w:rsidP="00D24878">
      <w:pPr>
        <w:pStyle w:val="aa"/>
        <w:rPr>
          <w:rFonts w:ascii="TH Sarabun New" w:hAnsi="TH Sarabun New" w:cs="TH Sarabun New"/>
          <w:sz w:val="28"/>
        </w:rPr>
      </w:pPr>
      <w:r w:rsidRPr="00D24878">
        <w:rPr>
          <w:rFonts w:ascii="TH Sarabun New" w:hAnsi="TH Sarabun New" w:cs="TH Sarabun New"/>
          <w:b/>
          <w:bCs/>
          <w:sz w:val="28"/>
        </w:rPr>
        <w:t>Keywords:</w:t>
      </w:r>
      <w:r w:rsidRPr="00D24878">
        <w:rPr>
          <w:rFonts w:ascii="TH Sarabun New" w:hAnsi="TH Sarabun New" w:cs="TH Sarabun New"/>
          <w:sz w:val="28"/>
        </w:rPr>
        <w:t xml:space="preserve"> STRAWBERRY, WEB APPLICATION, PLANT CARE CABINET</w:t>
      </w:r>
    </w:p>
    <w:p w14:paraId="1E7038E8" w14:textId="77777777" w:rsidR="00125FC3" w:rsidRPr="00D24878" w:rsidRDefault="00125FC3" w:rsidP="00005BD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43E27D" w14:textId="77777777" w:rsidR="009B7BFF" w:rsidRPr="00D24878" w:rsidRDefault="009B7BFF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1154B6D2" w14:textId="77777777" w:rsidR="009B7BFF" w:rsidRPr="00D24878" w:rsidRDefault="009B7BFF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79F64EDB" w14:textId="77777777" w:rsidR="009B7BFF" w:rsidRPr="00D24878" w:rsidRDefault="009B7BFF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793C2D14" w14:textId="77777777" w:rsidR="009B7BFF" w:rsidRPr="00D24878" w:rsidRDefault="009B7BFF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149A4C7B" w14:textId="77777777" w:rsidR="009B7BFF" w:rsidRPr="00D24878" w:rsidRDefault="009B7BFF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7E74DA07" w14:textId="77777777" w:rsidR="009B7BFF" w:rsidRPr="00D24878" w:rsidRDefault="009B7BFF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63DD4C75" w14:textId="77777777" w:rsidR="009B7BFF" w:rsidRPr="00D24878" w:rsidRDefault="009B7BFF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3BCAFF8B" w14:textId="77777777" w:rsidR="009B7BFF" w:rsidRPr="00D24878" w:rsidRDefault="009B7BFF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75BA4592" w14:textId="77777777" w:rsidR="009B7BFF" w:rsidRPr="00D24878" w:rsidRDefault="009B7BFF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060BD639" w14:textId="77777777" w:rsidR="009B7BFF" w:rsidRPr="00D24878" w:rsidRDefault="009B7BFF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0F25F6A4" w14:textId="77777777" w:rsidR="009B7BFF" w:rsidRPr="00D24878" w:rsidRDefault="009B7BFF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1F705398" w14:textId="77777777" w:rsidR="00D24878" w:rsidRPr="00D24878" w:rsidRDefault="00D24878" w:rsidP="0076672D">
      <w:pPr>
        <w:pStyle w:val="aa"/>
        <w:rPr>
          <w:rFonts w:ascii="TH Sarabun New" w:hAnsi="TH Sarabun New" w:cs="TH Sarabun New"/>
          <w:b/>
          <w:bCs/>
          <w:sz w:val="28"/>
        </w:rPr>
      </w:pPr>
    </w:p>
    <w:p w14:paraId="6B5AB70F" w14:textId="77777777" w:rsidR="00125FC3" w:rsidRPr="00D24878" w:rsidRDefault="00125FC3" w:rsidP="0076672D">
      <w:pPr>
        <w:pStyle w:val="aa"/>
        <w:rPr>
          <w:rFonts w:ascii="TH Sarabun New" w:hAnsi="TH Sarabun New" w:cs="TH Sarabun New"/>
          <w:b/>
          <w:bCs/>
          <w:sz w:val="28"/>
        </w:rPr>
      </w:pPr>
      <w:r w:rsidRPr="00D24878">
        <w:rPr>
          <w:rFonts w:ascii="TH Sarabun New" w:hAnsi="TH Sarabun New" w:cs="TH Sarabun New"/>
          <w:b/>
          <w:bCs/>
          <w:sz w:val="28"/>
          <w:cs/>
        </w:rPr>
        <w:lastRenderedPageBreak/>
        <w:t>บทนำ</w:t>
      </w:r>
    </w:p>
    <w:p w14:paraId="161C4795" w14:textId="36060F95" w:rsidR="004023B4" w:rsidRPr="004023B4" w:rsidRDefault="004023B4" w:rsidP="004023B4">
      <w:pPr>
        <w:pStyle w:val="aa"/>
        <w:ind w:firstLine="567"/>
        <w:jc w:val="thaiDistribute"/>
        <w:rPr>
          <w:rFonts w:ascii="TH Sarabun New" w:hAnsi="TH Sarabun New" w:cs="TH Sarabun New"/>
          <w:color w:val="000000"/>
          <w:sz w:val="28"/>
        </w:rPr>
      </w:pPr>
      <w:r w:rsidRPr="004023B4">
        <w:rPr>
          <w:rFonts w:ascii="TH Sarabun New" w:hAnsi="TH Sarabun New" w:cs="TH Sarabun New"/>
          <w:color w:val="000000"/>
          <w:sz w:val="28"/>
          <w:cs/>
        </w:rPr>
        <w:t>ปัจจุบันสภาพอากาศของประเทศไทยค่อนข้างแปรปรวน และมีแนวโน้มว่าจะมีอุณหภูมิสูงขึ้นเรื่อย ๆ ทำให้ส่งผลกระทบกับผลผลิตทางการเกษตรที่จำเป็นต</w:t>
      </w:r>
      <w:r w:rsidR="003B6172">
        <w:rPr>
          <w:rFonts w:ascii="TH Sarabun New" w:hAnsi="TH Sarabun New" w:cs="TH Sarabun New"/>
          <w:color w:val="000000"/>
          <w:sz w:val="28"/>
          <w:cs/>
        </w:rPr>
        <w:t xml:space="preserve">้องปลูกในพื้นที่ที่มีอากาศเย็น </w:t>
      </w:r>
      <w:r w:rsidRPr="004023B4">
        <w:rPr>
          <w:rFonts w:ascii="TH Sarabun New" w:hAnsi="TH Sarabun New" w:cs="TH Sarabun New"/>
          <w:color w:val="000000"/>
          <w:sz w:val="28"/>
          <w:cs/>
        </w:rPr>
        <w:t>อีกทั้งในปัจจุบันผู้คนนิยมรับประทานอาหารที่ดีต่อสุขภาพมากขึ้น เนื่องจากสังคมในเมืองหรือแม้แต่ต่างจังหวัดต่างก็ต้องเผชิญกับสภาพอากาศที่มีแต่ฝุ่นละออง รวมไปถึงโรคระบาดจากเชื้อไวรัสอย่างโค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โร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นา การรับประทานผักหรือผลไม้ที่ปราศจากการตกค้างของสารเคมี จึงเป็นอีกทางเลือกที่สามารถช่วยเสริมสร้างภูมิคุ้มกันต่าง ๆ ได้ ซึ่งผลิตผลทางการเกษตรที่ไม่ใช้สารเคมีนั้นหาได้ยากและผู้บริโภคไม่สามารถทราบได้ว่ามีการตกค้างของสารเคมีหรือไม่ ยิ่งเป็นผลผลิตนอกฤดูกาลที่มีราคาแพงและเต็มไปด้วยสารเคมีอย่างส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 ที่เป็นพืชเมืองหนาวเติบโตได้ยากในพื้นที่ที่มีสภาพอากาศร้อน หากสามารถปลูกส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ได้ในทุกสภาพอากาศและไม่ใช้สารเคมีได้ ก็จะทำให้มีผลผลิตที่ดีออกมาจำหน่ายให้กับผู้บริโภคมากขึ้น</w:t>
      </w:r>
    </w:p>
    <w:p w14:paraId="22D461B7" w14:textId="77777777" w:rsidR="00670C5C" w:rsidRDefault="004023B4" w:rsidP="004D29E4">
      <w:pPr>
        <w:pStyle w:val="aa"/>
        <w:ind w:firstLine="567"/>
        <w:jc w:val="thaiDistribute"/>
        <w:rPr>
          <w:rFonts w:ascii="TH Sarabun New" w:hAnsi="TH Sarabun New" w:cs="TH Sarabun New"/>
          <w:color w:val="000000"/>
          <w:sz w:val="28"/>
        </w:rPr>
      </w:pPr>
      <w:r w:rsidRPr="004023B4">
        <w:rPr>
          <w:rFonts w:ascii="TH Sarabun New" w:hAnsi="TH Sarabun New" w:cs="TH Sarabun New"/>
          <w:color w:val="000000"/>
          <w:sz w:val="28"/>
          <w:cs/>
        </w:rPr>
        <w:t>จากข้างต้นพื้นที่ปลูกส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ส่วนใหญ่อยู่ทางภาคเหนือ ซึ่งเป็นพื้นที่ที่มีอากาศค่อนข้างเย็น เหมาะสมสำหรับการปลูกพืชอย่างส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 แต่การปลูกพืชชนิดนี้ในพื้นที่ที่มีอากาศร้อนกว่า จะทำให้ผลผลิตที่ได้มีคุณภาพแตกต่างกัน ปัญหาส่วนใหญ่เกิดจากความต้องการอุณหภูมิ การรับแสง ความชื้น วัชพืชหรือศัตรูพืช โรคและเชื้อราต่าง ๆ จึงทำให้เกิดตู้ดูแล</w:t>
      </w:r>
      <w:r w:rsidR="004D29E4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023B4">
        <w:rPr>
          <w:rFonts w:ascii="TH Sarabun New" w:hAnsi="TH Sarabun New" w:cs="TH Sarabun New"/>
          <w:color w:val="000000"/>
          <w:sz w:val="28"/>
          <w:cs/>
        </w:rPr>
        <w:t>ต้นส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โดยเฉพาะ โดยจะมีการนำอินเทอร์เน็ตทุกสรรพสิ่งเข้ามาใช้เพื่อสังเกตการณ์ ควบคุมสภาพแวดล้อม             ช่วยประหยัดเวลาและสามารถผลิตส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ได้ในทุกสถานที่และทุกสภาพอากาศ ปราศจากสารเคมี แต่ตู้ที่ใช้ดูแล</w:t>
      </w:r>
      <w:r w:rsidR="004D29E4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023B4">
        <w:rPr>
          <w:rFonts w:ascii="TH Sarabun New" w:hAnsi="TH Sarabun New" w:cs="TH Sarabun New"/>
          <w:color w:val="000000"/>
          <w:sz w:val="28"/>
          <w:cs/>
        </w:rPr>
        <w:t>ต้นส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ในปัจจุบันยังไม่สามารถดูสถานะและบันทึกข้อมูลสภาพแวดล้อมของต้นส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ย้อนหลังได้</w:t>
      </w:r>
      <w:r w:rsidR="004D29E4"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</w:p>
    <w:p w14:paraId="1A5F9011" w14:textId="18C04A7B" w:rsidR="004023B4" w:rsidRPr="00D24878" w:rsidRDefault="004023B4" w:rsidP="004D29E4">
      <w:pPr>
        <w:pStyle w:val="aa"/>
        <w:ind w:firstLine="567"/>
        <w:jc w:val="thaiDistribute"/>
        <w:rPr>
          <w:rFonts w:ascii="TH Sarabun New" w:hAnsi="TH Sarabun New" w:cs="TH Sarabun New"/>
          <w:color w:val="000000"/>
          <w:sz w:val="28"/>
        </w:rPr>
      </w:pPr>
      <w:r w:rsidRPr="004023B4">
        <w:rPr>
          <w:rFonts w:ascii="TH Sarabun New" w:hAnsi="TH Sarabun New" w:cs="TH Sarabun New"/>
          <w:color w:val="000000"/>
          <w:sz w:val="28"/>
          <w:cs/>
        </w:rPr>
        <w:t>คณะผู้จัดทำได้เล็งเห็นปัญหาจากการดูแลต้นส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 จึงได้คิดค้นและออกแบบต้นแบบตู้ที่สามารถดูแลต้น</w:t>
      </w:r>
      <w:r w:rsidR="00CE1C41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4023B4">
        <w:rPr>
          <w:rFonts w:ascii="TH Sarabun New" w:hAnsi="TH Sarabun New" w:cs="TH Sarabun New"/>
          <w:color w:val="000000"/>
          <w:sz w:val="28"/>
          <w:cs/>
        </w:rPr>
        <w:t>ส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ได้ในทุกสภาพอากาศและปราศจากสารเคมี ซึ่งจะมีการควบคุมสภาพแวดล้อมต่าง ๆ โดยอาศัยการ</w:t>
      </w:r>
      <w:r w:rsidR="00CE1C41">
        <w:rPr>
          <w:rFonts w:ascii="TH Sarabun New" w:hAnsi="TH Sarabun New" w:cs="TH Sarabun New" w:hint="cs"/>
          <w:color w:val="000000"/>
          <w:sz w:val="28"/>
          <w:cs/>
        </w:rPr>
        <w:t xml:space="preserve">           </w:t>
      </w:r>
      <w:r w:rsidRPr="004023B4">
        <w:rPr>
          <w:rFonts w:ascii="TH Sarabun New" w:hAnsi="TH Sarabun New" w:cs="TH Sarabun New"/>
          <w:color w:val="000000"/>
          <w:sz w:val="28"/>
          <w:cs/>
        </w:rPr>
        <w:t>เขียนโปรแกรมควบคุมเซ็นเซอร์ในการปรับแสง อุณหภูมิ ความชื้น รวมไปถึงการใช้กล้องในการส่งภาพวิดีโอแบบเวลาจริงเพื่อดูสถานะของต้น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</w:t>
      </w:r>
      <w:r w:rsidR="004D29E4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4023B4">
        <w:rPr>
          <w:rFonts w:ascii="TH Sarabun New" w:hAnsi="TH Sarabun New" w:cs="TH Sarabun New"/>
          <w:color w:val="000000"/>
          <w:sz w:val="28"/>
          <w:cs/>
        </w:rPr>
        <w:t>อีกทั้ง</w:t>
      </w:r>
      <w:r w:rsidR="004D29E4">
        <w:rPr>
          <w:rFonts w:ascii="TH Sarabun New" w:hAnsi="TH Sarabun New" w:cs="TH Sarabun New" w:hint="cs"/>
          <w:color w:val="000000"/>
          <w:sz w:val="28"/>
          <w:cs/>
        </w:rPr>
        <w:t>ยัง</w:t>
      </w:r>
      <w:r w:rsidRPr="004023B4">
        <w:rPr>
          <w:rFonts w:ascii="TH Sarabun New" w:hAnsi="TH Sarabun New" w:cs="TH Sarabun New"/>
          <w:color w:val="000000"/>
          <w:sz w:val="28"/>
          <w:cs/>
        </w:rPr>
        <w:t>มีการเก็บข้อมูลของสภาพแวดล้อมภายในตู้</w:t>
      </w:r>
      <w:r w:rsidR="004D29E4">
        <w:rPr>
          <w:rFonts w:ascii="TH Sarabun New" w:hAnsi="TH Sarabun New" w:cs="TH Sarabun New" w:hint="cs"/>
          <w:color w:val="000000"/>
          <w:sz w:val="28"/>
          <w:cs/>
        </w:rPr>
        <w:t xml:space="preserve"> สำหรับ</w:t>
      </w:r>
      <w:r w:rsidRPr="004023B4">
        <w:rPr>
          <w:rFonts w:ascii="TH Sarabun New" w:hAnsi="TH Sarabun New" w:cs="TH Sarabun New"/>
          <w:color w:val="000000"/>
          <w:sz w:val="28"/>
          <w:cs/>
        </w:rPr>
        <w:t>นำไปใช้วิเคราะห์ประสิทธิภาพ</w:t>
      </w:r>
      <w:r w:rsidR="00CE1C41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4023B4">
        <w:rPr>
          <w:rFonts w:ascii="TH Sarabun New" w:hAnsi="TH Sarabun New" w:cs="TH Sarabun New"/>
          <w:color w:val="000000"/>
          <w:sz w:val="28"/>
          <w:cs/>
        </w:rPr>
        <w:t>ในการดูแลต้นสตรอ</w:t>
      </w:r>
      <w:proofErr w:type="spellStart"/>
      <w:r w:rsidRPr="004023B4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4023B4">
        <w:rPr>
          <w:rFonts w:ascii="TH Sarabun New" w:hAnsi="TH Sarabun New" w:cs="TH Sarabun New"/>
          <w:color w:val="000000"/>
          <w:sz w:val="28"/>
          <w:cs/>
        </w:rPr>
        <w:t>เบอร์รีอีกด้วย โดยมีการออกแบบให้สามารถควบคุมได้ผ่านเว็บแอปพลิเคชัน เพื่อเพิ่มความสะดวกในการใช้งาน</w:t>
      </w:r>
    </w:p>
    <w:p w14:paraId="664A6324" w14:textId="77777777" w:rsidR="00125FC3" w:rsidRPr="00D24878" w:rsidRDefault="00125FC3" w:rsidP="00125FC3">
      <w:pPr>
        <w:jc w:val="center"/>
        <w:rPr>
          <w:rFonts w:ascii="TH Sarabun New" w:hAnsi="TH Sarabun New" w:cs="TH Sarabun New"/>
          <w:bCs/>
          <w:sz w:val="32"/>
        </w:rPr>
      </w:pPr>
    </w:p>
    <w:p w14:paraId="4ECA4FB1" w14:textId="77777777" w:rsidR="00125FC3" w:rsidRPr="00D24878" w:rsidRDefault="00125FC3" w:rsidP="0076672D">
      <w:pPr>
        <w:rPr>
          <w:rFonts w:ascii="TH Sarabun New" w:hAnsi="TH Sarabun New" w:cs="TH Sarabun New"/>
          <w:bCs/>
          <w:sz w:val="32"/>
        </w:rPr>
      </w:pPr>
      <w:r w:rsidRPr="00D24878">
        <w:rPr>
          <w:rFonts w:ascii="TH Sarabun New" w:hAnsi="TH Sarabun New" w:cs="TH Sarabun New"/>
          <w:bCs/>
          <w:sz w:val="32"/>
          <w:cs/>
        </w:rPr>
        <w:t>วัตถุประสงค์ของการวิจัย</w:t>
      </w:r>
    </w:p>
    <w:p w14:paraId="42601D8E" w14:textId="58A09889" w:rsidR="00125FC3" w:rsidRPr="00624114" w:rsidRDefault="00125FC3" w:rsidP="00624114">
      <w:pPr>
        <w:ind w:left="720"/>
        <w:jc w:val="thaiDistribute"/>
        <w:rPr>
          <w:rFonts w:ascii="TH Sarabun New" w:eastAsia="Calibri" w:hAnsi="TH Sarabun New" w:cs="TH Sarabun New"/>
          <w:color w:val="000000" w:themeColor="text1"/>
          <w:sz w:val="28"/>
        </w:rPr>
      </w:pPr>
      <w:r w:rsidRPr="00D24878">
        <w:rPr>
          <w:rFonts w:ascii="TH Sarabun New" w:hAnsi="TH Sarabun New" w:cs="TH Sarabun New"/>
          <w:b/>
          <w:sz w:val="32"/>
          <w:cs/>
        </w:rPr>
        <w:t xml:space="preserve">1. </w:t>
      </w:r>
      <w:r w:rsidR="00624114" w:rsidRPr="00363F24">
        <w:rPr>
          <w:rFonts w:ascii="TH Sarabun New" w:eastAsia="Calibri" w:hAnsi="TH Sarabun New" w:cs="TH Sarabun New"/>
          <w:color w:val="000000" w:themeColor="text1"/>
          <w:sz w:val="28"/>
          <w:cs/>
        </w:rPr>
        <w:t>เพื่อศึกษาตู้ต้นแบบขนาดเล็กสำหรับดูแลต้นสตรอ</w:t>
      </w:r>
      <w:proofErr w:type="spellStart"/>
      <w:r w:rsidR="00624114" w:rsidRPr="00363F24">
        <w:rPr>
          <w:rFonts w:ascii="TH Sarabun New" w:eastAsia="Calibri" w:hAnsi="TH Sarabun New" w:cs="TH Sarabun New"/>
          <w:color w:val="000000" w:themeColor="text1"/>
          <w:sz w:val="28"/>
          <w:cs/>
        </w:rPr>
        <w:t>ว์</w:t>
      </w:r>
      <w:proofErr w:type="spellEnd"/>
      <w:r w:rsidR="00624114" w:rsidRPr="00363F24">
        <w:rPr>
          <w:rFonts w:ascii="TH Sarabun New" w:eastAsia="Calibri" w:hAnsi="TH Sarabun New" w:cs="TH Sarabun New"/>
          <w:color w:val="000000" w:themeColor="text1"/>
          <w:sz w:val="28"/>
          <w:cs/>
        </w:rPr>
        <w:t>เบอร์รีควบคุมผ่านเว็บแอปพลิ</w:t>
      </w:r>
      <w:proofErr w:type="spellStart"/>
      <w:r w:rsidR="00624114" w:rsidRPr="00363F24">
        <w:rPr>
          <w:rFonts w:ascii="TH Sarabun New" w:eastAsia="Calibri" w:hAnsi="TH Sarabun New" w:cs="TH Sarabun New"/>
          <w:color w:val="000000" w:themeColor="text1"/>
          <w:sz w:val="28"/>
          <w:cs/>
        </w:rPr>
        <w:t>เค</w:t>
      </w:r>
      <w:proofErr w:type="spellEnd"/>
      <w:r w:rsidR="00624114" w:rsidRPr="00363F24">
        <w:rPr>
          <w:rFonts w:ascii="TH Sarabun New" w:eastAsia="Calibri" w:hAnsi="TH Sarabun New" w:cs="TH Sarabun New"/>
          <w:color w:val="000000" w:themeColor="text1"/>
          <w:sz w:val="28"/>
          <w:cs/>
        </w:rPr>
        <w:t>ชัน</w:t>
      </w:r>
    </w:p>
    <w:p w14:paraId="13312DB3" w14:textId="1530873E" w:rsidR="00624114" w:rsidRPr="00624114" w:rsidRDefault="00125FC3" w:rsidP="00624114">
      <w:pPr>
        <w:ind w:firstLine="720"/>
        <w:rPr>
          <w:rFonts w:ascii="TH Sarabun New" w:hAnsi="TH Sarabun New" w:cs="TH Sarabun New"/>
          <w:b/>
          <w:sz w:val="32"/>
        </w:rPr>
      </w:pPr>
      <w:r w:rsidRPr="00624114">
        <w:rPr>
          <w:rFonts w:ascii="TH Sarabun New" w:hAnsi="TH Sarabun New" w:cs="TH Sarabun New"/>
          <w:b/>
          <w:sz w:val="32"/>
          <w:cs/>
        </w:rPr>
        <w:t xml:space="preserve">2. </w:t>
      </w:r>
      <w:r w:rsidR="00624114" w:rsidRPr="00624114">
        <w:rPr>
          <w:rFonts w:ascii="TH Sarabun New" w:hAnsi="TH Sarabun New" w:cs="TH Sarabun New"/>
          <w:b/>
          <w:sz w:val="32"/>
          <w:cs/>
        </w:rPr>
        <w:t>เพื่อออกแบบตู้ต้นแบบขนาดเล็กสำหรับดูแลต้นสตรอ</w:t>
      </w:r>
      <w:proofErr w:type="spellStart"/>
      <w:r w:rsidR="00624114" w:rsidRPr="00624114">
        <w:rPr>
          <w:rFonts w:ascii="TH Sarabun New" w:hAnsi="TH Sarabun New" w:cs="TH Sarabun New"/>
          <w:b/>
          <w:sz w:val="32"/>
          <w:cs/>
        </w:rPr>
        <w:t>ว์</w:t>
      </w:r>
      <w:proofErr w:type="spellEnd"/>
      <w:r w:rsidR="00624114" w:rsidRPr="00624114">
        <w:rPr>
          <w:rFonts w:ascii="TH Sarabun New" w:hAnsi="TH Sarabun New" w:cs="TH Sarabun New"/>
          <w:b/>
          <w:sz w:val="32"/>
          <w:cs/>
        </w:rPr>
        <w:t>เบอร์รีควบคุมผ่านเว็บแอปพลิ</w:t>
      </w:r>
      <w:proofErr w:type="spellStart"/>
      <w:r w:rsidR="00624114" w:rsidRPr="00624114">
        <w:rPr>
          <w:rFonts w:ascii="TH Sarabun New" w:hAnsi="TH Sarabun New" w:cs="TH Sarabun New"/>
          <w:b/>
          <w:sz w:val="32"/>
          <w:cs/>
        </w:rPr>
        <w:t>เค</w:t>
      </w:r>
      <w:proofErr w:type="spellEnd"/>
      <w:r w:rsidR="00624114" w:rsidRPr="00624114">
        <w:rPr>
          <w:rFonts w:ascii="TH Sarabun New" w:hAnsi="TH Sarabun New" w:cs="TH Sarabun New"/>
          <w:b/>
          <w:sz w:val="32"/>
          <w:cs/>
        </w:rPr>
        <w:t>ชัน</w:t>
      </w:r>
    </w:p>
    <w:p w14:paraId="01C110B9" w14:textId="03337D55" w:rsidR="00624114" w:rsidRPr="00624114" w:rsidRDefault="00624114" w:rsidP="00624114">
      <w:pPr>
        <w:ind w:firstLine="720"/>
        <w:rPr>
          <w:rFonts w:ascii="TH Sarabun New" w:hAnsi="TH Sarabun New" w:cs="TH Sarabun New"/>
          <w:b/>
          <w:sz w:val="28"/>
        </w:rPr>
      </w:pPr>
      <w:r w:rsidRPr="00624114">
        <w:rPr>
          <w:rFonts w:ascii="TH Sarabun New" w:hAnsi="TH Sarabun New" w:cs="TH Sarabun New"/>
          <w:bCs/>
          <w:sz w:val="28"/>
        </w:rPr>
        <w:t>3.</w:t>
      </w:r>
      <w:r w:rsidRPr="00624114">
        <w:rPr>
          <w:rFonts w:ascii="TH Sarabun New" w:hAnsi="TH Sarabun New" w:cs="TH Sarabun New"/>
          <w:b/>
          <w:sz w:val="28"/>
        </w:rPr>
        <w:t xml:space="preserve"> </w:t>
      </w:r>
      <w:r w:rsidRPr="00624114">
        <w:rPr>
          <w:rFonts w:ascii="TH Sarabun New" w:hAnsi="TH Sarabun New" w:cs="TH Sarabun New"/>
          <w:b/>
          <w:sz w:val="28"/>
          <w:cs/>
        </w:rPr>
        <w:t>เพื่อสร้างตู้ต้นแบบขนาดเล็กสำหรับดูแลต้นสตรอ</w:t>
      </w:r>
      <w:proofErr w:type="spellStart"/>
      <w:r w:rsidRPr="00624114">
        <w:rPr>
          <w:rFonts w:ascii="TH Sarabun New" w:hAnsi="TH Sarabun New" w:cs="TH Sarabun New"/>
          <w:b/>
          <w:sz w:val="28"/>
          <w:cs/>
        </w:rPr>
        <w:t>ว์</w:t>
      </w:r>
      <w:proofErr w:type="spellEnd"/>
      <w:r w:rsidRPr="00624114">
        <w:rPr>
          <w:rFonts w:ascii="TH Sarabun New" w:hAnsi="TH Sarabun New" w:cs="TH Sarabun New"/>
          <w:b/>
          <w:sz w:val="28"/>
          <w:cs/>
        </w:rPr>
        <w:t>เบอร์รีควบคุมผ่านเว็บแอปพลิ</w:t>
      </w:r>
      <w:proofErr w:type="spellStart"/>
      <w:r w:rsidRPr="00624114">
        <w:rPr>
          <w:rFonts w:ascii="TH Sarabun New" w:hAnsi="TH Sarabun New" w:cs="TH Sarabun New"/>
          <w:b/>
          <w:sz w:val="28"/>
          <w:cs/>
        </w:rPr>
        <w:t>เค</w:t>
      </w:r>
      <w:proofErr w:type="spellEnd"/>
      <w:r w:rsidRPr="00624114">
        <w:rPr>
          <w:rFonts w:ascii="TH Sarabun New" w:hAnsi="TH Sarabun New" w:cs="TH Sarabun New"/>
          <w:b/>
          <w:sz w:val="28"/>
          <w:cs/>
        </w:rPr>
        <w:t>ชัน</w:t>
      </w:r>
    </w:p>
    <w:p w14:paraId="3D7CA6F1" w14:textId="77777777" w:rsidR="00FE37CB" w:rsidRPr="00D24878" w:rsidRDefault="00FE37CB" w:rsidP="00FE37CB">
      <w:pPr>
        <w:rPr>
          <w:rFonts w:ascii="TH Sarabun New" w:hAnsi="TH Sarabun New" w:cs="TH Sarabun New"/>
          <w:b/>
          <w:sz w:val="32"/>
        </w:rPr>
      </w:pPr>
    </w:p>
    <w:p w14:paraId="721D477C" w14:textId="77777777" w:rsidR="00125FC3" w:rsidRPr="00D24878" w:rsidRDefault="00125FC3" w:rsidP="0076672D">
      <w:pPr>
        <w:rPr>
          <w:rFonts w:ascii="TH Sarabun New" w:hAnsi="TH Sarabun New" w:cs="TH Sarabun New"/>
          <w:b/>
          <w:sz w:val="32"/>
        </w:rPr>
      </w:pPr>
      <w:r w:rsidRPr="00D24878">
        <w:rPr>
          <w:rFonts w:ascii="TH Sarabun New" w:hAnsi="TH Sarabun New" w:cs="TH Sarabun New"/>
          <w:b/>
          <w:bCs/>
          <w:sz w:val="32"/>
          <w:cs/>
        </w:rPr>
        <w:t>ระเบียบวิธีวิจัย</w:t>
      </w:r>
    </w:p>
    <w:p w14:paraId="206D3483" w14:textId="7514C799" w:rsidR="00670C5C" w:rsidRDefault="007343F5" w:rsidP="00125FC3">
      <w:pPr>
        <w:pStyle w:val="aa"/>
        <w:ind w:firstLine="567"/>
        <w:jc w:val="thaiDistribute"/>
        <w:rPr>
          <w:rFonts w:ascii="TH Sarabun New" w:hAnsi="TH Sarabun New" w:cs="TH Sarabun New"/>
          <w:color w:val="000000"/>
          <w:sz w:val="28"/>
        </w:rPr>
      </w:pPr>
      <w:r w:rsidRPr="007343F5">
        <w:rPr>
          <w:rFonts w:ascii="TH Sarabun New" w:hAnsi="TH Sarabun New" w:cs="TH Sarabun New"/>
          <w:color w:val="000000"/>
          <w:sz w:val="28"/>
          <w:cs/>
        </w:rPr>
        <w:t>ในการดำเนิน</w:t>
      </w:r>
      <w:r w:rsidR="00670C5C">
        <w:rPr>
          <w:rFonts w:ascii="TH Sarabun New" w:hAnsi="TH Sarabun New" w:cs="TH Sarabun New" w:hint="cs"/>
          <w:color w:val="000000"/>
          <w:sz w:val="28"/>
          <w:cs/>
        </w:rPr>
        <w:t>การวิจัย</w:t>
      </w:r>
      <w:r w:rsidRPr="007343F5">
        <w:rPr>
          <w:rFonts w:ascii="TH Sarabun New" w:hAnsi="TH Sarabun New" w:cs="TH Sarabun New"/>
          <w:color w:val="000000"/>
          <w:sz w:val="28"/>
          <w:cs/>
        </w:rPr>
        <w:t>ตู้ต้นแบบขนาดเล็กสำหรับดูแลต้นสตรอ</w:t>
      </w:r>
      <w:proofErr w:type="spellStart"/>
      <w:r w:rsidRPr="007343F5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7343F5">
        <w:rPr>
          <w:rFonts w:ascii="TH Sarabun New" w:hAnsi="TH Sarabun New" w:cs="TH Sarabun New"/>
          <w:color w:val="000000"/>
          <w:sz w:val="28"/>
          <w:cs/>
        </w:rPr>
        <w:t>เบอร์รีควบคุมผ่านเว็บแอปพลิ</w:t>
      </w:r>
      <w:proofErr w:type="spellStart"/>
      <w:r w:rsidRPr="007343F5">
        <w:rPr>
          <w:rFonts w:ascii="TH Sarabun New" w:hAnsi="TH Sarabun New" w:cs="TH Sarabun New"/>
          <w:color w:val="000000"/>
          <w:sz w:val="28"/>
          <w:cs/>
        </w:rPr>
        <w:t>เค</w:t>
      </w:r>
      <w:proofErr w:type="spellEnd"/>
      <w:r w:rsidRPr="007343F5">
        <w:rPr>
          <w:rFonts w:ascii="TH Sarabun New" w:hAnsi="TH Sarabun New" w:cs="TH Sarabun New"/>
          <w:color w:val="000000"/>
          <w:sz w:val="28"/>
          <w:cs/>
        </w:rPr>
        <w:t>ชัน ผู้จัดทำ</w:t>
      </w:r>
      <w:r w:rsidR="00670C5C">
        <w:rPr>
          <w:rFonts w:ascii="TH Sarabun New" w:hAnsi="TH Sarabun New" w:cs="TH Sarabun New" w:hint="cs"/>
          <w:color w:val="000000"/>
          <w:sz w:val="28"/>
          <w:cs/>
        </w:rPr>
        <w:t>ได้</w:t>
      </w:r>
      <w:r w:rsidRPr="007343F5">
        <w:rPr>
          <w:rFonts w:ascii="TH Sarabun New" w:hAnsi="TH Sarabun New" w:cs="TH Sarabun New"/>
          <w:color w:val="000000"/>
          <w:sz w:val="28"/>
          <w:cs/>
        </w:rPr>
        <w:t>รวบรวม และค้นคว้าข้อมูลที่เกี่ยวข้อง</w:t>
      </w:r>
      <w:r w:rsidR="00CE1C41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="00CE1C41" w:rsidRPr="007343F5">
        <w:rPr>
          <w:rFonts w:ascii="TH Sarabun New" w:hAnsi="TH Sarabun New" w:cs="TH Sarabun New"/>
          <w:color w:val="000000"/>
          <w:sz w:val="28"/>
          <w:cs/>
        </w:rPr>
        <w:t>เพื่อที่จะบรรลุตามจุดประสงค์ของ</w:t>
      </w:r>
      <w:r w:rsidR="00CE1C41">
        <w:rPr>
          <w:rFonts w:ascii="TH Sarabun New" w:hAnsi="TH Sarabun New" w:cs="TH Sarabun New" w:hint="cs"/>
          <w:color w:val="000000"/>
          <w:sz w:val="28"/>
          <w:cs/>
        </w:rPr>
        <w:t>วิจัย</w:t>
      </w:r>
      <w:r w:rsidR="00CE1C41" w:rsidRPr="007343F5">
        <w:rPr>
          <w:rFonts w:ascii="TH Sarabun New" w:hAnsi="TH Sarabun New" w:cs="TH Sarabun New"/>
          <w:color w:val="000000"/>
          <w:sz w:val="28"/>
          <w:cs/>
        </w:rPr>
        <w:t xml:space="preserve"> โดยมี</w:t>
      </w:r>
      <w:r w:rsidR="00CE1C41">
        <w:rPr>
          <w:rFonts w:ascii="TH Sarabun New" w:hAnsi="TH Sarabun New" w:cs="TH Sarabun New" w:hint="cs"/>
          <w:color w:val="000000"/>
          <w:sz w:val="28"/>
          <w:cs/>
        </w:rPr>
        <w:t>วิธีการวิจัยดังนี้</w:t>
      </w:r>
    </w:p>
    <w:p w14:paraId="393A388F" w14:textId="3B6111F2" w:rsidR="00CE1C41" w:rsidRDefault="00CE1C41" w:rsidP="00125FC3">
      <w:pPr>
        <w:pStyle w:val="aa"/>
        <w:ind w:firstLine="567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>1. ศึกษา</w:t>
      </w:r>
      <w:r w:rsidRPr="00CE1C41">
        <w:rPr>
          <w:rFonts w:ascii="TH Sarabun New" w:hAnsi="TH Sarabun New" w:cs="TH Sarabun New"/>
          <w:color w:val="000000"/>
          <w:sz w:val="28"/>
          <w:cs/>
        </w:rPr>
        <w:t>อุปกรณ์ที่ใช้ติดตั้งสำหรับการทำงานของตู้ ได้แก่ บอร์ดราสเบอร์รี่พาย เซ็นเซอร์ รีเลย์ เครื่องทำความเย็น แสงเทียมสำหรับพืช และกล้อง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รวมทั้งยังค้นคว้า</w:t>
      </w:r>
      <w:proofErr w:type="spellStart"/>
      <w:r>
        <w:rPr>
          <w:rFonts w:ascii="TH Sarabun New" w:hAnsi="TH Sarabun New" w:cs="TH Sarabun New" w:hint="cs"/>
          <w:color w:val="000000"/>
          <w:sz w:val="28"/>
          <w:cs/>
        </w:rPr>
        <w:t>ทฤษฏี</w:t>
      </w:r>
      <w:proofErr w:type="spellEnd"/>
      <w:r>
        <w:rPr>
          <w:rFonts w:ascii="TH Sarabun New" w:hAnsi="TH Sarabun New" w:cs="TH Sarabun New" w:hint="cs"/>
          <w:color w:val="000000"/>
          <w:sz w:val="28"/>
          <w:cs/>
        </w:rPr>
        <w:t>ที่เกี่ยวข้องกับต้นสตรอ</w:t>
      </w:r>
      <w:proofErr w:type="spellStart"/>
      <w:r>
        <w:rPr>
          <w:rFonts w:ascii="TH Sarabun New" w:hAnsi="TH Sarabun New" w:cs="TH Sarabun New" w:hint="cs"/>
          <w:color w:val="000000"/>
          <w:sz w:val="28"/>
          <w:cs/>
        </w:rPr>
        <w:t>ว์</w:t>
      </w:r>
      <w:proofErr w:type="spellEnd"/>
      <w:r>
        <w:rPr>
          <w:rFonts w:ascii="TH Sarabun New" w:hAnsi="TH Sarabun New" w:cs="TH Sarabun New" w:hint="cs"/>
          <w:color w:val="000000"/>
          <w:sz w:val="28"/>
          <w:cs/>
        </w:rPr>
        <w:t>เบอร์รีเพื่อให้สามารถสร้างสภาพแวดล้อม</w:t>
      </w:r>
      <w:r w:rsidR="00985AA4">
        <w:rPr>
          <w:rFonts w:ascii="TH Sarabun New" w:hAnsi="TH Sarabun New" w:cs="TH Sarabun New"/>
          <w:color w:val="000000"/>
          <w:sz w:val="28"/>
        </w:rPr>
        <w:t xml:space="preserve">     </w:t>
      </w:r>
      <w:r>
        <w:rPr>
          <w:rFonts w:ascii="TH Sarabun New" w:hAnsi="TH Sarabun New" w:cs="TH Sarabun New" w:hint="cs"/>
          <w:color w:val="000000"/>
          <w:sz w:val="28"/>
          <w:cs/>
        </w:rPr>
        <w:t>ที่เหมาะสมให้แก่ต้นพืชได้</w:t>
      </w:r>
      <w:r w:rsidR="000C366A">
        <w:rPr>
          <w:rFonts w:ascii="TH Sarabun New" w:hAnsi="TH Sarabun New" w:cs="TH Sarabun New"/>
          <w:color w:val="000000"/>
          <w:sz w:val="28"/>
        </w:rPr>
        <w:t xml:space="preserve"> [4]</w:t>
      </w:r>
    </w:p>
    <w:p w14:paraId="0AC9DC69" w14:textId="4A3E2C98" w:rsidR="00494F6E" w:rsidRDefault="00494F6E" w:rsidP="00494F6E">
      <w:pPr>
        <w:pStyle w:val="aa"/>
        <w:ind w:firstLine="567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2. </w:t>
      </w:r>
      <w:r w:rsidR="005010CE">
        <w:rPr>
          <w:rFonts w:ascii="TH Sarabun New" w:hAnsi="TH Sarabun New" w:cs="TH Sarabun New" w:hint="cs"/>
          <w:color w:val="000000"/>
          <w:sz w:val="28"/>
          <w:cs/>
        </w:rPr>
        <w:t>ศึกษา</w:t>
      </w:r>
      <w:r>
        <w:rPr>
          <w:rFonts w:ascii="TH Sarabun New" w:hAnsi="TH Sarabun New" w:cs="TH Sarabun New" w:hint="cs"/>
          <w:color w:val="000000"/>
          <w:sz w:val="28"/>
          <w:cs/>
        </w:rPr>
        <w:t>ทฤษฎีที่เกี่ยวข้อง</w:t>
      </w:r>
    </w:p>
    <w:p w14:paraId="267B7270" w14:textId="153446B0" w:rsidR="003F56F4" w:rsidRDefault="00494F6E" w:rsidP="003F56F4">
      <w:pPr>
        <w:pStyle w:val="aa"/>
        <w:ind w:firstLine="1287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2.1 </w:t>
      </w:r>
      <w:r w:rsidR="005010CE" w:rsidRPr="005010CE">
        <w:rPr>
          <w:rFonts w:ascii="TH Sarabun New" w:hAnsi="TH Sarabun New" w:cs="TH Sarabun New"/>
          <w:color w:val="000000"/>
          <w:sz w:val="28"/>
          <w:cs/>
        </w:rPr>
        <w:t>รีแอคเฟรม</w:t>
      </w:r>
      <w:proofErr w:type="spellStart"/>
      <w:r w:rsidR="005010CE" w:rsidRPr="005010CE">
        <w:rPr>
          <w:rFonts w:ascii="TH Sarabun New" w:hAnsi="TH Sarabun New" w:cs="TH Sarabun New"/>
          <w:color w:val="000000"/>
          <w:sz w:val="28"/>
          <w:cs/>
        </w:rPr>
        <w:t>เวิร์ก</w:t>
      </w:r>
      <w:proofErr w:type="spellEnd"/>
      <w:r w:rsidR="005010CE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494F6E">
        <w:rPr>
          <w:rFonts w:ascii="TH Sarabun New" w:hAnsi="TH Sarabun New" w:cs="TH Sarabun New"/>
          <w:color w:val="000000"/>
          <w:sz w:val="28"/>
          <w:cs/>
        </w:rPr>
        <w:t>เป็นจาวาสคริปต์ไลบรารี ซึ่งพัฒนาโดย</w:t>
      </w:r>
      <w:proofErr w:type="spellStart"/>
      <w:r w:rsidRPr="00494F6E">
        <w:rPr>
          <w:rFonts w:ascii="TH Sarabun New" w:hAnsi="TH Sarabun New" w:cs="TH Sarabun New"/>
          <w:color w:val="000000"/>
          <w:sz w:val="28"/>
          <w:cs/>
        </w:rPr>
        <w:t>เฟ</w:t>
      </w:r>
      <w:proofErr w:type="spellEnd"/>
      <w:r w:rsidRPr="00494F6E">
        <w:rPr>
          <w:rFonts w:ascii="TH Sarabun New" w:hAnsi="TH Sarabun New" w:cs="TH Sarabun New"/>
          <w:color w:val="000000"/>
          <w:sz w:val="28"/>
          <w:cs/>
        </w:rPr>
        <w:t>ซบุ</w:t>
      </w:r>
      <w:proofErr w:type="spellStart"/>
      <w:r w:rsidRPr="00494F6E">
        <w:rPr>
          <w:rFonts w:ascii="TH Sarabun New" w:hAnsi="TH Sarabun New" w:cs="TH Sarabun New"/>
          <w:color w:val="000000"/>
          <w:sz w:val="28"/>
          <w:cs/>
        </w:rPr>
        <w:t>๊ก</w:t>
      </w:r>
      <w:proofErr w:type="spellEnd"/>
      <w:r w:rsidRPr="00494F6E">
        <w:rPr>
          <w:rFonts w:ascii="TH Sarabun New" w:hAnsi="TH Sarabun New" w:cs="TH Sarabun New"/>
          <w:color w:val="000000"/>
          <w:sz w:val="28"/>
          <w:cs/>
        </w:rPr>
        <w:t xml:space="preserve"> (</w:t>
      </w:r>
      <w:r w:rsidRPr="00494F6E">
        <w:rPr>
          <w:rFonts w:ascii="TH Sarabun New" w:hAnsi="TH Sarabun New" w:cs="TH Sarabun New"/>
          <w:color w:val="000000"/>
          <w:sz w:val="28"/>
        </w:rPr>
        <w:t xml:space="preserve">Facebook) </w:t>
      </w:r>
      <w:r w:rsidRPr="00494F6E">
        <w:rPr>
          <w:rFonts w:ascii="TH Sarabun New" w:hAnsi="TH Sarabun New" w:cs="TH Sarabun New"/>
          <w:color w:val="000000"/>
          <w:sz w:val="28"/>
          <w:cs/>
        </w:rPr>
        <w:t>ใช้สำหรับสร้างส่วนต่อประสานกับผู้ใช้งาน (</w:t>
      </w:r>
      <w:r w:rsidRPr="00494F6E">
        <w:rPr>
          <w:rFonts w:ascii="TH Sarabun New" w:hAnsi="TH Sarabun New" w:cs="TH Sarabun New"/>
          <w:color w:val="000000"/>
          <w:sz w:val="28"/>
        </w:rPr>
        <w:t xml:space="preserve">User Interface) </w:t>
      </w:r>
      <w:r w:rsidRPr="00494F6E">
        <w:rPr>
          <w:rFonts w:ascii="TH Sarabun New" w:hAnsi="TH Sarabun New" w:cs="TH Sarabun New"/>
          <w:color w:val="000000"/>
          <w:sz w:val="28"/>
          <w:cs/>
        </w:rPr>
        <w:t>ที่ให้เราสามารถเขียนโค้ดในการสร้างที่มีความซับซ้อนแบ่งเป็นส่วนเล็ก ๆ ออกจากกันซึ่งแต่ละส่วนสามารถแยกการทำงานออกจากกันได้อย่างอิสระ และทำให้สามารถนำชิ้นส่วนเหล่านั้นไปใช้ซ้ำได้อีก</w:t>
      </w:r>
      <w:r w:rsidR="00B6559C">
        <w:rPr>
          <w:rFonts w:ascii="TH Sarabun New" w:hAnsi="TH Sarabun New" w:cs="TH Sarabun New"/>
          <w:color w:val="000000"/>
          <w:sz w:val="28"/>
        </w:rPr>
        <w:t xml:space="preserve"> [</w:t>
      </w:r>
      <w:r w:rsidR="00C26DFA">
        <w:rPr>
          <w:rFonts w:ascii="TH Sarabun New" w:hAnsi="TH Sarabun New" w:cs="TH Sarabun New"/>
          <w:color w:val="000000"/>
          <w:sz w:val="28"/>
        </w:rPr>
        <w:t>3</w:t>
      </w:r>
      <w:r w:rsidR="00B6559C">
        <w:rPr>
          <w:rFonts w:ascii="TH Sarabun New" w:hAnsi="TH Sarabun New" w:cs="TH Sarabun New"/>
          <w:color w:val="000000"/>
          <w:sz w:val="28"/>
        </w:rPr>
        <w:t>]</w:t>
      </w:r>
    </w:p>
    <w:p w14:paraId="1C34DBDB" w14:textId="1D8F5A53" w:rsidR="003F56F4" w:rsidRDefault="005010CE" w:rsidP="003F56F4">
      <w:pPr>
        <w:pStyle w:val="aa"/>
        <w:ind w:firstLine="1287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lastRenderedPageBreak/>
        <w:t>2.2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 xml:space="preserve"> ไฟ</w:t>
      </w:r>
      <w:proofErr w:type="spellStart"/>
      <w:r w:rsidR="00494F6E" w:rsidRPr="00494F6E">
        <w:rPr>
          <w:rFonts w:ascii="TH Sarabun New" w:hAnsi="TH Sarabun New" w:cs="TH Sarabun New"/>
          <w:color w:val="000000"/>
          <w:sz w:val="28"/>
          <w:cs/>
        </w:rPr>
        <w:t>ร์</w:t>
      </w:r>
      <w:proofErr w:type="spellEnd"/>
      <w:r w:rsidR="00494F6E" w:rsidRPr="00494F6E">
        <w:rPr>
          <w:rFonts w:ascii="TH Sarabun New" w:hAnsi="TH Sarabun New" w:cs="TH Sarabun New"/>
          <w:color w:val="000000"/>
          <w:sz w:val="28"/>
          <w:cs/>
        </w:rPr>
        <w:t>เบส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 xml:space="preserve">คือ แพลตฟอร์มที่รวบรวมเครื่องมือต่าง ๆ สำหรับการจัดการระบบหลังบ้านหรือ </w:t>
      </w:r>
      <w:r w:rsidR="00494F6E" w:rsidRPr="00494F6E">
        <w:rPr>
          <w:rFonts w:ascii="TH Sarabun New" w:hAnsi="TH Sarabun New" w:cs="TH Sarabun New"/>
          <w:color w:val="000000"/>
          <w:sz w:val="28"/>
        </w:rPr>
        <w:t xml:space="preserve">Server Side 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>ซึ่งทำให้สามารถสร้างแอปพลิ</w:t>
      </w:r>
      <w:proofErr w:type="spellStart"/>
      <w:r w:rsidR="00494F6E" w:rsidRPr="00494F6E">
        <w:rPr>
          <w:rFonts w:ascii="TH Sarabun New" w:hAnsi="TH Sarabun New" w:cs="TH Sarabun New"/>
          <w:color w:val="000000"/>
          <w:sz w:val="28"/>
          <w:cs/>
        </w:rPr>
        <w:t>เค</w:t>
      </w:r>
      <w:proofErr w:type="spellEnd"/>
      <w:r w:rsidR="00494F6E" w:rsidRPr="00494F6E">
        <w:rPr>
          <w:rFonts w:ascii="TH Sarabun New" w:hAnsi="TH Sarabun New" w:cs="TH Sarabun New"/>
          <w:color w:val="000000"/>
          <w:sz w:val="28"/>
          <w:cs/>
        </w:rPr>
        <w:t xml:space="preserve">ชันบนมือถือได้อย่างมีประสิทธิภาพ และยังลดเวลา และค่าใช้จ่ายของการทำ </w:t>
      </w:r>
      <w:r w:rsidR="00494F6E" w:rsidRPr="00494F6E">
        <w:rPr>
          <w:rFonts w:ascii="TH Sarabun New" w:hAnsi="TH Sarabun New" w:cs="TH Sarabun New"/>
          <w:color w:val="000000"/>
          <w:sz w:val="28"/>
        </w:rPr>
        <w:t xml:space="preserve">Server Side 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  <w:r w:rsidR="00B6559C">
        <w:rPr>
          <w:rFonts w:ascii="TH Sarabun New" w:hAnsi="TH Sarabun New" w:cs="TH Sarabun New"/>
          <w:color w:val="000000"/>
          <w:sz w:val="28"/>
        </w:rPr>
        <w:t xml:space="preserve"> [2]</w:t>
      </w:r>
    </w:p>
    <w:p w14:paraId="60380615" w14:textId="7BE4DC3C" w:rsidR="003F56F4" w:rsidRPr="00B6559C" w:rsidRDefault="00A212A6" w:rsidP="003F56F4">
      <w:pPr>
        <w:pStyle w:val="aa"/>
        <w:ind w:firstLine="1287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2.3 </w:t>
      </w:r>
      <w:bookmarkStart w:id="0" w:name="_Hlk87451446"/>
      <w:r>
        <w:rPr>
          <w:rFonts w:ascii="TH Sarabun New" w:hAnsi="TH Sarabun New" w:cs="TH Sarabun New" w:hint="cs"/>
          <w:color w:val="000000"/>
          <w:sz w:val="28"/>
          <w:cs/>
        </w:rPr>
        <w:t>การ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>ดูแลต้นสตรอ</w:t>
      </w:r>
      <w:proofErr w:type="spellStart"/>
      <w:r w:rsidR="00494F6E" w:rsidRPr="00494F6E">
        <w:rPr>
          <w:rFonts w:ascii="TH Sarabun New" w:hAnsi="TH Sarabun New" w:cs="TH Sarabun New"/>
          <w:color w:val="000000"/>
          <w:sz w:val="28"/>
          <w:cs/>
        </w:rPr>
        <w:t>ว</w:t>
      </w:r>
      <w:r w:rsidR="005010CE">
        <w:rPr>
          <w:rFonts w:ascii="TH Sarabun New" w:hAnsi="TH Sarabun New" w:cs="TH Sarabun New" w:hint="cs"/>
          <w:color w:val="000000"/>
          <w:sz w:val="28"/>
          <w:cs/>
        </w:rPr>
        <w:t>์</w:t>
      </w:r>
      <w:proofErr w:type="spellEnd"/>
      <w:r w:rsidR="00494F6E" w:rsidRPr="00494F6E">
        <w:rPr>
          <w:rFonts w:ascii="TH Sarabun New" w:hAnsi="TH Sarabun New" w:cs="TH Sarabun New"/>
          <w:color w:val="000000"/>
          <w:sz w:val="28"/>
          <w:cs/>
        </w:rPr>
        <w:t>เบอร์รี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>สตรอ</w:t>
      </w:r>
      <w:proofErr w:type="spellStart"/>
      <w:r w:rsidR="00494F6E" w:rsidRPr="00494F6E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="00494F6E" w:rsidRPr="00494F6E">
        <w:rPr>
          <w:rFonts w:ascii="TH Sarabun New" w:hAnsi="TH Sarabun New" w:cs="TH Sarabun New"/>
          <w:color w:val="000000"/>
          <w:sz w:val="28"/>
          <w:cs/>
        </w:rPr>
        <w:t xml:space="preserve">เบอร์รีเป็นพืชที่ชอบดินที่มีลักษณะที่มีอินทรีย์วัตถุค่อนข้างสูง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>การระบายน้ำดี ดังนั้นการเตรียมดินควรเพิ่มอินทรียวัตถุ เช่น ปุ๋ยคอก</w:t>
      </w:r>
      <w:r w:rsidR="00494F6E" w:rsidRPr="00494F6E">
        <w:rPr>
          <w:rFonts w:ascii="TH Sarabun New" w:hAnsi="TH Sarabun New" w:cs="TH Sarabun New"/>
          <w:color w:val="000000"/>
          <w:sz w:val="28"/>
        </w:rPr>
        <w:t xml:space="preserve">, 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>ขุยมะพร้าว</w:t>
      </w:r>
      <w:r w:rsidR="00494F6E" w:rsidRPr="00494F6E">
        <w:rPr>
          <w:rFonts w:ascii="TH Sarabun New" w:hAnsi="TH Sarabun New" w:cs="TH Sarabun New"/>
          <w:color w:val="000000"/>
          <w:sz w:val="28"/>
        </w:rPr>
        <w:t xml:space="preserve">, 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>แกลบ</w:t>
      </w:r>
      <w:r w:rsidR="00494F6E" w:rsidRPr="00494F6E">
        <w:rPr>
          <w:rFonts w:ascii="TH Sarabun New" w:hAnsi="TH Sarabun New" w:cs="TH Sarabun New"/>
          <w:color w:val="000000"/>
          <w:sz w:val="28"/>
        </w:rPr>
        <w:t xml:space="preserve">, 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>ปุ๋ยหมัก ผสมลงไปในดิน คลุกเคล้าให้เข้ากันก่อนทำการปลูกแล้วคลุมทับด้วยวัสดุคลุมแปลง และเติบโตได้ดีในอุณหภูมิ 18-24 องศาเซลเซียส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>ในส่วนระบบการให้น้ำ ควรให้น้ำแบบระบบหยด เพื่อหลีกเลี่ยงไม่ให้โดนดอกและผลที่จะส่งผลให้เน่าเสียได้ การให้ปุ๋ย ให้หลังจากปลูกได้ประมาณ 20-30 วัน เป็นปุ๋ยชนิดละลายน้ำ โดยเปิดให้กับระบบน้ำทุก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="00494F6E" w:rsidRPr="00494F6E">
        <w:rPr>
          <w:rFonts w:ascii="TH Sarabun New" w:hAnsi="TH Sarabun New" w:cs="TH Sarabun New"/>
          <w:color w:val="000000"/>
          <w:sz w:val="28"/>
          <w:cs/>
        </w:rPr>
        <w:t>ๆ 5-7 วัน</w:t>
      </w:r>
      <w:bookmarkEnd w:id="0"/>
      <w:r w:rsidR="00B6559C">
        <w:rPr>
          <w:rFonts w:ascii="TH Sarabun New" w:hAnsi="TH Sarabun New" w:cs="TH Sarabun New"/>
          <w:color w:val="000000"/>
          <w:sz w:val="28"/>
        </w:rPr>
        <w:t xml:space="preserve"> [</w:t>
      </w:r>
      <w:r w:rsidR="00C26DFA">
        <w:rPr>
          <w:rFonts w:ascii="TH Sarabun New" w:hAnsi="TH Sarabun New" w:cs="TH Sarabun New"/>
          <w:color w:val="000000"/>
          <w:sz w:val="28"/>
        </w:rPr>
        <w:t>1</w:t>
      </w:r>
      <w:r w:rsidR="00B6559C">
        <w:rPr>
          <w:rFonts w:ascii="TH Sarabun New" w:hAnsi="TH Sarabun New" w:cs="TH Sarabun New"/>
          <w:color w:val="000000"/>
          <w:sz w:val="28"/>
        </w:rPr>
        <w:t>]</w:t>
      </w:r>
    </w:p>
    <w:p w14:paraId="52FBC7B3" w14:textId="5C53D04A" w:rsidR="003F56F4" w:rsidRDefault="003F56F4" w:rsidP="003F56F4">
      <w:pPr>
        <w:pStyle w:val="aa"/>
        <w:ind w:firstLine="720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3. </w:t>
      </w:r>
      <w:r w:rsidR="00FD6559">
        <w:rPr>
          <w:rFonts w:ascii="TH Sarabun New" w:hAnsi="TH Sarabun New" w:cs="TH Sarabun New" w:hint="cs"/>
          <w:color w:val="000000"/>
          <w:sz w:val="28"/>
          <w:cs/>
        </w:rPr>
        <w:t>ศึกษา</w:t>
      </w:r>
      <w:r>
        <w:rPr>
          <w:rFonts w:ascii="TH Sarabun New" w:hAnsi="TH Sarabun New" w:cs="TH Sarabun New" w:hint="cs"/>
          <w:color w:val="000000"/>
          <w:sz w:val="28"/>
          <w:cs/>
        </w:rPr>
        <w:t>งานวิจัยที่เกี่ยวข้อง</w:t>
      </w:r>
    </w:p>
    <w:p w14:paraId="6371D54B" w14:textId="41C4D5E8" w:rsidR="003F56F4" w:rsidRDefault="00721B65" w:rsidP="001171C1">
      <w:pPr>
        <w:pStyle w:val="aa"/>
        <w:ind w:firstLine="1287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>งานวิจัยเรื่อง</w:t>
      </w:r>
      <w:r w:rsidR="001171C1">
        <w:rPr>
          <w:rFonts w:ascii="TH Sarabun New" w:hAnsi="TH Sarabun New" w:cs="TH Sarabun New" w:hint="cs"/>
          <w:color w:val="000000"/>
          <w:sz w:val="28"/>
          <w:cs/>
        </w:rPr>
        <w:t xml:space="preserve">ระบบควบคุมอัตโนมัติสำหรับโรงเรือนเกษตรอินทรีย์ </w:t>
      </w:r>
      <w:r w:rsidR="001171C1">
        <w:rPr>
          <w:rFonts w:ascii="TH Sarabun New" w:hAnsi="TH Sarabun New" w:cs="TH Sarabun New"/>
          <w:color w:val="000000"/>
          <w:sz w:val="28"/>
        </w:rPr>
        <w:t>(</w:t>
      </w:r>
      <w:r w:rsidR="001171C1" w:rsidRPr="001171C1">
        <w:rPr>
          <w:rFonts w:ascii="TH Sarabun New" w:hAnsi="TH Sarabun New" w:cs="TH Sarabun New"/>
          <w:color w:val="000000"/>
          <w:sz w:val="28"/>
          <w:cs/>
        </w:rPr>
        <w:t>โป</w:t>
      </w:r>
      <w:proofErr w:type="spellStart"/>
      <w:r w:rsidR="001171C1" w:rsidRPr="001171C1">
        <w:rPr>
          <w:rFonts w:ascii="TH Sarabun New" w:hAnsi="TH Sarabun New" w:cs="TH Sarabun New"/>
          <w:color w:val="000000"/>
          <w:sz w:val="28"/>
          <w:cs/>
        </w:rPr>
        <w:t>ษิน</w:t>
      </w:r>
      <w:proofErr w:type="spellEnd"/>
      <w:r w:rsidR="001171C1" w:rsidRPr="001171C1">
        <w:rPr>
          <w:rFonts w:ascii="TH Sarabun New" w:hAnsi="TH Sarabun New" w:cs="TH Sarabun New"/>
          <w:color w:val="000000"/>
          <w:sz w:val="28"/>
          <w:cs/>
        </w:rPr>
        <w:t xml:space="preserve"> จันทนมัฏฐะ ธนากร วงศ์อมเรศ และ ชัชวาล การะ</w:t>
      </w:r>
      <w:proofErr w:type="spellStart"/>
      <w:r w:rsidR="001171C1" w:rsidRPr="001171C1">
        <w:rPr>
          <w:rFonts w:ascii="TH Sarabun New" w:hAnsi="TH Sarabun New" w:cs="TH Sarabun New"/>
          <w:color w:val="000000"/>
          <w:sz w:val="28"/>
          <w:cs/>
        </w:rPr>
        <w:t>วัล</w:t>
      </w:r>
      <w:proofErr w:type="spellEnd"/>
      <w:r w:rsidR="001171C1">
        <w:rPr>
          <w:rFonts w:ascii="TH Sarabun New" w:hAnsi="TH Sarabun New" w:cs="TH Sarabun New"/>
          <w:color w:val="000000"/>
          <w:sz w:val="28"/>
        </w:rPr>
        <w:t xml:space="preserve">, 2564) </w:t>
      </w:r>
      <w:r w:rsidR="001171C1">
        <w:rPr>
          <w:rFonts w:ascii="TH Sarabun New" w:hAnsi="TH Sarabun New" w:cs="TH Sarabun New" w:hint="cs"/>
          <w:color w:val="000000"/>
          <w:sz w:val="28"/>
          <w:cs/>
        </w:rPr>
        <w:t xml:space="preserve">ได้วิจัยการควบคุมและตรวจสอบสภาพแวดล้อมภายในโรงเรือนให้เหมาะสมตลอดเวลาได้     จากระยะไกล โดยใช้เทคโนโลยีอินเทอร์เน็ตของสรรพสิ่งร่วมกับการสื่อสารแบบไร้สาย </w:t>
      </w:r>
      <w:r w:rsidR="001171C1" w:rsidRPr="001171C1">
        <w:rPr>
          <w:rFonts w:ascii="TH Sarabun New" w:hAnsi="TH Sarabun New" w:cs="TH Sarabun New"/>
          <w:color w:val="000000"/>
          <w:sz w:val="28"/>
          <w:cs/>
        </w:rPr>
        <w:t>แบ่งการควบคุมออกเป็น การควบคุมแบบตั้งเวลา และการควบคุมอัตโนมัติแบบมีเงื่อนไข จากผลการทดลองพบว่าการควบคุมแบบตั้งเวลาสามารถท</w:t>
      </w:r>
      <w:r w:rsidR="001171C1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1171C1" w:rsidRPr="001171C1">
        <w:rPr>
          <w:rFonts w:ascii="TH Sarabun New" w:hAnsi="TH Sarabun New" w:cs="TH Sarabun New"/>
          <w:color w:val="000000"/>
          <w:sz w:val="28"/>
          <w:cs/>
        </w:rPr>
        <w:t>งานได้ถูกต้องตามที่ก</w:t>
      </w:r>
      <w:r w:rsidR="001171C1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1171C1" w:rsidRPr="001171C1">
        <w:rPr>
          <w:rFonts w:ascii="TH Sarabun New" w:hAnsi="TH Sarabun New" w:cs="TH Sarabun New"/>
          <w:color w:val="000000"/>
          <w:sz w:val="28"/>
          <w:cs/>
        </w:rPr>
        <w:t>หนด ส่วนการควบคุมอัตโนมัติแบบมีเงื่อนไขสามารถควบคุมอุณหภูมิภายในโรงเรือนให้เป็นไปตามที่ต้องการ</w:t>
      </w:r>
      <w:r w:rsidR="00B6559C">
        <w:rPr>
          <w:rFonts w:ascii="TH Sarabun New" w:hAnsi="TH Sarabun New" w:cs="TH Sarabun New"/>
          <w:color w:val="000000"/>
          <w:sz w:val="28"/>
        </w:rPr>
        <w:t xml:space="preserve"> [</w:t>
      </w:r>
      <w:r w:rsidR="000C366A">
        <w:rPr>
          <w:rFonts w:ascii="TH Sarabun New" w:hAnsi="TH Sarabun New" w:cs="TH Sarabun New"/>
          <w:color w:val="000000"/>
          <w:sz w:val="28"/>
        </w:rPr>
        <w:t>5</w:t>
      </w:r>
      <w:r w:rsidR="00B6559C">
        <w:rPr>
          <w:rFonts w:ascii="TH Sarabun New" w:hAnsi="TH Sarabun New" w:cs="TH Sarabun New"/>
          <w:color w:val="000000"/>
          <w:sz w:val="28"/>
        </w:rPr>
        <w:t>]</w:t>
      </w:r>
    </w:p>
    <w:p w14:paraId="460D93E1" w14:textId="4147355C" w:rsidR="001171C1" w:rsidRDefault="009817C1" w:rsidP="004D44B6">
      <w:pPr>
        <w:pStyle w:val="aa"/>
        <w:ind w:firstLine="1287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งานวิจัยเรื่องเทคโนโลยีการควบคุมระบบอัตโนมัติสำหรับการปลูกพืช </w:t>
      </w:r>
      <w:r>
        <w:rPr>
          <w:rFonts w:ascii="TH Sarabun New" w:hAnsi="TH Sarabun New" w:cs="TH Sarabun New"/>
          <w:color w:val="000000"/>
          <w:sz w:val="28"/>
        </w:rPr>
        <w:t>(</w:t>
      </w:r>
      <w:proofErr w:type="spellStart"/>
      <w:r w:rsidRPr="009817C1">
        <w:rPr>
          <w:rFonts w:ascii="TH Sarabun New" w:hAnsi="TH Sarabun New" w:cs="TH Sarabun New"/>
          <w:color w:val="000000"/>
          <w:sz w:val="28"/>
          <w:cs/>
        </w:rPr>
        <w:t>ปิย</w:t>
      </w:r>
      <w:proofErr w:type="spellEnd"/>
      <w:r w:rsidRPr="009817C1">
        <w:rPr>
          <w:rFonts w:ascii="TH Sarabun New" w:hAnsi="TH Sarabun New" w:cs="TH Sarabun New"/>
          <w:color w:val="000000"/>
          <w:sz w:val="28"/>
          <w:cs/>
        </w:rPr>
        <w:t>วัตร มากศรี และคณะ</w:t>
      </w:r>
      <w:r>
        <w:rPr>
          <w:rFonts w:ascii="TH Sarabun New" w:hAnsi="TH Sarabun New" w:cs="TH Sarabun New"/>
          <w:color w:val="000000"/>
          <w:sz w:val="28"/>
        </w:rPr>
        <w:t>,</w:t>
      </w:r>
      <w:r w:rsidRPr="009817C1">
        <w:rPr>
          <w:rFonts w:ascii="TH Sarabun New" w:hAnsi="TH Sarabun New" w:cs="TH Sarabun New"/>
          <w:color w:val="000000"/>
          <w:sz w:val="28"/>
          <w:cs/>
        </w:rPr>
        <w:t xml:space="preserve"> 2564</w:t>
      </w:r>
      <w:r>
        <w:rPr>
          <w:rFonts w:ascii="TH Sarabun New" w:hAnsi="TH Sarabun New" w:cs="TH Sarabun New"/>
          <w:color w:val="000000"/>
          <w:sz w:val="28"/>
        </w:rPr>
        <w:t xml:space="preserve">) </w:t>
      </w:r>
      <w:r w:rsidRPr="009817C1">
        <w:rPr>
          <w:rFonts w:ascii="TH Sarabun New" w:hAnsi="TH Sarabun New" w:cs="TH Sarabun New"/>
          <w:color w:val="000000"/>
          <w:sz w:val="28"/>
          <w:cs/>
        </w:rPr>
        <w:t>ประยุกต์ใช้เทคโนโลยีไมโครคอนโทรลเลอร์ สั่งการควบคุมและท</w:t>
      </w:r>
      <w:r w:rsidR="004D44B6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9817C1">
        <w:rPr>
          <w:rFonts w:ascii="TH Sarabun New" w:hAnsi="TH Sarabun New" w:cs="TH Sarabun New"/>
          <w:color w:val="000000"/>
          <w:sz w:val="28"/>
          <w:cs/>
        </w:rPr>
        <w:t>การวัดความชื้นในดิน ระบบให้น</w:t>
      </w:r>
      <w:r w:rsidR="004D44B6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9817C1">
        <w:rPr>
          <w:rFonts w:ascii="TH Sarabun New" w:hAnsi="TH Sarabun New" w:cs="TH Sarabun New"/>
          <w:color w:val="000000"/>
          <w:sz w:val="28"/>
          <w:cs/>
        </w:rPr>
        <w:t xml:space="preserve">พืชแบบอัตโนมัติกับโรงเรือนขนาดเล็กขนาด ระบบอัตโนมัติประกอบด้วย อุปกรณ์ตรวจวัดความชื้น แผงเซลล์แสงอาทิตย์ แบตเตอรี่แบบแห้งขนาด </w:t>
      </w:r>
      <w:r w:rsidRPr="009817C1">
        <w:rPr>
          <w:rFonts w:ascii="TH Sarabun New" w:hAnsi="TH Sarabun New" w:cs="TH Sarabun New"/>
          <w:color w:val="000000"/>
          <w:sz w:val="28"/>
        </w:rPr>
        <w:t>5</w:t>
      </w:r>
      <w:r w:rsidRPr="009817C1">
        <w:rPr>
          <w:rFonts w:ascii="TH Sarabun New" w:hAnsi="TH Sarabun New" w:cs="TH Sarabun New"/>
          <w:color w:val="000000"/>
          <w:sz w:val="28"/>
          <w:cs/>
        </w:rPr>
        <w:t xml:space="preserve"> โวล</w:t>
      </w:r>
      <w:r w:rsidR="004D44B6">
        <w:rPr>
          <w:rFonts w:ascii="TH Sarabun New" w:hAnsi="TH Sarabun New" w:cs="TH Sarabun New" w:hint="cs"/>
          <w:color w:val="000000"/>
          <w:sz w:val="28"/>
          <w:cs/>
        </w:rPr>
        <w:t xml:space="preserve">ต์ </w:t>
      </w:r>
      <w:r w:rsidRPr="009817C1">
        <w:rPr>
          <w:rFonts w:ascii="TH Sarabun New" w:hAnsi="TH Sarabun New" w:cs="TH Sarabun New"/>
          <w:color w:val="000000"/>
          <w:sz w:val="28"/>
          <w:cs/>
        </w:rPr>
        <w:t xml:space="preserve">แผง </w:t>
      </w:r>
      <w:r w:rsidRPr="009817C1">
        <w:rPr>
          <w:rFonts w:ascii="TH Sarabun New" w:hAnsi="TH Sarabun New" w:cs="TH Sarabun New"/>
          <w:color w:val="000000"/>
          <w:sz w:val="28"/>
        </w:rPr>
        <w:t xml:space="preserve">LED </w:t>
      </w:r>
      <w:r w:rsidRPr="009817C1">
        <w:rPr>
          <w:rFonts w:ascii="TH Sarabun New" w:hAnsi="TH Sarabun New" w:cs="TH Sarabun New"/>
          <w:color w:val="000000"/>
          <w:sz w:val="28"/>
          <w:cs/>
        </w:rPr>
        <w:t>ให้แสงในเวลากลางคืน และอุปกรณ์ตั้งเวลา เลือกใช้ผักแคลเพื่อทดลองการเจริญเติบโตของพืช</w:t>
      </w:r>
      <w:r w:rsidR="004D44B6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="00C4540C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="004D44B6" w:rsidRPr="004D44B6">
        <w:rPr>
          <w:rFonts w:ascii="TH Sarabun New" w:hAnsi="TH Sarabun New" w:cs="TH Sarabun New"/>
          <w:color w:val="000000"/>
          <w:sz w:val="28"/>
          <w:cs/>
        </w:rPr>
        <w:t>ผลการทดลองพบว่า พืชสามารถเจริญเติบโตได้ตามมาตรฐานเทียบกับการปลูกในแปลงปลูกในดินแบบปกติ</w:t>
      </w:r>
      <w:r w:rsidR="00B6559C">
        <w:rPr>
          <w:rFonts w:ascii="TH Sarabun New" w:hAnsi="TH Sarabun New" w:cs="TH Sarabun New"/>
          <w:color w:val="000000"/>
          <w:sz w:val="28"/>
        </w:rPr>
        <w:t xml:space="preserve"> [</w:t>
      </w:r>
      <w:r w:rsidR="000C366A">
        <w:rPr>
          <w:rFonts w:ascii="TH Sarabun New" w:hAnsi="TH Sarabun New" w:cs="TH Sarabun New"/>
          <w:color w:val="000000"/>
          <w:sz w:val="28"/>
        </w:rPr>
        <w:t>6</w:t>
      </w:r>
      <w:r w:rsidR="00B6559C">
        <w:rPr>
          <w:rFonts w:ascii="TH Sarabun New" w:hAnsi="TH Sarabun New" w:cs="TH Sarabun New"/>
          <w:color w:val="000000"/>
          <w:sz w:val="28"/>
        </w:rPr>
        <w:t>]</w:t>
      </w:r>
    </w:p>
    <w:p w14:paraId="65C99373" w14:textId="518ECBAE" w:rsidR="00125FC3" w:rsidRDefault="001171C1" w:rsidP="003F56F4">
      <w:pPr>
        <w:pStyle w:val="aa"/>
        <w:ind w:firstLine="720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>4</w:t>
      </w:r>
      <w:r w:rsidR="00CE1C41">
        <w:rPr>
          <w:rFonts w:ascii="TH Sarabun New" w:hAnsi="TH Sarabun New" w:cs="TH Sarabun New" w:hint="cs"/>
          <w:color w:val="000000"/>
          <w:sz w:val="28"/>
          <w:cs/>
        </w:rPr>
        <w:t>. ออกแบบภาพรวมการทำงานของ</w:t>
      </w:r>
      <w:r w:rsidR="00CE1C41" w:rsidRPr="00CE1C41">
        <w:rPr>
          <w:rFonts w:ascii="TH Sarabun New" w:hAnsi="TH Sarabun New" w:cs="TH Sarabun New"/>
          <w:color w:val="000000"/>
          <w:sz w:val="28"/>
          <w:cs/>
        </w:rPr>
        <w:t>ตู้ต้นแบบดูแลต้นสตรอ</w:t>
      </w:r>
      <w:proofErr w:type="spellStart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เบอร์รี</w:t>
      </w:r>
      <w:r w:rsidR="003B043E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="00CE1C41" w:rsidRPr="00CE1C41">
        <w:rPr>
          <w:rFonts w:ascii="TH Sarabun New" w:hAnsi="TH Sarabun New" w:cs="TH Sarabun New"/>
          <w:color w:val="000000"/>
          <w:sz w:val="28"/>
          <w:cs/>
        </w:rPr>
        <w:t>การทำงานของ</w:t>
      </w:r>
      <w:bookmarkStart w:id="1" w:name="_Hlk84495830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ตู้ต้นแบบดูแลต้นสตรอ</w:t>
      </w:r>
      <w:proofErr w:type="spellStart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="00CE1C41" w:rsidRPr="00CE1C41">
        <w:rPr>
          <w:rFonts w:ascii="TH Sarabun New" w:hAnsi="TH Sarabun New" w:cs="TH Sarabun New"/>
          <w:color w:val="000000"/>
          <w:sz w:val="28"/>
          <w:cs/>
        </w:rPr>
        <w:t xml:space="preserve">เบอร์รี </w:t>
      </w:r>
      <w:bookmarkEnd w:id="1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แบ่งออกเป็น 4 ส่วนหลัก ๆ ดังนี้ 1) เว็บแอปพลิเคชัน ใช้ในการควบคุมตู้ดูแลสตรอ</w:t>
      </w:r>
      <w:proofErr w:type="spellStart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เบอร์รีและแสดงค่าต่าง ๆ ของเซ็นเซอร์โดยใช้ฐานข้อมูลในส่วนที่ 2) ไฟ</w:t>
      </w:r>
      <w:proofErr w:type="spellStart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ร์</w:t>
      </w:r>
      <w:proofErr w:type="spellEnd"/>
      <w:r w:rsidR="00CE1C41" w:rsidRPr="00CE1C41">
        <w:rPr>
          <w:rFonts w:ascii="TH Sarabun New" w:hAnsi="TH Sarabun New" w:cs="TH Sarabun New"/>
          <w:color w:val="000000"/>
          <w:sz w:val="28"/>
          <w:cs/>
        </w:rPr>
        <w:t xml:space="preserve">เบส เป็นฐานข้อมูลที่ใช้สำหรับเก็บข้อมูลหรือตัวแปรที่ใช้สำหรับควบคุมฮาร์ดแวร์ 3) </w:t>
      </w:r>
      <w:r w:rsidR="003B043E"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="00CE1C41" w:rsidRPr="00CE1C41">
        <w:rPr>
          <w:rFonts w:ascii="TH Sarabun New" w:hAnsi="TH Sarabun New" w:cs="TH Sarabun New"/>
          <w:color w:val="000000"/>
          <w:sz w:val="28"/>
          <w:cs/>
        </w:rPr>
        <w:t>ตู้ต้นแบบดูแลต้นสตรอ</w:t>
      </w:r>
      <w:proofErr w:type="spellStart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เบอร์รี จะทำการอ่านค่าที่ได้จากฐานข้อมูลเพื่อทำงานตามคำสั่งและใช้ในการดูแลต้นสตรอ</w:t>
      </w:r>
      <w:proofErr w:type="spellStart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="00CE1C41" w:rsidRPr="00CE1C41">
        <w:rPr>
          <w:rFonts w:ascii="TH Sarabun New" w:hAnsi="TH Sarabun New" w:cs="TH Sarabun New"/>
          <w:color w:val="000000"/>
          <w:sz w:val="28"/>
          <w:cs/>
        </w:rPr>
        <w:t>เบอร์รี พร้อมกับส่งค่าจาก 4) เซ็นเซอร์และอุปกรณ์ต่าง ๆ ใช้ในการตรวจจับและวัดค่า สั่งการทำงานกลับไปยังบอร์ดภายในตู้ต้นแบบเพื่อส่งค่าให้ฐานข้อมูลใช้แสดงในเว็บแอปพลิเคชัน</w:t>
      </w:r>
    </w:p>
    <w:p w14:paraId="6E28B869" w14:textId="77777777" w:rsidR="00EB1CE2" w:rsidRDefault="00EB1CE2" w:rsidP="00C4540C">
      <w:pPr>
        <w:pStyle w:val="aa"/>
        <w:jc w:val="thaiDistribute"/>
        <w:rPr>
          <w:rFonts w:ascii="TH Sarabun New" w:hAnsi="TH Sarabun New" w:cs="TH Sarabun New"/>
          <w:color w:val="000000"/>
          <w:sz w:val="28"/>
        </w:rPr>
      </w:pPr>
    </w:p>
    <w:p w14:paraId="691EDCC1" w14:textId="6C54E080" w:rsidR="00B61A94" w:rsidRDefault="00B61A94" w:rsidP="00B61A94">
      <w:pPr>
        <w:pStyle w:val="aa"/>
        <w:jc w:val="center"/>
        <w:rPr>
          <w:rFonts w:ascii="TH Sarabun New" w:hAnsi="TH Sarabun New" w:cs="TH Sarabun New"/>
          <w:color w:val="000000"/>
          <w:sz w:val="28"/>
        </w:rPr>
      </w:pPr>
      <w:r w:rsidRPr="00B61A94">
        <w:rPr>
          <w:rFonts w:ascii="TH Sarabun New" w:hAnsi="TH Sarabun New" w:cs="TH Sarabun New"/>
          <w:noProof/>
        </w:rPr>
        <w:drawing>
          <wp:inline distT="0" distB="0" distL="0" distR="0" wp14:anchorId="0F3587AA" wp14:editId="6270D746">
            <wp:extent cx="5689600" cy="18288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78" cy="1902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262B2" w14:textId="10311DBC" w:rsidR="00B61A94" w:rsidRDefault="00B61A94" w:rsidP="003B043E">
      <w:pPr>
        <w:pStyle w:val="aa"/>
        <w:jc w:val="thaiDistribute"/>
        <w:rPr>
          <w:rFonts w:ascii="TH Sarabun New" w:hAnsi="TH Sarabun New" w:cs="TH Sarabun New"/>
          <w:color w:val="000000"/>
          <w:sz w:val="28"/>
        </w:rPr>
      </w:pPr>
    </w:p>
    <w:p w14:paraId="509C1CE4" w14:textId="3C6E5BFE" w:rsidR="00B61A94" w:rsidRDefault="00C4540C" w:rsidP="00C4540C">
      <w:pPr>
        <w:pStyle w:val="aa"/>
        <w:jc w:val="center"/>
        <w:rPr>
          <w:rFonts w:ascii="TH Sarabun New" w:hAnsi="TH Sarabun New" w:cs="TH Sarabun New"/>
          <w:color w:val="000000"/>
          <w:sz w:val="28"/>
        </w:rPr>
      </w:pPr>
      <w:r w:rsidRPr="00C4540C">
        <w:rPr>
          <w:rFonts w:ascii="TH Sarabun New" w:hAnsi="TH Sarabun New" w:cs="TH Sarabun New"/>
          <w:color w:val="000000"/>
          <w:sz w:val="28"/>
          <w:cs/>
        </w:rPr>
        <w:t xml:space="preserve">ภาพที่ </w:t>
      </w:r>
      <w:r>
        <w:rPr>
          <w:rFonts w:ascii="TH Sarabun New" w:hAnsi="TH Sarabun New" w:cs="TH Sarabun New" w:hint="cs"/>
          <w:color w:val="000000"/>
          <w:sz w:val="28"/>
          <w:cs/>
        </w:rPr>
        <w:t>1</w:t>
      </w:r>
      <w:r w:rsidRPr="00C4540C">
        <w:rPr>
          <w:rFonts w:ascii="TH Sarabun New" w:hAnsi="TH Sarabun New" w:cs="TH Sarabun New"/>
          <w:color w:val="000000"/>
          <w:sz w:val="28"/>
          <w:cs/>
        </w:rPr>
        <w:t xml:space="preserve"> ภาพรวมการทำงานของตู้ต้นแบบดูแลต้นสตรอ</w:t>
      </w:r>
      <w:proofErr w:type="spellStart"/>
      <w:r w:rsidRPr="00C4540C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C4540C">
        <w:rPr>
          <w:rFonts w:ascii="TH Sarabun New" w:hAnsi="TH Sarabun New" w:cs="TH Sarabun New"/>
          <w:color w:val="000000"/>
          <w:sz w:val="28"/>
          <w:cs/>
        </w:rPr>
        <w:t>เบอร์รี</w:t>
      </w:r>
    </w:p>
    <w:p w14:paraId="15C5A9E0" w14:textId="0AD2731F" w:rsidR="003B043E" w:rsidRDefault="003B043E" w:rsidP="003B043E">
      <w:pPr>
        <w:pStyle w:val="aa"/>
        <w:jc w:val="center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/>
          <w:noProof/>
          <w:color w:val="000000"/>
          <w:sz w:val="28"/>
        </w:rPr>
        <w:lastRenderedPageBreak/>
        <w:drawing>
          <wp:inline distT="0" distB="0" distL="0" distR="0" wp14:anchorId="217F4FBF" wp14:editId="2DDB94D4">
            <wp:extent cx="4030980" cy="476224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11" cy="485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71C71" w14:textId="77777777" w:rsidR="003B043E" w:rsidRDefault="003B043E" w:rsidP="003B043E">
      <w:pPr>
        <w:pStyle w:val="aa"/>
        <w:jc w:val="center"/>
        <w:rPr>
          <w:rFonts w:ascii="TH Sarabun New" w:hAnsi="TH Sarabun New" w:cs="TH Sarabun New"/>
          <w:color w:val="000000"/>
          <w:sz w:val="28"/>
        </w:rPr>
      </w:pPr>
    </w:p>
    <w:p w14:paraId="26D636C5" w14:textId="3653B789" w:rsidR="00244FB5" w:rsidRDefault="003B043E" w:rsidP="00C4540C">
      <w:pPr>
        <w:pStyle w:val="aa"/>
        <w:jc w:val="center"/>
        <w:rPr>
          <w:rFonts w:ascii="TH Sarabun New" w:hAnsi="TH Sarabun New" w:cs="TH Sarabun New"/>
          <w:color w:val="000000"/>
          <w:sz w:val="28"/>
        </w:rPr>
      </w:pPr>
      <w:r w:rsidRPr="00777683">
        <w:rPr>
          <w:rFonts w:ascii="TH Sarabun New" w:hAnsi="TH Sarabun New" w:cs="TH Sarabun New"/>
          <w:color w:val="000000"/>
          <w:sz w:val="28"/>
          <w:cs/>
        </w:rPr>
        <w:t xml:space="preserve">ภาพที่ </w:t>
      </w:r>
      <w:r w:rsidR="00C4540C">
        <w:rPr>
          <w:rFonts w:ascii="TH Sarabun New" w:hAnsi="TH Sarabun New" w:cs="TH Sarabun New" w:hint="cs"/>
          <w:color w:val="000000"/>
          <w:sz w:val="28"/>
          <w:cs/>
        </w:rPr>
        <w:t>2</w:t>
      </w:r>
      <w:r w:rsidRPr="00777683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C43CB">
        <w:rPr>
          <w:rFonts w:ascii="TH Sarabun New" w:hAnsi="TH Sarabun New" w:cs="TH Sarabun New" w:hint="cs"/>
          <w:color w:val="000000"/>
          <w:sz w:val="28"/>
          <w:cs/>
        </w:rPr>
        <w:t>ลักษณะ</w:t>
      </w:r>
      <w:r w:rsidRPr="003B043E">
        <w:rPr>
          <w:rFonts w:ascii="TH Sarabun New" w:hAnsi="TH Sarabun New" w:cs="TH Sarabun New"/>
          <w:color w:val="000000"/>
          <w:sz w:val="28"/>
          <w:cs/>
        </w:rPr>
        <w:t>การทำงานของตู้ต้นแบบดูแลต้นสตรอ</w:t>
      </w:r>
      <w:proofErr w:type="spellStart"/>
      <w:r w:rsidRPr="003B043E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3B043E">
        <w:rPr>
          <w:rFonts w:ascii="TH Sarabun New" w:hAnsi="TH Sarabun New" w:cs="TH Sarabun New"/>
          <w:color w:val="000000"/>
          <w:sz w:val="28"/>
          <w:cs/>
        </w:rPr>
        <w:t>เบอร์รี</w:t>
      </w:r>
    </w:p>
    <w:p w14:paraId="4442F32F" w14:textId="77777777" w:rsidR="00C4540C" w:rsidRPr="00C4540C" w:rsidRDefault="00C4540C" w:rsidP="00C4540C">
      <w:pPr>
        <w:pStyle w:val="aa"/>
        <w:jc w:val="center"/>
        <w:rPr>
          <w:rFonts w:ascii="TH Sarabun New" w:hAnsi="TH Sarabun New" w:cs="TH Sarabun New"/>
          <w:color w:val="000000"/>
          <w:sz w:val="28"/>
        </w:rPr>
      </w:pPr>
    </w:p>
    <w:p w14:paraId="22DB4076" w14:textId="341E0B93" w:rsidR="00244FB5" w:rsidRDefault="00244FB5" w:rsidP="00EC43CB">
      <w:pPr>
        <w:pStyle w:val="aa"/>
        <w:jc w:val="center"/>
        <w:rPr>
          <w:rFonts w:ascii="TH Sarabun New" w:hAnsi="TH Sarabun New" w:cs="TH Sarabun New"/>
        </w:rPr>
      </w:pPr>
      <w:r w:rsidRPr="00244FB5">
        <w:rPr>
          <w:rFonts w:ascii="TH Sarabun New" w:hAnsi="TH Sarabun New" w:cs="TH Sarabun New" w:hint="cs"/>
          <w:noProof/>
          <w:cs/>
        </w:rPr>
        <w:drawing>
          <wp:inline distT="0" distB="0" distL="0" distR="0" wp14:anchorId="08F4CF45" wp14:editId="15ACF4AC">
            <wp:extent cx="4245963" cy="29032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53" cy="29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D42D" w14:textId="77777777" w:rsidR="00244FB5" w:rsidRPr="00244FB5" w:rsidRDefault="00244FB5" w:rsidP="00C4540C">
      <w:pPr>
        <w:pStyle w:val="aa"/>
        <w:ind w:firstLine="720"/>
        <w:rPr>
          <w:rFonts w:ascii="TH Sarabun New" w:hAnsi="TH Sarabun New" w:cs="TH Sarabun New"/>
          <w:sz w:val="28"/>
        </w:rPr>
      </w:pPr>
    </w:p>
    <w:p w14:paraId="74F8C546" w14:textId="3E21DCFD" w:rsidR="007259A1" w:rsidRDefault="00EC43CB" w:rsidP="00C4540C">
      <w:pPr>
        <w:pStyle w:val="aa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ภาพที่ 3 </w:t>
      </w:r>
      <w:r w:rsidR="00244FB5" w:rsidRPr="00244FB5">
        <w:rPr>
          <w:rFonts w:ascii="TH Sarabun New" w:hAnsi="TH Sarabun New" w:cs="TH Sarabun New"/>
          <w:cs/>
        </w:rPr>
        <w:t>แผนผังภาพรวมการทำงานของระบบ</w:t>
      </w:r>
    </w:p>
    <w:p w14:paraId="7B2BD8A3" w14:textId="61864EEF" w:rsidR="007259A1" w:rsidRDefault="003F03BE" w:rsidP="00EC43CB">
      <w:pPr>
        <w:pStyle w:val="aa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75F71EA" wp14:editId="17C2FBB4">
            <wp:extent cx="3393831" cy="165684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13" cy="167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F0B86" w14:textId="22BA18AE" w:rsidR="00EC43CB" w:rsidRDefault="00EC43CB" w:rsidP="00EC43CB">
      <w:pPr>
        <w:pStyle w:val="aa"/>
        <w:ind w:firstLine="720"/>
        <w:jc w:val="center"/>
        <w:rPr>
          <w:rFonts w:ascii="TH Sarabun New" w:hAnsi="TH Sarabun New" w:cs="TH Sarabun New"/>
        </w:rPr>
      </w:pPr>
    </w:p>
    <w:p w14:paraId="58518E92" w14:textId="3427B419" w:rsidR="00EC43CB" w:rsidRDefault="00EC43CB" w:rsidP="00EC43CB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ภาพที่ 4 </w:t>
      </w:r>
      <w:r w:rsidRPr="00EC43CB">
        <w:rPr>
          <w:rFonts w:ascii="TH Sarabun New" w:hAnsi="TH Sarabun New" w:cs="TH Sarabun New"/>
          <w:sz w:val="28"/>
          <w:cs/>
        </w:rPr>
        <w:t>แผนผังภาพรวมของระบบ</w:t>
      </w:r>
      <w:r w:rsidRPr="00EC43CB">
        <w:rPr>
          <w:rFonts w:ascii="TH Sarabun New" w:hAnsi="TH Sarabun New" w:cs="TH Sarabun New" w:hint="cs"/>
          <w:sz w:val="28"/>
          <w:cs/>
        </w:rPr>
        <w:t xml:space="preserve">ในบอร์ด </w:t>
      </w:r>
      <w:r w:rsidRPr="00EC43CB">
        <w:rPr>
          <w:rFonts w:ascii="TH Sarabun New" w:hAnsi="TH Sarabun New" w:cs="TH Sarabun New"/>
          <w:sz w:val="28"/>
        </w:rPr>
        <w:t>Raspberry pi 3 B+</w:t>
      </w:r>
    </w:p>
    <w:p w14:paraId="7234E2EB" w14:textId="77777777" w:rsidR="00C4540C" w:rsidRDefault="00C4540C" w:rsidP="00EC43CB">
      <w:pPr>
        <w:jc w:val="center"/>
        <w:rPr>
          <w:rFonts w:ascii="TH Sarabun New" w:hAnsi="TH Sarabun New" w:cs="TH Sarabun New"/>
          <w:sz w:val="28"/>
        </w:rPr>
      </w:pPr>
    </w:p>
    <w:p w14:paraId="206B9E70" w14:textId="748916B8" w:rsidR="007259A1" w:rsidRDefault="00EC43CB" w:rsidP="00EC43CB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523C8427" wp14:editId="294CF1D5">
            <wp:extent cx="3282461" cy="1715473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09" cy="17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99398" w14:textId="1DE006B6" w:rsidR="00EC43CB" w:rsidRDefault="00EC43CB" w:rsidP="00EC43CB">
      <w:pPr>
        <w:jc w:val="center"/>
        <w:rPr>
          <w:rFonts w:ascii="TH Sarabun New" w:hAnsi="TH Sarabun New" w:cs="TH Sarabun New"/>
          <w:sz w:val="28"/>
        </w:rPr>
      </w:pPr>
    </w:p>
    <w:p w14:paraId="366E3B73" w14:textId="41AB42EC" w:rsidR="00EC43CB" w:rsidRPr="00EC43CB" w:rsidRDefault="00EC43CB" w:rsidP="00EC43CB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ภาพที่ 5 </w:t>
      </w:r>
      <w:r w:rsidRPr="00EC43CB">
        <w:rPr>
          <w:rFonts w:ascii="TH Sarabun New" w:hAnsi="TH Sarabun New" w:cs="TH Sarabun New"/>
          <w:sz w:val="28"/>
          <w:cs/>
        </w:rPr>
        <w:t xml:space="preserve">แผนผังภาพรวมของระบบในบอร์ด </w:t>
      </w:r>
      <w:r w:rsidRPr="00EC43CB">
        <w:rPr>
          <w:rFonts w:ascii="TH Sarabun New" w:hAnsi="TH Sarabun New" w:cs="TH Sarabun New"/>
          <w:sz w:val="28"/>
        </w:rPr>
        <w:t>Raspberry pi Zero W</w:t>
      </w:r>
    </w:p>
    <w:p w14:paraId="20B20749" w14:textId="6337EC98" w:rsidR="007259A1" w:rsidRDefault="007259A1" w:rsidP="00EC43CB">
      <w:pPr>
        <w:pStyle w:val="aa"/>
        <w:jc w:val="thaiDistribute"/>
        <w:rPr>
          <w:rFonts w:ascii="TH Sarabun New" w:hAnsi="TH Sarabun New" w:cs="TH Sarabun New"/>
        </w:rPr>
      </w:pPr>
    </w:p>
    <w:p w14:paraId="737C7CC0" w14:textId="131389D2" w:rsidR="00EC43CB" w:rsidRPr="00EC43CB" w:rsidRDefault="00EC43CB" w:rsidP="00EC43CB">
      <w:pPr>
        <w:pStyle w:val="aa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cs/>
        </w:rPr>
        <w:tab/>
      </w:r>
      <w:r w:rsidRPr="00EC43CB">
        <w:rPr>
          <w:rFonts w:ascii="TH Sarabun New" w:hAnsi="TH Sarabun New" w:cs="TH Sarabun New"/>
          <w:sz w:val="28"/>
          <w:cs/>
        </w:rPr>
        <w:t xml:space="preserve">ผังการทำงานระบบของฮาร์ดแวร์ ที่เป็นระบบสั่งงานด้วยตัวเอง จะสั่งการ เปิด-ปิดไฟ เปิด-ปิดการรดน้ำ เปิด-ปิดการรดปุ๋ย โดยกำหนดค่าในไฟล์เบสให้เป็น </w:t>
      </w:r>
      <w:r w:rsidRPr="00EC43CB">
        <w:rPr>
          <w:rFonts w:ascii="TH Sarabun New" w:hAnsi="TH Sarabun New" w:cs="TH Sarabun New"/>
          <w:sz w:val="28"/>
        </w:rPr>
        <w:t xml:space="preserve">true </w:t>
      </w:r>
      <w:r w:rsidRPr="00EC43CB">
        <w:rPr>
          <w:rFonts w:ascii="TH Sarabun New" w:hAnsi="TH Sarabun New" w:cs="TH Sarabun New"/>
          <w:sz w:val="28"/>
          <w:cs/>
        </w:rPr>
        <w:t xml:space="preserve">รีเลย์ทำงาน กำหนดค่าในไฟล์เบสเป็น </w:t>
      </w:r>
      <w:r w:rsidRPr="00EC43CB">
        <w:rPr>
          <w:rFonts w:ascii="TH Sarabun New" w:hAnsi="TH Sarabun New" w:cs="TH Sarabun New"/>
          <w:sz w:val="28"/>
        </w:rPr>
        <w:t xml:space="preserve">false </w:t>
      </w:r>
      <w:r w:rsidRPr="00EC43CB">
        <w:rPr>
          <w:rFonts w:ascii="TH Sarabun New" w:hAnsi="TH Sarabun New" w:cs="TH Sarabun New"/>
          <w:sz w:val="28"/>
          <w:cs/>
        </w:rPr>
        <w:t>รีเลย์ไม่ทำงาน</w:t>
      </w:r>
    </w:p>
    <w:p w14:paraId="48DF5EF4" w14:textId="77777777" w:rsidR="007259A1" w:rsidRDefault="007259A1" w:rsidP="00727CE3">
      <w:pPr>
        <w:pStyle w:val="aa"/>
        <w:ind w:firstLine="720"/>
        <w:jc w:val="thaiDistribute"/>
        <w:rPr>
          <w:rFonts w:ascii="TH Sarabun New" w:hAnsi="TH Sarabun New" w:cs="TH Sarabun New"/>
        </w:rPr>
      </w:pPr>
    </w:p>
    <w:p w14:paraId="728C58B5" w14:textId="4902AB76" w:rsidR="007259A1" w:rsidRDefault="002306C2" w:rsidP="0088035C">
      <w:pPr>
        <w:pStyle w:val="aa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0678A34A" wp14:editId="5735725A">
            <wp:extent cx="2524858" cy="2790092"/>
            <wp:effectExtent l="152400" t="133350" r="142240" b="14414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rawin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58" cy="2790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18C159C" w14:textId="1625C915" w:rsidR="0088035C" w:rsidRDefault="0088035C" w:rsidP="0088035C">
      <w:pPr>
        <w:pStyle w:val="aa"/>
        <w:jc w:val="center"/>
        <w:rPr>
          <w:rFonts w:ascii="TH Sarabun New" w:hAnsi="TH Sarabun New" w:cs="TH Sarabun New"/>
        </w:rPr>
      </w:pPr>
    </w:p>
    <w:p w14:paraId="429FE213" w14:textId="56BF1DEA" w:rsidR="0088035C" w:rsidRDefault="0088035C" w:rsidP="0088035C">
      <w:pPr>
        <w:pStyle w:val="aa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ภาพที่ 6 </w:t>
      </w:r>
      <w:r w:rsidRPr="0088035C">
        <w:rPr>
          <w:rFonts w:ascii="TH Sarabun New" w:hAnsi="TH Sarabun New" w:cs="TH Sarabun New"/>
          <w:cs/>
        </w:rPr>
        <w:t>การเปิด-ปิดไฟ</w:t>
      </w:r>
    </w:p>
    <w:p w14:paraId="3188CBE4" w14:textId="73E3C1FA" w:rsidR="007259A1" w:rsidRDefault="002306C2" w:rsidP="0088035C">
      <w:pPr>
        <w:pStyle w:val="aa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3957741" wp14:editId="46DE6F6B">
            <wp:extent cx="3093720" cy="3328670"/>
            <wp:effectExtent l="152400" t="133350" r="125730" b="15748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rawing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328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3657F" w14:textId="3E0987A9" w:rsidR="0088035C" w:rsidRDefault="0088035C" w:rsidP="0088035C">
      <w:pPr>
        <w:pStyle w:val="aa"/>
        <w:jc w:val="center"/>
        <w:rPr>
          <w:rFonts w:ascii="TH Sarabun New" w:hAnsi="TH Sarabun New" w:cs="TH Sarabun New"/>
        </w:rPr>
      </w:pPr>
    </w:p>
    <w:p w14:paraId="0EA64606" w14:textId="58A51ADF" w:rsidR="0088035C" w:rsidRDefault="0088035C" w:rsidP="0088035C">
      <w:pPr>
        <w:pStyle w:val="aa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ภาพที่ 7 </w:t>
      </w:r>
      <w:r w:rsidRPr="0088035C">
        <w:rPr>
          <w:rFonts w:ascii="TH Sarabun New" w:hAnsi="TH Sarabun New" w:cs="TH Sarabun New"/>
          <w:cs/>
        </w:rPr>
        <w:t>การเปิด-ปิด การรดน้ำพืช</w:t>
      </w:r>
    </w:p>
    <w:p w14:paraId="5104C40A" w14:textId="3EE1841B" w:rsidR="0088035C" w:rsidRDefault="0088035C" w:rsidP="0088035C">
      <w:pPr>
        <w:pStyle w:val="aa"/>
        <w:jc w:val="center"/>
        <w:rPr>
          <w:rFonts w:ascii="TH Sarabun New" w:hAnsi="TH Sarabun New" w:cs="TH Sarabun New"/>
        </w:rPr>
      </w:pPr>
    </w:p>
    <w:p w14:paraId="1102003F" w14:textId="7397C7A9" w:rsidR="002B4F7A" w:rsidRDefault="002306C2" w:rsidP="002B4F7A">
      <w:pPr>
        <w:pStyle w:val="aa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20D39695" wp14:editId="06C2148D">
            <wp:extent cx="3116580" cy="3924018"/>
            <wp:effectExtent l="152400" t="133350" r="140970" b="15303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rawin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79" cy="3966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4A96C" w14:textId="3B411AF0" w:rsidR="002B4F7A" w:rsidRDefault="002B4F7A" w:rsidP="002B4F7A">
      <w:pPr>
        <w:pStyle w:val="aa"/>
        <w:jc w:val="center"/>
        <w:rPr>
          <w:rFonts w:ascii="TH Sarabun New" w:hAnsi="TH Sarabun New" w:cs="TH Sarabun New"/>
        </w:rPr>
      </w:pPr>
    </w:p>
    <w:p w14:paraId="78F09702" w14:textId="01BADCE0" w:rsidR="007259A1" w:rsidRDefault="002B4F7A" w:rsidP="00000DEA">
      <w:pPr>
        <w:pStyle w:val="aa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ภาพที่ 8 </w:t>
      </w:r>
      <w:r w:rsidRPr="002B4F7A">
        <w:rPr>
          <w:rFonts w:ascii="TH Sarabun New" w:hAnsi="TH Sarabun New" w:cs="TH Sarabun New"/>
          <w:cs/>
        </w:rPr>
        <w:t>การทำงานของตัวทำความเย็น</w:t>
      </w:r>
    </w:p>
    <w:p w14:paraId="0998B98C" w14:textId="035A7406" w:rsidR="00E44D01" w:rsidRPr="00727CE3" w:rsidRDefault="001171C1" w:rsidP="00727CE3">
      <w:pPr>
        <w:pStyle w:val="aa"/>
        <w:ind w:firstLine="720"/>
        <w:jc w:val="thaiDistribute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s/>
        </w:rPr>
        <w:lastRenderedPageBreak/>
        <w:t>5</w:t>
      </w:r>
      <w:r w:rsidR="00B73CCB" w:rsidRPr="00B73CCB">
        <w:rPr>
          <w:rFonts w:ascii="TH Sarabun New" w:hAnsi="TH Sarabun New" w:cs="TH Sarabun New" w:hint="cs"/>
          <w:cs/>
        </w:rPr>
        <w:t>.</w:t>
      </w:r>
      <w:r w:rsidR="00B73CCB" w:rsidRPr="00B73CCB">
        <w:rPr>
          <w:rFonts w:ascii="TH Sarabun New" w:hAnsi="TH Sarabun New" w:cs="TH Sarabun New"/>
        </w:rPr>
        <w:t xml:space="preserve"> </w:t>
      </w:r>
      <w:r w:rsidR="00B73CCB" w:rsidRPr="00B73CCB">
        <w:rPr>
          <w:rFonts w:ascii="TH Sarabun New" w:hAnsi="TH Sarabun New" w:cs="TH Sarabun New"/>
          <w:color w:val="000000"/>
          <w:sz w:val="28"/>
          <w:cs/>
        </w:rPr>
        <w:t>การออกแบบส่วนติดต่อกับผู้ใช้ของเว็บแอปพลิเคชัน</w:t>
      </w:r>
      <w:r w:rsidR="00B73CCB" w:rsidRPr="00B73CCB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="00B73CCB" w:rsidRPr="00B73CCB">
        <w:rPr>
          <w:rFonts w:ascii="TH Sarabun New" w:hAnsi="TH Sarabun New" w:cs="TH Sarabun New"/>
          <w:color w:val="000000"/>
          <w:sz w:val="28"/>
          <w:cs/>
        </w:rPr>
        <w:t>คณะผู้จัดทำได้เลือกใช้</w:t>
      </w:r>
      <w:r w:rsidR="00B73CCB">
        <w:rPr>
          <w:rFonts w:ascii="TH Sarabun New" w:hAnsi="TH Sarabun New" w:cs="TH Sarabun New" w:hint="cs"/>
          <w:color w:val="000000"/>
          <w:sz w:val="28"/>
          <w:cs/>
        </w:rPr>
        <w:t>รีแอคเฟรม</w:t>
      </w:r>
      <w:proofErr w:type="spellStart"/>
      <w:r w:rsidR="00B73CCB">
        <w:rPr>
          <w:rFonts w:ascii="TH Sarabun New" w:hAnsi="TH Sarabun New" w:cs="TH Sarabun New" w:hint="cs"/>
          <w:color w:val="000000"/>
          <w:sz w:val="28"/>
          <w:cs/>
        </w:rPr>
        <w:t>เวิร์ก</w:t>
      </w:r>
      <w:proofErr w:type="spellEnd"/>
      <w:r w:rsidR="00B73CCB" w:rsidRPr="00B73CCB">
        <w:rPr>
          <w:rFonts w:ascii="TH Sarabun New" w:hAnsi="TH Sarabun New" w:cs="TH Sarabun New"/>
          <w:color w:val="000000"/>
          <w:sz w:val="28"/>
          <w:cs/>
        </w:rPr>
        <w:t xml:space="preserve">เข้ามาช่วยในการพัฒนา เนื่องจากเป็นเครื่องมือที่ใช้งานง่าย และผลลัพธ์ที่ได้ค่อนข้างสวยงามพอสมควร อีกทั้งยังมีผู้ใช้งานเป็นจำนวนมาก </w:t>
      </w:r>
      <w:r w:rsidR="00B73CC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="00B73CCB" w:rsidRPr="00B73CCB">
        <w:rPr>
          <w:rFonts w:ascii="TH Sarabun New" w:hAnsi="TH Sarabun New" w:cs="TH Sarabun New"/>
          <w:color w:val="000000"/>
          <w:sz w:val="28"/>
          <w:cs/>
        </w:rPr>
        <w:t>ทำให้สะดวกต่อการศึกษาค้นคว้าเมื่อพบเจอปัญหา</w:t>
      </w:r>
    </w:p>
    <w:p w14:paraId="64FE7D91" w14:textId="6ADA17AA" w:rsidR="005336E4" w:rsidRDefault="001171C1" w:rsidP="005336E4">
      <w:pPr>
        <w:ind w:firstLine="1440"/>
        <w:jc w:val="thaiDistribute"/>
        <w:rPr>
          <w:rFonts w:ascii="TH Sarabun New" w:hAnsi="TH Sarabun New" w:cs="TH Sarabun New"/>
          <w:noProof/>
          <w:color w:val="000000"/>
          <w:sz w:val="28"/>
        </w:rPr>
      </w:pPr>
      <w:r>
        <w:rPr>
          <w:rFonts w:ascii="TH Sarabun New" w:hAnsi="TH Sarabun New" w:cs="TH Sarabun New" w:hint="cs"/>
          <w:noProof/>
          <w:color w:val="000000"/>
          <w:sz w:val="28"/>
          <w:cs/>
        </w:rPr>
        <w:t>5</w:t>
      </w:r>
      <w:r w:rsidR="005336E4">
        <w:rPr>
          <w:rFonts w:ascii="TH Sarabun New" w:hAnsi="TH Sarabun New" w:cs="TH Sarabun New" w:hint="cs"/>
          <w:noProof/>
          <w:color w:val="000000"/>
          <w:sz w:val="28"/>
          <w:cs/>
        </w:rPr>
        <w:t>.</w:t>
      </w:r>
      <w:r w:rsidR="00727CE3">
        <w:rPr>
          <w:rFonts w:ascii="TH Sarabun New" w:hAnsi="TH Sarabun New" w:cs="TH Sarabun New" w:hint="cs"/>
          <w:noProof/>
          <w:color w:val="000000"/>
          <w:sz w:val="28"/>
          <w:cs/>
        </w:rPr>
        <w:t>1</w:t>
      </w:r>
      <w:r w:rsidR="005336E4">
        <w:rPr>
          <w:rFonts w:ascii="TH Sarabun New" w:hAnsi="TH Sarabun New" w:cs="TH Sarabun New" w:hint="cs"/>
          <w:noProof/>
          <w:color w:val="000000"/>
          <w:sz w:val="28"/>
          <w:cs/>
        </w:rPr>
        <w:t xml:space="preserve"> </w:t>
      </w:r>
      <w:r w:rsidR="005336E4" w:rsidRPr="005336E4">
        <w:rPr>
          <w:rFonts w:ascii="TH Sarabun New" w:hAnsi="TH Sarabun New" w:cs="TH Sarabun New"/>
          <w:noProof/>
          <w:color w:val="000000"/>
          <w:sz w:val="28"/>
          <w:cs/>
        </w:rPr>
        <w:t>การออกแบบหน้าจอ</w:t>
      </w:r>
      <w:r w:rsidR="000004E1">
        <w:rPr>
          <w:rFonts w:ascii="TH Sarabun New" w:hAnsi="TH Sarabun New" w:cs="TH Sarabun New" w:hint="cs"/>
          <w:noProof/>
          <w:color w:val="000000"/>
          <w:sz w:val="28"/>
          <w:cs/>
        </w:rPr>
        <w:t>ควบคุม</w:t>
      </w:r>
      <w:r w:rsidR="005336E4" w:rsidRPr="005336E4">
        <w:rPr>
          <w:rFonts w:ascii="TH Sarabun New" w:hAnsi="TH Sarabun New" w:cs="TH Sarabun New"/>
          <w:noProof/>
          <w:color w:val="000000"/>
          <w:sz w:val="28"/>
        </w:rPr>
        <w:t xml:space="preserve"> </w:t>
      </w:r>
      <w:r w:rsidR="005336E4" w:rsidRPr="005336E4">
        <w:rPr>
          <w:rFonts w:ascii="TH Sarabun New" w:hAnsi="TH Sarabun New" w:cs="TH Sarabun New"/>
          <w:noProof/>
          <w:color w:val="000000"/>
          <w:sz w:val="28"/>
          <w:cs/>
        </w:rPr>
        <w:t>เป็นหน้าที่แสดงผลค่าที่วัดได้จากเซ็นเซอร์ และใช้สำหรับควบคุม</w:t>
      </w:r>
      <w:r w:rsidR="00A212A6">
        <w:rPr>
          <w:rFonts w:ascii="TH Sarabun New" w:hAnsi="TH Sarabun New" w:cs="TH Sarabun New" w:hint="cs"/>
          <w:noProof/>
          <w:color w:val="000000"/>
          <w:sz w:val="28"/>
          <w:cs/>
        </w:rPr>
        <w:t xml:space="preserve">   </w:t>
      </w:r>
      <w:r w:rsidR="000004E1">
        <w:rPr>
          <w:rFonts w:ascii="TH Sarabun New" w:hAnsi="TH Sarabun New" w:cs="TH Sarabun New" w:hint="cs"/>
          <w:noProof/>
          <w:color w:val="000000"/>
          <w:sz w:val="28"/>
          <w:cs/>
        </w:rPr>
        <w:t xml:space="preserve">   </w:t>
      </w:r>
      <w:r w:rsidR="005336E4" w:rsidRPr="005336E4">
        <w:rPr>
          <w:rFonts w:ascii="TH Sarabun New" w:hAnsi="TH Sarabun New" w:cs="TH Sarabun New"/>
          <w:noProof/>
          <w:color w:val="000000"/>
          <w:sz w:val="28"/>
          <w:cs/>
        </w:rPr>
        <w:t>การตั้งค่าต่าง ๆ ของตู้ต้นแบบดูแลต้นสตรอว์เบอร์รี เช่น การปรับอุณหภูมิ ตั้งเวลาเปิดหรือปิดไฟ เป็นต้น โดยสามารถเข้าถึงการควบคุมได้โดยการกดที่รูปภาพของค่าที่ต้องการแล้วจะมีหน้าต่างแสดงขึ้นมาสำหรับควบคุมได้</w:t>
      </w:r>
    </w:p>
    <w:p w14:paraId="06D4BF47" w14:textId="77777777" w:rsidR="00727CE3" w:rsidRPr="005336E4" w:rsidRDefault="00727CE3" w:rsidP="005336E4">
      <w:pPr>
        <w:ind w:firstLine="1440"/>
        <w:jc w:val="thaiDistribute"/>
        <w:rPr>
          <w:rFonts w:ascii="TH Sarabun New" w:hAnsi="TH Sarabun New" w:cs="TH Sarabun New"/>
          <w:noProof/>
          <w:color w:val="000000"/>
          <w:sz w:val="28"/>
        </w:rPr>
      </w:pPr>
    </w:p>
    <w:p w14:paraId="1DFB0B23" w14:textId="53630CCB" w:rsidR="000F6896" w:rsidRPr="000C33A3" w:rsidRDefault="000F6896" w:rsidP="005336E4">
      <w:pPr>
        <w:tabs>
          <w:tab w:val="left" w:pos="2160"/>
        </w:tabs>
        <w:jc w:val="center"/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noProof/>
          <w:szCs w:val="24"/>
        </w:rPr>
        <w:drawing>
          <wp:inline distT="0" distB="0" distL="0" distR="0" wp14:anchorId="2D03F526" wp14:editId="6ED9B7AC">
            <wp:extent cx="4000500" cy="2735671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64" cy="275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4605A" w14:textId="77777777" w:rsidR="000F6896" w:rsidRDefault="000F6896" w:rsidP="000F6896">
      <w:pPr>
        <w:tabs>
          <w:tab w:val="left" w:pos="2160"/>
        </w:tabs>
        <w:rPr>
          <w:rFonts w:ascii="TH Sarabun New" w:hAnsi="TH Sarabun New" w:cs="TH Sarabun New"/>
          <w:b/>
          <w:bCs/>
          <w:sz w:val="28"/>
        </w:rPr>
      </w:pPr>
    </w:p>
    <w:p w14:paraId="36F11544" w14:textId="4C623670" w:rsidR="000F6896" w:rsidRDefault="000F6896" w:rsidP="000F6896">
      <w:pPr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777683">
        <w:rPr>
          <w:rFonts w:ascii="TH Sarabun New" w:hAnsi="TH Sarabun New" w:cs="TH Sarabun New" w:hint="cs"/>
          <w:sz w:val="28"/>
          <w:cs/>
        </w:rPr>
        <w:t xml:space="preserve">ภาพที่ </w:t>
      </w:r>
      <w:r w:rsidR="00000DEA">
        <w:rPr>
          <w:rFonts w:ascii="TH Sarabun New" w:hAnsi="TH Sarabun New" w:cs="TH Sarabun New" w:hint="cs"/>
          <w:sz w:val="28"/>
          <w:cs/>
        </w:rPr>
        <w:t>9</w:t>
      </w:r>
      <w:r w:rsidRPr="00777683">
        <w:rPr>
          <w:rFonts w:ascii="TH Sarabun New" w:hAnsi="TH Sarabun New" w:cs="TH Sarabun New" w:hint="cs"/>
          <w:sz w:val="28"/>
          <w:cs/>
        </w:rPr>
        <w:t xml:space="preserve"> </w:t>
      </w:r>
      <w:r w:rsidR="0043273A" w:rsidRPr="00777683">
        <w:rPr>
          <w:rFonts w:ascii="TH Sarabun New" w:hAnsi="TH Sarabun New" w:cs="TH Sarabun New" w:hint="cs"/>
          <w:sz w:val="28"/>
          <w:cs/>
        </w:rPr>
        <w:t>ภาพ</w:t>
      </w:r>
      <w:r w:rsidRPr="00777683">
        <w:rPr>
          <w:rFonts w:ascii="TH Sarabun New" w:hAnsi="TH Sarabun New" w:cs="TH Sarabun New"/>
          <w:noProof/>
          <w:color w:val="000000" w:themeColor="text1"/>
          <w:sz w:val="28"/>
          <w:cs/>
        </w:rPr>
        <w:t>ห</w:t>
      </w:r>
      <w:r w:rsidRPr="0043273A">
        <w:rPr>
          <w:rFonts w:ascii="TH Sarabun New" w:hAnsi="TH Sarabun New" w:cs="TH Sarabun New"/>
          <w:noProof/>
          <w:color w:val="000000" w:themeColor="text1"/>
          <w:sz w:val="28"/>
          <w:cs/>
        </w:rPr>
        <w:t>น้าจอแสดงผลค่าต่าง ๆ และการควบคุมตู้ต้นแบบดูแลต้นสตรอว์เบอร์รี</w:t>
      </w:r>
    </w:p>
    <w:p w14:paraId="3BFBEEF4" w14:textId="77777777" w:rsidR="00727CE3" w:rsidRDefault="00727CE3" w:rsidP="00854172">
      <w:pPr>
        <w:jc w:val="center"/>
        <w:rPr>
          <w:rFonts w:ascii="TH Sarabun New" w:hAnsi="TH Sarabun New" w:cs="TH Sarabun New"/>
          <w:color w:val="000000"/>
          <w:sz w:val="28"/>
        </w:rPr>
      </w:pPr>
    </w:p>
    <w:p w14:paraId="391A0FB2" w14:textId="3D70091A" w:rsidR="00854172" w:rsidRDefault="001171C1" w:rsidP="00727CE3">
      <w:pPr>
        <w:ind w:firstLine="1440"/>
        <w:jc w:val="thaiDistribute"/>
        <w:rPr>
          <w:rFonts w:ascii="TH Sarabun New" w:hAnsi="TH Sarabun New" w:cs="TH Sarabun New"/>
          <w:noProof/>
          <w:color w:val="000000"/>
          <w:sz w:val="28"/>
        </w:rPr>
      </w:pPr>
      <w:bookmarkStart w:id="3" w:name="_Hlk84499743"/>
      <w:r>
        <w:rPr>
          <w:rFonts w:ascii="TH Sarabun New" w:hAnsi="TH Sarabun New" w:cs="TH Sarabun New" w:hint="cs"/>
          <w:noProof/>
          <w:color w:val="000000"/>
          <w:sz w:val="28"/>
          <w:cs/>
        </w:rPr>
        <w:t>5</w:t>
      </w:r>
      <w:r w:rsidR="00854172">
        <w:rPr>
          <w:rFonts w:ascii="TH Sarabun New" w:hAnsi="TH Sarabun New" w:cs="TH Sarabun New" w:hint="cs"/>
          <w:noProof/>
          <w:color w:val="000000"/>
          <w:sz w:val="28"/>
          <w:cs/>
        </w:rPr>
        <w:t>.</w:t>
      </w:r>
      <w:r w:rsidR="00727CE3">
        <w:rPr>
          <w:rFonts w:ascii="TH Sarabun New" w:hAnsi="TH Sarabun New" w:cs="TH Sarabun New" w:hint="cs"/>
          <w:noProof/>
          <w:color w:val="000000"/>
          <w:sz w:val="28"/>
          <w:cs/>
        </w:rPr>
        <w:t>2</w:t>
      </w:r>
      <w:r w:rsidR="00854172">
        <w:rPr>
          <w:rFonts w:ascii="TH Sarabun New" w:hAnsi="TH Sarabun New" w:cs="TH Sarabun New" w:hint="cs"/>
          <w:noProof/>
          <w:color w:val="000000"/>
          <w:sz w:val="28"/>
          <w:cs/>
        </w:rPr>
        <w:t xml:space="preserve"> </w:t>
      </w:r>
      <w:r w:rsidR="00854172" w:rsidRPr="00854172">
        <w:rPr>
          <w:rFonts w:ascii="TH Sarabun New" w:hAnsi="TH Sarabun New" w:cs="TH Sarabun New"/>
          <w:noProof/>
          <w:color w:val="000000"/>
          <w:sz w:val="28"/>
          <w:cs/>
        </w:rPr>
        <w:t>การออกแบบหน้าจอประวัติการบันทึกข้อมูลต่าง ๆ ไม่ว่าจะเป็น รูป วันที่ เวลา และค่าสถานะที่ปรับ ผู้ใช้สามารถ</w:t>
      </w:r>
      <w:r w:rsidR="000004E1">
        <w:rPr>
          <w:rFonts w:ascii="TH Sarabun New" w:hAnsi="TH Sarabun New" w:cs="TH Sarabun New" w:hint="cs"/>
          <w:noProof/>
          <w:color w:val="000000"/>
          <w:sz w:val="28"/>
          <w:cs/>
        </w:rPr>
        <w:t>ส่งออกข้อมูล</w:t>
      </w:r>
      <w:r w:rsidR="00854172" w:rsidRPr="00854172">
        <w:rPr>
          <w:rFonts w:ascii="TH Sarabun New" w:hAnsi="TH Sarabun New" w:cs="TH Sarabun New"/>
          <w:noProof/>
          <w:color w:val="000000"/>
          <w:sz w:val="28"/>
          <w:cs/>
        </w:rPr>
        <w:t>ไปในรูปแบบไฟล์ซีเอสวี (</w:t>
      </w:r>
      <w:r w:rsidR="00854172" w:rsidRPr="00854172">
        <w:rPr>
          <w:rFonts w:ascii="TH Sarabun New" w:hAnsi="TH Sarabun New" w:cs="TH Sarabun New"/>
          <w:noProof/>
          <w:color w:val="000000"/>
          <w:sz w:val="28"/>
        </w:rPr>
        <w:t xml:space="preserve">CSV) </w:t>
      </w:r>
      <w:r w:rsidR="00854172" w:rsidRPr="00854172">
        <w:rPr>
          <w:rFonts w:ascii="TH Sarabun New" w:hAnsi="TH Sarabun New" w:cs="TH Sarabun New"/>
          <w:noProof/>
          <w:color w:val="000000"/>
          <w:sz w:val="28"/>
          <w:cs/>
        </w:rPr>
        <w:t>และพีดีเอฟ (</w:t>
      </w:r>
      <w:r w:rsidR="00854172" w:rsidRPr="00854172">
        <w:rPr>
          <w:rFonts w:ascii="TH Sarabun New" w:hAnsi="TH Sarabun New" w:cs="TH Sarabun New"/>
          <w:noProof/>
          <w:color w:val="000000"/>
          <w:sz w:val="28"/>
        </w:rPr>
        <w:t>PDF)</w:t>
      </w:r>
      <w:r w:rsidR="0003244C">
        <w:rPr>
          <w:rFonts w:ascii="TH Sarabun New" w:hAnsi="TH Sarabun New" w:cs="TH Sarabun New"/>
          <w:noProof/>
          <w:color w:val="000000"/>
          <w:sz w:val="28"/>
        </w:rPr>
        <w:t xml:space="preserve"> </w:t>
      </w:r>
      <w:r w:rsidR="00854172" w:rsidRPr="00854172">
        <w:rPr>
          <w:rFonts w:ascii="TH Sarabun New" w:hAnsi="TH Sarabun New" w:cs="TH Sarabun New"/>
          <w:noProof/>
          <w:color w:val="000000"/>
          <w:sz w:val="28"/>
          <w:cs/>
        </w:rPr>
        <w:t>เพื่อจัดเก็บสำหรับดูย้อนหลัง หรือนำเข้าข้อมูล</w:t>
      </w:r>
      <w:r w:rsidR="0003244C">
        <w:rPr>
          <w:rFonts w:ascii="TH Sarabun New" w:hAnsi="TH Sarabun New" w:cs="TH Sarabun New"/>
          <w:noProof/>
          <w:color w:val="000000"/>
          <w:sz w:val="28"/>
        </w:rPr>
        <w:t xml:space="preserve">   </w:t>
      </w:r>
      <w:r w:rsidR="00854172" w:rsidRPr="00854172">
        <w:rPr>
          <w:rFonts w:ascii="TH Sarabun New" w:hAnsi="TH Sarabun New" w:cs="TH Sarabun New"/>
          <w:noProof/>
          <w:color w:val="000000"/>
          <w:sz w:val="28"/>
          <w:cs/>
        </w:rPr>
        <w:t>ซีเอสวีกลับเข้ามาแสดงผลไปยังเว็บอีกครั้งได้</w:t>
      </w:r>
      <w:bookmarkEnd w:id="3"/>
    </w:p>
    <w:p w14:paraId="44131640" w14:textId="77777777" w:rsidR="00596A3C" w:rsidRDefault="00596A3C" w:rsidP="00727CE3">
      <w:pPr>
        <w:ind w:firstLine="1440"/>
        <w:jc w:val="thaiDistribute"/>
        <w:rPr>
          <w:rFonts w:ascii="TH Sarabun New" w:hAnsi="TH Sarabun New" w:cs="TH Sarabun New"/>
          <w:noProof/>
          <w:color w:val="000000"/>
          <w:sz w:val="28"/>
        </w:rPr>
      </w:pPr>
    </w:p>
    <w:p w14:paraId="76EA39EE" w14:textId="715018B1" w:rsidR="00854172" w:rsidRDefault="00573A12" w:rsidP="00E44D01">
      <w:pPr>
        <w:jc w:val="center"/>
        <w:rPr>
          <w:rFonts w:ascii="TH Sarabun New" w:hAnsi="TH Sarabun New" w:cs="TH Sarabun New"/>
          <w:noProof/>
          <w:color w:val="000000"/>
          <w:sz w:val="28"/>
        </w:rPr>
      </w:pPr>
      <w:r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3E8B20B2" wp14:editId="28D02EEB">
            <wp:extent cx="4240504" cy="2095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26" cy="209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BCFC" w14:textId="1A18BBFB" w:rsidR="0003244C" w:rsidRDefault="0003244C" w:rsidP="00E44D01">
      <w:pPr>
        <w:jc w:val="center"/>
        <w:rPr>
          <w:rFonts w:ascii="TH Sarabun New" w:hAnsi="TH Sarabun New" w:cs="TH Sarabun New"/>
          <w:noProof/>
          <w:color w:val="000000"/>
          <w:sz w:val="28"/>
        </w:rPr>
      </w:pPr>
    </w:p>
    <w:p w14:paraId="79FB80AB" w14:textId="22894230" w:rsidR="000F6896" w:rsidRPr="00596A3C" w:rsidRDefault="0003244C" w:rsidP="00596A3C">
      <w:pPr>
        <w:jc w:val="center"/>
        <w:rPr>
          <w:rFonts w:ascii="TH Sarabun New" w:hAnsi="TH Sarabun New" w:cs="TH Sarabun New"/>
          <w:noProof/>
          <w:color w:val="000000"/>
          <w:sz w:val="28"/>
        </w:rPr>
      </w:pPr>
      <w:r w:rsidRPr="00777683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ภาพที่ </w:t>
      </w:r>
      <w:r w:rsidR="00000DEA">
        <w:rPr>
          <w:rFonts w:ascii="TH Sarabun New" w:hAnsi="TH Sarabun New" w:cs="TH Sarabun New" w:hint="cs"/>
          <w:color w:val="000000" w:themeColor="text1"/>
          <w:sz w:val="28"/>
          <w:cs/>
        </w:rPr>
        <w:t>10</w:t>
      </w:r>
      <w:r w:rsidRPr="00777683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ภาพ</w:t>
      </w:r>
      <w:r w:rsidRPr="00E44D01">
        <w:rPr>
          <w:rFonts w:ascii="TH Sarabun New" w:hAnsi="TH Sarabun New" w:cs="TH Sarabun New"/>
          <w:color w:val="000000" w:themeColor="text1"/>
          <w:sz w:val="28"/>
          <w:cs/>
        </w:rPr>
        <w:t>หน้าจ</w:t>
      </w:r>
      <w:r w:rsidRPr="00854172">
        <w:rPr>
          <w:rFonts w:ascii="TH Sarabun New" w:hAnsi="TH Sarabun New" w:cs="TH Sarabun New"/>
          <w:color w:val="000000" w:themeColor="text1"/>
          <w:sz w:val="28"/>
          <w:cs/>
        </w:rPr>
        <w:t>อประวัติการบันทึกข้อมูล</w:t>
      </w:r>
    </w:p>
    <w:p w14:paraId="468E08BC" w14:textId="13DEBBD4" w:rsidR="000F6896" w:rsidRDefault="001171C1" w:rsidP="00E44D01">
      <w:pPr>
        <w:ind w:firstLine="1440"/>
        <w:jc w:val="thaiDistribute"/>
        <w:rPr>
          <w:rFonts w:ascii="TH Sarabun New" w:hAnsi="TH Sarabun New" w:cs="TH Sarabun New"/>
          <w:noProof/>
          <w:color w:val="000000"/>
          <w:sz w:val="28"/>
        </w:rPr>
      </w:pPr>
      <w:r>
        <w:rPr>
          <w:rFonts w:ascii="TH Sarabun New" w:hAnsi="TH Sarabun New" w:cs="TH Sarabun New" w:hint="cs"/>
          <w:noProof/>
          <w:color w:val="000000"/>
          <w:sz w:val="28"/>
          <w:cs/>
        </w:rPr>
        <w:lastRenderedPageBreak/>
        <w:t>5</w:t>
      </w:r>
      <w:r w:rsidR="000004E1">
        <w:rPr>
          <w:rFonts w:ascii="TH Sarabun New" w:hAnsi="TH Sarabun New" w:cs="TH Sarabun New" w:hint="cs"/>
          <w:noProof/>
          <w:color w:val="000000"/>
          <w:sz w:val="28"/>
          <w:cs/>
        </w:rPr>
        <w:t>.3</w:t>
      </w:r>
      <w:r w:rsidR="00E44D01">
        <w:rPr>
          <w:rFonts w:ascii="TH Sarabun New" w:hAnsi="TH Sarabun New" w:cs="TH Sarabun New" w:hint="cs"/>
          <w:noProof/>
          <w:color w:val="000000"/>
          <w:sz w:val="28"/>
          <w:cs/>
        </w:rPr>
        <w:t xml:space="preserve"> </w:t>
      </w:r>
      <w:r w:rsidR="00E44D01" w:rsidRPr="00E44D01">
        <w:rPr>
          <w:rFonts w:ascii="TH Sarabun New" w:hAnsi="TH Sarabun New" w:cs="TH Sarabun New"/>
          <w:noProof/>
          <w:color w:val="000000"/>
          <w:sz w:val="28"/>
          <w:cs/>
        </w:rPr>
        <w:t>การออกแบบหน้าจอกล้องเพื่อแสดงภาพวิดีโอแบบเวลาจริง ซึ่งจะถ่ายทอดสดภาพ</w:t>
      </w:r>
      <w:r w:rsidR="000004E1">
        <w:rPr>
          <w:rFonts w:ascii="TH Sarabun New" w:hAnsi="TH Sarabun New" w:cs="TH Sarabun New" w:hint="cs"/>
          <w:noProof/>
          <w:color w:val="000000"/>
          <w:sz w:val="28"/>
          <w:cs/>
        </w:rPr>
        <w:t>วิดีโอ</w:t>
      </w:r>
      <w:r w:rsidR="00E44D01" w:rsidRPr="00E44D01">
        <w:rPr>
          <w:rFonts w:ascii="TH Sarabun New" w:hAnsi="TH Sarabun New" w:cs="TH Sarabun New"/>
          <w:noProof/>
          <w:color w:val="000000"/>
          <w:sz w:val="28"/>
          <w:cs/>
        </w:rPr>
        <w:t>จากกล้อง</w:t>
      </w:r>
      <w:r w:rsidR="000004E1">
        <w:rPr>
          <w:rFonts w:ascii="TH Sarabun New" w:hAnsi="TH Sarabun New" w:cs="TH Sarabun New" w:hint="cs"/>
          <w:noProof/>
          <w:color w:val="000000"/>
          <w:sz w:val="28"/>
          <w:cs/>
        </w:rPr>
        <w:t xml:space="preserve">   </w:t>
      </w:r>
      <w:r w:rsidR="00E44D01" w:rsidRPr="00E44D01">
        <w:rPr>
          <w:rFonts w:ascii="TH Sarabun New" w:hAnsi="TH Sarabun New" w:cs="TH Sarabun New"/>
          <w:noProof/>
          <w:color w:val="000000"/>
          <w:sz w:val="28"/>
          <w:cs/>
        </w:rPr>
        <w:t>ในเวลานั้น โดยมีลักษณะการทำงานคล้ายคลึงกับกล้องวงจรปิด</w:t>
      </w:r>
    </w:p>
    <w:p w14:paraId="1B26701A" w14:textId="77777777" w:rsidR="00727CE3" w:rsidRPr="00E44D01" w:rsidRDefault="00727CE3" w:rsidP="00E44D01">
      <w:pPr>
        <w:ind w:firstLine="1440"/>
        <w:jc w:val="thaiDistribute"/>
        <w:rPr>
          <w:rFonts w:ascii="TH Sarabun New" w:hAnsi="TH Sarabun New" w:cs="TH Sarabun New"/>
          <w:noProof/>
          <w:color w:val="000000"/>
          <w:sz w:val="28"/>
        </w:rPr>
      </w:pPr>
    </w:p>
    <w:p w14:paraId="26B177A5" w14:textId="32CE2C6A" w:rsidR="00E44D01" w:rsidRDefault="00000DEA" w:rsidP="00E44D01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</w:rPr>
        <w:drawing>
          <wp:inline distT="0" distB="0" distL="0" distR="0" wp14:anchorId="2AF367DC" wp14:editId="434828C9">
            <wp:extent cx="4192365" cy="2093947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" r="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88" cy="20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024D3" w14:textId="77777777" w:rsidR="00E44D01" w:rsidRPr="00E44D01" w:rsidRDefault="00E44D01" w:rsidP="00E44D01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5EEE6C25" w14:textId="5A615FDE" w:rsidR="000F6896" w:rsidRDefault="000F6896" w:rsidP="000F6896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777683">
        <w:rPr>
          <w:rFonts w:ascii="TH Sarabun New" w:hAnsi="TH Sarabun New" w:cs="TH Sarabun New" w:hint="cs"/>
          <w:color w:val="000000" w:themeColor="text1"/>
          <w:sz w:val="28"/>
          <w:cs/>
        </w:rPr>
        <w:t>ภาพที่</w:t>
      </w:r>
      <w:r w:rsidR="00E44D01" w:rsidRPr="00777683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="00815123">
        <w:rPr>
          <w:rFonts w:ascii="TH Sarabun New" w:hAnsi="TH Sarabun New" w:cs="TH Sarabun New" w:hint="cs"/>
          <w:color w:val="000000" w:themeColor="text1"/>
          <w:sz w:val="28"/>
          <w:cs/>
        </w:rPr>
        <w:t>11</w:t>
      </w:r>
      <w:r w:rsidRPr="00777683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="00E44D01" w:rsidRPr="00777683">
        <w:rPr>
          <w:rFonts w:ascii="TH Sarabun New" w:hAnsi="TH Sarabun New" w:cs="TH Sarabun New" w:hint="cs"/>
          <w:color w:val="000000" w:themeColor="text1"/>
          <w:sz w:val="28"/>
          <w:cs/>
        </w:rPr>
        <w:t>ภาพ</w:t>
      </w:r>
      <w:r w:rsidRPr="007D56D4">
        <w:rPr>
          <w:rFonts w:ascii="TH Sarabun New" w:hAnsi="TH Sarabun New" w:cs="TH Sarabun New"/>
          <w:color w:val="000000" w:themeColor="text1"/>
          <w:sz w:val="28"/>
          <w:cs/>
        </w:rPr>
        <w:t>หน้าจอแสดงภาพวิดีโอแบบเวลาจริง</w:t>
      </w:r>
    </w:p>
    <w:p w14:paraId="776CFC40" w14:textId="77777777" w:rsidR="00E00A07" w:rsidRDefault="00E00A07" w:rsidP="00F21D62">
      <w:pPr>
        <w:pStyle w:val="aa"/>
        <w:ind w:firstLine="720"/>
        <w:rPr>
          <w:rFonts w:ascii="TH Sarabun New" w:hAnsi="TH Sarabun New" w:cs="TH Sarabun New"/>
          <w:color w:val="000000"/>
          <w:sz w:val="28"/>
        </w:rPr>
      </w:pPr>
      <w:bookmarkStart w:id="4" w:name="_Hlk84501819"/>
    </w:p>
    <w:p w14:paraId="24B1FEC6" w14:textId="24742E06" w:rsidR="00F21D62" w:rsidRDefault="001171C1" w:rsidP="00F21D62">
      <w:pPr>
        <w:pStyle w:val="aa"/>
        <w:ind w:firstLine="720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>6</w:t>
      </w:r>
      <w:r w:rsidR="00F21D62">
        <w:rPr>
          <w:rFonts w:ascii="TH Sarabun New" w:hAnsi="TH Sarabun New" w:cs="TH Sarabun New" w:hint="cs"/>
          <w:color w:val="000000"/>
          <w:sz w:val="28"/>
          <w:cs/>
        </w:rPr>
        <w:t xml:space="preserve">. </w:t>
      </w:r>
      <w:r w:rsidR="00F21D62" w:rsidRPr="00F21D62">
        <w:rPr>
          <w:rFonts w:ascii="TH Sarabun New" w:hAnsi="TH Sarabun New" w:cs="TH Sarabun New"/>
          <w:color w:val="000000"/>
          <w:sz w:val="28"/>
          <w:cs/>
        </w:rPr>
        <w:t>การออกแบบตู้ต้นแบบขนาดเล็กสำหรับดูแลต้นสตรอ</w:t>
      </w:r>
      <w:proofErr w:type="spellStart"/>
      <w:r w:rsidR="00F21D62" w:rsidRPr="00F21D62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="00F21D62" w:rsidRPr="00F21D62">
        <w:rPr>
          <w:rFonts w:ascii="TH Sarabun New" w:hAnsi="TH Sarabun New" w:cs="TH Sarabun New"/>
          <w:color w:val="000000"/>
          <w:sz w:val="28"/>
          <w:cs/>
        </w:rPr>
        <w:t>เบอร์รี</w:t>
      </w:r>
    </w:p>
    <w:p w14:paraId="11447E42" w14:textId="77777777" w:rsidR="004C7661" w:rsidRDefault="004C7661" w:rsidP="00F21D62">
      <w:pPr>
        <w:pStyle w:val="aa"/>
        <w:ind w:firstLine="720"/>
        <w:rPr>
          <w:rFonts w:ascii="TH Sarabun New" w:hAnsi="TH Sarabun New" w:cs="TH Sarabun New"/>
          <w:color w:val="000000"/>
          <w:sz w:val="28"/>
        </w:rPr>
      </w:pPr>
    </w:p>
    <w:bookmarkEnd w:id="4"/>
    <w:p w14:paraId="11C66DC8" w14:textId="77777777" w:rsidR="00596A3C" w:rsidRDefault="00596A3C" w:rsidP="00596A3C">
      <w:pPr>
        <w:pStyle w:val="aa"/>
        <w:jc w:val="center"/>
        <w:rPr>
          <w:rFonts w:ascii="TH Sarabun New" w:hAnsi="TH Sarabun New" w:cs="TH Sarabun New"/>
          <w:noProof/>
          <w:color w:val="000000"/>
          <w:sz w:val="28"/>
        </w:rPr>
      </w:pPr>
      <w:r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6F66A992" wp14:editId="0609D28F">
            <wp:extent cx="3611880" cy="218249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23"/>
                    <a:stretch/>
                  </pic:blipFill>
                  <pic:spPr bwMode="auto">
                    <a:xfrm>
                      <a:off x="0" y="0"/>
                      <a:ext cx="3677715" cy="222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390D" w14:textId="404E2AA2" w:rsidR="004C7661" w:rsidRDefault="004C7661" w:rsidP="00596A3C">
      <w:pPr>
        <w:pStyle w:val="aa"/>
        <w:jc w:val="center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0DB91FE6" wp14:editId="128173DF">
            <wp:extent cx="3611880" cy="218630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1"/>
                    <a:stretch/>
                  </pic:blipFill>
                  <pic:spPr bwMode="auto">
                    <a:xfrm>
                      <a:off x="0" y="0"/>
                      <a:ext cx="3721735" cy="225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9D4E" w14:textId="6D136898" w:rsidR="004C7661" w:rsidRDefault="004C7661" w:rsidP="005C471A">
      <w:pPr>
        <w:jc w:val="center"/>
        <w:rPr>
          <w:rFonts w:ascii="TH Sarabun New" w:hAnsi="TH Sarabun New" w:cs="TH Sarabun New"/>
          <w:noProof/>
          <w:color w:val="000000"/>
          <w:sz w:val="28"/>
        </w:rPr>
      </w:pPr>
    </w:p>
    <w:p w14:paraId="32A2C20E" w14:textId="42519085" w:rsidR="005C471A" w:rsidRDefault="00F21D62" w:rsidP="00596A3C">
      <w:pPr>
        <w:jc w:val="center"/>
        <w:rPr>
          <w:rFonts w:ascii="TH Sarabun New" w:hAnsi="TH Sarabun New" w:cs="TH Sarabun New"/>
          <w:color w:val="000000"/>
          <w:sz w:val="28"/>
        </w:rPr>
      </w:pPr>
      <w:r w:rsidRPr="00777683">
        <w:rPr>
          <w:rFonts w:ascii="TH Sarabun New" w:hAnsi="TH Sarabun New" w:cs="TH Sarabun New" w:hint="cs"/>
          <w:noProof/>
          <w:color w:val="000000"/>
          <w:sz w:val="28"/>
          <w:cs/>
        </w:rPr>
        <w:t>ภาพ</w:t>
      </w:r>
      <w:r w:rsidRPr="00777683">
        <w:rPr>
          <w:rFonts w:ascii="TH Sarabun New" w:hAnsi="TH Sarabun New" w:cs="TH Sarabun New" w:hint="cs"/>
          <w:color w:val="000000"/>
          <w:sz w:val="28"/>
          <w:cs/>
        </w:rPr>
        <w:t xml:space="preserve">ที่ </w:t>
      </w:r>
      <w:r w:rsidR="00815123">
        <w:rPr>
          <w:rFonts w:ascii="TH Sarabun New" w:hAnsi="TH Sarabun New" w:cs="TH Sarabun New" w:hint="cs"/>
          <w:color w:val="000000"/>
          <w:sz w:val="28"/>
          <w:cs/>
        </w:rPr>
        <w:t>12</w:t>
      </w:r>
      <w:r w:rsidRPr="00777683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777683">
        <w:rPr>
          <w:rFonts w:ascii="TH Sarabun New" w:hAnsi="TH Sarabun New" w:cs="TH Sarabun New"/>
          <w:color w:val="000000"/>
          <w:sz w:val="28"/>
          <w:cs/>
        </w:rPr>
        <w:t>ภาพรวม</w:t>
      </w:r>
      <w:r w:rsidRPr="00F21D62">
        <w:rPr>
          <w:rFonts w:ascii="TH Sarabun New" w:hAnsi="TH Sarabun New" w:cs="TH Sarabun New"/>
          <w:color w:val="000000"/>
          <w:sz w:val="28"/>
          <w:cs/>
        </w:rPr>
        <w:t>ของตู้ต้นแบบดูแลต้นสตรอ</w:t>
      </w:r>
      <w:proofErr w:type="spellStart"/>
      <w:r w:rsidRPr="00F21D62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F21D62">
        <w:rPr>
          <w:rFonts w:ascii="TH Sarabun New" w:hAnsi="TH Sarabun New" w:cs="TH Sarabun New"/>
          <w:color w:val="000000"/>
          <w:sz w:val="28"/>
          <w:cs/>
        </w:rPr>
        <w:t>เบอร์รี</w:t>
      </w:r>
    </w:p>
    <w:p w14:paraId="4E220E90" w14:textId="0B9598C3" w:rsidR="00573A12" w:rsidRDefault="00573A12" w:rsidP="00573A12">
      <w:pPr>
        <w:rPr>
          <w:rFonts w:ascii="TH Sarabun New" w:hAnsi="TH Sarabun New" w:cs="TH Sarabun New"/>
          <w:color w:val="000000"/>
          <w:sz w:val="28"/>
        </w:rPr>
      </w:pPr>
      <w:r w:rsidRPr="00DF5F73">
        <w:rPr>
          <w:rFonts w:ascii="TH Sarabun New" w:hAnsi="TH Sarabun New" w:cs="TH Sarabun New"/>
          <w:b/>
          <w:bCs/>
          <w:color w:val="000000"/>
          <w:sz w:val="28"/>
          <w:cs/>
        </w:rPr>
        <w:lastRenderedPageBreak/>
        <w:t>ตารางที่ 1</w:t>
      </w:r>
      <w:r>
        <w:rPr>
          <w:rFonts w:ascii="TH Sarabun New" w:hAnsi="TH Sarabun New" w:cs="TH Sarabun New" w:hint="cs"/>
          <w:b/>
          <w:bCs/>
          <w:color w:val="000000"/>
          <w:sz w:val="28"/>
          <w:cs/>
        </w:rPr>
        <w:t xml:space="preserve"> </w:t>
      </w:r>
      <w:r w:rsidRPr="00DF5F73">
        <w:rPr>
          <w:rFonts w:ascii="TH Sarabun New" w:hAnsi="TH Sarabun New" w:cs="TH Sarabun New"/>
          <w:color w:val="000000"/>
          <w:sz w:val="28"/>
          <w:cs/>
        </w:rPr>
        <w:t>อุปกรณ์ต่าง ๆ ของตู้ต้นแบบดูแลต้นสตรอ</w:t>
      </w:r>
      <w:proofErr w:type="spellStart"/>
      <w:r w:rsidRPr="00DF5F73">
        <w:rPr>
          <w:rFonts w:ascii="TH Sarabun New" w:hAnsi="TH Sarabun New" w:cs="TH Sarabun New"/>
          <w:color w:val="000000"/>
          <w:sz w:val="28"/>
          <w:cs/>
        </w:rPr>
        <w:t>ว์</w:t>
      </w:r>
      <w:proofErr w:type="spellEnd"/>
      <w:r w:rsidRPr="00DF5F73">
        <w:rPr>
          <w:rFonts w:ascii="TH Sarabun New" w:hAnsi="TH Sarabun New" w:cs="TH Sarabun New"/>
          <w:color w:val="000000"/>
          <w:sz w:val="28"/>
          <w:cs/>
        </w:rPr>
        <w:t>เบอร์รี</w:t>
      </w:r>
    </w:p>
    <w:tbl>
      <w:tblPr>
        <w:tblStyle w:val="1"/>
        <w:tblpPr w:leftFromText="180" w:rightFromText="180" w:vertAnchor="page" w:horzAnchor="margin" w:tblpXSpec="center" w:tblpY="1966"/>
        <w:tblW w:w="0" w:type="auto"/>
        <w:tblLook w:val="04A0" w:firstRow="1" w:lastRow="0" w:firstColumn="1" w:lastColumn="0" w:noHBand="0" w:noVBand="1"/>
      </w:tblPr>
      <w:tblGrid>
        <w:gridCol w:w="1305"/>
        <w:gridCol w:w="7655"/>
      </w:tblGrid>
      <w:tr w:rsidR="00746FA9" w14:paraId="422B2263" w14:textId="77777777" w:rsidTr="003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4F26CAC" w14:textId="77777777" w:rsidR="00746FA9" w:rsidRPr="00777683" w:rsidRDefault="00746FA9" w:rsidP="00360B6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7768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7655" w:type="dxa"/>
          </w:tcPr>
          <w:p w14:paraId="033FD06A" w14:textId="77777777" w:rsidR="00746FA9" w:rsidRPr="00777683" w:rsidRDefault="00746FA9" w:rsidP="0036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7768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ายการ</w:t>
            </w:r>
          </w:p>
        </w:tc>
      </w:tr>
      <w:tr w:rsidR="00746FA9" w14:paraId="5A894816" w14:textId="77777777" w:rsidTr="003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BD30C6F" w14:textId="77777777" w:rsidR="00746FA9" w:rsidRPr="00777683" w:rsidRDefault="00746FA9" w:rsidP="00360B6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7768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7655" w:type="dxa"/>
          </w:tcPr>
          <w:p w14:paraId="3A90A7FC" w14:textId="77777777" w:rsidR="00746FA9" w:rsidRPr="00777683" w:rsidRDefault="00746FA9" w:rsidP="00360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ฟ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LED Grow Light</w:t>
            </w:r>
          </w:p>
        </w:tc>
      </w:tr>
      <w:tr w:rsidR="00746FA9" w14:paraId="0490ED23" w14:textId="77777777" w:rsidTr="003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F9F5027" w14:textId="77777777" w:rsidR="00746FA9" w:rsidRPr="00777683" w:rsidRDefault="00746FA9" w:rsidP="00360B6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7768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7655" w:type="dxa"/>
          </w:tcPr>
          <w:p w14:paraId="7DD2D20A" w14:textId="77777777" w:rsidR="00746FA9" w:rsidRPr="00777683" w:rsidRDefault="00746FA9" w:rsidP="00360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ล่องอุปกรณ์ภายในตู้ต้นแบบดูแลต้นสตรอ</w:t>
            </w:r>
            <w:proofErr w:type="spellStart"/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์</w:t>
            </w:r>
            <w:proofErr w:type="spellEnd"/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บอร์รี ภายในประกอบด้วย</w:t>
            </w:r>
          </w:p>
          <w:p w14:paraId="1BD0BCBA" w14:textId="77777777" w:rsidR="00746FA9" w:rsidRPr="00777683" w:rsidRDefault="00746FA9" w:rsidP="00360B6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กล้อง 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Fish Eye Lens Raspberry Pi 5MP IR</w:t>
            </w:r>
          </w:p>
          <w:p w14:paraId="31E4DF0C" w14:textId="77777777" w:rsidR="00746FA9" w:rsidRPr="00777683" w:rsidRDefault="00746FA9" w:rsidP="00360B6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ซ็นเซอร์วัดอุณหภูมิและความชื้น 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DHT22</w:t>
            </w:r>
          </w:p>
          <w:p w14:paraId="344DA108" w14:textId="77777777" w:rsidR="00746FA9" w:rsidRPr="00777683" w:rsidRDefault="00746FA9" w:rsidP="00360B6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ซ็นเซอร์วัดค่าแสง 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GY-2561 TSL2561 Luminosity Sensor</w:t>
            </w:r>
          </w:p>
          <w:p w14:paraId="2127894C" w14:textId="77777777" w:rsidR="00746FA9" w:rsidRPr="00777683" w:rsidRDefault="00746FA9" w:rsidP="00360B6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บ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ร์ดขนมปัง หรือ บอร์ดพีซีบี</w:t>
            </w:r>
          </w:p>
          <w:p w14:paraId="04CAF6D7" w14:textId="77777777" w:rsidR="00746FA9" w:rsidRPr="00777683" w:rsidRDefault="00746FA9" w:rsidP="00360B6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อร์ดราสเบอร์รี่พาย 3 บีบวก</w:t>
            </w:r>
          </w:p>
          <w:p w14:paraId="796C3B7E" w14:textId="77777777" w:rsidR="00746FA9" w:rsidRPr="00777683" w:rsidRDefault="00746FA9" w:rsidP="00360B6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อร์ดราสเบอร์รี่พายซีโร่ดับเบิลยู</w:t>
            </w:r>
          </w:p>
          <w:p w14:paraId="4833431D" w14:textId="77777777" w:rsidR="00746FA9" w:rsidRPr="00777683" w:rsidRDefault="00746FA9" w:rsidP="00360B6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โมดูล 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Analog to Digital ADS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115</w:t>
            </w:r>
          </w:p>
          <w:p w14:paraId="71A29091" w14:textId="77777777" w:rsidR="00746FA9" w:rsidRPr="00777683" w:rsidRDefault="00746FA9" w:rsidP="00360B6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โมดูลรีเลย์ 5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V 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4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Channel</w:t>
            </w:r>
          </w:p>
        </w:tc>
      </w:tr>
      <w:tr w:rsidR="00746FA9" w14:paraId="683A3BAF" w14:textId="77777777" w:rsidTr="003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6E5FEE7" w14:textId="77777777" w:rsidR="00746FA9" w:rsidRPr="00777683" w:rsidRDefault="00746FA9" w:rsidP="00360B6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7655" w:type="dxa"/>
          </w:tcPr>
          <w:p w14:paraId="0070BDB0" w14:textId="77777777" w:rsidR="00746FA9" w:rsidRPr="00777683" w:rsidRDefault="00746FA9" w:rsidP="00360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ล่องอุปกรณ์ภายนอกตู้ต้นแบบดูแลต้นสตรอ</w:t>
            </w:r>
            <w:proofErr w:type="spellStart"/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์</w:t>
            </w:r>
            <w:proofErr w:type="spellEnd"/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บอร์รี ภายในประกอบด้วย</w:t>
            </w:r>
          </w:p>
          <w:p w14:paraId="0029AD48" w14:textId="77777777" w:rsidR="00746FA9" w:rsidRPr="00777683" w:rsidRDefault="00746FA9" w:rsidP="00360B6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proofErr w:type="spellStart"/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วิตซ์</w:t>
            </w:r>
            <w:proofErr w:type="spellEnd"/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ปิดและปิด</w:t>
            </w:r>
          </w:p>
          <w:p w14:paraId="59E95A4E" w14:textId="77777777" w:rsidR="00746FA9" w:rsidRPr="00777683" w:rsidRDefault="00746FA9" w:rsidP="00360B6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Switching power supply 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2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v</w:t>
            </w:r>
          </w:p>
        </w:tc>
      </w:tr>
      <w:tr w:rsidR="00746FA9" w14:paraId="15207785" w14:textId="77777777" w:rsidTr="003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D1098BF" w14:textId="77777777" w:rsidR="00746FA9" w:rsidRPr="00777683" w:rsidRDefault="00746FA9" w:rsidP="00360B6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7655" w:type="dxa"/>
          </w:tcPr>
          <w:p w14:paraId="20C087A5" w14:textId="77777777" w:rsidR="00746FA9" w:rsidRPr="00777683" w:rsidRDefault="00746FA9" w:rsidP="00360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ซ็นเซอร์วัดความชื้นในดิน 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Capacitive Soil Moisture Sens</w:t>
            </w:r>
          </w:p>
        </w:tc>
      </w:tr>
      <w:tr w:rsidR="00746FA9" w14:paraId="3A806B42" w14:textId="77777777" w:rsidTr="003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995F419" w14:textId="77777777" w:rsidR="00746FA9" w:rsidRPr="00777683" w:rsidRDefault="00746FA9" w:rsidP="00360B6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7655" w:type="dxa"/>
          </w:tcPr>
          <w:p w14:paraId="28C22133" w14:textId="77777777" w:rsidR="00746FA9" w:rsidRPr="00777683" w:rsidRDefault="00746FA9" w:rsidP="00360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ชนะสำหรับใช้ปลูกต้นสตรอ</w:t>
            </w:r>
            <w:proofErr w:type="spellStart"/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์</w:t>
            </w:r>
            <w:proofErr w:type="spellEnd"/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บอร์รี</w:t>
            </w:r>
          </w:p>
        </w:tc>
      </w:tr>
      <w:tr w:rsidR="00746FA9" w14:paraId="6E8CB7D8" w14:textId="77777777" w:rsidTr="003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B9F929F" w14:textId="77777777" w:rsidR="00746FA9" w:rsidRPr="00777683" w:rsidRDefault="00746FA9" w:rsidP="00360B6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7655" w:type="dxa"/>
          </w:tcPr>
          <w:p w14:paraId="63C8E12F" w14:textId="77777777" w:rsidR="00746FA9" w:rsidRPr="00777683" w:rsidRDefault="00746FA9" w:rsidP="00360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ื้นที่สำหรับเก็บน้ำใช้สำหรับรดน้ำ ภายในประกอบด้วย</w:t>
            </w:r>
          </w:p>
          <w:p w14:paraId="2C73B8FE" w14:textId="77777777" w:rsidR="00746FA9" w:rsidRPr="00777683" w:rsidRDefault="00746FA9" w:rsidP="00360B63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ซ็นเซอร์วัดระยะ 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HC-SR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0</w:t>
            </w:r>
            <w:r w:rsidRPr="0077768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</w:tr>
      <w:tr w:rsidR="00746FA9" w14:paraId="6FAB9BB6" w14:textId="77777777" w:rsidTr="003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775D5ED" w14:textId="77777777" w:rsidR="00746FA9" w:rsidRPr="00777683" w:rsidRDefault="00746FA9" w:rsidP="00360B6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</w:p>
        </w:tc>
        <w:tc>
          <w:tcPr>
            <w:tcW w:w="7655" w:type="dxa"/>
          </w:tcPr>
          <w:p w14:paraId="6E9CB3B2" w14:textId="77777777" w:rsidR="00746FA9" w:rsidRPr="00777683" w:rsidRDefault="00746FA9" w:rsidP="00360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ื้นที่สำหรับเก็บปุ๋ยชนิดน้ำใช้สำหรับให้ปุ๋ย ภายในประกอบด้วย</w:t>
            </w:r>
          </w:p>
          <w:p w14:paraId="0CA6A243" w14:textId="77777777" w:rsidR="00746FA9" w:rsidRPr="00777683" w:rsidRDefault="00746FA9" w:rsidP="00360B63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ซ็นเซอร์วัดระยะ 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HC-SR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0</w:t>
            </w:r>
            <w:r w:rsidRPr="0077768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</w:tr>
      <w:tr w:rsidR="00746FA9" w14:paraId="2BEB84F8" w14:textId="77777777" w:rsidTr="003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58177E0" w14:textId="77777777" w:rsidR="00746FA9" w:rsidRPr="00777683" w:rsidRDefault="00746FA9" w:rsidP="00360B6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</w:p>
        </w:tc>
        <w:tc>
          <w:tcPr>
            <w:tcW w:w="7655" w:type="dxa"/>
          </w:tcPr>
          <w:p w14:paraId="72E08F6F" w14:textId="77777777" w:rsidR="00746FA9" w:rsidRPr="00777683" w:rsidRDefault="00746FA9" w:rsidP="00360B63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พื้นที่สำหรับติดตั้งตัวทำความเย็นคอมเพรสเซอร์ และอุปกรณ์ปั๊มน้ำ 12 </w:t>
            </w:r>
            <w:r w:rsidRPr="007776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V</w:t>
            </w:r>
          </w:p>
        </w:tc>
      </w:tr>
    </w:tbl>
    <w:p w14:paraId="615F0B0D" w14:textId="4E4D392E" w:rsidR="00DF5F73" w:rsidRDefault="00DF5F73" w:rsidP="00F21D62">
      <w:pPr>
        <w:rPr>
          <w:rFonts w:ascii="TH Sarabun New" w:hAnsi="TH Sarabun New" w:cs="TH Sarabun New"/>
          <w:color w:val="000000"/>
          <w:sz w:val="28"/>
        </w:rPr>
      </w:pPr>
    </w:p>
    <w:p w14:paraId="1F9F952F" w14:textId="4DB0B584" w:rsidR="00494F6E" w:rsidRPr="00494F6E" w:rsidRDefault="00125FC3" w:rsidP="00494F6E">
      <w:pPr>
        <w:rPr>
          <w:rFonts w:ascii="TH Sarabun New" w:hAnsi="TH Sarabun New" w:cs="TH Sarabun New"/>
          <w:b/>
          <w:bCs/>
          <w:sz w:val="32"/>
        </w:rPr>
      </w:pPr>
      <w:r w:rsidRPr="00D24878">
        <w:rPr>
          <w:rFonts w:ascii="TH Sarabun New" w:hAnsi="TH Sarabun New" w:cs="TH Sarabun New"/>
          <w:b/>
          <w:bCs/>
          <w:sz w:val="32"/>
          <w:cs/>
        </w:rPr>
        <w:t>ผลการวิจัย</w:t>
      </w:r>
    </w:p>
    <w:p w14:paraId="6D91A80D" w14:textId="69A51845" w:rsidR="0008698E" w:rsidRDefault="00494F6E" w:rsidP="00F87F37">
      <w:pPr>
        <w:pStyle w:val="aa"/>
        <w:ind w:firstLine="720"/>
        <w:jc w:val="thaiDistribute"/>
        <w:rPr>
          <w:rFonts w:ascii="TH Sarabun New" w:hAnsi="TH Sarabun New" w:cs="TH Sarabun New"/>
          <w:color w:val="000000"/>
          <w:sz w:val="28"/>
          <w:cs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>แสดงผล</w:t>
      </w:r>
      <w:r w:rsidRPr="00A22A33">
        <w:rPr>
          <w:rFonts w:ascii="TH Sarabun New" w:hAnsi="TH Sarabun New" w:cs="TH Sarabun New"/>
          <w:color w:val="000000"/>
          <w:sz w:val="28"/>
          <w:cs/>
        </w:rPr>
        <w:t>การทดสอบเว็บแอปพลิเคชันใช้งานบนเว็บ</w:t>
      </w:r>
      <w:proofErr w:type="spellStart"/>
      <w:r w:rsidRPr="00A22A33">
        <w:rPr>
          <w:rFonts w:ascii="TH Sarabun New" w:hAnsi="TH Sarabun New" w:cs="TH Sarabun New"/>
          <w:color w:val="000000"/>
          <w:sz w:val="28"/>
          <w:cs/>
        </w:rPr>
        <w:t>เบ</w:t>
      </w:r>
      <w:proofErr w:type="spellEnd"/>
      <w:r w:rsidRPr="00A22A33">
        <w:rPr>
          <w:rFonts w:ascii="TH Sarabun New" w:hAnsi="TH Sarabun New" w:cs="TH Sarabun New"/>
          <w:color w:val="000000"/>
          <w:sz w:val="28"/>
          <w:cs/>
        </w:rPr>
        <w:t>รา</w:t>
      </w:r>
      <w:proofErr w:type="spellStart"/>
      <w:r w:rsidRPr="00A22A33">
        <w:rPr>
          <w:rFonts w:ascii="TH Sarabun New" w:hAnsi="TH Sarabun New" w:cs="TH Sarabun New"/>
          <w:color w:val="000000"/>
          <w:sz w:val="28"/>
          <w:cs/>
        </w:rPr>
        <w:t>เซอร์</w:t>
      </w:r>
      <w:proofErr w:type="spellEnd"/>
      <w:r w:rsidRPr="00A22A33">
        <w:rPr>
          <w:rFonts w:ascii="TH Sarabun New" w:hAnsi="TH Sarabun New" w:cs="TH Sarabun New"/>
          <w:color w:val="000000"/>
          <w:sz w:val="28"/>
          <w:cs/>
        </w:rPr>
        <w:t>กูเก</w:t>
      </w:r>
      <w:proofErr w:type="spellStart"/>
      <w:r w:rsidRPr="00A22A33">
        <w:rPr>
          <w:rFonts w:ascii="TH Sarabun New" w:hAnsi="TH Sarabun New" w:cs="TH Sarabun New"/>
          <w:color w:val="000000"/>
          <w:sz w:val="28"/>
          <w:cs/>
        </w:rPr>
        <w:t>ิล</w:t>
      </w:r>
      <w:proofErr w:type="spellEnd"/>
      <w:r w:rsidRPr="00A22A33">
        <w:rPr>
          <w:rFonts w:ascii="TH Sarabun New" w:hAnsi="TH Sarabun New" w:cs="TH Sarabun New"/>
          <w:color w:val="000000"/>
          <w:sz w:val="28"/>
          <w:cs/>
        </w:rPr>
        <w:t>โครม</w:t>
      </w:r>
      <w:r w:rsidR="003626C4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="003626C4">
        <w:rPr>
          <w:rFonts w:ascii="TH Sarabun New" w:hAnsi="TH Sarabun New" w:cs="TH Sarabun New"/>
          <w:color w:val="000000"/>
          <w:sz w:val="28"/>
        </w:rPr>
        <w:t>(Google Chrome)</w:t>
      </w:r>
      <w:r w:rsidRPr="00A22A33">
        <w:rPr>
          <w:rFonts w:ascii="TH Sarabun New" w:hAnsi="TH Sarabun New" w:cs="TH Sarabun New"/>
          <w:color w:val="000000"/>
          <w:sz w:val="28"/>
          <w:cs/>
        </w:rPr>
        <w:t xml:space="preserve"> ซึ่งทำการทดสอบ</w:t>
      </w:r>
      <w:r w:rsidR="003626C4">
        <w:rPr>
          <w:rFonts w:ascii="TH Sarabun New" w:hAnsi="TH Sarabun New" w:cs="TH Sarabun New"/>
          <w:color w:val="000000"/>
          <w:sz w:val="28"/>
        </w:rPr>
        <w:t xml:space="preserve">    </w:t>
      </w:r>
      <w:r w:rsidRPr="00A22A33">
        <w:rPr>
          <w:rFonts w:ascii="TH Sarabun New" w:hAnsi="TH Sarabun New" w:cs="TH Sarabun New"/>
          <w:color w:val="000000"/>
          <w:sz w:val="28"/>
          <w:cs/>
        </w:rPr>
        <w:t>ในแพลตฟอร์มแอนดร</w:t>
      </w:r>
      <w:proofErr w:type="spellStart"/>
      <w:r w:rsidRPr="00A22A33">
        <w:rPr>
          <w:rFonts w:ascii="TH Sarabun New" w:hAnsi="TH Sarabun New" w:cs="TH Sarabun New"/>
          <w:color w:val="000000"/>
          <w:sz w:val="28"/>
          <w:cs/>
        </w:rPr>
        <w:t>อยด์</w:t>
      </w:r>
      <w:proofErr w:type="spellEnd"/>
      <w:r w:rsidR="003626C4">
        <w:rPr>
          <w:rFonts w:ascii="TH Sarabun New" w:hAnsi="TH Sarabun New" w:cs="TH Sarabun New"/>
          <w:color w:val="000000"/>
          <w:sz w:val="28"/>
        </w:rPr>
        <w:t xml:space="preserve"> (Android)</w:t>
      </w:r>
      <w:r w:rsidRPr="00A22A33">
        <w:rPr>
          <w:rFonts w:ascii="TH Sarabun New" w:hAnsi="TH Sarabun New" w:cs="TH Sarabun New"/>
          <w:color w:val="000000"/>
          <w:sz w:val="28"/>
        </w:rPr>
        <w:t xml:space="preserve">, </w:t>
      </w:r>
      <w:r w:rsidRPr="00A22A33">
        <w:rPr>
          <w:rFonts w:ascii="TH Sarabun New" w:hAnsi="TH Sarabun New" w:cs="TH Sarabun New"/>
          <w:color w:val="000000"/>
          <w:sz w:val="28"/>
          <w:cs/>
        </w:rPr>
        <w:t>ไอโอเอส</w:t>
      </w:r>
      <w:r w:rsidR="003626C4">
        <w:rPr>
          <w:rFonts w:ascii="TH Sarabun New" w:hAnsi="TH Sarabun New" w:cs="TH Sarabun New"/>
          <w:color w:val="000000"/>
          <w:sz w:val="28"/>
        </w:rPr>
        <w:t xml:space="preserve"> (IOS)</w:t>
      </w:r>
      <w:r w:rsidRPr="00A22A33">
        <w:rPr>
          <w:rFonts w:ascii="TH Sarabun New" w:hAnsi="TH Sarabun New" w:cs="TH Sarabun New"/>
          <w:color w:val="000000"/>
          <w:sz w:val="28"/>
          <w:cs/>
        </w:rPr>
        <w:t xml:space="preserve"> และวินโดว์ (</w:t>
      </w:r>
      <w:r w:rsidRPr="00A22A33">
        <w:rPr>
          <w:rFonts w:ascii="TH Sarabun New" w:hAnsi="TH Sarabun New" w:cs="TH Sarabun New"/>
          <w:color w:val="000000"/>
          <w:sz w:val="28"/>
        </w:rPr>
        <w:t xml:space="preserve">Windows) </w:t>
      </w:r>
      <w:r w:rsidRPr="00A22A33">
        <w:rPr>
          <w:rFonts w:ascii="TH Sarabun New" w:hAnsi="TH Sarabun New" w:cs="TH Sarabun New"/>
          <w:color w:val="000000"/>
          <w:sz w:val="28"/>
          <w:cs/>
        </w:rPr>
        <w:t>โดยเริ่มจากการตรวจสอบทีละฟังก์ชันเพื่อหาข้อผิดพลาดของโปรแกรม</w:t>
      </w:r>
      <w:r w:rsidR="003626C4">
        <w:rPr>
          <w:rFonts w:ascii="TH Sarabun New" w:hAnsi="TH Sarabun New" w:cs="TH Sarabun New"/>
          <w:color w:val="000000"/>
          <w:sz w:val="28"/>
        </w:rPr>
        <w:t xml:space="preserve"> </w:t>
      </w:r>
      <w:r w:rsidR="00AC6A56">
        <w:rPr>
          <w:rFonts w:ascii="TH Sarabun New" w:hAnsi="TH Sarabun New" w:cs="TH Sarabun New" w:hint="cs"/>
          <w:color w:val="000000"/>
          <w:sz w:val="28"/>
          <w:cs/>
        </w:rPr>
        <w:t>ใช้การ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>กำหนดตัวชี้วัดดังนี้</w:t>
      </w:r>
      <w:r w:rsidR="00F87F37">
        <w:rPr>
          <w:rFonts w:ascii="TH Sarabun New" w:hAnsi="TH Sarabun New" w:cs="TH Sarabun New"/>
          <w:color w:val="000000"/>
          <w:sz w:val="28"/>
        </w:rPr>
        <w:t xml:space="preserve"> 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 xml:space="preserve">1 </w:t>
      </w:r>
      <w:r w:rsidR="0008698E">
        <w:rPr>
          <w:rFonts w:ascii="TH Sarabun New" w:hAnsi="TH Sarabun New" w:cs="TH Sarabun New"/>
          <w:color w:val="000000"/>
          <w:sz w:val="28"/>
        </w:rPr>
        <w:t xml:space="preserve">= 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>ใช้งานไม่ได้</w:t>
      </w:r>
      <w:r w:rsidR="00F87F37">
        <w:rPr>
          <w:rFonts w:ascii="TH Sarabun New" w:hAnsi="TH Sarabun New" w:cs="TH Sarabun New"/>
          <w:color w:val="000000"/>
          <w:sz w:val="28"/>
        </w:rPr>
        <w:t xml:space="preserve">, 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 xml:space="preserve">2 </w:t>
      </w:r>
      <w:r w:rsidR="0008698E">
        <w:rPr>
          <w:rFonts w:ascii="TH Sarabun New" w:hAnsi="TH Sarabun New" w:cs="TH Sarabun New"/>
          <w:color w:val="000000"/>
          <w:sz w:val="28"/>
        </w:rPr>
        <w:t xml:space="preserve">= 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>พบปัญหา</w:t>
      </w:r>
      <w:r w:rsidR="00F87F37">
        <w:rPr>
          <w:rFonts w:ascii="TH Sarabun New" w:hAnsi="TH Sarabun New" w:cs="TH Sarabun New"/>
          <w:color w:val="000000"/>
          <w:sz w:val="28"/>
        </w:rPr>
        <w:t xml:space="preserve">, 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 xml:space="preserve">3 </w:t>
      </w:r>
      <w:r w:rsidR="0008698E">
        <w:rPr>
          <w:rFonts w:ascii="TH Sarabun New" w:hAnsi="TH Sarabun New" w:cs="TH Sarabun New"/>
          <w:color w:val="000000"/>
          <w:sz w:val="28"/>
        </w:rPr>
        <w:t>=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 xml:space="preserve"> พบปัญหาเล็กน้อย</w:t>
      </w:r>
      <w:r w:rsidR="00F87F37">
        <w:rPr>
          <w:rFonts w:ascii="TH Sarabun New" w:hAnsi="TH Sarabun New" w:cs="TH Sarabun New"/>
          <w:color w:val="000000"/>
          <w:sz w:val="28"/>
        </w:rPr>
        <w:t xml:space="preserve">, 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 xml:space="preserve">4 </w:t>
      </w:r>
      <w:r w:rsidR="0008698E">
        <w:rPr>
          <w:rFonts w:ascii="TH Sarabun New" w:hAnsi="TH Sarabun New" w:cs="TH Sarabun New"/>
          <w:color w:val="000000"/>
          <w:sz w:val="28"/>
        </w:rPr>
        <w:t xml:space="preserve">= 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>ใช้งาน</w:t>
      </w:r>
      <w:r w:rsidR="00F87F37">
        <w:rPr>
          <w:rFonts w:ascii="TH Sarabun New" w:hAnsi="TH Sarabun New" w:cs="TH Sarabun New"/>
          <w:color w:val="000000"/>
          <w:sz w:val="28"/>
        </w:rPr>
        <w:t xml:space="preserve">  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>ได้จริงโดยมีปัญหาที่รับได้</w:t>
      </w:r>
      <w:r w:rsidR="00F87F37">
        <w:rPr>
          <w:rFonts w:ascii="TH Sarabun New" w:hAnsi="TH Sarabun New" w:cs="TH Sarabun New"/>
          <w:color w:val="000000"/>
          <w:sz w:val="28"/>
        </w:rPr>
        <w:t xml:space="preserve">, 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 xml:space="preserve">5 </w:t>
      </w:r>
      <w:r w:rsidR="0008698E">
        <w:rPr>
          <w:rFonts w:ascii="TH Sarabun New" w:hAnsi="TH Sarabun New" w:cs="TH Sarabun New"/>
          <w:color w:val="000000"/>
          <w:sz w:val="28"/>
        </w:rPr>
        <w:t xml:space="preserve">= </w:t>
      </w:r>
      <w:r w:rsidR="0008698E">
        <w:rPr>
          <w:rFonts w:ascii="TH Sarabun New" w:hAnsi="TH Sarabun New" w:cs="TH Sarabun New" w:hint="cs"/>
          <w:color w:val="000000"/>
          <w:sz w:val="28"/>
          <w:cs/>
        </w:rPr>
        <w:t>ใช้งานได้ดี</w:t>
      </w:r>
    </w:p>
    <w:p w14:paraId="33CB67FC" w14:textId="77777777" w:rsidR="00494F6E" w:rsidRDefault="00494F6E" w:rsidP="00494F6E">
      <w:pPr>
        <w:rPr>
          <w:rFonts w:ascii="TH Sarabun New" w:hAnsi="TH Sarabun New" w:cs="TH Sarabun New"/>
          <w:color w:val="000000"/>
          <w:sz w:val="28"/>
        </w:rPr>
      </w:pPr>
      <w:bookmarkStart w:id="5" w:name="_Hlk79160748"/>
    </w:p>
    <w:p w14:paraId="1D6102C5" w14:textId="77777777" w:rsidR="00494F6E" w:rsidRPr="00691BC4" w:rsidRDefault="00494F6E" w:rsidP="00494F6E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  <w:bookmarkStart w:id="6" w:name="_Hlk88584403"/>
      <w:r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ตารางที่ 2</w:t>
      </w:r>
      <w:r w:rsidRPr="00691BC4">
        <w:rPr>
          <w:rFonts w:ascii="TH Sarabun New" w:hAnsi="TH Sarabun New" w:cs="TH Sarabun New"/>
          <w:color w:val="000000" w:themeColor="text1"/>
          <w:sz w:val="28"/>
          <w:cs/>
        </w:rPr>
        <w:t xml:space="preserve"> การทดสอบเว็บแอปพลิเคชัน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429"/>
        <w:gridCol w:w="429"/>
        <w:gridCol w:w="430"/>
        <w:gridCol w:w="429"/>
        <w:gridCol w:w="429"/>
        <w:gridCol w:w="430"/>
        <w:gridCol w:w="429"/>
        <w:gridCol w:w="429"/>
        <w:gridCol w:w="430"/>
        <w:gridCol w:w="429"/>
        <w:gridCol w:w="429"/>
        <w:gridCol w:w="430"/>
        <w:gridCol w:w="429"/>
        <w:gridCol w:w="429"/>
        <w:gridCol w:w="430"/>
      </w:tblGrid>
      <w:tr w:rsidR="00493894" w:rsidRPr="00691BC4" w14:paraId="72B0B28B" w14:textId="620DB51B" w:rsidTr="00D6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B3F956" w14:textId="77777777" w:rsidR="00493894" w:rsidRPr="00777683" w:rsidRDefault="00493894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bookmarkStart w:id="7" w:name="_Hlk79160785"/>
            <w:bookmarkEnd w:id="5"/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ทดสอบ</w:t>
            </w:r>
          </w:p>
        </w:tc>
        <w:tc>
          <w:tcPr>
            <w:tcW w:w="21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D3C2A3" w14:textId="5C5D553E" w:rsidR="00493894" w:rsidRPr="00777683" w:rsidRDefault="00493894" w:rsidP="0049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</w:rPr>
              <w:t>Android</w:t>
            </w:r>
          </w:p>
        </w:tc>
        <w:tc>
          <w:tcPr>
            <w:tcW w:w="21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B6BC3F" w14:textId="64803846" w:rsidR="00493894" w:rsidRPr="00777683" w:rsidRDefault="00493894" w:rsidP="0049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</w:rPr>
              <w:t>iOS</w:t>
            </w:r>
          </w:p>
        </w:tc>
        <w:tc>
          <w:tcPr>
            <w:tcW w:w="21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9C0A6" w14:textId="2EAD2D84" w:rsidR="00493894" w:rsidRPr="00777683" w:rsidRDefault="00493894" w:rsidP="0049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</w:rPr>
              <w:t>Windows</w:t>
            </w:r>
          </w:p>
        </w:tc>
      </w:tr>
      <w:tr w:rsidR="00493894" w:rsidRPr="00691BC4" w14:paraId="5426D1C6" w14:textId="77777777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5F646B4D" w14:textId="0083AFEA" w:rsidR="00493894" w:rsidRPr="00777683" w:rsidRDefault="00493894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429" w:type="dxa"/>
            <w:tcBorders>
              <w:left w:val="single" w:sz="12" w:space="0" w:color="auto"/>
            </w:tcBorders>
          </w:tcPr>
          <w:p w14:paraId="2A754C1B" w14:textId="22D3D163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9" w:type="dxa"/>
          </w:tcPr>
          <w:p w14:paraId="70F56732" w14:textId="331491DE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30" w:type="dxa"/>
          </w:tcPr>
          <w:p w14:paraId="1184DCA2" w14:textId="372CAF64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9" w:type="dxa"/>
          </w:tcPr>
          <w:p w14:paraId="3110E2E2" w14:textId="48515C94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14:paraId="6FDCBC22" w14:textId="74597E04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30" w:type="dxa"/>
            <w:tcBorders>
              <w:left w:val="single" w:sz="12" w:space="0" w:color="auto"/>
            </w:tcBorders>
          </w:tcPr>
          <w:p w14:paraId="022A61DC" w14:textId="09EC85F5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9" w:type="dxa"/>
          </w:tcPr>
          <w:p w14:paraId="2EF8F1FD" w14:textId="51DBB0B0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9" w:type="dxa"/>
          </w:tcPr>
          <w:p w14:paraId="1F68522D" w14:textId="741641FA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30" w:type="dxa"/>
          </w:tcPr>
          <w:p w14:paraId="00255BF9" w14:textId="14EDFF32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14:paraId="344607D8" w14:textId="0963DFE2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9" w:type="dxa"/>
            <w:tcBorders>
              <w:left w:val="single" w:sz="12" w:space="0" w:color="auto"/>
            </w:tcBorders>
          </w:tcPr>
          <w:p w14:paraId="7DA7BFA2" w14:textId="579095DA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30" w:type="dxa"/>
          </w:tcPr>
          <w:p w14:paraId="276FB419" w14:textId="60D1A13D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9" w:type="dxa"/>
          </w:tcPr>
          <w:p w14:paraId="035CDB82" w14:textId="65238137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9" w:type="dxa"/>
          </w:tcPr>
          <w:p w14:paraId="1C5DB517" w14:textId="1E2115F1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14:paraId="51F8E2EF" w14:textId="765374CC" w:rsidR="00493894" w:rsidRDefault="00493894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</w:t>
            </w:r>
          </w:p>
        </w:tc>
      </w:tr>
      <w:tr w:rsidR="00D61ECD" w:rsidRPr="00691BC4" w14:paraId="34CA1B3B" w14:textId="1C90731A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7FBE6837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ับอุณหภูมิ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46B11192" w14:textId="6078EEFC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060CA437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17C5A1C9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061AB16C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14:paraId="69DA852B" w14:textId="64498649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73B18F5C" wp14:editId="3675EEE3">
                  <wp:extent cx="167640" cy="167640"/>
                  <wp:effectExtent l="0" t="0" r="0" b="0"/>
                  <wp:docPr id="2" name="กราฟิก 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11FBF72B" w14:textId="134E0E27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40032D03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60260948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5689AEC7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14:paraId="75C7A99B" w14:textId="71799D50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6194FB8C" wp14:editId="2B8322DF">
                  <wp:extent cx="167640" cy="167640"/>
                  <wp:effectExtent l="0" t="0" r="0" b="0"/>
                  <wp:docPr id="30" name="กราฟิก 3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0A45DA08" w14:textId="00C83E7A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6BCE0E48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600BD77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6E162894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14:paraId="6C9C7B44" w14:textId="68DD9EA0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191B5146" wp14:editId="4809992F">
                  <wp:extent cx="167640" cy="167640"/>
                  <wp:effectExtent l="0" t="0" r="0" b="0"/>
                  <wp:docPr id="43" name="กราฟิก 4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5A2C2DFE" w14:textId="4A31E334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4883745C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ับความชื้น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7613C3A9" w14:textId="1A75321C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7CEE3D47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058C50B1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B671B37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7EDA34ED" w14:textId="2C2E3C45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04CAE42F" wp14:editId="76A08CA1">
                  <wp:extent cx="167640" cy="167640"/>
                  <wp:effectExtent l="0" t="0" r="0" b="0"/>
                  <wp:docPr id="7" name="กราฟิก 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6F462D37" w14:textId="34819A14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15A2B188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3FB0E279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39C97717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4EE1882F" w14:textId="60DD85E6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2D66ADEF" wp14:editId="572B7A72">
                  <wp:extent cx="167640" cy="167640"/>
                  <wp:effectExtent l="0" t="0" r="0" b="0"/>
                  <wp:docPr id="31" name="กราฟิก 3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72419CE0" w14:textId="1D1180C0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2EAF5FA4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0580BC6B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DB25506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76E61356" w14:textId="3346871A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33B9C0EB" wp14:editId="782AD45B">
                  <wp:extent cx="167640" cy="167640"/>
                  <wp:effectExtent l="0" t="0" r="0" b="0"/>
                  <wp:docPr id="44" name="กราฟิก 4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5438F5A1" w14:textId="7380B516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6BED4369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ับความชื้นในดิน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084000B2" w14:textId="1D10199E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723A6292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6E519AFF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09039068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2BDC312C" w14:textId="083FE71D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1692094C" wp14:editId="7B7B6034">
                  <wp:extent cx="167640" cy="167640"/>
                  <wp:effectExtent l="0" t="0" r="0" b="0"/>
                  <wp:docPr id="9" name="กราฟิก 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1A674F5C" w14:textId="6B00B5AC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0B43C25C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2818647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41C14A48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4DB4DF11" w14:textId="3A055256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79348ECC" wp14:editId="705714FA">
                  <wp:extent cx="167640" cy="167640"/>
                  <wp:effectExtent l="0" t="0" r="0" b="0"/>
                  <wp:docPr id="32" name="กราฟิก 3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085C33B9" w14:textId="43850298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04A18E1D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57CE0176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0CB1413E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2BB00E18" w14:textId="1E2190DC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08BF0DAF" wp14:editId="247CAA2C">
                  <wp:extent cx="167640" cy="167640"/>
                  <wp:effectExtent l="0" t="0" r="0" b="0"/>
                  <wp:docPr id="45" name="กราฟิก 4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13649D54" w14:textId="1C19875D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28340EE3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เปิด/ปิด ไฟ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702BD56E" w14:textId="0DB373C8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0A6D4150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560EBA33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DFB9761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5F4941E8" w14:textId="4726A28D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3036D836" wp14:editId="4311530E">
                  <wp:extent cx="167640" cy="167640"/>
                  <wp:effectExtent l="0" t="0" r="0" b="0"/>
                  <wp:docPr id="10" name="กราฟิก 1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5CA7DB4A" w14:textId="15468178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7D397785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3FC7C3F0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00BF1500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27389B90" w14:textId="57CCB82D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63C26BD7" wp14:editId="34AFFA9C">
                  <wp:extent cx="167640" cy="167640"/>
                  <wp:effectExtent l="0" t="0" r="0" b="0"/>
                  <wp:docPr id="33" name="กราฟิก 3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2E948950" w14:textId="60C15314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50005DEE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6BCA1F7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0C25DB4D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1A6AA9B1" w14:textId="5D992B48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581E4611" wp14:editId="1C72DD02">
                  <wp:extent cx="167640" cy="167640"/>
                  <wp:effectExtent l="0" t="0" r="0" b="0"/>
                  <wp:docPr id="46" name="กราฟิก 4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3196E515" w14:textId="08FCB9E7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5F45C23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การรดน้ำ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5A7F5C2B" w14:textId="386D67AB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770C8123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3713AA6E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269F781A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7269B963" w14:textId="0AAC05D9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04690D6F" wp14:editId="4D350642">
                  <wp:extent cx="167640" cy="167640"/>
                  <wp:effectExtent l="0" t="0" r="0" b="0"/>
                  <wp:docPr id="17" name="กราฟิก 1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62FFB2F6" w14:textId="4CE1A758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5EA7449E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85F520A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22F69398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4D4238EB" w14:textId="5E2E14E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28E4C0C7" wp14:editId="6AC46A7B">
                  <wp:extent cx="167640" cy="167640"/>
                  <wp:effectExtent l="0" t="0" r="0" b="0"/>
                  <wp:docPr id="34" name="กราฟิก 3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0681834D" w14:textId="739CFDEE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268D3CCB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F2AC307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6D0ECD32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62749B26" w14:textId="7D955F9A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66819AE4" wp14:editId="15201817">
                  <wp:extent cx="167640" cy="167640"/>
                  <wp:effectExtent l="0" t="0" r="0" b="0"/>
                  <wp:docPr id="47" name="กราฟิก 4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6BDB33B3" w14:textId="2E70DE8B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04DF34BE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รดปุ๋ย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01F715E6" w14:textId="582EE4CF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1538E468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6444F49B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0312402B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7D0FFF05" w14:textId="063DEEE4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11025D4C" wp14:editId="22C1F67E">
                  <wp:extent cx="167640" cy="167640"/>
                  <wp:effectExtent l="0" t="0" r="0" b="0"/>
                  <wp:docPr id="19" name="กราฟิก 1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7F0FC6DB" w14:textId="07DDB124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701DEB9C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72459B1B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6794AC55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729DABD4" w14:textId="0C35E8DF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0B3373FA" wp14:editId="4FF503CD">
                  <wp:extent cx="167640" cy="167640"/>
                  <wp:effectExtent l="0" t="0" r="0" b="0"/>
                  <wp:docPr id="35" name="กราฟิก 3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1B4CC982" w14:textId="68C6813B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32E22955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3A3D2317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7DD0FBF6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3B1636E4" w14:textId="0B48D61E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044AF360" wp14:editId="4A675F60">
                  <wp:extent cx="167640" cy="167640"/>
                  <wp:effectExtent l="0" t="0" r="0" b="0"/>
                  <wp:docPr id="48" name="กราฟิก 4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103962CC" w14:textId="5E448BBD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535B5210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ตั้งเวลา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71680959" w14:textId="1A0CC34D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6C3DE9A4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02CBE031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6DBAC35D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3BE5A28F" w14:textId="0619F700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2D256975" wp14:editId="0F4B78A9">
                  <wp:extent cx="167640" cy="167640"/>
                  <wp:effectExtent l="0" t="0" r="0" b="0"/>
                  <wp:docPr id="23" name="กราฟิก 2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3F3B9DDC" w14:textId="5EE16135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50DE2355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39AC0D5F" w14:textId="47DBC2AC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54C82DCE" wp14:editId="1E921234">
                  <wp:extent cx="167640" cy="167640"/>
                  <wp:effectExtent l="0" t="0" r="0" b="0"/>
                  <wp:docPr id="36" name="กราฟิก 3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vAlign w:val="center"/>
          </w:tcPr>
          <w:p w14:paraId="2D770B99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1953790D" w14:textId="62ADFD50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6D23C494" w14:textId="22589252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3F339A2F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51E66BF4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3C26FB21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06B1B35F" w14:textId="7AC2B3DF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1A7B7597" wp14:editId="0D5AD3D6">
                  <wp:extent cx="167640" cy="167640"/>
                  <wp:effectExtent l="0" t="0" r="0" b="0"/>
                  <wp:docPr id="49" name="กราฟิก 4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3EA4564F" w14:textId="6A3AF197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048FD77F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บันทึกข้อมูล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1D4ADD22" w14:textId="76AD1C3D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0F33BCA8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434E9F21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7649D51C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7CCCA001" w14:textId="5D60A5FD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5FCCB665" wp14:editId="4B7E3894">
                  <wp:extent cx="167640" cy="167640"/>
                  <wp:effectExtent l="0" t="0" r="0" b="0"/>
                  <wp:docPr id="24" name="กราฟิก 2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5C122B74" w14:textId="075B11C3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596E8F3B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78BF4E8E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1125EFF2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651DAE61" w14:textId="4912ADE3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6CA5B641" wp14:editId="2C4DBED2">
                  <wp:extent cx="167640" cy="167640"/>
                  <wp:effectExtent l="0" t="0" r="0" b="0"/>
                  <wp:docPr id="37" name="กราฟิก 3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4019F3A2" w14:textId="3AF21E1E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0415B992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10AC7163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5AC69329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725322E4" w14:textId="707D7222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179087CD" wp14:editId="1EB68A48">
                  <wp:extent cx="167640" cy="167640"/>
                  <wp:effectExtent l="0" t="0" r="0" b="0"/>
                  <wp:docPr id="50" name="กราฟิก 5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66574D92" w14:textId="7A6E7A63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418FE0FA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ลบข้อมูล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47B6AD36" w14:textId="6A2143FF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7F0E4C0E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1919F5BE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6C3EC74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534B23EB" w14:textId="444D5138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6531A7CF" wp14:editId="3CFFA191">
                  <wp:extent cx="167640" cy="167640"/>
                  <wp:effectExtent l="0" t="0" r="0" b="0"/>
                  <wp:docPr id="25" name="กราฟิก 2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461FDB04" w14:textId="16F83B7A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36B07449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9A2A3C0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08EAFA17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2801DD34" w14:textId="4C0E6879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5FCAC9CA" wp14:editId="01AC3070">
                  <wp:extent cx="167640" cy="167640"/>
                  <wp:effectExtent l="0" t="0" r="0" b="0"/>
                  <wp:docPr id="38" name="กราฟิก 3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4F21FF98" w14:textId="757A45ED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5EC17952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026A025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542A6151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7B5A2804" w14:textId="5BE3B895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4A2D1075" wp14:editId="3DDD3AA9">
                  <wp:extent cx="167640" cy="167640"/>
                  <wp:effectExtent l="0" t="0" r="0" b="0"/>
                  <wp:docPr id="51" name="กราฟิก 5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2E0E2C29" w14:textId="4CBE0BA0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3E47D4B2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ารส่งออก </w:t>
            </w:r>
            <w:r w:rsidRPr="00777683">
              <w:rPr>
                <w:rFonts w:ascii="TH Sarabun New" w:hAnsi="TH Sarabun New" w:cs="TH Sarabun New"/>
                <w:color w:val="000000" w:themeColor="text1"/>
                <w:sz w:val="28"/>
              </w:rPr>
              <w:t>CSV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64B797C3" w14:textId="193A86F3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31D0875B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42CAB78C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3A22D3D0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1CA6D19B" w14:textId="35E60AB3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55353265" wp14:editId="74DB1D76">
                  <wp:extent cx="167640" cy="167640"/>
                  <wp:effectExtent l="0" t="0" r="0" b="0"/>
                  <wp:docPr id="26" name="กราฟิก 26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724611A4" w14:textId="436B492F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05E36798" wp14:editId="0009EBB1">
                  <wp:extent cx="167640" cy="167640"/>
                  <wp:effectExtent l="0" t="0" r="0" b="0"/>
                  <wp:docPr id="39" name="กราฟิก 3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vAlign w:val="center"/>
          </w:tcPr>
          <w:p w14:paraId="3D7F95D5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27EAC4C3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58B4DFBC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29BD88DD" w14:textId="439EF008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051FBFCF" w14:textId="6ED99DEA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3511237E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6F320193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6700AFD9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31D0E1CD" w14:textId="6B203D48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4EDBF5D5" wp14:editId="6772BDD3">
                  <wp:extent cx="167640" cy="167640"/>
                  <wp:effectExtent l="0" t="0" r="0" b="0"/>
                  <wp:docPr id="52" name="กราฟิก 5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3F7C897A" w14:textId="357345CC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70C0F111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ารส่งออก </w:t>
            </w:r>
            <w:r w:rsidRPr="00777683">
              <w:rPr>
                <w:rFonts w:ascii="TH Sarabun New" w:hAnsi="TH Sarabun New" w:cs="TH Sarabun New"/>
                <w:color w:val="000000" w:themeColor="text1"/>
                <w:sz w:val="28"/>
              </w:rPr>
              <w:t>PDF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34ED00A7" w14:textId="7557CEAC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2C89E97E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1F8493D2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C750BE4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66871655" w14:textId="150630BB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298828F6" wp14:editId="67983397">
                  <wp:extent cx="167640" cy="167640"/>
                  <wp:effectExtent l="0" t="0" r="0" b="0"/>
                  <wp:docPr id="27" name="กราฟิก 27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033EDAAB" w14:textId="0E838E3B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45E05736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199FC6E0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241260E2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772BB00C" w14:textId="6F429B82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6954CE79" wp14:editId="7581E8B9">
                  <wp:extent cx="167640" cy="167640"/>
                  <wp:effectExtent l="0" t="0" r="0" b="0"/>
                  <wp:docPr id="40" name="กราฟิก 40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1D5776FD" w14:textId="2D8C0DEC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18F82B60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1FD957A6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29A555E6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22497229" w14:textId="37E93280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08433318" wp14:editId="150BC3FD">
                  <wp:extent cx="167640" cy="167640"/>
                  <wp:effectExtent l="0" t="0" r="0" b="0"/>
                  <wp:docPr id="53" name="กราฟิก 53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2C7C4C5A" w14:textId="76AD5A92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27B2D554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ารนำเข้า </w:t>
            </w:r>
            <w:r w:rsidRPr="00777683">
              <w:rPr>
                <w:rFonts w:ascii="TH Sarabun New" w:hAnsi="TH Sarabun New" w:cs="TH Sarabun New"/>
                <w:color w:val="000000" w:themeColor="text1"/>
                <w:sz w:val="28"/>
              </w:rPr>
              <w:t>CSV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12AEC059" w14:textId="44A097BE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4C2493EC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599D082E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1A1FBC95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65D7FF13" w14:textId="550019F8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7FF1316E" wp14:editId="63025034">
                  <wp:extent cx="167640" cy="167640"/>
                  <wp:effectExtent l="0" t="0" r="0" b="0"/>
                  <wp:docPr id="28" name="กราฟิก 28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5515DF16" w14:textId="67F418E4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75E77EC4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27B19B7D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6A08F39B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4186AED3" w14:textId="13C9E936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44047497" wp14:editId="79F992A1">
                  <wp:extent cx="167640" cy="167640"/>
                  <wp:effectExtent l="0" t="0" r="0" b="0"/>
                  <wp:docPr id="41" name="กราฟิก 41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431C3725" w14:textId="70FEF092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61E202F3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6F3DD564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2AEF4BE3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73787E69" w14:textId="7F6A7116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31815154" wp14:editId="4919D291">
                  <wp:extent cx="167640" cy="167640"/>
                  <wp:effectExtent l="0" t="0" r="0" b="0"/>
                  <wp:docPr id="54" name="กราฟิก 54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CD" w:rsidRPr="00691BC4" w14:paraId="61E4728C" w14:textId="70966738" w:rsidTr="00D61E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3789DE3B" w14:textId="77777777" w:rsidR="00D61ECD" w:rsidRPr="00777683" w:rsidRDefault="00D61ECD" w:rsidP="00D61EC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7768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แสดงภาพวิดีโอ แบบเวลาจริง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3F1F467D" w14:textId="5FEA2638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1A235E2C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220308EA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610DF6EA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73FAC1FE" w14:textId="6ACBD5D8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28D7C272" wp14:editId="784B565E">
                  <wp:extent cx="167640" cy="167640"/>
                  <wp:effectExtent l="0" t="0" r="0" b="0"/>
                  <wp:docPr id="29" name="กราฟิก 2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14:paraId="2DE00712" w14:textId="1A6BCA28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9" w:type="dxa"/>
            <w:vAlign w:val="center"/>
          </w:tcPr>
          <w:p w14:paraId="3DC516BD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11E31BB4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vAlign w:val="center"/>
          </w:tcPr>
          <w:p w14:paraId="7DAFFA29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46F88D32" w14:textId="767B1928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6B80F84F" wp14:editId="4DC2D460">
                  <wp:extent cx="167640" cy="167640"/>
                  <wp:effectExtent l="0" t="0" r="0" b="0"/>
                  <wp:docPr id="42" name="กราฟิก 42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067C1954" w14:textId="7F600912" w:rsidR="00D61ECD" w:rsidRPr="00DB765C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03DF29D4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00A428A5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9" w:type="dxa"/>
            <w:vAlign w:val="center"/>
          </w:tcPr>
          <w:p w14:paraId="442ED833" w14:textId="77777777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14:paraId="5502D0E5" w14:textId="7EAFD05A" w:rsidR="00D61ECD" w:rsidRDefault="00D61ECD" w:rsidP="00D61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 w:themeColor="text1"/>
                <w:sz w:val="28"/>
                <w:lang w:val="th-TH"/>
              </w:rPr>
              <w:drawing>
                <wp:inline distT="0" distB="0" distL="0" distR="0" wp14:anchorId="39D8F811" wp14:editId="53B18941">
                  <wp:extent cx="167640" cy="167640"/>
                  <wp:effectExtent l="0" t="0" r="0" b="0"/>
                  <wp:docPr id="55" name="กราฟิก 55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  <w:bookmarkEnd w:id="7"/>
    </w:tbl>
    <w:p w14:paraId="140B4632" w14:textId="77777777" w:rsidR="00494F6E" w:rsidRDefault="00494F6E" w:rsidP="00494F6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CC88FAA" w14:textId="615223B7" w:rsidR="004978B8" w:rsidRPr="004978B8" w:rsidRDefault="00494F6E" w:rsidP="004978B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963A88">
        <w:rPr>
          <w:rFonts w:ascii="TH Sarabun New" w:hAnsi="TH Sarabun New" w:cs="TH Sarabun New"/>
          <w:color w:val="000000" w:themeColor="text1"/>
          <w:sz w:val="28"/>
          <w:cs/>
        </w:rPr>
        <w:t>จากตารางที่ 2 พบว่าการทำงานในส่วนของแพลตฟอร์มแอนดร</w:t>
      </w:r>
      <w:proofErr w:type="spellStart"/>
      <w:r w:rsidRPr="00963A88">
        <w:rPr>
          <w:rFonts w:ascii="TH Sarabun New" w:hAnsi="TH Sarabun New" w:cs="TH Sarabun New"/>
          <w:color w:val="000000" w:themeColor="text1"/>
          <w:sz w:val="28"/>
          <w:cs/>
        </w:rPr>
        <w:t>อยด์</w:t>
      </w:r>
      <w:proofErr w:type="spellEnd"/>
      <w:r w:rsidRPr="00963A88">
        <w:rPr>
          <w:rFonts w:ascii="TH Sarabun New" w:hAnsi="TH Sarabun New" w:cs="TH Sarabun New"/>
          <w:color w:val="000000" w:themeColor="text1"/>
          <w:sz w:val="28"/>
          <w:cs/>
        </w:rPr>
        <w:t xml:space="preserve"> และวินโดว์ ไม่พบข้อผิดพลาดใด ๆ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         </w:t>
      </w:r>
      <w:r w:rsidRPr="00963A88">
        <w:rPr>
          <w:rFonts w:ascii="TH Sarabun New" w:hAnsi="TH Sarabun New" w:cs="TH Sarabun New"/>
          <w:color w:val="000000" w:themeColor="text1"/>
          <w:sz w:val="28"/>
          <w:cs/>
        </w:rPr>
        <w:t>จากการทำงาน แต่ในส่วนของแพลตฟอร์มไอโอเอส หลังจากที่มีการกดไอคอนสำหรับตั้งเวลาจะมีการตอบสนองค่อนข้าง</w:t>
      </w:r>
      <w:r w:rsidR="00FF219C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   </w:t>
      </w:r>
      <w:r w:rsidRPr="00963A88">
        <w:rPr>
          <w:rFonts w:ascii="TH Sarabun New" w:hAnsi="TH Sarabun New" w:cs="TH Sarabun New"/>
          <w:color w:val="000000" w:themeColor="text1"/>
          <w:sz w:val="28"/>
          <w:cs/>
        </w:rPr>
        <w:t>ช้ากว่าปกติ ซึ่งแตกต่างจากการทำงานในสองแพลตฟอร์มก่อนหน้าอย่างเห็นได้ชัด อีกทั้งในส่วนของการส่งออกไฟล์ซีเอสวี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   </w:t>
      </w:r>
      <w:r w:rsidRPr="00963A88">
        <w:rPr>
          <w:rFonts w:ascii="TH Sarabun New" w:hAnsi="TH Sarabun New" w:cs="TH Sarabun New"/>
          <w:color w:val="000000" w:themeColor="text1"/>
          <w:sz w:val="28"/>
          <w:cs/>
        </w:rPr>
        <w:t xml:space="preserve"> ไม่สามารถบันทึกไฟล์ออกมาได้  โดยเมื่อกดบันทึกแล้วจะได้เป็นไฟล์ที่ไม่รู้จักมาแทน</w:t>
      </w:r>
    </w:p>
    <w:p w14:paraId="753C4FA9" w14:textId="6745247A" w:rsidR="004978B8" w:rsidRDefault="004978B8" w:rsidP="004978B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4978B8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การทดสอบอุณหภูมิและความชิ้นในอากาศเพื่อจะทดสอบค่าอุณหภูมิและความชื้นในอากาศว่ามีค่ามากน้อยเพียงใด เพื่อใช้ในการควบคุมการทำงานของตัวทำความเย็น โดยการทดสอบใช้เซ็นเซอร์วัดค่าอุณหภูมิ </w:t>
      </w:r>
      <w:r w:rsidRPr="004978B8">
        <w:rPr>
          <w:rFonts w:ascii="TH Sarabun New" w:hAnsi="TH Sarabun New" w:cs="TH Sarabun New"/>
          <w:color w:val="000000" w:themeColor="text1"/>
          <w:sz w:val="28"/>
        </w:rPr>
        <w:t>(DHT22)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ซึ่งการทดสอบ</w:t>
      </w:r>
      <w:r w:rsidR="00FF219C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     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จะแยกเป็น 2 ส่วนคือ ทดสอบแบบการ</w:t>
      </w:r>
      <w:r w:rsidR="003873DC">
        <w:rPr>
          <w:rFonts w:ascii="TH Sarabun New" w:hAnsi="TH Sarabun New" w:cs="TH Sarabun New" w:hint="cs"/>
          <w:color w:val="000000" w:themeColor="text1"/>
          <w:sz w:val="28"/>
          <w:cs/>
        </w:rPr>
        <w:t>ดูแล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ภายนอกตู้ต้นแบบดูแลต้นสตรอ</w:t>
      </w:r>
      <w:proofErr w:type="spellStart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บอร์รี 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>กับการ</w:t>
      </w:r>
      <w:r w:rsidR="003873DC">
        <w:rPr>
          <w:rFonts w:ascii="TH Sarabun New" w:hAnsi="TH Sarabun New" w:cs="TH Sarabun New" w:hint="cs"/>
          <w:color w:val="000000" w:themeColor="text1"/>
          <w:sz w:val="28"/>
          <w:cs/>
        </w:rPr>
        <w:t>ดูแล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>ภายใน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ตู้ต้นแบบดูแล</w:t>
      </w:r>
      <w:r w:rsidR="00FF219C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     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ต้นสตรอ</w:t>
      </w:r>
      <w:proofErr w:type="spellStart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บอร์รี 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 xml:space="preserve">จะทดสอบจำนวน </w:t>
      </w:r>
      <w:r w:rsidRPr="004978B8">
        <w:rPr>
          <w:rFonts w:ascii="TH Sarabun New" w:hAnsi="TH Sarabun New" w:cs="TH Sarabun New"/>
          <w:color w:val="000000" w:themeColor="text1"/>
          <w:sz w:val="28"/>
        </w:rPr>
        <w:t>10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 xml:space="preserve"> ครั้ง ผลการทดสอบแสดง</w:t>
      </w:r>
      <w:r w:rsidR="00050818">
        <w:rPr>
          <w:rFonts w:ascii="TH Sarabun New" w:hAnsi="TH Sarabun New" w:cs="TH Sarabun New" w:hint="cs"/>
          <w:color w:val="000000" w:themeColor="text1"/>
          <w:sz w:val="28"/>
          <w:cs/>
        </w:rPr>
        <w:t>ดังภาพที่ 13 และ 14</w:t>
      </w:r>
    </w:p>
    <w:p w14:paraId="4D0068F2" w14:textId="77777777" w:rsidR="004978B8" w:rsidRPr="004978B8" w:rsidRDefault="004978B8" w:rsidP="004978B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25C8FD9B" w14:textId="77777777" w:rsidR="004978B8" w:rsidRPr="004978B8" w:rsidRDefault="004978B8" w:rsidP="00FF219C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978B8">
        <w:rPr>
          <w:rFonts w:ascii="TH Sarabun New" w:hAnsi="TH Sarabun New" w:cs="TH Sarabun New"/>
          <w:noProof/>
          <w:color w:val="000000" w:themeColor="text1"/>
          <w:sz w:val="28"/>
        </w:rPr>
        <w:drawing>
          <wp:inline distT="0" distB="0" distL="0" distR="0" wp14:anchorId="3AA19C88" wp14:editId="0FEC8E2B">
            <wp:extent cx="5486400" cy="3200400"/>
            <wp:effectExtent l="0" t="0" r="0" b="0"/>
            <wp:docPr id="5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18F7BB" w14:textId="77777777" w:rsidR="00FF219C" w:rsidRDefault="00FF219C" w:rsidP="004978B8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2AB5FCD9" w14:textId="2F62A33B" w:rsidR="004978B8" w:rsidRDefault="00050818" w:rsidP="004978B8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ภาพที่ 13 ภาพ</w:t>
      </w:r>
      <w:r w:rsidR="004978B8"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แผนภูมิการทดสอบวัดค่าอุณหภูมิ</w:t>
      </w:r>
    </w:p>
    <w:p w14:paraId="1FE7949B" w14:textId="77777777" w:rsidR="004978B8" w:rsidRPr="004978B8" w:rsidRDefault="004978B8" w:rsidP="004978B8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14:paraId="22B1ECFF" w14:textId="123CD155" w:rsidR="004978B8" w:rsidRDefault="004978B8" w:rsidP="00FF219C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978B8">
        <w:rPr>
          <w:rFonts w:ascii="TH Sarabun New" w:hAnsi="TH Sarabun New" w:cs="TH Sarabun New"/>
          <w:noProof/>
          <w:color w:val="000000" w:themeColor="text1"/>
          <w:sz w:val="28"/>
        </w:rPr>
        <w:lastRenderedPageBreak/>
        <w:drawing>
          <wp:inline distT="0" distB="0" distL="0" distR="0" wp14:anchorId="21FA2D90" wp14:editId="7EAA5306">
            <wp:extent cx="5486400" cy="3200400"/>
            <wp:effectExtent l="0" t="0" r="0" b="0"/>
            <wp:docPr id="5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37673F" w14:textId="77777777" w:rsidR="004978B8" w:rsidRPr="004978B8" w:rsidRDefault="004978B8" w:rsidP="004978B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1EDDB626" w14:textId="1A3A5F17" w:rsidR="004978B8" w:rsidRDefault="00050818" w:rsidP="004978B8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ภาพที่ 14 ภาพ</w:t>
      </w:r>
      <w:r w:rsidR="004978B8"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แผนภูมิการทดสอบวัดค่าความชื้นในอากาศ</w:t>
      </w:r>
    </w:p>
    <w:p w14:paraId="1449852A" w14:textId="77777777" w:rsidR="004978B8" w:rsidRPr="004978B8" w:rsidRDefault="004978B8" w:rsidP="004978B8">
      <w:pPr>
        <w:jc w:val="center"/>
        <w:rPr>
          <w:rFonts w:ascii="TH Sarabun New" w:hAnsi="TH Sarabun New" w:cs="TH Sarabun New"/>
          <w:color w:val="000000" w:themeColor="text1"/>
          <w:sz w:val="28"/>
          <w:cs/>
        </w:rPr>
      </w:pPr>
    </w:p>
    <w:p w14:paraId="7F4D4D1D" w14:textId="577BB18E" w:rsidR="004978B8" w:rsidRDefault="004978B8" w:rsidP="004978B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4978B8">
        <w:rPr>
          <w:rFonts w:ascii="TH Sarabun New" w:hAnsi="TH Sarabun New" w:cs="TH Sarabun New"/>
          <w:color w:val="000000" w:themeColor="text1"/>
          <w:sz w:val="28"/>
          <w:cs/>
        </w:rPr>
        <w:t>การทดสอบ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ค่า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>ความชื้นในดินเพื่อจะทดสอบค่าความชื้นในดินว่ามีค่ามากน้อยเพียงใด เพื่อใช้ในการควบคุมการรดน้ำต้นสตรอ</w:t>
      </w:r>
      <w:proofErr w:type="spellStart"/>
      <w:r w:rsidRPr="004978B8">
        <w:rPr>
          <w:rFonts w:ascii="TH Sarabun New" w:hAnsi="TH Sarabun New" w:cs="TH Sarabun New"/>
          <w:color w:val="000000" w:themeColor="text1"/>
          <w:sz w:val="28"/>
          <w:cs/>
        </w:rPr>
        <w:t>ว์</w:t>
      </w:r>
      <w:proofErr w:type="spellEnd"/>
      <w:r w:rsidRPr="004978B8">
        <w:rPr>
          <w:rFonts w:ascii="TH Sarabun New" w:hAnsi="TH Sarabun New" w:cs="TH Sarabun New"/>
          <w:color w:val="000000" w:themeColor="text1"/>
          <w:sz w:val="28"/>
          <w:cs/>
        </w:rPr>
        <w:t>เบอร์รี</w:t>
      </w:r>
      <w:r w:rsidRPr="004978B8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>โดยการทดสอบใช้เซ็นเซอร์วัดค่าความชื้นในดิน (</w:t>
      </w:r>
      <w:r w:rsidRPr="004978B8">
        <w:rPr>
          <w:rFonts w:ascii="TH Sarabun New" w:hAnsi="TH Sarabun New" w:cs="TH Sarabun New"/>
          <w:color w:val="000000" w:themeColor="text1"/>
          <w:sz w:val="28"/>
        </w:rPr>
        <w:t xml:space="preserve">Capacitive Soil Moisture Sensor) 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 xml:space="preserve">ปักลงไปในดินลึกประมาณ </w:t>
      </w:r>
      <w:r w:rsidRPr="004978B8">
        <w:rPr>
          <w:rFonts w:ascii="TH Sarabun New" w:hAnsi="TH Sarabun New" w:cs="TH Sarabun New"/>
          <w:color w:val="000000" w:themeColor="text1"/>
          <w:sz w:val="28"/>
        </w:rPr>
        <w:t>1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-2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 xml:space="preserve"> นิ้ว ซึ่งการทดสอบจะแยกเป็น </w:t>
      </w:r>
      <w:r w:rsidRPr="004978B8">
        <w:rPr>
          <w:rFonts w:ascii="TH Sarabun New" w:hAnsi="TH Sarabun New" w:cs="TH Sarabun New"/>
          <w:color w:val="000000" w:themeColor="text1"/>
          <w:sz w:val="28"/>
        </w:rPr>
        <w:t>2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 xml:space="preserve"> ส่วนคือ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>ทดสอบแบบการ</w:t>
      </w:r>
      <w:r w:rsidR="003873DC">
        <w:rPr>
          <w:rFonts w:ascii="TH Sarabun New" w:hAnsi="TH Sarabun New" w:cs="TH Sarabun New" w:hint="cs"/>
          <w:color w:val="000000" w:themeColor="text1"/>
          <w:sz w:val="28"/>
          <w:cs/>
        </w:rPr>
        <w:t>ดูแล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ภายนอกตู้ต้นแบบดูแลต้นสตรอ</w:t>
      </w:r>
      <w:proofErr w:type="spellStart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เบอร์รี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 xml:space="preserve"> กับการ</w:t>
      </w:r>
      <w:r w:rsidR="003873DC">
        <w:rPr>
          <w:rFonts w:ascii="TH Sarabun New" w:hAnsi="TH Sarabun New" w:cs="TH Sarabun New" w:hint="cs"/>
          <w:color w:val="000000" w:themeColor="text1"/>
          <w:sz w:val="28"/>
          <w:cs/>
        </w:rPr>
        <w:t>ดูแล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>ภายใน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ตู้ต้นแบบดูแลต้นสตรอ</w:t>
      </w:r>
      <w:proofErr w:type="spellStart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บอร์รี 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 xml:space="preserve">จะทดสอบจำนวน </w:t>
      </w:r>
      <w:r w:rsidRPr="004978B8">
        <w:rPr>
          <w:rFonts w:ascii="TH Sarabun New" w:hAnsi="TH Sarabun New" w:cs="TH Sarabun New"/>
          <w:color w:val="000000" w:themeColor="text1"/>
          <w:sz w:val="28"/>
        </w:rPr>
        <w:t>10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 xml:space="preserve"> ครั้ง ผลการทดสอบแสดง</w:t>
      </w:r>
      <w:r w:rsidR="00050818">
        <w:rPr>
          <w:rFonts w:ascii="TH Sarabun New" w:hAnsi="TH Sarabun New" w:cs="TH Sarabun New" w:hint="cs"/>
          <w:color w:val="000000" w:themeColor="text1"/>
          <w:sz w:val="28"/>
          <w:cs/>
        </w:rPr>
        <w:t>ดังภาพที่ 15</w:t>
      </w:r>
    </w:p>
    <w:p w14:paraId="7AC47F3B" w14:textId="77777777" w:rsidR="004978B8" w:rsidRPr="004978B8" w:rsidRDefault="004978B8" w:rsidP="004978B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53944347" w14:textId="5F51E1FC" w:rsidR="004978B8" w:rsidRDefault="004978B8" w:rsidP="00FF219C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978B8">
        <w:rPr>
          <w:rFonts w:ascii="TH Sarabun New" w:hAnsi="TH Sarabun New" w:cs="TH Sarabun New"/>
          <w:noProof/>
          <w:color w:val="000000" w:themeColor="text1"/>
          <w:sz w:val="28"/>
        </w:rPr>
        <w:drawing>
          <wp:inline distT="0" distB="0" distL="0" distR="0" wp14:anchorId="7F942E1C" wp14:editId="0827D392">
            <wp:extent cx="5486400" cy="3200400"/>
            <wp:effectExtent l="0" t="0" r="0" b="0"/>
            <wp:docPr id="5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3575B95" w14:textId="77777777" w:rsidR="004978B8" w:rsidRPr="004978B8" w:rsidRDefault="004978B8" w:rsidP="004978B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6212B14D" w14:textId="36E5E33D" w:rsidR="004978B8" w:rsidRDefault="00050818" w:rsidP="00050818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ภาพที่ 15 ภาพ</w:t>
      </w:r>
      <w:r w:rsidR="004978B8"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แผนภูมิการทดสอบวัดค่าความชื้นในดิน</w:t>
      </w:r>
    </w:p>
    <w:p w14:paraId="1BC21B94" w14:textId="122893DE" w:rsidR="004978B8" w:rsidRDefault="004978B8" w:rsidP="00C856E7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4978B8">
        <w:rPr>
          <w:rFonts w:ascii="TH Sarabun New" w:hAnsi="TH Sarabun New" w:cs="TH Sarabun New"/>
          <w:color w:val="000000" w:themeColor="text1"/>
          <w:sz w:val="28"/>
          <w:cs/>
        </w:rPr>
        <w:lastRenderedPageBreak/>
        <w:tab/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การทดสอบค่าความเข้มแสงเพื่อจะทดสอบค่าความเข้มแสงว่ามีค่ามากน้อยเพียงใด โดยการทดสอบใช้เซ็นเซอร์วัดค่าความเข้มแสง </w:t>
      </w:r>
      <w:r w:rsidRPr="004978B8">
        <w:rPr>
          <w:rFonts w:ascii="TH Sarabun New" w:hAnsi="TH Sarabun New" w:cs="TH Sarabun New"/>
          <w:color w:val="000000" w:themeColor="text1"/>
          <w:sz w:val="28"/>
        </w:rPr>
        <w:t>(GY-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 xml:space="preserve">2561 </w:t>
      </w:r>
      <w:r w:rsidRPr="004978B8">
        <w:rPr>
          <w:rFonts w:ascii="TH Sarabun New" w:hAnsi="TH Sarabun New" w:cs="TH Sarabun New"/>
          <w:color w:val="000000" w:themeColor="text1"/>
          <w:sz w:val="28"/>
        </w:rPr>
        <w:t>TSL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>2561</w:t>
      </w:r>
      <w:r w:rsidRPr="004978B8">
        <w:rPr>
          <w:rFonts w:ascii="TH Sarabun New" w:hAnsi="TH Sarabun New" w:cs="TH Sarabun New"/>
          <w:color w:val="000000" w:themeColor="text1"/>
          <w:sz w:val="28"/>
        </w:rPr>
        <w:t>)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ซึ่งการทดสอบจะแยกเป็น 2 ส่วนคือ ทดสอบแบบการ</w:t>
      </w:r>
      <w:r w:rsidR="003873DC">
        <w:rPr>
          <w:rFonts w:ascii="TH Sarabun New" w:hAnsi="TH Sarabun New" w:cs="TH Sarabun New" w:hint="cs"/>
          <w:color w:val="000000" w:themeColor="text1"/>
          <w:sz w:val="28"/>
          <w:cs/>
        </w:rPr>
        <w:t>ดูแล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ภายนอกตู้ต้นแบบดูแลต้นสตรอ</w:t>
      </w:r>
      <w:proofErr w:type="spellStart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บอร์รี 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>กับการ</w:t>
      </w:r>
      <w:r w:rsidR="003873DC">
        <w:rPr>
          <w:rFonts w:ascii="TH Sarabun New" w:hAnsi="TH Sarabun New" w:cs="TH Sarabun New" w:hint="cs"/>
          <w:color w:val="000000" w:themeColor="text1"/>
          <w:sz w:val="28"/>
          <w:cs/>
        </w:rPr>
        <w:t>ดูแล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>ภายใน</w:t>
      </w:r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ตู้ต้นแบบดูแลต้นสตรอ</w:t>
      </w:r>
      <w:proofErr w:type="spellStart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 w:rsidRPr="004978B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บอร์รี 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 xml:space="preserve">จะทดสอบจำนวน </w:t>
      </w:r>
      <w:r w:rsidRPr="004978B8">
        <w:rPr>
          <w:rFonts w:ascii="TH Sarabun New" w:hAnsi="TH Sarabun New" w:cs="TH Sarabun New"/>
          <w:color w:val="000000" w:themeColor="text1"/>
          <w:sz w:val="28"/>
        </w:rPr>
        <w:t>10</w:t>
      </w:r>
      <w:r w:rsidRPr="004978B8">
        <w:rPr>
          <w:rFonts w:ascii="TH Sarabun New" w:hAnsi="TH Sarabun New" w:cs="TH Sarabun New"/>
          <w:color w:val="000000" w:themeColor="text1"/>
          <w:sz w:val="28"/>
          <w:cs/>
        </w:rPr>
        <w:t xml:space="preserve"> ครั้ง ผลการทดสอบแสดง</w:t>
      </w:r>
      <w:r w:rsidR="00050818">
        <w:rPr>
          <w:rFonts w:ascii="TH Sarabun New" w:hAnsi="TH Sarabun New" w:cs="TH Sarabun New" w:hint="cs"/>
          <w:color w:val="000000" w:themeColor="text1"/>
          <w:sz w:val="28"/>
          <w:cs/>
        </w:rPr>
        <w:t>ดังภาพที่ 16</w:t>
      </w:r>
    </w:p>
    <w:p w14:paraId="67676FA3" w14:textId="77777777" w:rsidR="004978B8" w:rsidRPr="004978B8" w:rsidRDefault="004978B8" w:rsidP="004978B8">
      <w:pPr>
        <w:rPr>
          <w:rFonts w:ascii="TH Sarabun New" w:hAnsi="TH Sarabun New" w:cs="TH Sarabun New"/>
          <w:color w:val="000000" w:themeColor="text1"/>
          <w:sz w:val="28"/>
        </w:rPr>
      </w:pPr>
    </w:p>
    <w:p w14:paraId="00A8AD10" w14:textId="0228D322" w:rsidR="004978B8" w:rsidRDefault="004978B8" w:rsidP="004978B8">
      <w:pPr>
        <w:rPr>
          <w:rFonts w:ascii="TH Sarabun New" w:hAnsi="TH Sarabun New" w:cs="TH Sarabun New"/>
          <w:color w:val="000000" w:themeColor="text1"/>
          <w:sz w:val="28"/>
        </w:rPr>
      </w:pPr>
      <w:r w:rsidRPr="004978B8">
        <w:rPr>
          <w:rFonts w:ascii="TH Sarabun New" w:hAnsi="TH Sarabun New" w:cs="TH Sarabun New"/>
          <w:noProof/>
          <w:color w:val="000000" w:themeColor="text1"/>
          <w:sz w:val="28"/>
        </w:rPr>
        <w:drawing>
          <wp:inline distT="0" distB="0" distL="0" distR="0" wp14:anchorId="49F61F34" wp14:editId="34E65446">
            <wp:extent cx="5486400" cy="3200400"/>
            <wp:effectExtent l="0" t="0" r="0" b="0"/>
            <wp:docPr id="5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3387200" w14:textId="77777777" w:rsidR="004978B8" w:rsidRPr="004978B8" w:rsidRDefault="004978B8" w:rsidP="004978B8">
      <w:pPr>
        <w:rPr>
          <w:rFonts w:ascii="TH Sarabun New" w:hAnsi="TH Sarabun New" w:cs="TH Sarabun New"/>
          <w:color w:val="000000" w:themeColor="text1"/>
          <w:sz w:val="28"/>
        </w:rPr>
      </w:pPr>
    </w:p>
    <w:p w14:paraId="6203E1B1" w14:textId="274C5E3C" w:rsidR="004978B8" w:rsidRPr="004978B8" w:rsidRDefault="00050818" w:rsidP="004978B8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ภาพที่ 16 ภาพ</w:t>
      </w:r>
      <w:r w:rsidR="004978B8" w:rsidRPr="004978B8">
        <w:rPr>
          <w:rFonts w:ascii="TH Sarabun New" w:hAnsi="TH Sarabun New" w:cs="TH Sarabun New" w:hint="cs"/>
          <w:color w:val="000000" w:themeColor="text1"/>
          <w:sz w:val="28"/>
          <w:cs/>
        </w:rPr>
        <w:t>แผนภูมิการทดสอบวัดค่าความเข้มแสง</w:t>
      </w:r>
    </w:p>
    <w:p w14:paraId="3AF03BAD" w14:textId="77777777" w:rsidR="004978B8" w:rsidRPr="004978B8" w:rsidRDefault="004978B8" w:rsidP="004978B8">
      <w:pPr>
        <w:rPr>
          <w:rFonts w:ascii="TH Sarabun New" w:hAnsi="TH Sarabun New" w:cs="TH Sarabun New"/>
          <w:color w:val="000000" w:themeColor="text1"/>
          <w:sz w:val="28"/>
        </w:rPr>
      </w:pPr>
    </w:p>
    <w:p w14:paraId="64104863" w14:textId="760746E2" w:rsidR="00815123" w:rsidRDefault="00815123" w:rsidP="00C856E7">
      <w:pPr>
        <w:pStyle w:val="aa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815123">
        <w:rPr>
          <w:rFonts w:ascii="TH Sarabun New" w:hAnsi="TH Sarabun New" w:cs="TH Sarabun New"/>
          <w:sz w:val="28"/>
          <w:cs/>
        </w:rPr>
        <w:t>การเปรียบเทียบการ</w:t>
      </w:r>
      <w:r w:rsidR="003873DC">
        <w:rPr>
          <w:rFonts w:ascii="TH Sarabun New" w:hAnsi="TH Sarabun New" w:cs="TH Sarabun New" w:hint="cs"/>
          <w:sz w:val="28"/>
          <w:cs/>
        </w:rPr>
        <w:t>ดูแล</w:t>
      </w:r>
      <w:r w:rsidRPr="00815123">
        <w:rPr>
          <w:rFonts w:ascii="TH Sarabun New" w:hAnsi="TH Sarabun New" w:cs="TH Sarabun New"/>
          <w:sz w:val="28"/>
          <w:cs/>
        </w:rPr>
        <w:t>ต้นสตรอ</w:t>
      </w:r>
      <w:proofErr w:type="spellStart"/>
      <w:r w:rsidRPr="00815123">
        <w:rPr>
          <w:rFonts w:ascii="TH Sarabun New" w:hAnsi="TH Sarabun New" w:cs="TH Sarabun New"/>
          <w:sz w:val="28"/>
          <w:cs/>
        </w:rPr>
        <w:t>ว์</w:t>
      </w:r>
      <w:proofErr w:type="spellEnd"/>
      <w:r w:rsidRPr="00815123">
        <w:rPr>
          <w:rFonts w:ascii="TH Sarabun New" w:hAnsi="TH Sarabun New" w:cs="TH Sarabun New"/>
          <w:sz w:val="28"/>
          <w:cs/>
        </w:rPr>
        <w:t>เบอร์รีภายนอกตู้และภายในตู้</w:t>
      </w:r>
      <w:r w:rsidR="00DB765C">
        <w:rPr>
          <w:rFonts w:ascii="TH Sarabun New" w:hAnsi="TH Sarabun New" w:cs="TH Sarabun New" w:hint="cs"/>
          <w:sz w:val="28"/>
          <w:cs/>
        </w:rPr>
        <w:t xml:space="preserve"> </w:t>
      </w:r>
      <w:r w:rsidRPr="00815123">
        <w:rPr>
          <w:rFonts w:ascii="TH Sarabun New" w:hAnsi="TH Sarabun New" w:cs="TH Sarabun New"/>
          <w:sz w:val="28"/>
          <w:cs/>
        </w:rPr>
        <w:t>จากการสังเกตด้วยตาเปล่า เห็นได้ชัดว่า</w:t>
      </w:r>
      <w:r w:rsidR="00884249">
        <w:rPr>
          <w:rFonts w:ascii="TH Sarabun New" w:hAnsi="TH Sarabun New" w:cs="TH Sarabun New" w:hint="cs"/>
          <w:sz w:val="28"/>
          <w:cs/>
        </w:rPr>
        <w:t xml:space="preserve">         </w:t>
      </w:r>
      <w:r w:rsidRPr="00815123">
        <w:rPr>
          <w:rFonts w:ascii="TH Sarabun New" w:hAnsi="TH Sarabun New" w:cs="TH Sarabun New"/>
          <w:sz w:val="28"/>
          <w:cs/>
        </w:rPr>
        <w:t>ต้นสตรอ</w:t>
      </w:r>
      <w:proofErr w:type="spellStart"/>
      <w:r w:rsidRPr="00815123">
        <w:rPr>
          <w:rFonts w:ascii="TH Sarabun New" w:hAnsi="TH Sarabun New" w:cs="TH Sarabun New"/>
          <w:sz w:val="28"/>
          <w:cs/>
        </w:rPr>
        <w:t>ว์</w:t>
      </w:r>
      <w:proofErr w:type="spellEnd"/>
      <w:r w:rsidRPr="00815123">
        <w:rPr>
          <w:rFonts w:ascii="TH Sarabun New" w:hAnsi="TH Sarabun New" w:cs="TH Sarabun New"/>
          <w:sz w:val="28"/>
          <w:cs/>
        </w:rPr>
        <w:t>เบอร์รีที่</w:t>
      </w:r>
      <w:r w:rsidR="003873DC">
        <w:rPr>
          <w:rFonts w:ascii="TH Sarabun New" w:hAnsi="TH Sarabun New" w:cs="TH Sarabun New" w:hint="cs"/>
          <w:sz w:val="28"/>
          <w:cs/>
        </w:rPr>
        <w:t>ดูแล</w:t>
      </w:r>
      <w:r w:rsidRPr="00815123">
        <w:rPr>
          <w:rFonts w:ascii="TH Sarabun New" w:hAnsi="TH Sarabun New" w:cs="TH Sarabun New"/>
          <w:sz w:val="28"/>
          <w:cs/>
        </w:rPr>
        <w:t>ภายนอกตู้เจริญเติบโตได้ไม่ดี ต้นเหี</w:t>
      </w:r>
      <w:r w:rsidR="00DB765C">
        <w:rPr>
          <w:rFonts w:ascii="TH Sarabun New" w:hAnsi="TH Sarabun New" w:cs="TH Sarabun New" w:hint="cs"/>
          <w:sz w:val="28"/>
          <w:cs/>
        </w:rPr>
        <w:t>่</w:t>
      </w:r>
      <w:r w:rsidRPr="00815123">
        <w:rPr>
          <w:rFonts w:ascii="TH Sarabun New" w:hAnsi="TH Sarabun New" w:cs="TH Sarabun New"/>
          <w:sz w:val="28"/>
          <w:cs/>
        </w:rPr>
        <w:t>ยวเฉา ไม่แข็งแรง ต่างจากการ</w:t>
      </w:r>
      <w:r w:rsidR="003873DC">
        <w:rPr>
          <w:rFonts w:ascii="TH Sarabun New" w:hAnsi="TH Sarabun New" w:cs="TH Sarabun New" w:hint="cs"/>
          <w:sz w:val="28"/>
          <w:cs/>
        </w:rPr>
        <w:t>ดูแล</w:t>
      </w:r>
      <w:r w:rsidRPr="00815123">
        <w:rPr>
          <w:rFonts w:ascii="TH Sarabun New" w:hAnsi="TH Sarabun New" w:cs="TH Sarabun New"/>
          <w:sz w:val="28"/>
          <w:cs/>
        </w:rPr>
        <w:t>ต้นสตรอ</w:t>
      </w:r>
      <w:proofErr w:type="spellStart"/>
      <w:r w:rsidRPr="00815123">
        <w:rPr>
          <w:rFonts w:ascii="TH Sarabun New" w:hAnsi="TH Sarabun New" w:cs="TH Sarabun New"/>
          <w:sz w:val="28"/>
          <w:cs/>
        </w:rPr>
        <w:t>ว์</w:t>
      </w:r>
      <w:proofErr w:type="spellEnd"/>
      <w:r w:rsidRPr="00815123">
        <w:rPr>
          <w:rFonts w:ascii="TH Sarabun New" w:hAnsi="TH Sarabun New" w:cs="TH Sarabun New"/>
          <w:sz w:val="28"/>
          <w:cs/>
        </w:rPr>
        <w:t>เบอร์รีภายในตู้</w:t>
      </w:r>
      <w:r w:rsidR="00DB765C">
        <w:rPr>
          <w:rFonts w:ascii="TH Sarabun New" w:hAnsi="TH Sarabun New" w:cs="TH Sarabun New" w:hint="cs"/>
          <w:sz w:val="28"/>
          <w:cs/>
        </w:rPr>
        <w:t>ซึ่งสามารถ</w:t>
      </w:r>
      <w:r w:rsidRPr="00815123">
        <w:rPr>
          <w:rFonts w:ascii="TH Sarabun New" w:hAnsi="TH Sarabun New" w:cs="TH Sarabun New"/>
          <w:sz w:val="28"/>
          <w:cs/>
        </w:rPr>
        <w:t>เจริญเติบโต</w:t>
      </w:r>
      <w:r w:rsidR="002167C9">
        <w:rPr>
          <w:rFonts w:ascii="TH Sarabun New" w:hAnsi="TH Sarabun New" w:cs="TH Sarabun New" w:hint="cs"/>
          <w:sz w:val="28"/>
          <w:cs/>
        </w:rPr>
        <w:t>ได้</w:t>
      </w:r>
      <w:r w:rsidRPr="00815123">
        <w:rPr>
          <w:rFonts w:ascii="TH Sarabun New" w:hAnsi="TH Sarabun New" w:cs="TH Sarabun New"/>
          <w:sz w:val="28"/>
          <w:cs/>
        </w:rPr>
        <w:t>ดี</w:t>
      </w:r>
      <w:r w:rsidR="00DB765C">
        <w:rPr>
          <w:rFonts w:ascii="TH Sarabun New" w:hAnsi="TH Sarabun New" w:cs="TH Sarabun New" w:hint="cs"/>
          <w:sz w:val="28"/>
          <w:cs/>
        </w:rPr>
        <w:t>และ</w:t>
      </w:r>
      <w:r w:rsidRPr="00815123">
        <w:rPr>
          <w:rFonts w:ascii="TH Sarabun New" w:hAnsi="TH Sarabun New" w:cs="TH Sarabun New"/>
          <w:sz w:val="28"/>
          <w:cs/>
        </w:rPr>
        <w:t>ต้นดูแข็งแรง</w:t>
      </w:r>
      <w:r w:rsidR="004E788A">
        <w:rPr>
          <w:rFonts w:ascii="TH Sarabun New" w:hAnsi="TH Sarabun New" w:cs="TH Sarabun New" w:hint="cs"/>
          <w:sz w:val="28"/>
          <w:cs/>
        </w:rPr>
        <w:t xml:space="preserve"> ดังตารางที่ 4</w:t>
      </w:r>
    </w:p>
    <w:p w14:paraId="484DC589" w14:textId="04060906" w:rsidR="00815123" w:rsidRDefault="00815123" w:rsidP="00125FC3">
      <w:pPr>
        <w:pStyle w:val="aa"/>
        <w:rPr>
          <w:rFonts w:ascii="TH Sarabun New" w:hAnsi="TH Sarabun New" w:cs="TH Sarabun New"/>
          <w:sz w:val="28"/>
        </w:rPr>
      </w:pPr>
    </w:p>
    <w:p w14:paraId="7694D24A" w14:textId="56C960FF" w:rsidR="00DB765C" w:rsidRPr="00DB765C" w:rsidRDefault="00DB765C" w:rsidP="00125FC3">
      <w:pPr>
        <w:pStyle w:val="aa"/>
        <w:rPr>
          <w:rFonts w:ascii="TH Sarabun New" w:hAnsi="TH Sarabun New" w:cs="TH Sarabun New"/>
          <w:sz w:val="28"/>
        </w:rPr>
      </w:pPr>
      <w:bookmarkStart w:id="8" w:name="_Hlk89091184"/>
      <w:r w:rsidRPr="00DB765C">
        <w:rPr>
          <w:rFonts w:ascii="TH Sarabun New" w:hAnsi="TH Sarabun New" w:cs="TH Sarabun New" w:hint="cs"/>
          <w:b/>
          <w:bCs/>
          <w:sz w:val="28"/>
          <w:cs/>
        </w:rPr>
        <w:t>ตารางที่ 4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DB765C">
        <w:rPr>
          <w:rFonts w:ascii="TH Sarabun New" w:hAnsi="TH Sarabun New" w:cs="TH Sarabun New"/>
          <w:sz w:val="28"/>
          <w:cs/>
        </w:rPr>
        <w:t>การเปรียบเทียบการ</w:t>
      </w:r>
      <w:r w:rsidR="003E48E4">
        <w:rPr>
          <w:rFonts w:ascii="TH Sarabun New" w:hAnsi="TH Sarabun New" w:cs="TH Sarabun New" w:hint="cs"/>
          <w:sz w:val="28"/>
          <w:cs/>
        </w:rPr>
        <w:t>ดูแล</w:t>
      </w:r>
      <w:r w:rsidRPr="00DB765C">
        <w:rPr>
          <w:rFonts w:ascii="TH Sarabun New" w:hAnsi="TH Sarabun New" w:cs="TH Sarabun New"/>
          <w:sz w:val="28"/>
          <w:cs/>
        </w:rPr>
        <w:t>ต้นสตรอ</w:t>
      </w:r>
      <w:proofErr w:type="spellStart"/>
      <w:r w:rsidRPr="00DB765C">
        <w:rPr>
          <w:rFonts w:ascii="TH Sarabun New" w:hAnsi="TH Sarabun New" w:cs="TH Sarabun New"/>
          <w:sz w:val="28"/>
          <w:cs/>
        </w:rPr>
        <w:t>ว์</w:t>
      </w:r>
      <w:proofErr w:type="spellEnd"/>
      <w:r w:rsidRPr="00DB765C">
        <w:rPr>
          <w:rFonts w:ascii="TH Sarabun New" w:hAnsi="TH Sarabun New" w:cs="TH Sarabun New"/>
          <w:sz w:val="28"/>
          <w:cs/>
        </w:rPr>
        <w:t>เบอร์รีภายนอกและภายใน</w:t>
      </w:r>
      <w:r w:rsidR="003E48E4">
        <w:rPr>
          <w:rFonts w:ascii="TH Sarabun New" w:hAnsi="TH Sarabun New" w:cs="TH Sarabun New" w:hint="cs"/>
          <w:sz w:val="28"/>
          <w:cs/>
        </w:rPr>
        <w:t>ตู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6"/>
        <w:gridCol w:w="3672"/>
        <w:gridCol w:w="3684"/>
      </w:tblGrid>
      <w:tr w:rsidR="00CC2EE4" w14:paraId="61E9AFBC" w14:textId="77777777" w:rsidTr="00765BF3">
        <w:tc>
          <w:tcPr>
            <w:tcW w:w="1886" w:type="dxa"/>
            <w:vAlign w:val="center"/>
          </w:tcPr>
          <w:bookmarkEnd w:id="8"/>
          <w:p w14:paraId="61D0D961" w14:textId="77777777" w:rsidR="00815123" w:rsidRPr="00DB765C" w:rsidRDefault="00815123" w:rsidP="00EE5A3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B765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672" w:type="dxa"/>
            <w:vAlign w:val="center"/>
          </w:tcPr>
          <w:p w14:paraId="24305AEC" w14:textId="7C21EE04" w:rsidR="00815123" w:rsidRPr="00DB765C" w:rsidRDefault="00815123" w:rsidP="00EE5A3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B765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</w:t>
            </w:r>
            <w:r w:rsidR="003873D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ูแล</w:t>
            </w:r>
            <w:r w:rsidRPr="00DB765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ยนอกตู้</w:t>
            </w:r>
          </w:p>
        </w:tc>
        <w:tc>
          <w:tcPr>
            <w:tcW w:w="3684" w:type="dxa"/>
            <w:vAlign w:val="center"/>
          </w:tcPr>
          <w:p w14:paraId="6E1CCCCC" w14:textId="23242A84" w:rsidR="00815123" w:rsidRPr="00DB765C" w:rsidRDefault="00815123" w:rsidP="00EE5A3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B765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</w:t>
            </w:r>
            <w:r w:rsidR="003873D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ูแล</w:t>
            </w:r>
            <w:r w:rsidRPr="00DB765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ยในตู้</w:t>
            </w:r>
          </w:p>
        </w:tc>
      </w:tr>
      <w:tr w:rsidR="00CC2EE4" w14:paraId="0BC66A6E" w14:textId="77777777" w:rsidTr="00765BF3">
        <w:tc>
          <w:tcPr>
            <w:tcW w:w="1886" w:type="dxa"/>
            <w:vAlign w:val="center"/>
          </w:tcPr>
          <w:p w14:paraId="5D07A26D" w14:textId="0FB2207C" w:rsidR="00815123" w:rsidRPr="00B02BAC" w:rsidRDefault="003873DC" w:rsidP="00EE5A3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2BA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ลักษณะโดยรวมของต้น</w:t>
            </w:r>
            <w:r w:rsidRPr="00B02BA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ตรอ</w:t>
            </w:r>
            <w:proofErr w:type="spellStart"/>
            <w:r w:rsidRPr="00B02BAC">
              <w:rPr>
                <w:rFonts w:ascii="TH Sarabun New" w:hAnsi="TH Sarabun New" w:cs="TH Sarabun New"/>
                <w:b/>
                <w:bCs/>
                <w:sz w:val="28"/>
                <w:cs/>
              </w:rPr>
              <w:t>ว์</w:t>
            </w:r>
            <w:proofErr w:type="spellEnd"/>
            <w:r w:rsidRPr="00B02BAC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อร์รี</w:t>
            </w:r>
          </w:p>
        </w:tc>
        <w:tc>
          <w:tcPr>
            <w:tcW w:w="3672" w:type="dxa"/>
            <w:vAlign w:val="center"/>
          </w:tcPr>
          <w:p w14:paraId="08EF155B" w14:textId="77777777" w:rsidR="00815123" w:rsidRDefault="00815123" w:rsidP="00EE5A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031EA5E" wp14:editId="3CE88FEB">
                  <wp:extent cx="2194560" cy="1645920"/>
                  <wp:effectExtent l="0" t="0" r="0" b="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Align w:val="center"/>
          </w:tcPr>
          <w:p w14:paraId="5712EACC" w14:textId="77777777" w:rsidR="00815123" w:rsidRDefault="00815123" w:rsidP="00EE5A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9C46FF5" wp14:editId="694F915F">
                  <wp:extent cx="2202180" cy="165163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85" cy="169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E4" w14:paraId="5A170259" w14:textId="77777777" w:rsidTr="00765BF3">
        <w:tc>
          <w:tcPr>
            <w:tcW w:w="1886" w:type="dxa"/>
            <w:vAlign w:val="center"/>
          </w:tcPr>
          <w:p w14:paraId="4688CE80" w14:textId="77777777" w:rsidR="00765BF3" w:rsidRDefault="00B02BAC" w:rsidP="00B02B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ักษณะของ</w:t>
            </w:r>
          </w:p>
          <w:p w14:paraId="538B5663" w14:textId="086FDD48" w:rsidR="00B02BAC" w:rsidRDefault="00B02BAC" w:rsidP="00B02B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้นสตรอ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์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บอร์รี</w:t>
            </w:r>
          </w:p>
        </w:tc>
        <w:tc>
          <w:tcPr>
            <w:tcW w:w="3672" w:type="dxa"/>
            <w:vAlign w:val="center"/>
          </w:tcPr>
          <w:p w14:paraId="237DEBEF" w14:textId="3188469F" w:rsidR="00B02BAC" w:rsidRDefault="00B02BAC" w:rsidP="00B02B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แข็งแรง เหี่ยวเฉา เติบโตได้ไม่ดี</w:t>
            </w:r>
          </w:p>
        </w:tc>
        <w:tc>
          <w:tcPr>
            <w:tcW w:w="3684" w:type="dxa"/>
            <w:vAlign w:val="center"/>
          </w:tcPr>
          <w:p w14:paraId="30D0ECBE" w14:textId="08856288" w:rsidR="00B02BAC" w:rsidRDefault="00B02BAC" w:rsidP="00B02B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ข็งแรง ไม่เหี่ยวเฉา เติบโตได้ดี</w:t>
            </w:r>
          </w:p>
        </w:tc>
      </w:tr>
      <w:tr w:rsidR="00CC2EE4" w14:paraId="48352250" w14:textId="77777777" w:rsidTr="00765BF3">
        <w:tc>
          <w:tcPr>
            <w:tcW w:w="1886" w:type="dxa"/>
            <w:vAlign w:val="center"/>
          </w:tcPr>
          <w:p w14:paraId="28E9F9BF" w14:textId="4BD245F8" w:rsidR="00B02BAC" w:rsidRDefault="00B02BAC" w:rsidP="00B02B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6DD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3672" w:type="dxa"/>
            <w:vAlign w:val="center"/>
          </w:tcPr>
          <w:p w14:paraId="331EE097" w14:textId="78C38426" w:rsidR="00B02BAC" w:rsidRDefault="00B02BAC" w:rsidP="00B02B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ออกดอกและผล</w:t>
            </w:r>
          </w:p>
        </w:tc>
        <w:tc>
          <w:tcPr>
            <w:tcW w:w="3684" w:type="dxa"/>
            <w:vAlign w:val="center"/>
          </w:tcPr>
          <w:p w14:paraId="429AD048" w14:textId="174E9187" w:rsidR="00B02BAC" w:rsidRDefault="00B02BAC" w:rsidP="00B02B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ดอกและให้ผล</w:t>
            </w:r>
          </w:p>
        </w:tc>
      </w:tr>
    </w:tbl>
    <w:p w14:paraId="6D2D698D" w14:textId="37EE94A5" w:rsidR="00C856E7" w:rsidRDefault="00765BF3" w:rsidP="0076672D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765BF3">
        <w:rPr>
          <w:rFonts w:ascii="TH Sarabun New" w:hAnsi="TH Sarabun New" w:cs="TH Sarabun New"/>
          <w:b/>
          <w:bCs/>
          <w:color w:val="000000" w:themeColor="text1"/>
          <w:sz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cs/>
        </w:rPr>
        <w:t>5</w:t>
      </w:r>
      <w:r w:rsidRPr="00765BF3">
        <w:rPr>
          <w:rFonts w:ascii="TH Sarabun New" w:hAnsi="TH Sarabun New" w:cs="TH Sarabun New"/>
          <w:b/>
          <w:bCs/>
          <w:color w:val="000000" w:themeColor="text1"/>
          <w:sz w:val="32"/>
          <w:cs/>
        </w:rPr>
        <w:t xml:space="preserve"> </w:t>
      </w:r>
      <w:r w:rsidRPr="00765BF3">
        <w:rPr>
          <w:rFonts w:ascii="TH Sarabun New" w:hAnsi="TH Sarabun New" w:cs="TH Sarabun New"/>
          <w:color w:val="000000" w:themeColor="text1"/>
          <w:sz w:val="32"/>
          <w:cs/>
        </w:rPr>
        <w:t>การเปรียบเทียบการดูแลต้นสตรอ</w:t>
      </w:r>
      <w:proofErr w:type="spellStart"/>
      <w:r w:rsidRPr="00765BF3">
        <w:rPr>
          <w:rFonts w:ascii="TH Sarabun New" w:hAnsi="TH Sarabun New" w:cs="TH Sarabun New"/>
          <w:color w:val="000000" w:themeColor="text1"/>
          <w:sz w:val="32"/>
          <w:cs/>
        </w:rPr>
        <w:t>ว์</w:t>
      </w:r>
      <w:proofErr w:type="spellEnd"/>
      <w:r w:rsidRPr="00765BF3">
        <w:rPr>
          <w:rFonts w:ascii="TH Sarabun New" w:hAnsi="TH Sarabun New" w:cs="TH Sarabun New"/>
          <w:color w:val="000000" w:themeColor="text1"/>
          <w:sz w:val="32"/>
          <w:cs/>
        </w:rPr>
        <w:t>เบอร์รีจำนวน 6 ต้นภายนอกและภายในตู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798"/>
        <w:gridCol w:w="799"/>
        <w:gridCol w:w="798"/>
        <w:gridCol w:w="799"/>
        <w:gridCol w:w="798"/>
        <w:gridCol w:w="799"/>
        <w:gridCol w:w="799"/>
      </w:tblGrid>
      <w:tr w:rsidR="009B09B3" w14:paraId="0B178F96" w14:textId="44A873B8" w:rsidTr="004B20B8">
        <w:tc>
          <w:tcPr>
            <w:tcW w:w="3652" w:type="dxa"/>
          </w:tcPr>
          <w:p w14:paraId="160B6849" w14:textId="0C7E01DE" w:rsidR="009B09B3" w:rsidRDefault="009B09B3" w:rsidP="0076672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ตัวชี้วัด</w:t>
            </w:r>
          </w:p>
        </w:tc>
        <w:tc>
          <w:tcPr>
            <w:tcW w:w="798" w:type="dxa"/>
          </w:tcPr>
          <w:p w14:paraId="4EAC6BFF" w14:textId="3327D9DA" w:rsidR="009B09B3" w:rsidRDefault="009B09B3" w:rsidP="009B09B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ต้นที่ 1</w:t>
            </w:r>
          </w:p>
        </w:tc>
        <w:tc>
          <w:tcPr>
            <w:tcW w:w="799" w:type="dxa"/>
          </w:tcPr>
          <w:p w14:paraId="47B7E74F" w14:textId="2FAF6C11" w:rsidR="009B09B3" w:rsidRDefault="009B09B3" w:rsidP="009B09B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ต้นที่ 2</w:t>
            </w:r>
          </w:p>
        </w:tc>
        <w:tc>
          <w:tcPr>
            <w:tcW w:w="798" w:type="dxa"/>
          </w:tcPr>
          <w:p w14:paraId="75319B16" w14:textId="2B4043BA" w:rsidR="009B09B3" w:rsidRDefault="009B09B3" w:rsidP="009B09B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ต้นที่ 3</w:t>
            </w:r>
          </w:p>
        </w:tc>
        <w:tc>
          <w:tcPr>
            <w:tcW w:w="799" w:type="dxa"/>
          </w:tcPr>
          <w:p w14:paraId="4EB56BF3" w14:textId="1ACB6B66" w:rsidR="009B09B3" w:rsidRDefault="009B09B3" w:rsidP="009B09B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ต้นที่ 4</w:t>
            </w:r>
          </w:p>
        </w:tc>
        <w:tc>
          <w:tcPr>
            <w:tcW w:w="798" w:type="dxa"/>
          </w:tcPr>
          <w:p w14:paraId="2C080BF4" w14:textId="46857C7F" w:rsidR="009B09B3" w:rsidRDefault="009B09B3" w:rsidP="009B09B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ต้นที่ 5</w:t>
            </w:r>
          </w:p>
        </w:tc>
        <w:tc>
          <w:tcPr>
            <w:tcW w:w="799" w:type="dxa"/>
          </w:tcPr>
          <w:p w14:paraId="4890D842" w14:textId="1625BC9B" w:rsidR="009B09B3" w:rsidRDefault="009B09B3" w:rsidP="009B09B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ต้นที่ 6</w:t>
            </w:r>
          </w:p>
        </w:tc>
        <w:tc>
          <w:tcPr>
            <w:tcW w:w="799" w:type="dxa"/>
          </w:tcPr>
          <w:p w14:paraId="0D6C212E" w14:textId="40317F41" w:rsidR="009B09B3" w:rsidRDefault="009B09B3" w:rsidP="009B09B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เฉลี่ย</w:t>
            </w:r>
          </w:p>
        </w:tc>
      </w:tr>
      <w:tr w:rsidR="009B09B3" w14:paraId="5043B7AA" w14:textId="08419231" w:rsidTr="00765BF3">
        <w:tc>
          <w:tcPr>
            <w:tcW w:w="3652" w:type="dxa"/>
          </w:tcPr>
          <w:p w14:paraId="21EC12E2" w14:textId="4681FF26" w:rsidR="009B09B3" w:rsidRDefault="009B09B3" w:rsidP="0076672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9B09B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ขนาดความยาวลำต้นจากโคนต้นถึงโคนใบ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ภายนอกตู้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  <w:t>)</w:t>
            </w:r>
            <w:r w:rsidR="00C34EA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 xml:space="preserve"> (ซม.)</w:t>
            </w:r>
          </w:p>
        </w:tc>
        <w:tc>
          <w:tcPr>
            <w:tcW w:w="798" w:type="dxa"/>
            <w:vAlign w:val="center"/>
          </w:tcPr>
          <w:p w14:paraId="789D3413" w14:textId="5BFBB532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2</w:t>
            </w:r>
          </w:p>
        </w:tc>
        <w:tc>
          <w:tcPr>
            <w:tcW w:w="799" w:type="dxa"/>
            <w:vAlign w:val="center"/>
          </w:tcPr>
          <w:p w14:paraId="41E3C426" w14:textId="10471B94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2</w:t>
            </w:r>
          </w:p>
        </w:tc>
        <w:tc>
          <w:tcPr>
            <w:tcW w:w="798" w:type="dxa"/>
            <w:vAlign w:val="center"/>
          </w:tcPr>
          <w:p w14:paraId="59E8BA66" w14:textId="12B6CBFF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3</w:t>
            </w:r>
          </w:p>
        </w:tc>
        <w:tc>
          <w:tcPr>
            <w:tcW w:w="799" w:type="dxa"/>
            <w:vAlign w:val="center"/>
          </w:tcPr>
          <w:p w14:paraId="608CE464" w14:textId="27121F4D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3</w:t>
            </w:r>
          </w:p>
        </w:tc>
        <w:tc>
          <w:tcPr>
            <w:tcW w:w="798" w:type="dxa"/>
            <w:vAlign w:val="center"/>
          </w:tcPr>
          <w:p w14:paraId="05EB8BA4" w14:textId="3F8CBA1B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2</w:t>
            </w:r>
          </w:p>
        </w:tc>
        <w:tc>
          <w:tcPr>
            <w:tcW w:w="799" w:type="dxa"/>
            <w:vAlign w:val="center"/>
          </w:tcPr>
          <w:p w14:paraId="629A7103" w14:textId="0510D638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1</w:t>
            </w:r>
          </w:p>
        </w:tc>
        <w:tc>
          <w:tcPr>
            <w:tcW w:w="799" w:type="dxa"/>
            <w:vAlign w:val="center"/>
          </w:tcPr>
          <w:p w14:paraId="56922948" w14:textId="6483B2A4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2.16</w:t>
            </w:r>
          </w:p>
        </w:tc>
      </w:tr>
      <w:tr w:rsidR="00C34EAA" w14:paraId="2E41C04A" w14:textId="77777777" w:rsidTr="00765BF3">
        <w:tc>
          <w:tcPr>
            <w:tcW w:w="3652" w:type="dxa"/>
          </w:tcPr>
          <w:p w14:paraId="0FE62D6A" w14:textId="68C8C29F" w:rsidR="00C34EAA" w:rsidRPr="009B09B3" w:rsidRDefault="00C34EAA" w:rsidP="0076672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</w:pPr>
            <w:r w:rsidRPr="00C34EA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ขนาดความหนาของลำต้น (ภายนอกตู้)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 xml:space="preserve"> (มม.)</w:t>
            </w:r>
          </w:p>
        </w:tc>
        <w:tc>
          <w:tcPr>
            <w:tcW w:w="798" w:type="dxa"/>
            <w:vAlign w:val="center"/>
          </w:tcPr>
          <w:p w14:paraId="0C68E446" w14:textId="2B691A7E" w:rsidR="00C34EAA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3</w:t>
            </w:r>
          </w:p>
        </w:tc>
        <w:tc>
          <w:tcPr>
            <w:tcW w:w="799" w:type="dxa"/>
            <w:vAlign w:val="center"/>
          </w:tcPr>
          <w:p w14:paraId="2F09FDB7" w14:textId="7A2A103D" w:rsidR="00C34EAA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3</w:t>
            </w:r>
          </w:p>
        </w:tc>
        <w:tc>
          <w:tcPr>
            <w:tcW w:w="798" w:type="dxa"/>
            <w:vAlign w:val="center"/>
          </w:tcPr>
          <w:p w14:paraId="2D57165F" w14:textId="3ABDE467" w:rsidR="00C34EAA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3</w:t>
            </w:r>
          </w:p>
        </w:tc>
        <w:tc>
          <w:tcPr>
            <w:tcW w:w="799" w:type="dxa"/>
            <w:vAlign w:val="center"/>
          </w:tcPr>
          <w:p w14:paraId="0101F988" w14:textId="779FA86E" w:rsidR="00C34EAA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3.5</w:t>
            </w:r>
          </w:p>
        </w:tc>
        <w:tc>
          <w:tcPr>
            <w:tcW w:w="798" w:type="dxa"/>
            <w:vAlign w:val="center"/>
          </w:tcPr>
          <w:p w14:paraId="43CE80AA" w14:textId="1434B7ED" w:rsidR="00C34EAA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3</w:t>
            </w:r>
          </w:p>
        </w:tc>
        <w:tc>
          <w:tcPr>
            <w:tcW w:w="799" w:type="dxa"/>
            <w:vAlign w:val="center"/>
          </w:tcPr>
          <w:p w14:paraId="642AE4AE" w14:textId="0681E89E" w:rsidR="00C34EAA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3.7</w:t>
            </w:r>
          </w:p>
        </w:tc>
        <w:tc>
          <w:tcPr>
            <w:tcW w:w="799" w:type="dxa"/>
            <w:vAlign w:val="center"/>
          </w:tcPr>
          <w:p w14:paraId="5C93D43B" w14:textId="15800144" w:rsidR="00C34EAA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3.2</w:t>
            </w:r>
          </w:p>
        </w:tc>
      </w:tr>
      <w:tr w:rsidR="009B09B3" w14:paraId="7F056ECB" w14:textId="77777777" w:rsidTr="00765BF3">
        <w:tc>
          <w:tcPr>
            <w:tcW w:w="3652" w:type="dxa"/>
          </w:tcPr>
          <w:p w14:paraId="5CA9EDFB" w14:textId="6688CFE0" w:rsidR="009B09B3" w:rsidRPr="009B09B3" w:rsidRDefault="00C34EAA" w:rsidP="0076672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C34EA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ขนาดความยาวของใบจากโคนใบถึงปลายใบ (ภายนอกตู้)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 xml:space="preserve"> (ซม.)</w:t>
            </w:r>
          </w:p>
        </w:tc>
        <w:tc>
          <w:tcPr>
            <w:tcW w:w="798" w:type="dxa"/>
            <w:vAlign w:val="center"/>
          </w:tcPr>
          <w:p w14:paraId="7E1B9171" w14:textId="6ABD5376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5</w:t>
            </w:r>
          </w:p>
        </w:tc>
        <w:tc>
          <w:tcPr>
            <w:tcW w:w="799" w:type="dxa"/>
            <w:vAlign w:val="center"/>
          </w:tcPr>
          <w:p w14:paraId="02A7A566" w14:textId="7C37B3D3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6</w:t>
            </w:r>
          </w:p>
        </w:tc>
        <w:tc>
          <w:tcPr>
            <w:tcW w:w="798" w:type="dxa"/>
            <w:vAlign w:val="center"/>
          </w:tcPr>
          <w:p w14:paraId="7480EB94" w14:textId="7FFA9D4F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5</w:t>
            </w:r>
          </w:p>
        </w:tc>
        <w:tc>
          <w:tcPr>
            <w:tcW w:w="799" w:type="dxa"/>
            <w:vAlign w:val="center"/>
          </w:tcPr>
          <w:p w14:paraId="10DA8F72" w14:textId="4C71E30C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5</w:t>
            </w:r>
          </w:p>
        </w:tc>
        <w:tc>
          <w:tcPr>
            <w:tcW w:w="798" w:type="dxa"/>
            <w:vAlign w:val="center"/>
          </w:tcPr>
          <w:p w14:paraId="2BBDCA94" w14:textId="48202D3C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6</w:t>
            </w:r>
          </w:p>
        </w:tc>
        <w:tc>
          <w:tcPr>
            <w:tcW w:w="799" w:type="dxa"/>
            <w:vAlign w:val="center"/>
          </w:tcPr>
          <w:p w14:paraId="2B115227" w14:textId="15742387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5</w:t>
            </w:r>
          </w:p>
        </w:tc>
        <w:tc>
          <w:tcPr>
            <w:tcW w:w="799" w:type="dxa"/>
            <w:vAlign w:val="center"/>
          </w:tcPr>
          <w:p w14:paraId="52897975" w14:textId="009FB34E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5.3</w:t>
            </w:r>
          </w:p>
        </w:tc>
      </w:tr>
      <w:tr w:rsidR="009B09B3" w14:paraId="6CFB8927" w14:textId="77777777" w:rsidTr="00765BF3">
        <w:tc>
          <w:tcPr>
            <w:tcW w:w="3652" w:type="dxa"/>
          </w:tcPr>
          <w:p w14:paraId="347CFA9C" w14:textId="42308650" w:rsidR="009B09B3" w:rsidRPr="009B09B3" w:rsidRDefault="00C34EAA" w:rsidP="0076672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 w:rsidRPr="00C34EA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ขนาดความยาวลำต้นจากโคนต้นถึงโคนใบ (ภายในตู้)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 xml:space="preserve"> (ซม.)</w:t>
            </w:r>
          </w:p>
        </w:tc>
        <w:tc>
          <w:tcPr>
            <w:tcW w:w="798" w:type="dxa"/>
            <w:vAlign w:val="center"/>
          </w:tcPr>
          <w:p w14:paraId="39A71162" w14:textId="0186F349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4</w:t>
            </w:r>
          </w:p>
        </w:tc>
        <w:tc>
          <w:tcPr>
            <w:tcW w:w="799" w:type="dxa"/>
            <w:vAlign w:val="center"/>
          </w:tcPr>
          <w:p w14:paraId="5952A6DB" w14:textId="15FC7E63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5</w:t>
            </w:r>
          </w:p>
        </w:tc>
        <w:tc>
          <w:tcPr>
            <w:tcW w:w="798" w:type="dxa"/>
            <w:vAlign w:val="center"/>
          </w:tcPr>
          <w:p w14:paraId="52D7F99F" w14:textId="39B66858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6</w:t>
            </w:r>
          </w:p>
        </w:tc>
        <w:tc>
          <w:tcPr>
            <w:tcW w:w="799" w:type="dxa"/>
            <w:vAlign w:val="center"/>
          </w:tcPr>
          <w:p w14:paraId="42902F57" w14:textId="614AA2A6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5</w:t>
            </w:r>
          </w:p>
        </w:tc>
        <w:tc>
          <w:tcPr>
            <w:tcW w:w="798" w:type="dxa"/>
            <w:vAlign w:val="center"/>
          </w:tcPr>
          <w:p w14:paraId="3074E9A2" w14:textId="6FC67C62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6</w:t>
            </w:r>
          </w:p>
        </w:tc>
        <w:tc>
          <w:tcPr>
            <w:tcW w:w="799" w:type="dxa"/>
            <w:vAlign w:val="center"/>
          </w:tcPr>
          <w:p w14:paraId="1033BB34" w14:textId="5D9B01FB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5</w:t>
            </w:r>
          </w:p>
        </w:tc>
        <w:tc>
          <w:tcPr>
            <w:tcW w:w="799" w:type="dxa"/>
            <w:vAlign w:val="center"/>
          </w:tcPr>
          <w:p w14:paraId="2BA17B14" w14:textId="1EC75930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15.17</w:t>
            </w:r>
          </w:p>
        </w:tc>
      </w:tr>
      <w:tr w:rsidR="009B09B3" w14:paraId="221CD260" w14:textId="77777777" w:rsidTr="00765BF3">
        <w:tc>
          <w:tcPr>
            <w:tcW w:w="3652" w:type="dxa"/>
          </w:tcPr>
          <w:p w14:paraId="663A5800" w14:textId="048FAC64" w:rsidR="009B09B3" w:rsidRPr="009B09B3" w:rsidRDefault="009B09B3" w:rsidP="0076672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</w:pPr>
            <w:r w:rsidRPr="009B09B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ขนาดความหนาของลำต้น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 xml:space="preserve"> (ภายในตู้)</w:t>
            </w:r>
            <w:r w:rsidR="00C34EA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 xml:space="preserve"> (มม.)</w:t>
            </w:r>
          </w:p>
        </w:tc>
        <w:tc>
          <w:tcPr>
            <w:tcW w:w="798" w:type="dxa"/>
            <w:vAlign w:val="center"/>
          </w:tcPr>
          <w:p w14:paraId="674ED2E3" w14:textId="60B539E9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4</w:t>
            </w:r>
          </w:p>
        </w:tc>
        <w:tc>
          <w:tcPr>
            <w:tcW w:w="799" w:type="dxa"/>
            <w:vAlign w:val="center"/>
          </w:tcPr>
          <w:p w14:paraId="55FD34F7" w14:textId="237B97AF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4</w:t>
            </w:r>
          </w:p>
        </w:tc>
        <w:tc>
          <w:tcPr>
            <w:tcW w:w="798" w:type="dxa"/>
            <w:vAlign w:val="center"/>
          </w:tcPr>
          <w:p w14:paraId="6DE5D426" w14:textId="5776C799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4</w:t>
            </w:r>
          </w:p>
        </w:tc>
        <w:tc>
          <w:tcPr>
            <w:tcW w:w="799" w:type="dxa"/>
            <w:vAlign w:val="center"/>
          </w:tcPr>
          <w:p w14:paraId="2508AFA4" w14:textId="02D42D2D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4</w:t>
            </w:r>
          </w:p>
        </w:tc>
        <w:tc>
          <w:tcPr>
            <w:tcW w:w="798" w:type="dxa"/>
            <w:vAlign w:val="center"/>
          </w:tcPr>
          <w:p w14:paraId="5946E78A" w14:textId="20D5BCBD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4</w:t>
            </w:r>
          </w:p>
        </w:tc>
        <w:tc>
          <w:tcPr>
            <w:tcW w:w="799" w:type="dxa"/>
            <w:vAlign w:val="center"/>
          </w:tcPr>
          <w:p w14:paraId="102D857B" w14:textId="42B66AA4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4</w:t>
            </w:r>
          </w:p>
        </w:tc>
        <w:tc>
          <w:tcPr>
            <w:tcW w:w="799" w:type="dxa"/>
            <w:vAlign w:val="center"/>
          </w:tcPr>
          <w:p w14:paraId="3D668C30" w14:textId="6B25E719" w:rsidR="009B09B3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4</w:t>
            </w:r>
          </w:p>
        </w:tc>
      </w:tr>
      <w:tr w:rsidR="004B20B8" w14:paraId="4ABE33FC" w14:textId="77777777" w:rsidTr="00765BF3">
        <w:tc>
          <w:tcPr>
            <w:tcW w:w="3652" w:type="dxa"/>
          </w:tcPr>
          <w:p w14:paraId="74C17618" w14:textId="44BA4E2A" w:rsidR="004B20B8" w:rsidRPr="009B09B3" w:rsidRDefault="004B20B8" w:rsidP="0076672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</w:pPr>
            <w:r w:rsidRPr="004B20B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ขนาดความยาวของใบจากโคนใบถึงปลายใบ (ภาย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ใน</w:t>
            </w:r>
            <w:r w:rsidRPr="004B20B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cs/>
              </w:rPr>
              <w:t>ตู้)</w:t>
            </w:r>
            <w:r w:rsidR="00C34EA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 xml:space="preserve"> (ซม.)</w:t>
            </w:r>
          </w:p>
        </w:tc>
        <w:tc>
          <w:tcPr>
            <w:tcW w:w="798" w:type="dxa"/>
            <w:vAlign w:val="center"/>
          </w:tcPr>
          <w:p w14:paraId="3CDC6CBB" w14:textId="281F9BE6" w:rsidR="004B20B8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9</w:t>
            </w:r>
          </w:p>
        </w:tc>
        <w:tc>
          <w:tcPr>
            <w:tcW w:w="799" w:type="dxa"/>
            <w:vAlign w:val="center"/>
          </w:tcPr>
          <w:p w14:paraId="6F441F11" w14:textId="1709D9FD" w:rsidR="004B20B8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7.6</w:t>
            </w:r>
          </w:p>
        </w:tc>
        <w:tc>
          <w:tcPr>
            <w:tcW w:w="798" w:type="dxa"/>
            <w:vAlign w:val="center"/>
          </w:tcPr>
          <w:p w14:paraId="2368C6EA" w14:textId="6FFC7CB9" w:rsidR="004B20B8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7</w:t>
            </w:r>
          </w:p>
        </w:tc>
        <w:tc>
          <w:tcPr>
            <w:tcW w:w="799" w:type="dxa"/>
            <w:vAlign w:val="center"/>
          </w:tcPr>
          <w:p w14:paraId="05A3BCAD" w14:textId="72350B83" w:rsidR="004B20B8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8.2</w:t>
            </w:r>
          </w:p>
        </w:tc>
        <w:tc>
          <w:tcPr>
            <w:tcW w:w="798" w:type="dxa"/>
            <w:vAlign w:val="center"/>
          </w:tcPr>
          <w:p w14:paraId="7589FF21" w14:textId="630C192C" w:rsidR="004B20B8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9.3</w:t>
            </w:r>
          </w:p>
        </w:tc>
        <w:tc>
          <w:tcPr>
            <w:tcW w:w="799" w:type="dxa"/>
            <w:vAlign w:val="center"/>
          </w:tcPr>
          <w:p w14:paraId="4A0D7D5D" w14:textId="622E9DAD" w:rsidR="004B20B8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8</w:t>
            </w:r>
          </w:p>
        </w:tc>
        <w:tc>
          <w:tcPr>
            <w:tcW w:w="799" w:type="dxa"/>
            <w:vAlign w:val="center"/>
          </w:tcPr>
          <w:p w14:paraId="028F33AD" w14:textId="720FDD80" w:rsidR="004B20B8" w:rsidRDefault="00C34EAA" w:rsidP="00765BF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cs/>
              </w:rPr>
              <w:t>8.18</w:t>
            </w:r>
          </w:p>
        </w:tc>
      </w:tr>
    </w:tbl>
    <w:p w14:paraId="160B2FE6" w14:textId="77777777" w:rsidR="009B09B3" w:rsidRDefault="009B09B3" w:rsidP="0076672D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14:paraId="113415B1" w14:textId="17E5FD26" w:rsidR="00125FC3" w:rsidRPr="008D6428" w:rsidRDefault="00125FC3" w:rsidP="0076672D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8D6428">
        <w:rPr>
          <w:rFonts w:ascii="TH Sarabun New" w:hAnsi="TH Sarabun New" w:cs="TH Sarabun New"/>
          <w:b/>
          <w:bCs/>
          <w:color w:val="000000" w:themeColor="text1"/>
          <w:sz w:val="32"/>
          <w:cs/>
        </w:rPr>
        <w:t>สรุปและอภิปรายผล</w:t>
      </w:r>
    </w:p>
    <w:p w14:paraId="5CA86300" w14:textId="64921BB8" w:rsidR="006D0199" w:rsidRPr="008D6428" w:rsidRDefault="00F65926" w:rsidP="00B626F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CA4848">
        <w:rPr>
          <w:rFonts w:ascii="TH Sarabun New" w:hAnsi="TH Sarabun New" w:cs="TH Sarabun New"/>
          <w:color w:val="FF0000"/>
          <w:sz w:val="28"/>
          <w:cs/>
        </w:rPr>
        <w:tab/>
      </w:r>
      <w:r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จากวัตถุประสงค์การวิจัยเพื่อศึกษา ออกแบบ และสร้างตู้ต้นแบบดูแลต้นสตรอ</w:t>
      </w:r>
      <w:proofErr w:type="spellStart"/>
      <w:r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เบอร์รี เพื่อใช้สำหรับดูแลพืชนอกพื้นที่สภาพอากาศเย็น ให้สามารถอยู่รอดได้ในทุกพื้นที่และทุกสภาพอากาศ และเป็นแนวทางในการออกแบบเพื่อนำไปสู่การพัฒนาดูแลพืชชนิดอื่น ๆ ในอนาคตได้</w:t>
      </w:r>
    </w:p>
    <w:p w14:paraId="543E5DB3" w14:textId="76C4E3DA" w:rsidR="004215F8" w:rsidRPr="008D6428" w:rsidRDefault="004215F8" w:rsidP="00B626F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8D6428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จากสมมติฐานการปลูกสตรอ</w:t>
      </w:r>
      <w:proofErr w:type="spellStart"/>
      <w:r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เบอร์รีในพื้นที่อากาศค่อนข้างร้อน จะทำให้ต้นพืชเหี่ยวเฉา รวมทั้งผลผลิตที่ได้มีคุณภาพด้อยลง ซึ่งหากนำต้นพืชไปปลูกในตู้ที่มีการควบคุมสภาพแวดล้อม จะทำให้ผลลัพธ์ที่ได้เหมือนกับการปลูกในเขตพื้นที่อากาศเย็น ซึ่งผลผลิตมีคุณภาพที่ดีกว่า</w:t>
      </w:r>
    </w:p>
    <w:p w14:paraId="0E36C14A" w14:textId="21E7F10F" w:rsidR="00144A97" w:rsidRDefault="00F65926" w:rsidP="008D642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8D6428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144A97"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ผลการวิจัยพบว่า</w:t>
      </w:r>
      <w:r w:rsidR="008D6428" w:rsidRPr="008D642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สอดคล้องกับสมมติฐานที่ตั้งไว้ </w:t>
      </w:r>
      <w:r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การทำงานของตู้ต้นแบบและเว็บแอปพลิเคชัน ซึ่งทำการควบคุมความชื้นในดิน ค่าความเข้มแสง ค่าอุณหภูมิ</w:t>
      </w:r>
      <w:r w:rsidR="00144A97"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ในอากาศ พบว่าพืชสามารถเจริญเติบโตได้ดี เมื่อเปรียบเทียบกับการปลูกภายนอกเครื่องที่ไม่</w:t>
      </w:r>
      <w:r w:rsidR="008D6428"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ได้</w:t>
      </w:r>
      <w:r w:rsidR="00144A97"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ควบคุมสภาพแวดล้อม ต้นสตรอ</w:t>
      </w:r>
      <w:proofErr w:type="spellStart"/>
      <w:r w:rsidR="00144A97"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 w:rsidR="00144A97"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เบอร์รีอาจเหี่ยวเฉา</w:t>
      </w:r>
      <w:r w:rsidR="004215F8" w:rsidRPr="008D6428">
        <w:rPr>
          <w:rFonts w:ascii="TH Sarabun New" w:hAnsi="TH Sarabun New" w:cs="TH Sarabun New"/>
          <w:color w:val="000000" w:themeColor="text1"/>
          <w:sz w:val="28"/>
          <w:cs/>
        </w:rPr>
        <w:t>หรือไม่สามารถอยู่รอดได้ ซึ่งผลดังกล่าวแสดงให้เห็นว่าการ</w:t>
      </w:r>
      <w:r w:rsidR="004215F8" w:rsidRPr="008D6428">
        <w:rPr>
          <w:rFonts w:ascii="TH Sarabun New" w:hAnsi="TH Sarabun New" w:cs="TH Sarabun New" w:hint="cs"/>
          <w:color w:val="000000" w:themeColor="text1"/>
          <w:sz w:val="28"/>
          <w:cs/>
        </w:rPr>
        <w:t>ใช้งาน</w:t>
      </w:r>
      <w:r w:rsidR="004215F8" w:rsidRPr="008D6428">
        <w:rPr>
          <w:rFonts w:ascii="TH Sarabun New" w:hAnsi="TH Sarabun New" w:cs="TH Sarabun New"/>
          <w:color w:val="000000" w:themeColor="text1"/>
          <w:sz w:val="28"/>
          <w:cs/>
        </w:rPr>
        <w:t>ตู้ต้นแบบขนาดเล็กสำหรับดูแลต้นสตรอ</w:t>
      </w:r>
      <w:proofErr w:type="spellStart"/>
      <w:r w:rsidR="004215F8" w:rsidRPr="008D6428">
        <w:rPr>
          <w:rFonts w:ascii="TH Sarabun New" w:hAnsi="TH Sarabun New" w:cs="TH Sarabun New"/>
          <w:color w:val="000000" w:themeColor="text1"/>
          <w:sz w:val="28"/>
          <w:cs/>
        </w:rPr>
        <w:t>ว์</w:t>
      </w:r>
      <w:proofErr w:type="spellEnd"/>
      <w:r w:rsidR="004215F8" w:rsidRPr="008D6428">
        <w:rPr>
          <w:rFonts w:ascii="TH Sarabun New" w:hAnsi="TH Sarabun New" w:cs="TH Sarabun New"/>
          <w:color w:val="000000" w:themeColor="text1"/>
          <w:sz w:val="28"/>
          <w:cs/>
        </w:rPr>
        <w:t>เบอร์รีควบคุมผ่านเว็บแอปพลิ</w:t>
      </w:r>
      <w:proofErr w:type="spellStart"/>
      <w:r w:rsidR="004215F8" w:rsidRPr="008D6428">
        <w:rPr>
          <w:rFonts w:ascii="TH Sarabun New" w:hAnsi="TH Sarabun New" w:cs="TH Sarabun New"/>
          <w:color w:val="000000" w:themeColor="text1"/>
          <w:sz w:val="28"/>
          <w:cs/>
        </w:rPr>
        <w:t>เค</w:t>
      </w:r>
      <w:proofErr w:type="spellEnd"/>
      <w:r w:rsidR="004215F8" w:rsidRPr="008D6428">
        <w:rPr>
          <w:rFonts w:ascii="TH Sarabun New" w:hAnsi="TH Sarabun New" w:cs="TH Sarabun New"/>
          <w:color w:val="000000" w:themeColor="text1"/>
          <w:sz w:val="28"/>
          <w:cs/>
        </w:rPr>
        <w:t>ชันมีประสิทธิภาพ</w:t>
      </w:r>
    </w:p>
    <w:p w14:paraId="5A177E2A" w14:textId="300D5D41" w:rsidR="008D6428" w:rsidRDefault="008D6428" w:rsidP="008D642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โดยสอดคล้องกับหนังสือการปลูกสตรอ</w:t>
      </w:r>
      <w:proofErr w:type="spellStart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ว์</w:t>
      </w:r>
      <w:proofErr w:type="spellEnd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เบอรีสายพันธุ์พระราชทาน 80 จากสถาบันวิจัยและพัฒนาพื้นที่สูง        (องการมหาชน) กล่าวเอาไว้ว่า สตรอ</w:t>
      </w:r>
      <w:proofErr w:type="spellStart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ว์</w:t>
      </w:r>
      <w:proofErr w:type="spellEnd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เบอร์รีเป็นพืชที่ต้องการสภาพอากาศหนาวเย็น อุณหภูมิเฉลี่ยอยู่ที่ประมาณ 18</w:t>
      </w:r>
      <w:r w:rsidR="00994C6A">
        <w:rPr>
          <w:rFonts w:ascii="TH Sarabun New" w:hAnsi="TH Sarabun New" w:cs="TH Sarabun New" w:hint="cs"/>
          <w:color w:val="000000" w:themeColor="text1"/>
          <w:sz w:val="28"/>
          <w:cs/>
        </w:rPr>
        <w:t>-</w:t>
      </w:r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24 องศาเซลเซียส สภาพอากาศที่หนาวเย็นจะกระตุ้นต้นสตรอ</w:t>
      </w:r>
      <w:proofErr w:type="spellStart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ว์</w:t>
      </w:r>
      <w:proofErr w:type="spellEnd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เบอร์รีให้สร้างตาดอก ทำให้ผลผลิตมีคุณภาพ ดินที่ใช้ในการปลูกต้องมีลักษณะที่มีอินทรียวัตถุค่อนข้างสูง ดังนั้นการเตรียมดินควรเพิ่มอินทรียวัตถุ เช่น ปุ๋ยคอก</w:t>
      </w:r>
      <w:r w:rsidR="00425BCB" w:rsidRPr="00425BCB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ขุยมะพร้าว</w:t>
      </w:r>
      <w:r w:rsidR="00425BCB" w:rsidRPr="00425BCB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แกลบ</w:t>
      </w:r>
      <w:r w:rsidR="00425BCB" w:rsidRPr="00425BCB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ปุ๋ยหมัก ผสมลงไปในดิน คลุกเคล้าให้เข้ากันก่อนทำการปลูกแล้วคลุมทับด้วยวัสดุคลุมแปลง มีค่าความเป็นกรดด่าง (</w:t>
      </w:r>
      <w:r w:rsidR="00425BCB" w:rsidRPr="00425BCB">
        <w:rPr>
          <w:rFonts w:ascii="TH Sarabun New" w:hAnsi="TH Sarabun New" w:cs="TH Sarabun New"/>
          <w:color w:val="000000" w:themeColor="text1"/>
          <w:sz w:val="28"/>
        </w:rPr>
        <w:t xml:space="preserve">pH) </w:t>
      </w:r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ประมาณ 5.83 – 6.5 และสภาพแวดล้อมต้องไม่มีการระบาดของโรคแอน</w:t>
      </w:r>
      <w:proofErr w:type="spellStart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แทรค</w:t>
      </w:r>
      <w:proofErr w:type="spellEnd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โนส โรคเหี่ยว โรคราแป้ง และการระบาดของแมลง</w:t>
      </w:r>
      <w:r w:rsidR="00994C6A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</w:t>
      </w:r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ปากดูด หรือวัชพืชที่เป็นอันตรายต่อต้นสตรอ</w:t>
      </w:r>
      <w:proofErr w:type="spellStart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ว์</w:t>
      </w:r>
      <w:proofErr w:type="spellEnd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เบอร์รี ในส่วนระบบการให้น้ำ ควรให้น้ำแบบระบบน้ำหยด เพราะจะทำให้ต้นสตรอ</w:t>
      </w:r>
      <w:proofErr w:type="spellStart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ว์</w:t>
      </w:r>
      <w:proofErr w:type="spellEnd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เบอร์รีแข็งแรง ไม่เป็นโรคง่าย ทำให้ผลผลิตมีคุณภาพดีและประหยัดน้ำ การให้ปุ๋ยมีความสำคัญต่อการเจริญเติบโตและ</w:t>
      </w:r>
      <w:r w:rsidR="00994C6A">
        <w:rPr>
          <w:rFonts w:ascii="TH Sarabun New" w:hAnsi="TH Sarabun New" w:cs="TH Sarabun New" w:hint="cs"/>
          <w:color w:val="000000" w:themeColor="text1"/>
          <w:sz w:val="28"/>
          <w:cs/>
        </w:rPr>
        <w:t>ทำ</w:t>
      </w:r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ให้ผลผลิตของต้นสตรอ</w:t>
      </w:r>
      <w:proofErr w:type="spellStart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ว์</w:t>
      </w:r>
      <w:proofErr w:type="spellEnd"/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เบอร์รี</w:t>
      </w:r>
      <w:r w:rsidR="00994C6A">
        <w:rPr>
          <w:rFonts w:ascii="TH Sarabun New" w:hAnsi="TH Sarabun New" w:cs="TH Sarabun New" w:hint="cs"/>
          <w:color w:val="000000" w:themeColor="text1"/>
          <w:sz w:val="28"/>
          <w:cs/>
        </w:rPr>
        <w:t>เพิ่ม</w:t>
      </w:r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มาก</w:t>
      </w:r>
      <w:r w:rsidR="00994C6A">
        <w:rPr>
          <w:rFonts w:ascii="TH Sarabun New" w:hAnsi="TH Sarabun New" w:cs="TH Sarabun New" w:hint="cs"/>
          <w:color w:val="000000" w:themeColor="text1"/>
          <w:sz w:val="28"/>
          <w:cs/>
        </w:rPr>
        <w:t>ขึ้น</w:t>
      </w:r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 xml:space="preserve"> ควรให้หลังจากปลูกได้ประมาณ 20-30 วัน เป็นปุ๋ยชนิดละลายน้ำ โดยให้</w:t>
      </w:r>
      <w:r w:rsidR="00994C6A">
        <w:rPr>
          <w:rFonts w:ascii="TH Sarabun New" w:hAnsi="TH Sarabun New" w:cs="TH Sarabun New" w:hint="cs"/>
          <w:color w:val="000000" w:themeColor="text1"/>
          <w:sz w:val="28"/>
          <w:cs/>
        </w:rPr>
        <w:t>พร้อม</w:t>
      </w:r>
      <w:r w:rsidR="00425BCB" w:rsidRPr="00425BCB">
        <w:rPr>
          <w:rFonts w:ascii="TH Sarabun New" w:hAnsi="TH Sarabun New" w:cs="TH Sarabun New"/>
          <w:color w:val="000000" w:themeColor="text1"/>
          <w:sz w:val="28"/>
          <w:cs/>
        </w:rPr>
        <w:t>กับระบบน้ำทุก ๆ 5-7 วัน</w:t>
      </w:r>
    </w:p>
    <w:p w14:paraId="7AD78E15" w14:textId="5B87E9F8" w:rsidR="00D80CA2" w:rsidRDefault="00D80CA2" w:rsidP="008D642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0827BD04" w14:textId="77777777" w:rsidR="00765BF3" w:rsidRDefault="00765BF3" w:rsidP="008D6428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50C6BCF8" w14:textId="1B8CD38C" w:rsidR="00884199" w:rsidRPr="00691BC4" w:rsidRDefault="00884199" w:rsidP="00884199">
      <w:pPr>
        <w:jc w:val="thaiDistribute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5</w:t>
      </w:r>
      <w:r w:rsidRPr="00691BC4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ต้นทุน</w:t>
      </w:r>
      <w:r w:rsidR="00135717">
        <w:rPr>
          <w:rFonts w:ascii="TH Sarabun New" w:hAnsi="TH Sarabun New" w:cs="TH Sarabun New" w:hint="cs"/>
          <w:color w:val="000000" w:themeColor="text1"/>
          <w:sz w:val="28"/>
          <w:cs/>
        </w:rPr>
        <w:t>ใน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การ</w:t>
      </w:r>
      <w:r w:rsidR="00135717">
        <w:rPr>
          <w:rFonts w:ascii="TH Sarabun New" w:hAnsi="TH Sarabun New" w:cs="TH Sarabun New" w:hint="cs"/>
          <w:color w:val="000000" w:themeColor="text1"/>
          <w:sz w:val="28"/>
          <w:cs/>
        </w:rPr>
        <w:t>จัด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ทำตู้ต้นแบบดูแลต้นสตรอ</w:t>
      </w:r>
      <w:proofErr w:type="spellStart"/>
      <w:r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>
        <w:rPr>
          <w:rFonts w:ascii="TH Sarabun New" w:hAnsi="TH Sarabun New" w:cs="TH Sarabun New" w:hint="cs"/>
          <w:color w:val="000000" w:themeColor="text1"/>
          <w:sz w:val="28"/>
          <w:cs/>
        </w:rPr>
        <w:t>เบอร์รี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1687"/>
        <w:gridCol w:w="1688"/>
        <w:gridCol w:w="1688"/>
      </w:tblGrid>
      <w:tr w:rsidR="00884199" w:rsidRPr="00691BC4" w14:paraId="47A12FAD" w14:textId="77777777" w:rsidTr="00884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734C4BA9" w14:textId="3BBCE416" w:rsidR="00884199" w:rsidRPr="00777683" w:rsidRDefault="00884199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687" w:type="dxa"/>
          </w:tcPr>
          <w:p w14:paraId="50FF7CDE" w14:textId="6F528E79" w:rsidR="00884199" w:rsidRPr="00777683" w:rsidRDefault="00884199" w:rsidP="0049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หน่วยละ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าท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1688" w:type="dxa"/>
          </w:tcPr>
          <w:p w14:paraId="74662ED5" w14:textId="06283151" w:rsidR="00884199" w:rsidRPr="00777683" w:rsidRDefault="00884199" w:rsidP="0049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1688" w:type="dxa"/>
          </w:tcPr>
          <w:p w14:paraId="0F1F8796" w14:textId="310E4AD0" w:rsidR="00884199" w:rsidRPr="00777683" w:rsidRDefault="00884199" w:rsidP="0049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ราคารวม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าท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)</w:t>
            </w:r>
          </w:p>
        </w:tc>
      </w:tr>
      <w:tr w:rsidR="00884199" w:rsidRPr="00691BC4" w14:paraId="327B6A33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0DAEE3CE" w14:textId="4AC379E5" w:rsidR="00884199" w:rsidRPr="00777683" w:rsidRDefault="00884199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ัวทำความเย็น</w:t>
            </w:r>
          </w:p>
        </w:tc>
        <w:tc>
          <w:tcPr>
            <w:tcW w:w="1687" w:type="dxa"/>
          </w:tcPr>
          <w:p w14:paraId="09661527" w14:textId="16728FE0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,000</w:t>
            </w:r>
          </w:p>
        </w:tc>
        <w:tc>
          <w:tcPr>
            <w:tcW w:w="1688" w:type="dxa"/>
          </w:tcPr>
          <w:p w14:paraId="2C463F4D" w14:textId="1697E435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688" w:type="dxa"/>
          </w:tcPr>
          <w:p w14:paraId="1DF7476A" w14:textId="6CE86FBF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6,000</w:t>
            </w:r>
          </w:p>
        </w:tc>
      </w:tr>
      <w:tr w:rsidR="00884199" w:rsidRPr="00691BC4" w14:paraId="6537F3CB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43A60550" w14:textId="53D87780" w:rsidR="00884199" w:rsidRPr="00777683" w:rsidRDefault="00884199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บอร์ด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Raspberry Pi 3 B+</w:t>
            </w:r>
          </w:p>
        </w:tc>
        <w:tc>
          <w:tcPr>
            <w:tcW w:w="1687" w:type="dxa"/>
          </w:tcPr>
          <w:p w14:paraId="53269F49" w14:textId="29857893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,272</w:t>
            </w:r>
          </w:p>
        </w:tc>
        <w:tc>
          <w:tcPr>
            <w:tcW w:w="1688" w:type="dxa"/>
          </w:tcPr>
          <w:p w14:paraId="0BB98977" w14:textId="5E2060C8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688" w:type="dxa"/>
          </w:tcPr>
          <w:p w14:paraId="67DB5AD1" w14:textId="6E9881A4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,272</w:t>
            </w:r>
          </w:p>
        </w:tc>
      </w:tr>
      <w:tr w:rsidR="00135717" w:rsidRPr="00691BC4" w14:paraId="6510C84D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335A20C8" w14:textId="5727E4BD" w:rsidR="00135717" w:rsidRDefault="00135717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บอร์ด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Raspberry Pi Zero W</w:t>
            </w:r>
          </w:p>
        </w:tc>
        <w:tc>
          <w:tcPr>
            <w:tcW w:w="1687" w:type="dxa"/>
          </w:tcPr>
          <w:p w14:paraId="23A857F9" w14:textId="70C14FA0" w:rsidR="00135717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750</w:t>
            </w:r>
          </w:p>
        </w:tc>
        <w:tc>
          <w:tcPr>
            <w:tcW w:w="1688" w:type="dxa"/>
          </w:tcPr>
          <w:p w14:paraId="0C43B198" w14:textId="43188E62" w:rsidR="00135717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688" w:type="dxa"/>
          </w:tcPr>
          <w:p w14:paraId="1C00C84C" w14:textId="43BDAE48" w:rsidR="00135717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750</w:t>
            </w:r>
          </w:p>
        </w:tc>
      </w:tr>
      <w:tr w:rsidR="00884199" w:rsidRPr="00691BC4" w14:paraId="3D9EC9B1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E9093DB" w14:textId="4A02887D" w:rsidR="00884199" w:rsidRPr="00777683" w:rsidRDefault="00884199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กล้อง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Fisheye IR Camera</w:t>
            </w:r>
          </w:p>
        </w:tc>
        <w:tc>
          <w:tcPr>
            <w:tcW w:w="1687" w:type="dxa"/>
          </w:tcPr>
          <w:p w14:paraId="7B84FB9E" w14:textId="71AA0825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380</w:t>
            </w:r>
          </w:p>
        </w:tc>
        <w:tc>
          <w:tcPr>
            <w:tcW w:w="1688" w:type="dxa"/>
          </w:tcPr>
          <w:p w14:paraId="37B5CC0B" w14:textId="4ACAF118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688" w:type="dxa"/>
          </w:tcPr>
          <w:p w14:paraId="54618E59" w14:textId="63198818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760</w:t>
            </w:r>
          </w:p>
        </w:tc>
      </w:tr>
      <w:tr w:rsidR="00884199" w:rsidRPr="00691BC4" w14:paraId="2B900458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0FAC7195" w14:textId="7FF7301B" w:rsidR="00884199" w:rsidRPr="00777683" w:rsidRDefault="00884199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8419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ซ็นเซอร์วัด</w:t>
            </w:r>
            <w:r w:rsidR="001357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ุณหภูมิ</w:t>
            </w:r>
          </w:p>
        </w:tc>
        <w:tc>
          <w:tcPr>
            <w:tcW w:w="1687" w:type="dxa"/>
          </w:tcPr>
          <w:p w14:paraId="658E1248" w14:textId="019B1F86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74</w:t>
            </w:r>
          </w:p>
        </w:tc>
        <w:tc>
          <w:tcPr>
            <w:tcW w:w="1688" w:type="dxa"/>
          </w:tcPr>
          <w:p w14:paraId="166033FE" w14:textId="4CEA8B4E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688" w:type="dxa"/>
          </w:tcPr>
          <w:p w14:paraId="03B756F7" w14:textId="66E32757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74</w:t>
            </w:r>
          </w:p>
        </w:tc>
      </w:tr>
      <w:tr w:rsidR="00884199" w:rsidRPr="00691BC4" w14:paraId="296BAE2C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4F0369CD" w14:textId="349035AF" w:rsidR="00884199" w:rsidRPr="00777683" w:rsidRDefault="00884199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8419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ซ็นเซอร์วัดความชื้น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ดิน</w:t>
            </w:r>
          </w:p>
        </w:tc>
        <w:tc>
          <w:tcPr>
            <w:tcW w:w="1687" w:type="dxa"/>
          </w:tcPr>
          <w:p w14:paraId="50FEC266" w14:textId="619E9E1A" w:rsidR="00884199" w:rsidRPr="00DB765C" w:rsidRDefault="00884199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25</w:t>
            </w:r>
          </w:p>
        </w:tc>
        <w:tc>
          <w:tcPr>
            <w:tcW w:w="1688" w:type="dxa"/>
          </w:tcPr>
          <w:p w14:paraId="5874B698" w14:textId="32EEA3BA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688" w:type="dxa"/>
          </w:tcPr>
          <w:p w14:paraId="108DC282" w14:textId="3C99AC33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25</w:t>
            </w:r>
          </w:p>
        </w:tc>
      </w:tr>
      <w:tr w:rsidR="00884199" w:rsidRPr="00691BC4" w14:paraId="496C67D1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305A9A0" w14:textId="16379579" w:rsidR="00884199" w:rsidRPr="00777683" w:rsidRDefault="00884199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ซ็นเซอร์วัด</w:t>
            </w:r>
            <w:r w:rsidR="0013571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สง</w:t>
            </w:r>
          </w:p>
        </w:tc>
        <w:tc>
          <w:tcPr>
            <w:tcW w:w="1687" w:type="dxa"/>
          </w:tcPr>
          <w:p w14:paraId="2B491839" w14:textId="3B1CE451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21</w:t>
            </w:r>
          </w:p>
        </w:tc>
        <w:tc>
          <w:tcPr>
            <w:tcW w:w="1688" w:type="dxa"/>
          </w:tcPr>
          <w:p w14:paraId="2E3305EB" w14:textId="62EFD2CD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688" w:type="dxa"/>
          </w:tcPr>
          <w:p w14:paraId="7676DF96" w14:textId="253F545B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21</w:t>
            </w:r>
          </w:p>
        </w:tc>
      </w:tr>
      <w:tr w:rsidR="00884199" w:rsidRPr="00691BC4" w14:paraId="1613917C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5ED78D2C" w14:textId="15AC8995" w:rsidR="00884199" w:rsidRPr="00777683" w:rsidRDefault="00135717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ซ็นเซอร์วัดระยะ</w:t>
            </w:r>
          </w:p>
        </w:tc>
        <w:tc>
          <w:tcPr>
            <w:tcW w:w="1687" w:type="dxa"/>
          </w:tcPr>
          <w:p w14:paraId="0E4FBF6F" w14:textId="58D7EABB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20</w:t>
            </w:r>
          </w:p>
        </w:tc>
        <w:tc>
          <w:tcPr>
            <w:tcW w:w="1688" w:type="dxa"/>
          </w:tcPr>
          <w:p w14:paraId="246FAEC3" w14:textId="2EAB4802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688" w:type="dxa"/>
          </w:tcPr>
          <w:p w14:paraId="6B903379" w14:textId="50711304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40</w:t>
            </w:r>
          </w:p>
        </w:tc>
      </w:tr>
      <w:tr w:rsidR="00884199" w:rsidRPr="00691BC4" w14:paraId="490DECE5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07C10483" w14:textId="77D74C8E" w:rsidR="00884199" w:rsidRPr="00777683" w:rsidRDefault="00135717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ซ็นเซอร์วัดความเป็นกรด</w:t>
            </w:r>
          </w:p>
        </w:tc>
        <w:tc>
          <w:tcPr>
            <w:tcW w:w="1687" w:type="dxa"/>
          </w:tcPr>
          <w:p w14:paraId="12D6CD7D" w14:textId="5EFC3EEE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,254</w:t>
            </w:r>
          </w:p>
        </w:tc>
        <w:tc>
          <w:tcPr>
            <w:tcW w:w="1688" w:type="dxa"/>
          </w:tcPr>
          <w:p w14:paraId="5595FB37" w14:textId="4110F859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688" w:type="dxa"/>
          </w:tcPr>
          <w:p w14:paraId="75D35FC5" w14:textId="7CC56F55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,254</w:t>
            </w:r>
          </w:p>
        </w:tc>
      </w:tr>
      <w:tr w:rsidR="00884199" w:rsidRPr="00691BC4" w14:paraId="1AB85D8F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3645EF6C" w14:textId="1CF417E7" w:rsidR="00884199" w:rsidRPr="00777683" w:rsidRDefault="00135717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ีเลย์</w:t>
            </w:r>
          </w:p>
        </w:tc>
        <w:tc>
          <w:tcPr>
            <w:tcW w:w="1687" w:type="dxa"/>
          </w:tcPr>
          <w:p w14:paraId="33FEE118" w14:textId="035BF800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20</w:t>
            </w:r>
          </w:p>
        </w:tc>
        <w:tc>
          <w:tcPr>
            <w:tcW w:w="1688" w:type="dxa"/>
          </w:tcPr>
          <w:p w14:paraId="540E2DE9" w14:textId="5BD1189F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688" w:type="dxa"/>
          </w:tcPr>
          <w:p w14:paraId="3F041577" w14:textId="0FA5C83B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20</w:t>
            </w:r>
          </w:p>
        </w:tc>
      </w:tr>
      <w:tr w:rsidR="00884199" w:rsidRPr="00691BC4" w14:paraId="5AEE58D4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DE9FCEF" w14:textId="1151C4F7" w:rsidR="00884199" w:rsidRPr="00777683" w:rsidRDefault="00135717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หล็ก</w:t>
            </w:r>
          </w:p>
        </w:tc>
        <w:tc>
          <w:tcPr>
            <w:tcW w:w="1687" w:type="dxa"/>
          </w:tcPr>
          <w:p w14:paraId="04992954" w14:textId="02DB45D3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,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60</w:t>
            </w:r>
          </w:p>
        </w:tc>
        <w:tc>
          <w:tcPr>
            <w:tcW w:w="1688" w:type="dxa"/>
          </w:tcPr>
          <w:p w14:paraId="02D34074" w14:textId="289184C0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688" w:type="dxa"/>
          </w:tcPr>
          <w:p w14:paraId="7D5C59CF" w14:textId="711922C9" w:rsidR="00884199" w:rsidRPr="00DB765C" w:rsidRDefault="00135717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="00C8133B">
              <w:rPr>
                <w:rFonts w:ascii="TH Sarabun New" w:hAnsi="TH Sarabun New" w:cs="TH Sarabun New"/>
                <w:color w:val="000000" w:themeColor="text1"/>
                <w:sz w:val="28"/>
              </w:rPr>
              <w:t>,660</w:t>
            </w:r>
          </w:p>
        </w:tc>
      </w:tr>
      <w:tr w:rsidR="00884199" w:rsidRPr="00691BC4" w14:paraId="388AEAFA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04D2ACE3" w14:textId="76574FFB" w:rsidR="00884199" w:rsidRPr="00777683" w:rsidRDefault="00C8133B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ผ่นอลูมิเนียม</w:t>
            </w:r>
          </w:p>
        </w:tc>
        <w:tc>
          <w:tcPr>
            <w:tcW w:w="1687" w:type="dxa"/>
          </w:tcPr>
          <w:p w14:paraId="213F3B36" w14:textId="2C891902" w:rsidR="00884199" w:rsidRPr="00DB765C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,422</w:t>
            </w:r>
          </w:p>
        </w:tc>
        <w:tc>
          <w:tcPr>
            <w:tcW w:w="1688" w:type="dxa"/>
          </w:tcPr>
          <w:p w14:paraId="11CF49AE" w14:textId="2EACA391" w:rsidR="00884199" w:rsidRPr="00DB765C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688" w:type="dxa"/>
          </w:tcPr>
          <w:p w14:paraId="584A617D" w14:textId="27864749" w:rsidR="00884199" w:rsidRPr="00DB765C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,422</w:t>
            </w:r>
          </w:p>
        </w:tc>
      </w:tr>
      <w:tr w:rsidR="00884199" w:rsidRPr="00691BC4" w14:paraId="239F9933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4465483F" w14:textId="062B0B51" w:rsidR="00884199" w:rsidRPr="00777683" w:rsidRDefault="00C8133B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ฟมพียู</w:t>
            </w:r>
          </w:p>
        </w:tc>
        <w:tc>
          <w:tcPr>
            <w:tcW w:w="1687" w:type="dxa"/>
          </w:tcPr>
          <w:p w14:paraId="7C91610A" w14:textId="5F73A838" w:rsidR="00884199" w:rsidRPr="00DB765C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,340</w:t>
            </w:r>
          </w:p>
        </w:tc>
        <w:tc>
          <w:tcPr>
            <w:tcW w:w="1688" w:type="dxa"/>
          </w:tcPr>
          <w:p w14:paraId="7044B9C3" w14:textId="35AE614F" w:rsidR="00884199" w:rsidRPr="00DB765C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688" w:type="dxa"/>
          </w:tcPr>
          <w:p w14:paraId="179754DE" w14:textId="47622E8E" w:rsidR="00884199" w:rsidRPr="00DB765C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,340</w:t>
            </w:r>
          </w:p>
        </w:tc>
      </w:tr>
      <w:tr w:rsidR="00884199" w:rsidRPr="00691BC4" w14:paraId="2FE6C668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3CC4F71E" w14:textId="72D3D726" w:rsidR="00884199" w:rsidRPr="00777683" w:rsidRDefault="00C8133B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ผงคอยล์เย็น</w:t>
            </w:r>
          </w:p>
        </w:tc>
        <w:tc>
          <w:tcPr>
            <w:tcW w:w="1687" w:type="dxa"/>
          </w:tcPr>
          <w:p w14:paraId="6B491F93" w14:textId="50F6606A" w:rsidR="00884199" w:rsidRPr="00DB765C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40</w:t>
            </w:r>
          </w:p>
        </w:tc>
        <w:tc>
          <w:tcPr>
            <w:tcW w:w="1688" w:type="dxa"/>
          </w:tcPr>
          <w:p w14:paraId="6F4D36E5" w14:textId="731A3542" w:rsidR="00884199" w:rsidRPr="00DB765C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688" w:type="dxa"/>
          </w:tcPr>
          <w:p w14:paraId="003FEFFF" w14:textId="7705A440" w:rsidR="00884199" w:rsidRPr="00DB765C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40</w:t>
            </w:r>
          </w:p>
        </w:tc>
      </w:tr>
      <w:tr w:rsidR="00C8133B" w:rsidRPr="00691BC4" w14:paraId="4A34ABFF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7D649FC9" w14:textId="478100A6" w:rsidR="00C8133B" w:rsidRDefault="00C8133B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ผ่น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ะคริลิค</w:t>
            </w:r>
            <w:proofErr w:type="spellEnd"/>
          </w:p>
        </w:tc>
        <w:tc>
          <w:tcPr>
            <w:tcW w:w="1687" w:type="dxa"/>
          </w:tcPr>
          <w:p w14:paraId="1852D1BE" w14:textId="3DFCEE9F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,800</w:t>
            </w:r>
          </w:p>
        </w:tc>
        <w:tc>
          <w:tcPr>
            <w:tcW w:w="1688" w:type="dxa"/>
          </w:tcPr>
          <w:p w14:paraId="3C4512E8" w14:textId="30F2A324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688" w:type="dxa"/>
          </w:tcPr>
          <w:p w14:paraId="40F3208E" w14:textId="64461F4A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,800</w:t>
            </w:r>
          </w:p>
        </w:tc>
      </w:tr>
      <w:tr w:rsidR="00C8133B" w:rsidRPr="00691BC4" w14:paraId="1C1D9FD3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7C4845A7" w14:textId="78D36983" w:rsidR="00C8133B" w:rsidRDefault="00C8133B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ั๊มน้ำ</w:t>
            </w:r>
          </w:p>
        </w:tc>
        <w:tc>
          <w:tcPr>
            <w:tcW w:w="1687" w:type="dxa"/>
          </w:tcPr>
          <w:p w14:paraId="7BA50210" w14:textId="3A1384D4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63</w:t>
            </w:r>
          </w:p>
        </w:tc>
        <w:tc>
          <w:tcPr>
            <w:tcW w:w="1688" w:type="dxa"/>
          </w:tcPr>
          <w:p w14:paraId="044D1D52" w14:textId="19DB8751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688" w:type="dxa"/>
          </w:tcPr>
          <w:p w14:paraId="1D6A8FDC" w14:textId="34CAF2A7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26</w:t>
            </w:r>
          </w:p>
        </w:tc>
      </w:tr>
      <w:tr w:rsidR="00C8133B" w:rsidRPr="00691BC4" w14:paraId="7BD926F1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604E8B28" w14:textId="66D4619C" w:rsidR="00C8133B" w:rsidRDefault="00C8133B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สงเทียมสำหรับพืช</w:t>
            </w:r>
          </w:p>
        </w:tc>
        <w:tc>
          <w:tcPr>
            <w:tcW w:w="1687" w:type="dxa"/>
          </w:tcPr>
          <w:p w14:paraId="403D7A4A" w14:textId="3AD3C6F3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,120</w:t>
            </w:r>
          </w:p>
        </w:tc>
        <w:tc>
          <w:tcPr>
            <w:tcW w:w="1688" w:type="dxa"/>
          </w:tcPr>
          <w:p w14:paraId="11892CEC" w14:textId="69843D47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688" w:type="dxa"/>
          </w:tcPr>
          <w:p w14:paraId="568D0A83" w14:textId="737833B5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,120</w:t>
            </w:r>
          </w:p>
        </w:tc>
      </w:tr>
      <w:tr w:rsidR="00C8133B" w:rsidRPr="00691BC4" w14:paraId="07FEE45F" w14:textId="77777777" w:rsidTr="008841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282316A" w14:textId="57101BDA" w:rsidR="00C8133B" w:rsidRDefault="00C8133B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าว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วอร์ซัพ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ลาย</w:t>
            </w:r>
          </w:p>
        </w:tc>
        <w:tc>
          <w:tcPr>
            <w:tcW w:w="1687" w:type="dxa"/>
          </w:tcPr>
          <w:p w14:paraId="77AE8440" w14:textId="1257FADF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700</w:t>
            </w:r>
          </w:p>
        </w:tc>
        <w:tc>
          <w:tcPr>
            <w:tcW w:w="1688" w:type="dxa"/>
          </w:tcPr>
          <w:p w14:paraId="7D1475CB" w14:textId="543FF595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688" w:type="dxa"/>
          </w:tcPr>
          <w:p w14:paraId="14F7F857" w14:textId="629AE3D4" w:rsidR="00C8133B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700</w:t>
            </w:r>
          </w:p>
        </w:tc>
      </w:tr>
      <w:tr w:rsidR="00C8133B" w:rsidRPr="00691BC4" w14:paraId="066C5309" w14:textId="77777777" w:rsidTr="00493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70D95912" w14:textId="2B58C7A6" w:rsidR="00C8133B" w:rsidRDefault="00C8133B" w:rsidP="004938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าคารวมทั้งสิ้น</w:t>
            </w:r>
          </w:p>
        </w:tc>
        <w:tc>
          <w:tcPr>
            <w:tcW w:w="5063" w:type="dxa"/>
            <w:gridSpan w:val="3"/>
          </w:tcPr>
          <w:p w14:paraId="2D1B2BCE" w14:textId="57D07A7C" w:rsidR="00C8133B" w:rsidRPr="00CA7CCC" w:rsidRDefault="00C8133B" w:rsidP="0049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A7CCC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19</w:t>
            </w:r>
            <w:r w:rsidRPr="00CA7CC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,624</w:t>
            </w:r>
            <w:r w:rsidR="00CA7CCC" w:rsidRPr="00CA7CC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="00CA7CCC" w:rsidRPr="00CA7CCC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บาท</w:t>
            </w:r>
          </w:p>
        </w:tc>
      </w:tr>
    </w:tbl>
    <w:p w14:paraId="6CD0DFCD" w14:textId="01A51528" w:rsidR="00FE37CB" w:rsidRPr="00994C6A" w:rsidRDefault="00FE37CB" w:rsidP="00994C6A">
      <w:pPr>
        <w:rPr>
          <w:rFonts w:ascii="TH Sarabun New" w:hAnsi="TH Sarabun New" w:cs="TH Sarabun New"/>
          <w:color w:val="FF0000"/>
          <w:sz w:val="28"/>
        </w:rPr>
      </w:pPr>
    </w:p>
    <w:p w14:paraId="2426AE44" w14:textId="2E25477B" w:rsidR="00125FC3" w:rsidRPr="004F37BB" w:rsidRDefault="00125FC3" w:rsidP="0076672D">
      <w:pPr>
        <w:pStyle w:val="aa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F37B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ข้อเสนอแนะ</w:t>
      </w:r>
    </w:p>
    <w:p w14:paraId="6733FC71" w14:textId="54657277" w:rsidR="00994C6A" w:rsidRPr="004F37BB" w:rsidRDefault="00994C6A" w:rsidP="004F37BB">
      <w:pPr>
        <w:pStyle w:val="aa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4F37BB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ab/>
      </w:r>
      <w:r w:rsidRPr="004F37BB">
        <w:rPr>
          <w:rFonts w:ascii="TH Sarabun New" w:hAnsi="TH Sarabun New" w:cs="TH Sarabun New" w:hint="cs"/>
          <w:color w:val="000000" w:themeColor="text1"/>
          <w:sz w:val="28"/>
          <w:cs/>
        </w:rPr>
        <w:t>1. การใช้ตู้เพื่อสร้างสภาพแวดล้อมให้เหมือนกับการปลูกในพื้นที่สภาพอากาศเย็น มีการใช้พลังงานค่อนข้างมาก หากต้องการให้ใช้พลังงานลดลงควรพัฒนาไปใช้กับพลังงานสะอาดเช่น โซล</w:t>
      </w:r>
      <w:r w:rsidR="002A4F25">
        <w:rPr>
          <w:rFonts w:ascii="TH Sarabun New" w:hAnsi="TH Sarabun New" w:cs="TH Sarabun New" w:hint="cs"/>
          <w:color w:val="000000" w:themeColor="text1"/>
          <w:sz w:val="28"/>
          <w:cs/>
        </w:rPr>
        <w:t>่</w:t>
      </w:r>
      <w:r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าเซลล์</w:t>
      </w:r>
    </w:p>
    <w:p w14:paraId="3910A76A" w14:textId="77777777" w:rsidR="004F37BB" w:rsidRPr="004F37BB" w:rsidRDefault="00994C6A" w:rsidP="004F37BB">
      <w:pPr>
        <w:pStyle w:val="aa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4F37BB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4F37BB">
        <w:rPr>
          <w:rFonts w:ascii="TH Sarabun New" w:hAnsi="TH Sarabun New" w:cs="TH Sarabun New" w:hint="cs"/>
          <w:color w:val="000000" w:themeColor="text1"/>
          <w:sz w:val="28"/>
          <w:cs/>
        </w:rPr>
        <w:t>2. สามารถเอา</w:t>
      </w:r>
      <w:r w:rsidR="004F37BB"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ระบบ</w:t>
      </w:r>
      <w:r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ตู้ต้น</w:t>
      </w:r>
      <w:r w:rsidR="004F37BB"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แบบขนาดเล็กสำหรับดูแลต้นสตรอ</w:t>
      </w:r>
      <w:proofErr w:type="spellStart"/>
      <w:r w:rsidR="004F37BB"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 w:rsidR="004F37BB"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เบอร์รีควบคุมผ่านเว็บแอปพลิ</w:t>
      </w:r>
      <w:proofErr w:type="spellStart"/>
      <w:r w:rsidR="004F37BB"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เค</w:t>
      </w:r>
      <w:proofErr w:type="spellEnd"/>
      <w:r w:rsidR="004F37BB"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ชัน</w:t>
      </w:r>
      <w:r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ไป</w:t>
      </w:r>
      <w:r w:rsidR="004F37BB"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พัฒนา</w:t>
      </w:r>
      <w:r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ใช้ได้จริง โดยอาจจะทำเป็นโรงเรือนที่มีขนาดใหญ่ ที่ทำให้สามารถนำต้นสตรอ</w:t>
      </w:r>
      <w:proofErr w:type="spellStart"/>
      <w:r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ว์</w:t>
      </w:r>
      <w:proofErr w:type="spellEnd"/>
      <w:r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เบอร์รีเข้าไปปลูกได้มากขึ้น</w:t>
      </w:r>
    </w:p>
    <w:p w14:paraId="5963DD31" w14:textId="5378662E" w:rsidR="004F37BB" w:rsidRPr="004F37BB" w:rsidRDefault="004F37BB" w:rsidP="004F37BB">
      <w:pPr>
        <w:pStyle w:val="aa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4F37BB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4F37BB">
        <w:rPr>
          <w:rFonts w:ascii="TH Sarabun New" w:hAnsi="TH Sarabun New" w:cs="TH Sarabun New" w:hint="cs"/>
          <w:color w:val="000000" w:themeColor="text1"/>
          <w:sz w:val="28"/>
          <w:cs/>
        </w:rPr>
        <w:t>3. ส่งเสริมให้เกษตร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กร</w:t>
      </w:r>
      <w:r w:rsidRPr="004F37BB">
        <w:rPr>
          <w:rFonts w:ascii="TH Sarabun New" w:hAnsi="TH Sarabun New" w:cs="TH Sarabun New" w:hint="cs"/>
          <w:color w:val="000000" w:themeColor="text1"/>
          <w:sz w:val="28"/>
          <w:cs/>
        </w:rPr>
        <w:t>ยุคใหม่นำเทคโนโลยีอินเทอร์เน็ตทุกสรรพสิ่ง เข้ามาใช้ในการลดการใช้แรงงานเพื่อประหยัดต้นทุนในการทำเกษตร</w:t>
      </w:r>
    </w:p>
    <w:p w14:paraId="1CA39648" w14:textId="7EED806E" w:rsidR="00FE37CB" w:rsidRPr="004F37BB" w:rsidRDefault="004F37BB" w:rsidP="0076672D">
      <w:pPr>
        <w:pStyle w:val="aa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4F37BB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4F37BB">
        <w:rPr>
          <w:rFonts w:ascii="TH Sarabun New" w:hAnsi="TH Sarabun New" w:cs="TH Sarabun New" w:hint="cs"/>
          <w:color w:val="000000" w:themeColor="text1"/>
          <w:sz w:val="28"/>
          <w:cs/>
        </w:rPr>
        <w:t>4. เป็นแนวทางในการออกแบบการสร้างสภาพแวดล้อมให้เหมาะสมกับการปลูกและดูแลพืชชนิดอื่น ๆ ได้</w:t>
      </w:r>
    </w:p>
    <w:p w14:paraId="1424D395" w14:textId="77777777" w:rsidR="00765BF3" w:rsidRDefault="00765BF3" w:rsidP="00B31A6D">
      <w:pPr>
        <w:pStyle w:val="aa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7B38BC6" w14:textId="63D5BFE9" w:rsidR="009B7BFF" w:rsidRPr="00B31A6D" w:rsidRDefault="00125FC3" w:rsidP="00B31A6D">
      <w:pPr>
        <w:pStyle w:val="aa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B31A6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เอกสารอ้างอิง</w:t>
      </w:r>
    </w:p>
    <w:p w14:paraId="595A6E15" w14:textId="525FAEB4" w:rsidR="002002E9" w:rsidRDefault="000C366A" w:rsidP="0082367E">
      <w:pPr>
        <w:pStyle w:val="aa"/>
        <w:ind w:left="567" w:hanging="567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[1] </w:t>
      </w:r>
      <w:r w:rsidR="00B31A6D" w:rsidRPr="00B31A6D">
        <w:rPr>
          <w:rFonts w:ascii="TH Sarabun New" w:hAnsi="TH Sarabun New" w:cs="TH Sarabun New"/>
          <w:sz w:val="28"/>
          <w:cs/>
        </w:rPr>
        <w:t xml:space="preserve">นายวิรัตน์ ปราบทุกข์ และคณะ. (2556). </w:t>
      </w:r>
      <w:bookmarkStart w:id="9" w:name="_Hlk88660057"/>
      <w:r w:rsidR="00B31A6D" w:rsidRPr="00B31A6D">
        <w:rPr>
          <w:rFonts w:ascii="TH Sarabun New" w:hAnsi="TH Sarabun New" w:cs="TH Sarabun New"/>
          <w:sz w:val="28"/>
          <w:cs/>
        </w:rPr>
        <w:t>การปลูกสตรอ</w:t>
      </w:r>
      <w:proofErr w:type="spellStart"/>
      <w:r w:rsidR="00B31A6D" w:rsidRPr="00B31A6D">
        <w:rPr>
          <w:rFonts w:ascii="TH Sarabun New" w:hAnsi="TH Sarabun New" w:cs="TH Sarabun New"/>
          <w:sz w:val="28"/>
          <w:cs/>
        </w:rPr>
        <w:t>ว์</w:t>
      </w:r>
      <w:proofErr w:type="spellEnd"/>
      <w:r w:rsidR="00B31A6D" w:rsidRPr="00B31A6D">
        <w:rPr>
          <w:rFonts w:ascii="TH Sarabun New" w:hAnsi="TH Sarabun New" w:cs="TH Sarabun New"/>
          <w:sz w:val="28"/>
          <w:cs/>
        </w:rPr>
        <w:t>เบอร์รีพันธุ์พระราชทาน 80</w:t>
      </w:r>
      <w:bookmarkEnd w:id="9"/>
      <w:r w:rsidR="00B31A6D" w:rsidRPr="00B31A6D">
        <w:rPr>
          <w:rFonts w:ascii="TH Sarabun New" w:hAnsi="TH Sarabun New" w:cs="TH Sarabun New"/>
          <w:sz w:val="28"/>
          <w:cs/>
        </w:rPr>
        <w:t xml:space="preserve">. สถาบันวิจัยและพัฒนาพื้นที่สูง (องค์การมหาชน): </w:t>
      </w:r>
      <w:proofErr w:type="spellStart"/>
      <w:r w:rsidR="00B31A6D" w:rsidRPr="00B31A6D">
        <w:rPr>
          <w:rFonts w:ascii="TH Sarabun New" w:hAnsi="TH Sarabun New" w:cs="TH Sarabun New"/>
          <w:sz w:val="28"/>
          <w:cs/>
        </w:rPr>
        <w:t>สวพ</w:t>
      </w:r>
      <w:proofErr w:type="spellEnd"/>
      <w:r w:rsidR="00B31A6D" w:rsidRPr="00B31A6D">
        <w:rPr>
          <w:rFonts w:ascii="TH Sarabun New" w:hAnsi="TH Sarabun New" w:cs="TH Sarabun New"/>
          <w:sz w:val="28"/>
          <w:cs/>
        </w:rPr>
        <w:t>ส.</w:t>
      </w:r>
    </w:p>
    <w:p w14:paraId="2336253A" w14:textId="01FA5C7C" w:rsidR="0058359D" w:rsidRPr="0058359D" w:rsidRDefault="000C366A" w:rsidP="00311A54">
      <w:pPr>
        <w:pStyle w:val="aa"/>
        <w:ind w:left="567" w:hanging="567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[2] </w:t>
      </w:r>
      <w:proofErr w:type="spellStart"/>
      <w:r w:rsidR="0058359D" w:rsidRPr="0058359D">
        <w:rPr>
          <w:rFonts w:ascii="TH Sarabun New" w:hAnsi="TH Sarabun New" w:cs="TH Sarabun New"/>
          <w:sz w:val="28"/>
        </w:rPr>
        <w:t>Nich</w:t>
      </w:r>
      <w:proofErr w:type="spellEnd"/>
      <w:r w:rsidR="0058359D" w:rsidRPr="0058359D">
        <w:rPr>
          <w:rFonts w:ascii="TH Sarabun New" w:hAnsi="TH Sarabun New" w:cs="TH Sarabun New"/>
          <w:sz w:val="28"/>
        </w:rPr>
        <w:t xml:space="preserve">. </w:t>
      </w:r>
      <w:r w:rsidR="00311A54">
        <w:rPr>
          <w:rFonts w:ascii="TH Sarabun New" w:hAnsi="TH Sarabun New" w:cs="TH Sarabun New"/>
          <w:sz w:val="28"/>
        </w:rPr>
        <w:t>(</w:t>
      </w:r>
      <w:r w:rsidR="0058359D" w:rsidRPr="0058359D">
        <w:rPr>
          <w:rFonts w:ascii="TH Sarabun New" w:hAnsi="TH Sarabun New" w:cs="TH Sarabun New"/>
          <w:sz w:val="28"/>
          <w:cs/>
        </w:rPr>
        <w:t>2563</w:t>
      </w:r>
      <w:r w:rsidR="00311A54">
        <w:rPr>
          <w:rFonts w:ascii="TH Sarabun New" w:hAnsi="TH Sarabun New" w:cs="TH Sarabun New"/>
          <w:sz w:val="28"/>
        </w:rPr>
        <w:t>)</w:t>
      </w:r>
      <w:r w:rsidR="0058359D" w:rsidRPr="0058359D">
        <w:rPr>
          <w:rFonts w:ascii="TH Sarabun New" w:hAnsi="TH Sarabun New" w:cs="TH Sarabun New"/>
          <w:sz w:val="28"/>
          <w:cs/>
        </w:rPr>
        <w:t xml:space="preserve">. </w:t>
      </w:r>
      <w:bookmarkStart w:id="10" w:name="_Hlk88575659"/>
      <w:r w:rsidR="0058359D" w:rsidRPr="0058359D">
        <w:rPr>
          <w:rFonts w:ascii="TH Sarabun New" w:hAnsi="TH Sarabun New" w:cs="TH Sarabun New"/>
          <w:sz w:val="28"/>
        </w:rPr>
        <w:t xml:space="preserve">Firebase </w:t>
      </w:r>
      <w:r w:rsidR="0058359D" w:rsidRPr="0058359D">
        <w:rPr>
          <w:rFonts w:ascii="TH Sarabun New" w:hAnsi="TH Sarabun New" w:cs="TH Sarabun New"/>
          <w:sz w:val="28"/>
          <w:cs/>
        </w:rPr>
        <w:t>คืออะไร</w:t>
      </w:r>
      <w:bookmarkEnd w:id="10"/>
      <w:r w:rsidR="0058359D" w:rsidRPr="0058359D">
        <w:rPr>
          <w:rFonts w:ascii="TH Sarabun New" w:hAnsi="TH Sarabun New" w:cs="TH Sarabun New"/>
          <w:sz w:val="28"/>
          <w:cs/>
        </w:rPr>
        <w:t xml:space="preserve">. </w:t>
      </w:r>
      <w:bookmarkStart w:id="11" w:name="_Hlk87455455"/>
      <w:r w:rsidR="00311A54">
        <w:rPr>
          <w:rFonts w:ascii="TH Sarabun New" w:hAnsi="TH Sarabun New" w:cs="TH Sarabun New" w:hint="cs"/>
          <w:sz w:val="28"/>
          <w:cs/>
        </w:rPr>
        <w:t>สืบค้นเมื่อ 28 มิถุนายน</w:t>
      </w:r>
      <w:r w:rsidR="00311A54">
        <w:rPr>
          <w:rFonts w:ascii="TH Sarabun New" w:hAnsi="TH Sarabun New" w:cs="TH Sarabun New"/>
          <w:sz w:val="28"/>
        </w:rPr>
        <w:t>,</w:t>
      </w:r>
      <w:r w:rsidR="00311A54">
        <w:rPr>
          <w:rFonts w:ascii="TH Sarabun New" w:hAnsi="TH Sarabun New" w:cs="TH Sarabun New" w:hint="cs"/>
          <w:sz w:val="28"/>
          <w:cs/>
        </w:rPr>
        <w:t xml:space="preserve"> 2564</w:t>
      </w:r>
      <w:r w:rsidR="0058359D" w:rsidRPr="0058359D">
        <w:rPr>
          <w:rFonts w:ascii="TH Sarabun New" w:hAnsi="TH Sarabun New" w:cs="TH Sarabun New"/>
          <w:sz w:val="28"/>
          <w:cs/>
        </w:rPr>
        <w:t>.</w:t>
      </w:r>
      <w:r w:rsidR="00311A54">
        <w:rPr>
          <w:rFonts w:ascii="TH Sarabun New" w:hAnsi="TH Sarabun New" w:cs="TH Sarabun New" w:hint="cs"/>
          <w:sz w:val="28"/>
          <w:cs/>
        </w:rPr>
        <w:t xml:space="preserve"> </w:t>
      </w:r>
      <w:bookmarkEnd w:id="11"/>
      <w:r w:rsidR="00311A54">
        <w:rPr>
          <w:rFonts w:ascii="TH Sarabun New" w:hAnsi="TH Sarabun New" w:cs="TH Sarabun New" w:hint="cs"/>
          <w:sz w:val="28"/>
          <w:cs/>
        </w:rPr>
        <w:t>จาก</w:t>
      </w:r>
      <w:r w:rsidR="0038726F">
        <w:rPr>
          <w:rFonts w:ascii="TH Sarabun New" w:hAnsi="TH Sarabun New" w:cs="TH Sarabun New" w:hint="cs"/>
          <w:sz w:val="28"/>
          <w:cs/>
        </w:rPr>
        <w:t xml:space="preserve"> </w:t>
      </w:r>
      <w:r w:rsidR="0058359D" w:rsidRPr="0058359D">
        <w:rPr>
          <w:rFonts w:ascii="TH Sarabun New" w:hAnsi="TH Sarabun New" w:cs="TH Sarabun New"/>
          <w:sz w:val="28"/>
        </w:rPr>
        <w:t>https://www.</w:t>
      </w:r>
      <w:r w:rsidR="0058359D" w:rsidRPr="0058359D">
        <w:rPr>
          <w:rFonts w:ascii="TH Sarabun New" w:hAnsi="TH Sarabun New" w:cs="TH Sarabun New"/>
          <w:sz w:val="28"/>
          <w:cs/>
        </w:rPr>
        <w:t>4</w:t>
      </w:r>
      <w:r w:rsidR="0058359D" w:rsidRPr="0058359D">
        <w:rPr>
          <w:rFonts w:ascii="TH Sarabun New" w:hAnsi="TH Sarabun New" w:cs="TH Sarabun New"/>
          <w:sz w:val="28"/>
        </w:rPr>
        <w:t>xtreme.com/</w:t>
      </w:r>
      <w:r w:rsidR="0058359D" w:rsidRPr="0058359D">
        <w:rPr>
          <w:rFonts w:ascii="TH Sarabun New" w:hAnsi="TH Sarabun New" w:cs="TH Sarabun New"/>
          <w:sz w:val="28"/>
          <w:cs/>
        </w:rPr>
        <w:t>2020/11/20/</w:t>
      </w:r>
      <w:r w:rsidR="0038726F">
        <w:rPr>
          <w:rFonts w:ascii="TH Sarabun New" w:hAnsi="TH Sarabun New" w:cs="TH Sarabun New" w:hint="cs"/>
          <w:sz w:val="28"/>
          <w:cs/>
        </w:rPr>
        <w:t xml:space="preserve"> </w:t>
      </w:r>
      <w:r w:rsidR="0058359D" w:rsidRPr="0058359D">
        <w:rPr>
          <w:rFonts w:ascii="TH Sarabun New" w:hAnsi="TH Sarabun New" w:cs="TH Sarabun New"/>
          <w:sz w:val="28"/>
        </w:rPr>
        <w:t>firebase-</w:t>
      </w:r>
      <w:r w:rsidR="0058359D" w:rsidRPr="0058359D">
        <w:rPr>
          <w:rFonts w:ascii="TH Sarabun New" w:hAnsi="TH Sarabun New" w:cs="TH Sarabun New"/>
          <w:sz w:val="28"/>
          <w:cs/>
        </w:rPr>
        <w:t>คืออะไร/</w:t>
      </w:r>
    </w:p>
    <w:p w14:paraId="1F9485E2" w14:textId="59BDEC69" w:rsidR="00311A54" w:rsidRDefault="000C366A" w:rsidP="00311A54">
      <w:pPr>
        <w:pStyle w:val="aa"/>
        <w:ind w:left="567" w:hanging="567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[3] </w:t>
      </w:r>
      <w:r w:rsidR="0058359D" w:rsidRPr="0058359D">
        <w:rPr>
          <w:rFonts w:ascii="TH Sarabun New" w:hAnsi="TH Sarabun New" w:cs="TH Sarabun New"/>
          <w:sz w:val="28"/>
        </w:rPr>
        <w:t xml:space="preserve">Chai </w:t>
      </w:r>
      <w:proofErr w:type="spellStart"/>
      <w:r w:rsidR="0058359D" w:rsidRPr="0058359D">
        <w:rPr>
          <w:rFonts w:ascii="TH Sarabun New" w:hAnsi="TH Sarabun New" w:cs="TH Sarabun New"/>
          <w:sz w:val="28"/>
        </w:rPr>
        <w:t>Phonbopit</w:t>
      </w:r>
      <w:proofErr w:type="spellEnd"/>
      <w:r w:rsidR="0058359D" w:rsidRPr="0058359D">
        <w:rPr>
          <w:rFonts w:ascii="TH Sarabun New" w:hAnsi="TH Sarabun New" w:cs="TH Sarabun New"/>
          <w:sz w:val="28"/>
        </w:rPr>
        <w:t xml:space="preserve">. </w:t>
      </w:r>
      <w:r w:rsidR="00311A54">
        <w:rPr>
          <w:rFonts w:ascii="TH Sarabun New" w:hAnsi="TH Sarabun New" w:cs="TH Sarabun New"/>
          <w:sz w:val="28"/>
        </w:rPr>
        <w:t>(</w:t>
      </w:r>
      <w:r w:rsidR="0058359D" w:rsidRPr="0058359D">
        <w:rPr>
          <w:rFonts w:ascii="TH Sarabun New" w:hAnsi="TH Sarabun New" w:cs="TH Sarabun New"/>
          <w:sz w:val="28"/>
          <w:cs/>
        </w:rPr>
        <w:t>2561</w:t>
      </w:r>
      <w:r w:rsidR="00311A54">
        <w:rPr>
          <w:rFonts w:ascii="TH Sarabun New" w:hAnsi="TH Sarabun New" w:cs="TH Sarabun New"/>
          <w:sz w:val="28"/>
        </w:rPr>
        <w:t>)</w:t>
      </w:r>
      <w:r w:rsidR="0058359D" w:rsidRPr="0058359D">
        <w:rPr>
          <w:rFonts w:ascii="TH Sarabun New" w:hAnsi="TH Sarabun New" w:cs="TH Sarabun New"/>
          <w:sz w:val="28"/>
          <w:cs/>
        </w:rPr>
        <w:t xml:space="preserve">. </w:t>
      </w:r>
      <w:bookmarkStart w:id="12" w:name="_Hlk88660184"/>
      <w:r w:rsidR="0058359D" w:rsidRPr="0058359D">
        <w:rPr>
          <w:rFonts w:ascii="TH Sarabun New" w:hAnsi="TH Sarabun New" w:cs="TH Sarabun New"/>
          <w:sz w:val="28"/>
        </w:rPr>
        <w:t xml:space="preserve">React Hooks </w:t>
      </w:r>
      <w:r w:rsidR="0058359D" w:rsidRPr="0058359D">
        <w:rPr>
          <w:rFonts w:ascii="TH Sarabun New" w:hAnsi="TH Sarabun New" w:cs="TH Sarabun New"/>
          <w:sz w:val="28"/>
          <w:cs/>
        </w:rPr>
        <w:t>คืออะไร</w:t>
      </w:r>
      <w:r w:rsidR="0058359D" w:rsidRPr="0058359D">
        <w:rPr>
          <w:rFonts w:ascii="TH Sarabun New" w:hAnsi="TH Sarabun New" w:cs="TH Sarabun New"/>
          <w:sz w:val="28"/>
        </w:rPr>
        <w:t xml:space="preserve">? + </w:t>
      </w:r>
      <w:r w:rsidR="0058359D" w:rsidRPr="0058359D">
        <w:rPr>
          <w:rFonts w:ascii="TH Sarabun New" w:hAnsi="TH Sarabun New" w:cs="TH Sarabun New"/>
          <w:sz w:val="28"/>
          <w:cs/>
        </w:rPr>
        <w:t>มาลองหัดใช้กันดีกว่า</w:t>
      </w:r>
      <w:bookmarkEnd w:id="12"/>
      <w:r w:rsidR="0058359D" w:rsidRPr="0058359D">
        <w:rPr>
          <w:rFonts w:ascii="TH Sarabun New" w:hAnsi="TH Sarabun New" w:cs="TH Sarabun New"/>
          <w:sz w:val="28"/>
          <w:cs/>
        </w:rPr>
        <w:t xml:space="preserve">. </w:t>
      </w:r>
      <w:r w:rsidR="00311A54">
        <w:rPr>
          <w:rFonts w:ascii="TH Sarabun New" w:hAnsi="TH Sarabun New" w:cs="TH Sarabun New" w:hint="cs"/>
          <w:sz w:val="28"/>
          <w:cs/>
        </w:rPr>
        <w:t>สืบค้นเมื่อ 28 มิถุนายน</w:t>
      </w:r>
      <w:r w:rsidR="00311A54">
        <w:rPr>
          <w:rFonts w:ascii="TH Sarabun New" w:hAnsi="TH Sarabun New" w:cs="TH Sarabun New"/>
          <w:sz w:val="28"/>
        </w:rPr>
        <w:t>,</w:t>
      </w:r>
      <w:r w:rsidR="00311A54">
        <w:rPr>
          <w:rFonts w:ascii="TH Sarabun New" w:hAnsi="TH Sarabun New" w:cs="TH Sarabun New" w:hint="cs"/>
          <w:sz w:val="28"/>
          <w:cs/>
        </w:rPr>
        <w:t xml:space="preserve"> 2564</w:t>
      </w:r>
      <w:r w:rsidR="00311A54" w:rsidRPr="0058359D">
        <w:rPr>
          <w:rFonts w:ascii="TH Sarabun New" w:hAnsi="TH Sarabun New" w:cs="TH Sarabun New"/>
          <w:sz w:val="28"/>
          <w:cs/>
        </w:rPr>
        <w:t>.</w:t>
      </w:r>
      <w:r w:rsidR="0058359D" w:rsidRPr="0058359D">
        <w:rPr>
          <w:rFonts w:ascii="TH Sarabun New" w:hAnsi="TH Sarabun New" w:cs="TH Sarabun New"/>
          <w:sz w:val="28"/>
          <w:cs/>
        </w:rPr>
        <w:t xml:space="preserve"> </w:t>
      </w:r>
      <w:r w:rsidR="00311A54">
        <w:rPr>
          <w:rFonts w:ascii="TH Sarabun New" w:hAnsi="TH Sarabun New" w:cs="TH Sarabun New" w:hint="cs"/>
          <w:sz w:val="28"/>
          <w:cs/>
        </w:rPr>
        <w:t>จาก</w:t>
      </w:r>
      <w:r w:rsidR="0058359D" w:rsidRPr="0058359D">
        <w:rPr>
          <w:rFonts w:ascii="TH Sarabun New" w:hAnsi="TH Sarabun New" w:cs="TH Sarabun New"/>
          <w:sz w:val="28"/>
        </w:rPr>
        <w:t>https://devahoy.com/blog/</w:t>
      </w:r>
      <w:r w:rsidR="0058359D" w:rsidRPr="0058359D">
        <w:rPr>
          <w:rFonts w:ascii="TH Sarabun New" w:hAnsi="TH Sarabun New" w:cs="TH Sarabun New"/>
          <w:sz w:val="28"/>
          <w:cs/>
        </w:rPr>
        <w:t>2018/11/</w:t>
      </w:r>
      <w:r w:rsidR="0058359D" w:rsidRPr="0058359D">
        <w:rPr>
          <w:rFonts w:ascii="TH Sarabun New" w:hAnsi="TH Sarabun New" w:cs="TH Sarabun New"/>
          <w:sz w:val="28"/>
        </w:rPr>
        <w:t>introduction-to-react-hooks/</w:t>
      </w:r>
    </w:p>
    <w:p w14:paraId="7D359531" w14:textId="480AB756" w:rsidR="0038726F" w:rsidRPr="0038726F" w:rsidRDefault="000C366A" w:rsidP="00B31A6D">
      <w:pPr>
        <w:pStyle w:val="aa"/>
        <w:ind w:left="567" w:hanging="567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[4] </w:t>
      </w:r>
      <w:r w:rsidR="0058359D" w:rsidRPr="0058359D">
        <w:rPr>
          <w:rFonts w:ascii="TH Sarabun New" w:hAnsi="TH Sarabun New" w:cs="TH Sarabun New"/>
          <w:sz w:val="28"/>
        </w:rPr>
        <w:t>Element</w:t>
      </w:r>
      <w:r w:rsidR="0058359D" w:rsidRPr="0058359D">
        <w:rPr>
          <w:rFonts w:ascii="TH Sarabun New" w:hAnsi="TH Sarabun New" w:cs="TH Sarabun New"/>
          <w:sz w:val="28"/>
          <w:cs/>
        </w:rPr>
        <w:t xml:space="preserve">14. </w:t>
      </w:r>
      <w:r w:rsidR="00311A54">
        <w:rPr>
          <w:rFonts w:ascii="TH Sarabun New" w:hAnsi="TH Sarabun New" w:cs="TH Sarabun New"/>
          <w:sz w:val="28"/>
        </w:rPr>
        <w:t>(</w:t>
      </w:r>
      <w:r w:rsidR="0058359D" w:rsidRPr="0058359D">
        <w:rPr>
          <w:rFonts w:ascii="TH Sarabun New" w:hAnsi="TH Sarabun New" w:cs="TH Sarabun New"/>
          <w:sz w:val="28"/>
          <w:cs/>
        </w:rPr>
        <w:t>2564</w:t>
      </w:r>
      <w:r w:rsidR="00311A54">
        <w:rPr>
          <w:rFonts w:ascii="TH Sarabun New" w:hAnsi="TH Sarabun New" w:cs="TH Sarabun New"/>
          <w:sz w:val="28"/>
        </w:rPr>
        <w:t>)</w:t>
      </w:r>
      <w:r w:rsidR="0058359D" w:rsidRPr="0058359D">
        <w:rPr>
          <w:rFonts w:ascii="TH Sarabun New" w:hAnsi="TH Sarabun New" w:cs="TH Sarabun New"/>
          <w:sz w:val="28"/>
          <w:cs/>
        </w:rPr>
        <w:t xml:space="preserve">. </w:t>
      </w:r>
      <w:r w:rsidR="0058359D" w:rsidRPr="0058359D">
        <w:rPr>
          <w:rFonts w:ascii="TH Sarabun New" w:hAnsi="TH Sarabun New" w:cs="TH Sarabun New"/>
          <w:sz w:val="28"/>
        </w:rPr>
        <w:t xml:space="preserve">Raspberry Pi. </w:t>
      </w:r>
      <w:r w:rsidR="00311A54" w:rsidRPr="00311A54">
        <w:rPr>
          <w:rFonts w:ascii="TH Sarabun New" w:hAnsi="TH Sarabun New" w:cs="TH Sarabun New"/>
          <w:sz w:val="28"/>
          <w:cs/>
        </w:rPr>
        <w:t xml:space="preserve">สืบค้นเมื่อ </w:t>
      </w:r>
      <w:r w:rsidR="00311A54">
        <w:rPr>
          <w:rFonts w:ascii="TH Sarabun New" w:hAnsi="TH Sarabun New" w:cs="TH Sarabun New"/>
          <w:sz w:val="28"/>
        </w:rPr>
        <w:t>6</w:t>
      </w:r>
      <w:r w:rsidR="00311A54" w:rsidRPr="00311A54">
        <w:rPr>
          <w:rFonts w:ascii="TH Sarabun New" w:hAnsi="TH Sarabun New" w:cs="TH Sarabun New"/>
          <w:sz w:val="28"/>
        </w:rPr>
        <w:t xml:space="preserve"> </w:t>
      </w:r>
      <w:r w:rsidR="00311A54" w:rsidRPr="00311A54">
        <w:rPr>
          <w:rFonts w:ascii="TH Sarabun New" w:hAnsi="TH Sarabun New" w:cs="TH Sarabun New"/>
          <w:sz w:val="28"/>
          <w:cs/>
        </w:rPr>
        <w:t>มิถุนายน</w:t>
      </w:r>
      <w:r w:rsidR="00311A54" w:rsidRPr="00311A54">
        <w:rPr>
          <w:rFonts w:ascii="TH Sarabun New" w:hAnsi="TH Sarabun New" w:cs="TH Sarabun New"/>
          <w:sz w:val="28"/>
        </w:rPr>
        <w:t>, 2564</w:t>
      </w:r>
      <w:r w:rsidR="0058359D" w:rsidRPr="0058359D">
        <w:rPr>
          <w:rFonts w:ascii="TH Sarabun New" w:hAnsi="TH Sarabun New" w:cs="TH Sarabun New"/>
          <w:sz w:val="28"/>
          <w:cs/>
        </w:rPr>
        <w:t xml:space="preserve">. </w:t>
      </w:r>
      <w:r w:rsidR="00311A54">
        <w:rPr>
          <w:rFonts w:ascii="TH Sarabun New" w:hAnsi="TH Sarabun New" w:cs="TH Sarabun New" w:hint="cs"/>
          <w:sz w:val="28"/>
          <w:cs/>
        </w:rPr>
        <w:t xml:space="preserve">จาก </w:t>
      </w:r>
      <w:r w:rsidR="0058359D" w:rsidRPr="0058359D">
        <w:rPr>
          <w:rFonts w:ascii="TH Sarabun New" w:hAnsi="TH Sarabun New" w:cs="TH Sarabun New"/>
          <w:sz w:val="28"/>
        </w:rPr>
        <w:t>https://th.element</w:t>
      </w:r>
      <w:r w:rsidR="0058359D" w:rsidRPr="0058359D">
        <w:rPr>
          <w:rFonts w:ascii="TH Sarabun New" w:hAnsi="TH Sarabun New" w:cs="TH Sarabun New"/>
          <w:sz w:val="28"/>
          <w:cs/>
        </w:rPr>
        <w:t>14.</w:t>
      </w:r>
      <w:r w:rsidR="0058359D" w:rsidRPr="0058359D">
        <w:rPr>
          <w:rFonts w:ascii="TH Sarabun New" w:hAnsi="TH Sarabun New" w:cs="TH Sarabun New"/>
          <w:sz w:val="28"/>
        </w:rPr>
        <w:t>com/buy-</w:t>
      </w:r>
      <w:r w:rsidR="00A14DA6">
        <w:rPr>
          <w:rFonts w:ascii="TH Sarabun New" w:hAnsi="TH Sarabun New" w:cs="TH Sarabun New" w:hint="cs"/>
          <w:sz w:val="28"/>
          <w:cs/>
        </w:rPr>
        <w:t xml:space="preserve">    </w:t>
      </w:r>
      <w:r w:rsidR="0058359D" w:rsidRPr="0058359D">
        <w:rPr>
          <w:rFonts w:ascii="TH Sarabun New" w:hAnsi="TH Sarabun New" w:cs="TH Sarabun New"/>
          <w:sz w:val="28"/>
        </w:rPr>
        <w:t>raspberry-pi.</w:t>
      </w:r>
    </w:p>
    <w:p w14:paraId="5D021555" w14:textId="3330B616" w:rsidR="00311A54" w:rsidRPr="00311A54" w:rsidRDefault="000C366A" w:rsidP="00311A54">
      <w:pPr>
        <w:pStyle w:val="aa"/>
        <w:ind w:left="567" w:hanging="567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5]</w:t>
      </w:r>
      <w:r w:rsidR="0038726F" w:rsidRPr="00311A54">
        <w:rPr>
          <w:rFonts w:ascii="TH Sarabun New" w:hAnsi="TH Sarabun New" w:cs="TH Sarabun New"/>
          <w:sz w:val="28"/>
          <w:cs/>
        </w:rPr>
        <w:t xml:space="preserve"> </w:t>
      </w:r>
      <w:bookmarkStart w:id="13" w:name="_Hlk88658647"/>
      <w:r w:rsidR="00311A54" w:rsidRPr="00311A54">
        <w:rPr>
          <w:rFonts w:ascii="TH Sarabun New" w:hAnsi="TH Sarabun New" w:cs="TH Sarabun New"/>
          <w:sz w:val="28"/>
          <w:cs/>
        </w:rPr>
        <w:t>โป</w:t>
      </w:r>
      <w:proofErr w:type="spellStart"/>
      <w:r w:rsidR="00311A54" w:rsidRPr="00311A54">
        <w:rPr>
          <w:rFonts w:ascii="TH Sarabun New" w:hAnsi="TH Sarabun New" w:cs="TH Sarabun New"/>
          <w:sz w:val="28"/>
          <w:cs/>
        </w:rPr>
        <w:t>ษิน</w:t>
      </w:r>
      <w:proofErr w:type="spellEnd"/>
      <w:r w:rsidR="00311A54" w:rsidRPr="00311A54">
        <w:rPr>
          <w:rFonts w:ascii="TH Sarabun New" w:hAnsi="TH Sarabun New" w:cs="TH Sarabun New"/>
          <w:sz w:val="28"/>
          <w:cs/>
        </w:rPr>
        <w:t xml:space="preserve"> จันทนมัฏฐะ ธนากร วงศ์อมเรศ และ ชัชวาล การะ</w:t>
      </w:r>
      <w:proofErr w:type="spellStart"/>
      <w:r w:rsidR="00311A54" w:rsidRPr="00311A54">
        <w:rPr>
          <w:rFonts w:ascii="TH Sarabun New" w:hAnsi="TH Sarabun New" w:cs="TH Sarabun New"/>
          <w:sz w:val="28"/>
          <w:cs/>
        </w:rPr>
        <w:t>วั</w:t>
      </w:r>
      <w:proofErr w:type="spellEnd"/>
      <w:r w:rsidR="00311A54" w:rsidRPr="00311A54">
        <w:rPr>
          <w:rFonts w:ascii="TH Sarabun New" w:hAnsi="TH Sarabun New" w:cs="TH Sarabun New"/>
          <w:sz w:val="28"/>
          <w:cs/>
        </w:rPr>
        <w:t>ล.</w:t>
      </w:r>
      <w:bookmarkEnd w:id="13"/>
      <w:r w:rsidR="00311A54" w:rsidRPr="00311A54">
        <w:rPr>
          <w:rFonts w:ascii="TH Sarabun New" w:hAnsi="TH Sarabun New" w:cs="TH Sarabun New"/>
          <w:sz w:val="28"/>
          <w:cs/>
        </w:rPr>
        <w:t xml:space="preserve"> </w:t>
      </w:r>
      <w:r w:rsidR="00A14DA6">
        <w:rPr>
          <w:rFonts w:ascii="TH Sarabun New" w:hAnsi="TH Sarabun New" w:cs="TH Sarabun New"/>
          <w:sz w:val="28"/>
        </w:rPr>
        <w:t>(</w:t>
      </w:r>
      <w:r w:rsidR="00311A54" w:rsidRPr="00311A54">
        <w:rPr>
          <w:rFonts w:ascii="TH Sarabun New" w:hAnsi="TH Sarabun New" w:cs="TH Sarabun New"/>
          <w:sz w:val="28"/>
          <w:cs/>
        </w:rPr>
        <w:t>2564</w:t>
      </w:r>
      <w:r w:rsidR="00A14DA6">
        <w:rPr>
          <w:rFonts w:ascii="TH Sarabun New" w:hAnsi="TH Sarabun New" w:cs="TH Sarabun New"/>
          <w:sz w:val="28"/>
        </w:rPr>
        <w:t>,</w:t>
      </w:r>
      <w:r w:rsidR="00A14DA6">
        <w:rPr>
          <w:rFonts w:ascii="TH Sarabun New" w:hAnsi="TH Sarabun New" w:cs="TH Sarabun New" w:hint="cs"/>
          <w:sz w:val="28"/>
          <w:cs/>
        </w:rPr>
        <w:t xml:space="preserve"> พฤษจิกายน</w:t>
      </w:r>
      <w:r w:rsidR="00A14DA6">
        <w:rPr>
          <w:rFonts w:ascii="TH Sarabun New" w:hAnsi="TH Sarabun New" w:cs="TH Sarabun New"/>
          <w:sz w:val="28"/>
        </w:rPr>
        <w:t>)</w:t>
      </w:r>
      <w:r w:rsidR="00311A54" w:rsidRPr="00311A54">
        <w:rPr>
          <w:rFonts w:ascii="TH Sarabun New" w:hAnsi="TH Sarabun New" w:cs="TH Sarabun New"/>
          <w:sz w:val="28"/>
          <w:cs/>
        </w:rPr>
        <w:t>. ระบบควบคุมอัตโนมัติสำหรับโรงเรือนเกษตรอินทรีย์.</w:t>
      </w:r>
      <w:r w:rsidR="00A14DA6">
        <w:rPr>
          <w:rFonts w:ascii="TH Sarabun New" w:hAnsi="TH Sarabun New" w:cs="TH Sarabun New" w:hint="cs"/>
          <w:sz w:val="28"/>
          <w:cs/>
        </w:rPr>
        <w:t xml:space="preserve"> วารสาร</w:t>
      </w:r>
      <w:r w:rsidR="00A14DA6" w:rsidRPr="00A14DA6">
        <w:rPr>
          <w:rFonts w:ascii="TH Sarabun New" w:hAnsi="TH Sarabun New" w:cs="TH Sarabun New"/>
          <w:sz w:val="28"/>
          <w:cs/>
        </w:rPr>
        <w:t>มหาวิทยาลัยศรีนครินทรวิ</w:t>
      </w:r>
      <w:proofErr w:type="spellStart"/>
      <w:r w:rsidR="00A14DA6" w:rsidRPr="00A14DA6">
        <w:rPr>
          <w:rFonts w:ascii="TH Sarabun New" w:hAnsi="TH Sarabun New" w:cs="TH Sarabun New"/>
          <w:sz w:val="28"/>
          <w:cs/>
        </w:rPr>
        <w:t>โร</w:t>
      </w:r>
      <w:proofErr w:type="spellEnd"/>
      <w:r w:rsidR="00A14DA6" w:rsidRPr="00A14DA6">
        <w:rPr>
          <w:rFonts w:ascii="TH Sarabun New" w:hAnsi="TH Sarabun New" w:cs="TH Sarabun New"/>
          <w:sz w:val="28"/>
          <w:cs/>
        </w:rPr>
        <w:t>ฒ (สาขาวิทยาศาสตร์และเทคโนโลยี)</w:t>
      </w:r>
      <w:r w:rsidR="00A14DA6">
        <w:rPr>
          <w:rFonts w:ascii="TH Sarabun New" w:hAnsi="TH Sarabun New" w:cs="TH Sarabun New"/>
          <w:sz w:val="28"/>
        </w:rPr>
        <w:t xml:space="preserve">, </w:t>
      </w:r>
      <w:r w:rsidR="00A14DA6">
        <w:rPr>
          <w:rFonts w:ascii="TH Sarabun New" w:hAnsi="TH Sarabun New" w:cs="TH Sarabun New" w:hint="cs"/>
          <w:sz w:val="28"/>
          <w:cs/>
        </w:rPr>
        <w:t xml:space="preserve">ปีที่ 13 </w:t>
      </w:r>
      <w:r w:rsidR="00A14DA6">
        <w:rPr>
          <w:rFonts w:ascii="TH Sarabun New" w:hAnsi="TH Sarabun New" w:cs="TH Sarabun New"/>
          <w:sz w:val="28"/>
        </w:rPr>
        <w:t>(</w:t>
      </w:r>
      <w:r w:rsidR="00A14DA6">
        <w:rPr>
          <w:rFonts w:ascii="TH Sarabun New" w:hAnsi="TH Sarabun New" w:cs="TH Sarabun New" w:hint="cs"/>
          <w:sz w:val="28"/>
          <w:cs/>
        </w:rPr>
        <w:t xml:space="preserve">ฉบับที่ </w:t>
      </w:r>
      <w:r w:rsidR="00A14DA6">
        <w:rPr>
          <w:rFonts w:ascii="TH Sarabun New" w:hAnsi="TH Sarabun New" w:cs="TH Sarabun New"/>
          <w:sz w:val="28"/>
        </w:rPr>
        <w:t>25),</w:t>
      </w:r>
      <w:r w:rsidR="00311A54" w:rsidRPr="00311A54">
        <w:rPr>
          <w:rFonts w:ascii="TH Sarabun New" w:hAnsi="TH Sarabun New" w:cs="TH Sarabun New"/>
          <w:sz w:val="28"/>
          <w:cs/>
        </w:rPr>
        <w:t xml:space="preserve"> </w:t>
      </w:r>
      <w:r w:rsidR="00A14DA6">
        <w:rPr>
          <w:rFonts w:ascii="TH Sarabun New" w:hAnsi="TH Sarabun New" w:cs="TH Sarabun New" w:hint="cs"/>
          <w:sz w:val="28"/>
          <w:cs/>
        </w:rPr>
        <w:t xml:space="preserve">    52-63. สืบค้นเมื่อ มิถุนายน 25</w:t>
      </w:r>
      <w:r w:rsidR="00A14DA6">
        <w:rPr>
          <w:rFonts w:ascii="TH Sarabun New" w:hAnsi="TH Sarabun New" w:cs="TH Sarabun New"/>
          <w:sz w:val="28"/>
        </w:rPr>
        <w:t xml:space="preserve">, </w:t>
      </w:r>
      <w:r w:rsidR="00A14DA6">
        <w:rPr>
          <w:rFonts w:ascii="TH Sarabun New" w:hAnsi="TH Sarabun New" w:cs="TH Sarabun New" w:hint="cs"/>
          <w:sz w:val="28"/>
          <w:cs/>
        </w:rPr>
        <w:t xml:space="preserve">2564 จากฐานข้อมูล </w:t>
      </w:r>
      <w:r w:rsidR="00A14DA6" w:rsidRPr="00A14DA6">
        <w:rPr>
          <w:rFonts w:ascii="TH Sarabun New" w:hAnsi="TH Sarabun New" w:cs="TH Sarabun New"/>
          <w:sz w:val="28"/>
          <w:cs/>
        </w:rPr>
        <w:t>สถาบันยุทธศาสตร์ทางปัญญาและวิจัย</w:t>
      </w:r>
      <w:r w:rsidR="00A14DA6">
        <w:rPr>
          <w:rFonts w:ascii="TH Sarabun New" w:hAnsi="TH Sarabun New" w:cs="TH Sarabun New" w:hint="cs"/>
          <w:sz w:val="28"/>
          <w:cs/>
        </w:rPr>
        <w:t xml:space="preserve">                   </w:t>
      </w:r>
      <w:r w:rsidR="00A14DA6" w:rsidRPr="00A14DA6">
        <w:rPr>
          <w:rFonts w:ascii="TH Sarabun New" w:hAnsi="TH Sarabun New" w:cs="TH Sarabun New"/>
          <w:sz w:val="28"/>
          <w:cs/>
        </w:rPr>
        <w:t>มหาวิทยาลัยศรีนครินทรวิ</w:t>
      </w:r>
      <w:proofErr w:type="spellStart"/>
      <w:r w:rsidR="00A14DA6" w:rsidRPr="00A14DA6">
        <w:rPr>
          <w:rFonts w:ascii="TH Sarabun New" w:hAnsi="TH Sarabun New" w:cs="TH Sarabun New"/>
          <w:sz w:val="28"/>
          <w:cs/>
        </w:rPr>
        <w:t>โร</w:t>
      </w:r>
      <w:proofErr w:type="spellEnd"/>
      <w:r w:rsidR="00A14DA6" w:rsidRPr="00A14DA6">
        <w:rPr>
          <w:rFonts w:ascii="TH Sarabun New" w:hAnsi="TH Sarabun New" w:cs="TH Sarabun New"/>
          <w:sz w:val="28"/>
          <w:cs/>
        </w:rPr>
        <w:t>ฒ</w:t>
      </w:r>
    </w:p>
    <w:p w14:paraId="7607ADD0" w14:textId="1C7AB341" w:rsidR="00D81588" w:rsidRDefault="000C366A" w:rsidP="00311A54">
      <w:pPr>
        <w:pStyle w:val="aa"/>
        <w:ind w:left="567" w:hanging="567"/>
        <w:rPr>
          <w:rFonts w:ascii="TH Sarabun New" w:hAnsi="TH Sarabun New" w:cs="TH Sarabun New"/>
          <w:sz w:val="28"/>
        </w:rPr>
      </w:pPr>
      <w:bookmarkStart w:id="14" w:name="_Hlk88659627"/>
      <w:r>
        <w:rPr>
          <w:rFonts w:ascii="TH Sarabun New" w:hAnsi="TH Sarabun New" w:cs="TH Sarabun New"/>
          <w:sz w:val="28"/>
        </w:rPr>
        <w:t>[6]</w:t>
      </w:r>
      <w:r w:rsidR="00A14DA6" w:rsidRPr="00311A54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311A54" w:rsidRPr="00311A54">
        <w:rPr>
          <w:rFonts w:ascii="TH Sarabun New" w:hAnsi="TH Sarabun New" w:cs="TH Sarabun New"/>
          <w:sz w:val="28"/>
          <w:cs/>
        </w:rPr>
        <w:t>ปิย</w:t>
      </w:r>
      <w:proofErr w:type="spellEnd"/>
      <w:r w:rsidR="00311A54" w:rsidRPr="00311A54">
        <w:rPr>
          <w:rFonts w:ascii="TH Sarabun New" w:hAnsi="TH Sarabun New" w:cs="TH Sarabun New"/>
          <w:sz w:val="28"/>
          <w:cs/>
        </w:rPr>
        <w:t xml:space="preserve">วัตร มากศรี </w:t>
      </w:r>
      <w:r w:rsidR="002002E9">
        <w:rPr>
          <w:rFonts w:ascii="TH Sarabun New" w:hAnsi="TH Sarabun New" w:cs="TH Sarabun New" w:hint="cs"/>
          <w:sz w:val="28"/>
          <w:cs/>
        </w:rPr>
        <w:t>และคณะ</w:t>
      </w:r>
      <w:r w:rsidR="00311A54" w:rsidRPr="00311A54">
        <w:rPr>
          <w:rFonts w:ascii="TH Sarabun New" w:hAnsi="TH Sarabun New" w:cs="TH Sarabun New"/>
          <w:sz w:val="28"/>
          <w:cs/>
        </w:rPr>
        <w:t xml:space="preserve">. </w:t>
      </w:r>
      <w:r w:rsidR="002002E9" w:rsidRPr="002002E9">
        <w:rPr>
          <w:rFonts w:ascii="TH Sarabun New" w:hAnsi="TH Sarabun New" w:cs="TH Sarabun New"/>
          <w:sz w:val="28"/>
          <w:cs/>
        </w:rPr>
        <w:t>(2564</w:t>
      </w:r>
      <w:bookmarkEnd w:id="14"/>
      <w:r w:rsidR="002002E9" w:rsidRPr="002002E9">
        <w:rPr>
          <w:rFonts w:ascii="TH Sarabun New" w:hAnsi="TH Sarabun New" w:cs="TH Sarabun New"/>
          <w:sz w:val="28"/>
        </w:rPr>
        <w:t xml:space="preserve">, </w:t>
      </w:r>
      <w:r w:rsidR="002002E9" w:rsidRPr="002002E9">
        <w:rPr>
          <w:rFonts w:ascii="TH Sarabun New" w:hAnsi="TH Sarabun New" w:cs="TH Sarabun New"/>
          <w:sz w:val="28"/>
          <w:cs/>
        </w:rPr>
        <w:t>พฤษ</w:t>
      </w:r>
      <w:r w:rsidR="002002E9">
        <w:rPr>
          <w:rFonts w:ascii="TH Sarabun New" w:hAnsi="TH Sarabun New" w:cs="TH Sarabun New" w:hint="cs"/>
          <w:sz w:val="28"/>
          <w:cs/>
        </w:rPr>
        <w:t>ภาคม</w:t>
      </w:r>
      <w:r w:rsidR="002002E9" w:rsidRPr="002002E9">
        <w:rPr>
          <w:rFonts w:ascii="TH Sarabun New" w:hAnsi="TH Sarabun New" w:cs="TH Sarabun New"/>
          <w:sz w:val="28"/>
          <w:cs/>
        </w:rPr>
        <w:t>). เทคโนโลยีการควบคุมระบบอัตโนมัติส</w:t>
      </w:r>
      <w:r w:rsidR="002002E9">
        <w:rPr>
          <w:rFonts w:ascii="TH Sarabun New" w:hAnsi="TH Sarabun New" w:cs="TH Sarabun New" w:hint="cs"/>
          <w:sz w:val="28"/>
          <w:cs/>
        </w:rPr>
        <w:t>ำ</w:t>
      </w:r>
      <w:r w:rsidR="002002E9" w:rsidRPr="002002E9">
        <w:rPr>
          <w:rFonts w:ascii="TH Sarabun New" w:hAnsi="TH Sarabun New" w:cs="TH Sarabun New"/>
          <w:sz w:val="28"/>
          <w:cs/>
        </w:rPr>
        <w:t>หรับการปลูกพืช. วารสารด้านวิทยาศาสตร์และเทคโนโลยี มหาวิทยาลัยราชภัฏ</w:t>
      </w:r>
      <w:proofErr w:type="spellStart"/>
      <w:r w:rsidR="002002E9" w:rsidRPr="002002E9">
        <w:rPr>
          <w:rFonts w:ascii="TH Sarabun New" w:hAnsi="TH Sarabun New" w:cs="TH Sarabun New"/>
          <w:sz w:val="28"/>
          <w:cs/>
        </w:rPr>
        <w:t>จั</w:t>
      </w:r>
      <w:proofErr w:type="spellEnd"/>
      <w:r w:rsidR="002002E9" w:rsidRPr="002002E9">
        <w:rPr>
          <w:rFonts w:ascii="TH Sarabun New" w:hAnsi="TH Sarabun New" w:cs="TH Sarabun New"/>
          <w:sz w:val="28"/>
          <w:cs/>
        </w:rPr>
        <w:t>นทรเกษม</w:t>
      </w:r>
      <w:r w:rsidR="002002E9" w:rsidRPr="002002E9">
        <w:rPr>
          <w:rFonts w:ascii="TH Sarabun New" w:hAnsi="TH Sarabun New" w:cs="TH Sarabun New"/>
          <w:sz w:val="28"/>
        </w:rPr>
        <w:t xml:space="preserve">, </w:t>
      </w:r>
      <w:r w:rsidR="002002E9" w:rsidRPr="002002E9">
        <w:rPr>
          <w:rFonts w:ascii="TH Sarabun New" w:hAnsi="TH Sarabun New" w:cs="TH Sarabun New"/>
          <w:sz w:val="28"/>
          <w:cs/>
        </w:rPr>
        <w:t xml:space="preserve">ปีที่ </w:t>
      </w:r>
      <w:r w:rsidR="002002E9">
        <w:rPr>
          <w:rFonts w:ascii="TH Sarabun New" w:hAnsi="TH Sarabun New" w:cs="TH Sarabun New" w:hint="cs"/>
          <w:sz w:val="28"/>
          <w:cs/>
        </w:rPr>
        <w:t>4</w:t>
      </w:r>
      <w:r w:rsidR="002002E9" w:rsidRPr="002002E9">
        <w:rPr>
          <w:rFonts w:ascii="TH Sarabun New" w:hAnsi="TH Sarabun New" w:cs="TH Sarabun New"/>
          <w:sz w:val="28"/>
        </w:rPr>
        <w:t xml:space="preserve">, </w:t>
      </w:r>
      <w:r w:rsidR="002002E9">
        <w:rPr>
          <w:rFonts w:ascii="TH Sarabun New" w:hAnsi="TH Sarabun New" w:cs="TH Sarabun New" w:hint="cs"/>
          <w:sz w:val="28"/>
          <w:cs/>
        </w:rPr>
        <w:t>175-182</w:t>
      </w:r>
      <w:r w:rsidR="002002E9" w:rsidRPr="002002E9">
        <w:rPr>
          <w:rFonts w:ascii="TH Sarabun New" w:hAnsi="TH Sarabun New" w:cs="TH Sarabun New"/>
          <w:sz w:val="28"/>
          <w:cs/>
        </w:rPr>
        <w:t>. สืบค้นเมื่อ มิถุนายน 25</w:t>
      </w:r>
      <w:r w:rsidR="002002E9" w:rsidRPr="002002E9">
        <w:rPr>
          <w:rFonts w:ascii="TH Sarabun New" w:hAnsi="TH Sarabun New" w:cs="TH Sarabun New"/>
          <w:sz w:val="28"/>
        </w:rPr>
        <w:t xml:space="preserve">, </w:t>
      </w:r>
      <w:r w:rsidR="002002E9" w:rsidRPr="002002E9">
        <w:rPr>
          <w:rFonts w:ascii="TH Sarabun New" w:hAnsi="TH Sarabun New" w:cs="TH Sarabun New"/>
          <w:sz w:val="28"/>
          <w:cs/>
        </w:rPr>
        <w:t xml:space="preserve">2564 จากฐานข้อมูล </w:t>
      </w:r>
      <w:r w:rsidR="00B31A6D" w:rsidRPr="00B31A6D">
        <w:rPr>
          <w:rFonts w:ascii="TH Sarabun New" w:hAnsi="TH Sarabun New" w:cs="TH Sarabun New"/>
          <w:sz w:val="28"/>
          <w:cs/>
        </w:rPr>
        <w:t>คณะวิทยาศาสตร์ มหาวิทยาลัยราชภัฏ</w:t>
      </w:r>
      <w:proofErr w:type="spellStart"/>
      <w:r w:rsidR="00B31A6D" w:rsidRPr="00B31A6D">
        <w:rPr>
          <w:rFonts w:ascii="TH Sarabun New" w:hAnsi="TH Sarabun New" w:cs="TH Sarabun New"/>
          <w:sz w:val="28"/>
          <w:cs/>
        </w:rPr>
        <w:t>จั</w:t>
      </w:r>
      <w:proofErr w:type="spellEnd"/>
      <w:r w:rsidR="00B31A6D" w:rsidRPr="00B31A6D">
        <w:rPr>
          <w:rFonts w:ascii="TH Sarabun New" w:hAnsi="TH Sarabun New" w:cs="TH Sarabun New"/>
          <w:sz w:val="28"/>
          <w:cs/>
        </w:rPr>
        <w:t>นทรเกษม</w:t>
      </w:r>
    </w:p>
    <w:p w14:paraId="7B8B024A" w14:textId="49FF6DF0" w:rsidR="00B02BAC" w:rsidRDefault="00B02BAC" w:rsidP="009B09B3">
      <w:pPr>
        <w:pStyle w:val="aa"/>
        <w:rPr>
          <w:rFonts w:ascii="TH Sarabun New" w:hAnsi="TH Sarabun New" w:cs="TH Sarabun New"/>
          <w:sz w:val="28"/>
        </w:rPr>
      </w:pPr>
    </w:p>
    <w:sectPr w:rsidR="00B02BAC" w:rsidSect="009B7BFF">
      <w:headerReference w:type="default" r:id="rId2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D00D7" w14:textId="77777777" w:rsidR="006A0ADC" w:rsidRDefault="006A0ADC" w:rsidP="00005BDA">
      <w:r>
        <w:separator/>
      </w:r>
    </w:p>
  </w:endnote>
  <w:endnote w:type="continuationSeparator" w:id="0">
    <w:p w14:paraId="58EAC1F4" w14:textId="77777777" w:rsidR="006A0ADC" w:rsidRDefault="006A0ADC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altName w:val="Browallia New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90306" w14:textId="77777777" w:rsidR="006A0ADC" w:rsidRDefault="006A0ADC" w:rsidP="00005BDA">
      <w:r>
        <w:separator/>
      </w:r>
    </w:p>
  </w:footnote>
  <w:footnote w:type="continuationSeparator" w:id="0">
    <w:p w14:paraId="13866606" w14:textId="77777777" w:rsidR="006A0ADC" w:rsidRDefault="006A0ADC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D56B" w14:textId="77777777" w:rsidR="00493894" w:rsidRPr="00FE37CB" w:rsidRDefault="00493894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1DB"/>
    <w:multiLevelType w:val="hybridMultilevel"/>
    <w:tmpl w:val="F436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BE7"/>
    <w:multiLevelType w:val="hybridMultilevel"/>
    <w:tmpl w:val="9DFEB758"/>
    <w:lvl w:ilvl="0" w:tplc="03308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26527"/>
    <w:multiLevelType w:val="hybridMultilevel"/>
    <w:tmpl w:val="1B3C3F1A"/>
    <w:lvl w:ilvl="0" w:tplc="00981660">
      <w:start w:val="1"/>
      <w:numFmt w:val="decimal"/>
      <w:lvlText w:val="%1.1)"/>
      <w:lvlJc w:val="left"/>
      <w:pPr>
        <w:ind w:left="720" w:hanging="360"/>
      </w:pPr>
      <w:rPr>
        <w:b w:val="0"/>
        <w:bCs w:val="0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0837"/>
    <w:multiLevelType w:val="hybridMultilevel"/>
    <w:tmpl w:val="AE5C8490"/>
    <w:lvl w:ilvl="0" w:tplc="0DA0E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3175C"/>
    <w:multiLevelType w:val="hybridMultilevel"/>
    <w:tmpl w:val="C11AB44C"/>
    <w:lvl w:ilvl="0" w:tplc="3E220724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6B27"/>
    <w:multiLevelType w:val="hybridMultilevel"/>
    <w:tmpl w:val="1242E568"/>
    <w:lvl w:ilvl="0" w:tplc="3E220724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7F12"/>
    <w:multiLevelType w:val="hybridMultilevel"/>
    <w:tmpl w:val="56DEEAD0"/>
    <w:lvl w:ilvl="0" w:tplc="3E220724">
      <w:start w:val="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300FD"/>
    <w:multiLevelType w:val="hybridMultilevel"/>
    <w:tmpl w:val="00226FDE"/>
    <w:lvl w:ilvl="0" w:tplc="0AD01452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E3BA6"/>
    <w:multiLevelType w:val="hybridMultilevel"/>
    <w:tmpl w:val="90E424DE"/>
    <w:lvl w:ilvl="0" w:tplc="3F6C7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26473"/>
    <w:multiLevelType w:val="hybridMultilevel"/>
    <w:tmpl w:val="B48A92BA"/>
    <w:lvl w:ilvl="0" w:tplc="3E220724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7666"/>
    <w:multiLevelType w:val="hybridMultilevel"/>
    <w:tmpl w:val="5622E3D0"/>
    <w:lvl w:ilvl="0" w:tplc="77404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BDA"/>
    <w:rsid w:val="000004E1"/>
    <w:rsid w:val="00000DEA"/>
    <w:rsid w:val="00005BDA"/>
    <w:rsid w:val="0003244C"/>
    <w:rsid w:val="00050818"/>
    <w:rsid w:val="000668BB"/>
    <w:rsid w:val="0008698E"/>
    <w:rsid w:val="000A16AF"/>
    <w:rsid w:val="000A39E4"/>
    <w:rsid w:val="000C0BDF"/>
    <w:rsid w:val="000C366A"/>
    <w:rsid w:val="000D0FA1"/>
    <w:rsid w:val="000F6896"/>
    <w:rsid w:val="000F689A"/>
    <w:rsid w:val="001171C1"/>
    <w:rsid w:val="00125FC3"/>
    <w:rsid w:val="00135717"/>
    <w:rsid w:val="00144A97"/>
    <w:rsid w:val="0014771C"/>
    <w:rsid w:val="00173169"/>
    <w:rsid w:val="001842AD"/>
    <w:rsid w:val="001E1710"/>
    <w:rsid w:val="002002E9"/>
    <w:rsid w:val="002167C9"/>
    <w:rsid w:val="002306C2"/>
    <w:rsid w:val="00244FB5"/>
    <w:rsid w:val="00264341"/>
    <w:rsid w:val="0027744F"/>
    <w:rsid w:val="00283415"/>
    <w:rsid w:val="002A02BB"/>
    <w:rsid w:val="002A4F25"/>
    <w:rsid w:val="002B1564"/>
    <w:rsid w:val="002B4767"/>
    <w:rsid w:val="002B4F7A"/>
    <w:rsid w:val="002C7D75"/>
    <w:rsid w:val="002F3C59"/>
    <w:rsid w:val="00311A54"/>
    <w:rsid w:val="00340C74"/>
    <w:rsid w:val="003626C4"/>
    <w:rsid w:val="00362AF9"/>
    <w:rsid w:val="0038726F"/>
    <w:rsid w:val="003873DC"/>
    <w:rsid w:val="003B043E"/>
    <w:rsid w:val="003B6172"/>
    <w:rsid w:val="003D5D56"/>
    <w:rsid w:val="003E1E74"/>
    <w:rsid w:val="003E48E4"/>
    <w:rsid w:val="003F03BE"/>
    <w:rsid w:val="003F56F4"/>
    <w:rsid w:val="004023B4"/>
    <w:rsid w:val="00420D55"/>
    <w:rsid w:val="004215F8"/>
    <w:rsid w:val="00425BCB"/>
    <w:rsid w:val="0043273A"/>
    <w:rsid w:val="00447224"/>
    <w:rsid w:val="004528D2"/>
    <w:rsid w:val="00493894"/>
    <w:rsid w:val="00494F6E"/>
    <w:rsid w:val="004978B8"/>
    <w:rsid w:val="004B20B8"/>
    <w:rsid w:val="004C7661"/>
    <w:rsid w:val="004D29E4"/>
    <w:rsid w:val="004D437C"/>
    <w:rsid w:val="004D44B6"/>
    <w:rsid w:val="004E788A"/>
    <w:rsid w:val="004F37BB"/>
    <w:rsid w:val="005010CE"/>
    <w:rsid w:val="00527861"/>
    <w:rsid w:val="005336E4"/>
    <w:rsid w:val="005538A8"/>
    <w:rsid w:val="00564FBA"/>
    <w:rsid w:val="00573A12"/>
    <w:rsid w:val="0058359D"/>
    <w:rsid w:val="00585CB1"/>
    <w:rsid w:val="00596A3C"/>
    <w:rsid w:val="005C471A"/>
    <w:rsid w:val="005C7651"/>
    <w:rsid w:val="005E465D"/>
    <w:rsid w:val="006163A1"/>
    <w:rsid w:val="00624114"/>
    <w:rsid w:val="00636336"/>
    <w:rsid w:val="006440DA"/>
    <w:rsid w:val="006451C5"/>
    <w:rsid w:val="00670C5C"/>
    <w:rsid w:val="006A0ADC"/>
    <w:rsid w:val="006B761D"/>
    <w:rsid w:val="006D0199"/>
    <w:rsid w:val="006F198E"/>
    <w:rsid w:val="00721B65"/>
    <w:rsid w:val="007259A1"/>
    <w:rsid w:val="007269A5"/>
    <w:rsid w:val="00727CE3"/>
    <w:rsid w:val="007343F5"/>
    <w:rsid w:val="00746FA9"/>
    <w:rsid w:val="00750A88"/>
    <w:rsid w:val="00757830"/>
    <w:rsid w:val="00765BF3"/>
    <w:rsid w:val="0076672D"/>
    <w:rsid w:val="00777683"/>
    <w:rsid w:val="007A7A91"/>
    <w:rsid w:val="007E5491"/>
    <w:rsid w:val="007F3B52"/>
    <w:rsid w:val="008117E2"/>
    <w:rsid w:val="00815123"/>
    <w:rsid w:val="00817F97"/>
    <w:rsid w:val="0082367E"/>
    <w:rsid w:val="00854172"/>
    <w:rsid w:val="00856C53"/>
    <w:rsid w:val="00865AB7"/>
    <w:rsid w:val="0088035C"/>
    <w:rsid w:val="00884199"/>
    <w:rsid w:val="00884249"/>
    <w:rsid w:val="008C3419"/>
    <w:rsid w:val="008C5FC7"/>
    <w:rsid w:val="008D6428"/>
    <w:rsid w:val="009170F5"/>
    <w:rsid w:val="0097725C"/>
    <w:rsid w:val="009817C1"/>
    <w:rsid w:val="00985AA4"/>
    <w:rsid w:val="00986C8E"/>
    <w:rsid w:val="00994C6A"/>
    <w:rsid w:val="009A6896"/>
    <w:rsid w:val="009B09B3"/>
    <w:rsid w:val="009B375E"/>
    <w:rsid w:val="009B7BFF"/>
    <w:rsid w:val="009E615A"/>
    <w:rsid w:val="009F534C"/>
    <w:rsid w:val="00A063A8"/>
    <w:rsid w:val="00A14DA6"/>
    <w:rsid w:val="00A212A6"/>
    <w:rsid w:val="00A22A33"/>
    <w:rsid w:val="00A55E7F"/>
    <w:rsid w:val="00A704EF"/>
    <w:rsid w:val="00A70E61"/>
    <w:rsid w:val="00A74DC7"/>
    <w:rsid w:val="00A936B9"/>
    <w:rsid w:val="00A952C9"/>
    <w:rsid w:val="00AA263C"/>
    <w:rsid w:val="00AA52FB"/>
    <w:rsid w:val="00AA7EEC"/>
    <w:rsid w:val="00AC6A56"/>
    <w:rsid w:val="00AD6DDE"/>
    <w:rsid w:val="00B02BAC"/>
    <w:rsid w:val="00B20950"/>
    <w:rsid w:val="00B2579A"/>
    <w:rsid w:val="00B31A6D"/>
    <w:rsid w:val="00B31FD5"/>
    <w:rsid w:val="00B61A94"/>
    <w:rsid w:val="00B626F8"/>
    <w:rsid w:val="00B6559C"/>
    <w:rsid w:val="00B73CCB"/>
    <w:rsid w:val="00BB4C7E"/>
    <w:rsid w:val="00BC5744"/>
    <w:rsid w:val="00C26DFA"/>
    <w:rsid w:val="00C34EAA"/>
    <w:rsid w:val="00C4540C"/>
    <w:rsid w:val="00C8133B"/>
    <w:rsid w:val="00C82729"/>
    <w:rsid w:val="00C856E7"/>
    <w:rsid w:val="00C87A95"/>
    <w:rsid w:val="00CA4848"/>
    <w:rsid w:val="00CA7CCC"/>
    <w:rsid w:val="00CB04EA"/>
    <w:rsid w:val="00CC2EE4"/>
    <w:rsid w:val="00CD42D9"/>
    <w:rsid w:val="00CE1C41"/>
    <w:rsid w:val="00CF4C42"/>
    <w:rsid w:val="00D24878"/>
    <w:rsid w:val="00D61ECD"/>
    <w:rsid w:val="00D80CA2"/>
    <w:rsid w:val="00D81588"/>
    <w:rsid w:val="00D83EB3"/>
    <w:rsid w:val="00DB765C"/>
    <w:rsid w:val="00DE7855"/>
    <w:rsid w:val="00DF5F73"/>
    <w:rsid w:val="00E00A07"/>
    <w:rsid w:val="00E102D2"/>
    <w:rsid w:val="00E14E15"/>
    <w:rsid w:val="00E319B1"/>
    <w:rsid w:val="00E44D01"/>
    <w:rsid w:val="00E54FB8"/>
    <w:rsid w:val="00E66685"/>
    <w:rsid w:val="00E83FA6"/>
    <w:rsid w:val="00E84571"/>
    <w:rsid w:val="00E86C70"/>
    <w:rsid w:val="00E951FD"/>
    <w:rsid w:val="00EA6B91"/>
    <w:rsid w:val="00EB0DF8"/>
    <w:rsid w:val="00EB1CE2"/>
    <w:rsid w:val="00EC43CB"/>
    <w:rsid w:val="00EE28A2"/>
    <w:rsid w:val="00EE5A32"/>
    <w:rsid w:val="00F21D62"/>
    <w:rsid w:val="00F4476E"/>
    <w:rsid w:val="00F57037"/>
    <w:rsid w:val="00F65926"/>
    <w:rsid w:val="00F86F03"/>
    <w:rsid w:val="00F87F37"/>
    <w:rsid w:val="00FB17EE"/>
    <w:rsid w:val="00FB3264"/>
    <w:rsid w:val="00FB4010"/>
    <w:rsid w:val="00FD6559"/>
    <w:rsid w:val="00FE37CB"/>
    <w:rsid w:val="00FE66A1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624114"/>
    <w:pPr>
      <w:ind w:left="720"/>
      <w:contextualSpacing/>
    </w:pPr>
  </w:style>
  <w:style w:type="table" w:styleId="1">
    <w:name w:val="Grid Table 1 Light"/>
    <w:basedOn w:val="a1"/>
    <w:uiPriority w:val="46"/>
    <w:rsid w:val="00DF5F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unhideWhenUsed/>
    <w:rsid w:val="00311A5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11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upermarket" panose="02000000000000000000" pitchFamily="2" charset="0"/>
                <a:ea typeface="+mn-ea"/>
                <a:cs typeface="supermarket" panose="02000000000000000000" pitchFamily="2" charset="0"/>
              </a:defRPr>
            </a:pPr>
            <a:r>
              <a:rPr lang="th-TH"/>
              <a:t>ผลการทดสอบวัดค่าอุณหภูมิ</a:t>
            </a:r>
            <a:r>
              <a:rPr lang="th-TH" baseline="0"/>
              <a:t> </a:t>
            </a:r>
            <a:r>
              <a:rPr lang="en-US" baseline="0"/>
              <a:t>(</a:t>
            </a:r>
            <a:r>
              <a:rPr lang="th-TH" baseline="0"/>
              <a:t>องศาเซลเซียส</a:t>
            </a:r>
            <a:r>
              <a:rPr lang="en-US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supermarket" panose="02000000000000000000" pitchFamily="2" charset="0"/>
              <a:ea typeface="+mn-ea"/>
              <a:cs typeface="supermarket" panose="02000000000000000000" pitchFamily="2" charset="0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ยนอกตู้ต้นแบบ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3.200000000000003</c:v>
                </c:pt>
                <c:pt idx="1">
                  <c:v>36.299999999999997</c:v>
                </c:pt>
                <c:pt idx="2">
                  <c:v>32.799999999999997</c:v>
                </c:pt>
                <c:pt idx="3">
                  <c:v>31.2</c:v>
                </c:pt>
                <c:pt idx="4">
                  <c:v>35.4</c:v>
                </c:pt>
                <c:pt idx="5">
                  <c:v>34.700000000000003</c:v>
                </c:pt>
                <c:pt idx="6">
                  <c:v>36.200000000000003</c:v>
                </c:pt>
                <c:pt idx="7">
                  <c:v>35.799999999999997</c:v>
                </c:pt>
                <c:pt idx="8">
                  <c:v>33.299999999999997</c:v>
                </c:pt>
                <c:pt idx="9">
                  <c:v>31.9</c:v>
                </c:pt>
                <c:pt idx="10">
                  <c:v>3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F-4BD3-9C1C-2FDE0881A2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ยในตู้ต้นแบบ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.8</c:v>
                </c:pt>
                <c:pt idx="1">
                  <c:v>20.399999999999999</c:v>
                </c:pt>
                <c:pt idx="2">
                  <c:v>17.600000000000001</c:v>
                </c:pt>
                <c:pt idx="3">
                  <c:v>17.2</c:v>
                </c:pt>
                <c:pt idx="4">
                  <c:v>19.3</c:v>
                </c:pt>
                <c:pt idx="5">
                  <c:v>18.899999999999999</c:v>
                </c:pt>
                <c:pt idx="6">
                  <c:v>20.2</c:v>
                </c:pt>
                <c:pt idx="7">
                  <c:v>19.7</c:v>
                </c:pt>
                <c:pt idx="8">
                  <c:v>17.5</c:v>
                </c:pt>
                <c:pt idx="9">
                  <c:v>16.8</c:v>
                </c:pt>
                <c:pt idx="10">
                  <c:v>18.63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4F-4BD3-9C1C-2FDE0881A2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่าความผิดพล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4.400000000000002</c:v>
                </c:pt>
                <c:pt idx="1">
                  <c:v>15.899999999999999</c:v>
                </c:pt>
                <c:pt idx="2">
                  <c:v>15.199999999999996</c:v>
                </c:pt>
                <c:pt idx="3">
                  <c:v>14</c:v>
                </c:pt>
                <c:pt idx="4">
                  <c:v>16.099999999999998</c:v>
                </c:pt>
                <c:pt idx="5">
                  <c:v>15.800000000000004</c:v>
                </c:pt>
                <c:pt idx="6">
                  <c:v>16.000000000000004</c:v>
                </c:pt>
                <c:pt idx="7">
                  <c:v>16.099999999999998</c:v>
                </c:pt>
                <c:pt idx="8">
                  <c:v>15.799999999999997</c:v>
                </c:pt>
                <c:pt idx="9">
                  <c:v>15.099999999999998</c:v>
                </c:pt>
                <c:pt idx="10">
                  <c:v>15.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4F-4BD3-9C1C-2FDE0881A2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25812352"/>
        <c:axId val="2025815264"/>
      </c:barChart>
      <c:catAx>
        <c:axId val="202581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upermarket" panose="02000000000000000000" pitchFamily="2" charset="0"/>
                <a:ea typeface="+mn-ea"/>
                <a:cs typeface="supermarket" panose="02000000000000000000" pitchFamily="2" charset="0"/>
              </a:defRPr>
            </a:pPr>
            <a:endParaRPr lang="th-TH"/>
          </a:p>
        </c:txPr>
        <c:crossAx val="2025815264"/>
        <c:crosses val="autoZero"/>
        <c:auto val="1"/>
        <c:lblAlgn val="ctr"/>
        <c:lblOffset val="100"/>
        <c:noMultiLvlLbl val="0"/>
      </c:catAx>
      <c:valAx>
        <c:axId val="2025815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5812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upermarket" panose="02000000000000000000" pitchFamily="2" charset="0"/>
              <a:ea typeface="+mn-ea"/>
              <a:cs typeface="supermarket" panose="02000000000000000000" pitchFamily="2" charset="0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supermarket" panose="02000000000000000000" pitchFamily="2" charset="0"/>
          <a:cs typeface="supermarket" panose="02000000000000000000" pitchFamily="2" charset="0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upermarket" panose="02000000000000000000" pitchFamily="2" charset="0"/>
                <a:ea typeface="+mn-ea"/>
                <a:cs typeface="supermarket" panose="02000000000000000000" pitchFamily="2" charset="0"/>
              </a:defRPr>
            </a:pPr>
            <a:r>
              <a:rPr lang="th-TH"/>
              <a:t>ผลการทดสอบวัดค่าความชื้นในอากาศ </a:t>
            </a:r>
            <a:r>
              <a:rPr lang="en-US"/>
              <a:t>(</a:t>
            </a:r>
            <a:r>
              <a:rPr lang="th-TH"/>
              <a:t>เปอร์เซ็นต์</a:t>
            </a:r>
            <a:r>
              <a:rPr lang="en-US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supermarket" panose="02000000000000000000" pitchFamily="2" charset="0"/>
              <a:ea typeface="+mn-ea"/>
              <a:cs typeface="supermarket" panose="02000000000000000000" pitchFamily="2" charset="0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ยนอกตู้ต้นแบบ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7.2</c:v>
                </c:pt>
                <c:pt idx="1">
                  <c:v>55.3</c:v>
                </c:pt>
                <c:pt idx="2">
                  <c:v>54.8</c:v>
                </c:pt>
                <c:pt idx="3">
                  <c:v>56.5</c:v>
                </c:pt>
                <c:pt idx="4">
                  <c:v>58.1</c:v>
                </c:pt>
                <c:pt idx="5">
                  <c:v>57.2</c:v>
                </c:pt>
                <c:pt idx="6">
                  <c:v>49.8</c:v>
                </c:pt>
                <c:pt idx="7">
                  <c:v>55.3</c:v>
                </c:pt>
                <c:pt idx="8">
                  <c:v>52.4</c:v>
                </c:pt>
                <c:pt idx="9">
                  <c:v>48.9</c:v>
                </c:pt>
                <c:pt idx="10">
                  <c:v>5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8-409C-BA78-2731F7AFAE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ยในตู้ต้นแบบ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64.2</c:v>
                </c:pt>
                <c:pt idx="1">
                  <c:v>63.8</c:v>
                </c:pt>
                <c:pt idx="2">
                  <c:v>63.4</c:v>
                </c:pt>
                <c:pt idx="3">
                  <c:v>63.9</c:v>
                </c:pt>
                <c:pt idx="4">
                  <c:v>64.599999999999994</c:v>
                </c:pt>
                <c:pt idx="5">
                  <c:v>63.7</c:v>
                </c:pt>
                <c:pt idx="6">
                  <c:v>54.8</c:v>
                </c:pt>
                <c:pt idx="7">
                  <c:v>60.9</c:v>
                </c:pt>
                <c:pt idx="8">
                  <c:v>57.7</c:v>
                </c:pt>
                <c:pt idx="9">
                  <c:v>63.2</c:v>
                </c:pt>
                <c:pt idx="10">
                  <c:v>62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8-409C-BA78-2731F7AFAEE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่าความผิดพล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7</c:v>
                </c:pt>
                <c:pt idx="1">
                  <c:v>8.5</c:v>
                </c:pt>
                <c:pt idx="2">
                  <c:v>8.6</c:v>
                </c:pt>
                <c:pt idx="3">
                  <c:v>7.4</c:v>
                </c:pt>
                <c:pt idx="4">
                  <c:v>6.5</c:v>
                </c:pt>
                <c:pt idx="5">
                  <c:v>6.5</c:v>
                </c:pt>
                <c:pt idx="6">
                  <c:v>5</c:v>
                </c:pt>
                <c:pt idx="7">
                  <c:v>5.6</c:v>
                </c:pt>
                <c:pt idx="8">
                  <c:v>5.3</c:v>
                </c:pt>
                <c:pt idx="9">
                  <c:v>14.3</c:v>
                </c:pt>
                <c:pt idx="10">
                  <c:v>7.47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58-409C-BA78-2731F7AFAE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25812352"/>
        <c:axId val="2025815264"/>
      </c:barChart>
      <c:catAx>
        <c:axId val="202581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upermarket" panose="02000000000000000000" pitchFamily="2" charset="0"/>
                <a:ea typeface="+mn-ea"/>
                <a:cs typeface="supermarket" panose="02000000000000000000" pitchFamily="2" charset="0"/>
              </a:defRPr>
            </a:pPr>
            <a:endParaRPr lang="th-TH"/>
          </a:p>
        </c:txPr>
        <c:crossAx val="2025815264"/>
        <c:crosses val="autoZero"/>
        <c:auto val="1"/>
        <c:lblAlgn val="ctr"/>
        <c:lblOffset val="100"/>
        <c:noMultiLvlLbl val="0"/>
      </c:catAx>
      <c:valAx>
        <c:axId val="2025815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5812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upermarket" panose="02000000000000000000" pitchFamily="2" charset="0"/>
              <a:ea typeface="+mn-ea"/>
              <a:cs typeface="supermarket" panose="02000000000000000000" pitchFamily="2" charset="0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supermarket" panose="02000000000000000000" pitchFamily="2" charset="0"/>
          <a:cs typeface="supermarket" panose="02000000000000000000" pitchFamily="2" charset="0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upermarket" panose="02000000000000000000" pitchFamily="2" charset="0"/>
                <a:ea typeface="+mn-ea"/>
                <a:cs typeface="supermarket" panose="02000000000000000000" pitchFamily="2" charset="0"/>
              </a:defRPr>
            </a:pPr>
            <a:r>
              <a:rPr lang="th-TH"/>
              <a:t>ผลการทดสอบวัดค่าความชื้นในดิน </a:t>
            </a:r>
            <a:r>
              <a:rPr lang="en-US"/>
              <a:t>(</a:t>
            </a:r>
            <a:r>
              <a:rPr lang="th-TH"/>
              <a:t>เปอร์เซ็นต์</a:t>
            </a:r>
            <a:r>
              <a:rPr lang="en-US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supermarket" panose="02000000000000000000" pitchFamily="2" charset="0"/>
              <a:ea typeface="+mn-ea"/>
              <a:cs typeface="supermarket" panose="02000000000000000000" pitchFamily="2" charset="0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ยนอกตู้ต้นแบบ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2.3</c:v>
                </c:pt>
                <c:pt idx="1">
                  <c:v>75.2</c:v>
                </c:pt>
                <c:pt idx="2">
                  <c:v>50.7</c:v>
                </c:pt>
                <c:pt idx="3">
                  <c:v>67.400000000000006</c:v>
                </c:pt>
                <c:pt idx="4">
                  <c:v>47.5</c:v>
                </c:pt>
                <c:pt idx="5">
                  <c:v>58.3</c:v>
                </c:pt>
                <c:pt idx="6">
                  <c:v>59.8</c:v>
                </c:pt>
                <c:pt idx="7">
                  <c:v>63.2</c:v>
                </c:pt>
                <c:pt idx="8">
                  <c:v>82.4</c:v>
                </c:pt>
                <c:pt idx="9">
                  <c:v>74.900000000000006</c:v>
                </c:pt>
                <c:pt idx="10">
                  <c:v>65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0-4888-9E7A-46A1CD0600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ยในตู้ต้นแบบ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78.8</c:v>
                </c:pt>
                <c:pt idx="1">
                  <c:v>80.2</c:v>
                </c:pt>
                <c:pt idx="2">
                  <c:v>62.5</c:v>
                </c:pt>
                <c:pt idx="3">
                  <c:v>72.3</c:v>
                </c:pt>
                <c:pt idx="4">
                  <c:v>71.8</c:v>
                </c:pt>
                <c:pt idx="5">
                  <c:v>75.400000000000006</c:v>
                </c:pt>
                <c:pt idx="6">
                  <c:v>78.2</c:v>
                </c:pt>
                <c:pt idx="7">
                  <c:v>82.8</c:v>
                </c:pt>
                <c:pt idx="8">
                  <c:v>86.4</c:v>
                </c:pt>
                <c:pt idx="9">
                  <c:v>80.7</c:v>
                </c:pt>
                <c:pt idx="10">
                  <c:v>76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80-4888-9E7A-46A1CD0600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่าความผิดพลา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6.5</c:v>
                </c:pt>
                <c:pt idx="1">
                  <c:v>5</c:v>
                </c:pt>
                <c:pt idx="2">
                  <c:v>11.8</c:v>
                </c:pt>
                <c:pt idx="3">
                  <c:v>4.9000000000000004</c:v>
                </c:pt>
                <c:pt idx="4">
                  <c:v>24.3</c:v>
                </c:pt>
                <c:pt idx="5">
                  <c:v>17.100000000000001</c:v>
                </c:pt>
                <c:pt idx="6">
                  <c:v>18.399999999999999</c:v>
                </c:pt>
                <c:pt idx="7">
                  <c:v>19.600000000000001</c:v>
                </c:pt>
                <c:pt idx="8">
                  <c:v>4</c:v>
                </c:pt>
                <c:pt idx="9">
                  <c:v>5.8</c:v>
                </c:pt>
                <c:pt idx="10">
                  <c:v>11.7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80-4888-9E7A-46A1CD0600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25812352"/>
        <c:axId val="2025815264"/>
      </c:barChart>
      <c:catAx>
        <c:axId val="202581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upermarket" panose="02000000000000000000" pitchFamily="2" charset="0"/>
                <a:ea typeface="+mn-ea"/>
                <a:cs typeface="supermarket" panose="02000000000000000000" pitchFamily="2" charset="0"/>
              </a:defRPr>
            </a:pPr>
            <a:endParaRPr lang="th-TH"/>
          </a:p>
        </c:txPr>
        <c:crossAx val="2025815264"/>
        <c:crosses val="autoZero"/>
        <c:auto val="1"/>
        <c:lblAlgn val="ctr"/>
        <c:lblOffset val="100"/>
        <c:noMultiLvlLbl val="0"/>
      </c:catAx>
      <c:valAx>
        <c:axId val="2025815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5812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upermarket" panose="02000000000000000000" pitchFamily="2" charset="0"/>
              <a:ea typeface="+mn-ea"/>
              <a:cs typeface="supermarket" panose="02000000000000000000" pitchFamily="2" charset="0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supermarket" panose="02000000000000000000" pitchFamily="2" charset="0"/>
          <a:cs typeface="supermarket" panose="02000000000000000000" pitchFamily="2" charset="0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upermarket" panose="02000000000000000000" pitchFamily="2" charset="0"/>
                <a:ea typeface="+mn-ea"/>
                <a:cs typeface="supermarket" panose="02000000000000000000" pitchFamily="2" charset="0"/>
              </a:defRPr>
            </a:pPr>
            <a:r>
              <a:rPr lang="th-TH"/>
              <a:t>ผลการทดสอบวัดค่าความเข้มแสง </a:t>
            </a:r>
            <a:r>
              <a:rPr lang="en-US"/>
              <a:t>(</a:t>
            </a:r>
            <a:r>
              <a:rPr lang="th-TH"/>
              <a:t>ลักซ์</a:t>
            </a:r>
            <a:r>
              <a:rPr lang="en-US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supermarket" panose="02000000000000000000" pitchFamily="2" charset="0"/>
              <a:ea typeface="+mn-ea"/>
              <a:cs typeface="supermarket" panose="02000000000000000000" pitchFamily="2" charset="0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ยนอกตู้ต้นแบบ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89</c:v>
                </c:pt>
                <c:pt idx="1">
                  <c:v>2076</c:v>
                </c:pt>
                <c:pt idx="2">
                  <c:v>2074</c:v>
                </c:pt>
                <c:pt idx="3">
                  <c:v>2069</c:v>
                </c:pt>
                <c:pt idx="4">
                  <c:v>2059</c:v>
                </c:pt>
                <c:pt idx="5">
                  <c:v>2070</c:v>
                </c:pt>
                <c:pt idx="6">
                  <c:v>2108</c:v>
                </c:pt>
                <c:pt idx="7">
                  <c:v>2166</c:v>
                </c:pt>
                <c:pt idx="8">
                  <c:v>2165</c:v>
                </c:pt>
                <c:pt idx="9">
                  <c:v>2125</c:v>
                </c:pt>
                <c:pt idx="10">
                  <c:v>210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4E-44B1-99FB-217A63BD11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ยในตู้ต้นแบบ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14</c:v>
                </c:pt>
                <c:pt idx="1">
                  <c:v>1830</c:v>
                </c:pt>
                <c:pt idx="2">
                  <c:v>1844</c:v>
                </c:pt>
                <c:pt idx="3">
                  <c:v>1844</c:v>
                </c:pt>
                <c:pt idx="4">
                  <c:v>1843</c:v>
                </c:pt>
                <c:pt idx="5">
                  <c:v>1806</c:v>
                </c:pt>
                <c:pt idx="6">
                  <c:v>1845</c:v>
                </c:pt>
                <c:pt idx="7">
                  <c:v>1844</c:v>
                </c:pt>
                <c:pt idx="8">
                  <c:v>1841</c:v>
                </c:pt>
                <c:pt idx="9">
                  <c:v>1826</c:v>
                </c:pt>
                <c:pt idx="10">
                  <c:v>183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4E-44B1-99FB-217A63BD111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่าความผิดพล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supermarket" panose="02000000000000000000" pitchFamily="2" charset="0"/>
                    <a:ea typeface="+mn-ea"/>
                    <a:cs typeface="supermarket" panose="02000000000000000000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รั้งที่ 1</c:v>
                </c:pt>
                <c:pt idx="1">
                  <c:v>ครั้งที่ 2</c:v>
                </c:pt>
                <c:pt idx="2">
                  <c:v>ครั้งที่ 3</c:v>
                </c:pt>
                <c:pt idx="3">
                  <c:v>ครั้งที่ 4</c:v>
                </c:pt>
                <c:pt idx="4">
                  <c:v>ครั้งที่ 5</c:v>
                </c:pt>
                <c:pt idx="5">
                  <c:v>ครั้งที่ 6</c:v>
                </c:pt>
                <c:pt idx="6">
                  <c:v>ครั้งที่ 7</c:v>
                </c:pt>
                <c:pt idx="7">
                  <c:v>ครั้งที่ 8</c:v>
                </c:pt>
                <c:pt idx="8">
                  <c:v>ครั้งที่ 9</c:v>
                </c:pt>
                <c:pt idx="9">
                  <c:v>ครั้งที่ 10</c:v>
                </c:pt>
                <c:pt idx="10">
                  <c:v>ค่าเฉลี่ย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275</c:v>
                </c:pt>
                <c:pt idx="1">
                  <c:v>246</c:v>
                </c:pt>
                <c:pt idx="2">
                  <c:v>230</c:v>
                </c:pt>
                <c:pt idx="3">
                  <c:v>225</c:v>
                </c:pt>
                <c:pt idx="4">
                  <c:v>216</c:v>
                </c:pt>
                <c:pt idx="5">
                  <c:v>264</c:v>
                </c:pt>
                <c:pt idx="6">
                  <c:v>263</c:v>
                </c:pt>
                <c:pt idx="7">
                  <c:v>322</c:v>
                </c:pt>
                <c:pt idx="8">
                  <c:v>324</c:v>
                </c:pt>
                <c:pt idx="9">
                  <c:v>299</c:v>
                </c:pt>
                <c:pt idx="10">
                  <c:v>266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4E-44B1-99FB-217A63BD11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25812352"/>
        <c:axId val="2025815264"/>
      </c:barChart>
      <c:catAx>
        <c:axId val="202581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supermarket" panose="02000000000000000000" pitchFamily="2" charset="0"/>
                <a:ea typeface="+mn-ea"/>
                <a:cs typeface="supermarket" panose="02000000000000000000" pitchFamily="2" charset="0"/>
              </a:defRPr>
            </a:pPr>
            <a:endParaRPr lang="th-TH"/>
          </a:p>
        </c:txPr>
        <c:crossAx val="2025815264"/>
        <c:crosses val="autoZero"/>
        <c:auto val="1"/>
        <c:lblAlgn val="ctr"/>
        <c:lblOffset val="100"/>
        <c:noMultiLvlLbl val="0"/>
      </c:catAx>
      <c:valAx>
        <c:axId val="2025815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5812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upermarket" panose="02000000000000000000" pitchFamily="2" charset="0"/>
              <a:ea typeface="+mn-ea"/>
              <a:cs typeface="supermarket" panose="02000000000000000000" pitchFamily="2" charset="0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supermarket" panose="02000000000000000000" pitchFamily="2" charset="0"/>
          <a:cs typeface="supermarket" panose="02000000000000000000" pitchFamily="2" charset="0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10A5-5A71-468D-B17E-D57ADF4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6</Pages>
  <Words>2907</Words>
  <Characters>16570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ณัฐภัทร เกิดแก้ว</cp:lastModifiedBy>
  <cp:revision>90</cp:revision>
  <cp:lastPrinted>2021-11-10T08:17:00Z</cp:lastPrinted>
  <dcterms:created xsi:type="dcterms:W3CDTF">2015-11-05T08:11:00Z</dcterms:created>
  <dcterms:modified xsi:type="dcterms:W3CDTF">2021-11-29T13:58:00Z</dcterms:modified>
</cp:coreProperties>
</file>